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A82" w14:textId="0994C05F" w:rsidR="002B7AD6" w:rsidRPr="002B7AD6" w:rsidRDefault="002B7AD6" w:rsidP="0012790B">
      <w:pPr>
        <w:pStyle w:val="Heading1"/>
        <w:rPr>
          <w:rFonts w:eastAsia="Times New Roman"/>
        </w:rPr>
      </w:pPr>
      <w:r w:rsidRPr="002B7AD6">
        <w:rPr>
          <w:rFonts w:eastAsia="Times New Roman"/>
        </w:rPr>
        <w:t>Problem Statement</w:t>
      </w:r>
    </w:p>
    <w:p w14:paraId="02B0718F"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It is a critical requirement for business to understand the value derived from a customer. RFM is a method used for analyzing customer value.</w:t>
      </w:r>
    </w:p>
    <w:p w14:paraId="460136BE"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Customer segmentation is the practice of segregating the customer base into groups of individuals based on some common characteristics such as age, gender, interests, and spending habits</w:t>
      </w:r>
    </w:p>
    <w:p w14:paraId="379DEEEB" w14:textId="77777777" w:rsidR="002B7AD6" w:rsidRPr="002B7AD6" w:rsidRDefault="002B7AD6" w:rsidP="002B7AD6">
      <w:pPr>
        <w:numPr>
          <w:ilvl w:val="0"/>
          <w:numId w:val="1"/>
        </w:numPr>
        <w:shd w:val="clear" w:color="auto" w:fill="FFFFFF"/>
        <w:spacing w:after="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Perform customer segmentation using RFM analysis. The resulting segments can be ordered from most valuable (highest recency, frequency, and value) to least valuable (lowest recency, frequency, and value).</w:t>
      </w:r>
    </w:p>
    <w:p w14:paraId="40E37A53" w14:textId="77777777" w:rsidR="002B7AD6" w:rsidRPr="002B7AD6" w:rsidRDefault="002B7AD6" w:rsidP="0012790B">
      <w:pPr>
        <w:pStyle w:val="Heading2"/>
        <w:rPr>
          <w:rFonts w:eastAsia="Times New Roman"/>
        </w:rPr>
      </w:pPr>
      <w:r w:rsidRPr="002B7AD6">
        <w:rPr>
          <w:rFonts w:eastAsia="Times New Roman"/>
        </w:rPr>
        <w:t>Dataset Description</w:t>
      </w:r>
    </w:p>
    <w:p w14:paraId="71D88A88" w14:textId="77777777" w:rsidR="002B7AD6" w:rsidRPr="002B7AD6" w:rsidRDefault="002B7AD6" w:rsidP="002B7AD6">
      <w:pPr>
        <w:shd w:val="clear" w:color="auto" w:fill="FFFFFF"/>
        <w:spacing w:after="150" w:line="240" w:lineRule="auto"/>
        <w:rPr>
          <w:rFonts w:ascii="Helvetica" w:eastAsia="Times New Roman" w:hAnsi="Helvetica" w:cs="Helvetica"/>
          <w:color w:val="4D575D"/>
          <w:sz w:val="21"/>
          <w:szCs w:val="21"/>
        </w:rPr>
      </w:pPr>
      <w:r w:rsidRPr="002B7AD6">
        <w:rPr>
          <w:rFonts w:ascii="Helvetica" w:eastAsia="Times New Roman" w:hAnsi="Helvetica" w:cs="Helvetica"/>
          <w:color w:val="4D575D"/>
          <w:sz w:val="21"/>
          <w:szCs w:val="21"/>
        </w:rPr>
        <w:t>This is a transnational data set which contains all the transactions that occurred between 01/12/2010 and 09/12/2011 for a UK-based and registered non-store online retail. The company mainly sells unique and all-occasion gifts.</w:t>
      </w:r>
    </w:p>
    <w:tbl>
      <w:tblPr>
        <w:tblW w:w="10170" w:type="dxa"/>
        <w:tblCellMar>
          <w:top w:w="15" w:type="dxa"/>
          <w:left w:w="15" w:type="dxa"/>
          <w:bottom w:w="15" w:type="dxa"/>
          <w:right w:w="15" w:type="dxa"/>
        </w:tblCellMar>
        <w:tblLook w:val="04A0" w:firstRow="1" w:lastRow="0" w:firstColumn="1" w:lastColumn="0" w:noHBand="0" w:noVBand="1"/>
      </w:tblPr>
      <w:tblGrid>
        <w:gridCol w:w="1830"/>
        <w:gridCol w:w="8340"/>
      </w:tblGrid>
      <w:tr w:rsidR="002B7AD6" w:rsidRPr="002B7AD6" w14:paraId="432E983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1B476F15"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b/>
                <w:bCs/>
                <w:sz w:val="24"/>
                <w:szCs w:val="24"/>
              </w:rPr>
              <w:t>Variables</w:t>
            </w:r>
          </w:p>
        </w:tc>
        <w:tc>
          <w:tcPr>
            <w:tcW w:w="8340" w:type="dxa"/>
            <w:tcBorders>
              <w:top w:val="single" w:sz="6" w:space="0" w:color="DDDDDD"/>
            </w:tcBorders>
            <w:shd w:val="clear" w:color="auto" w:fill="auto"/>
            <w:tcMar>
              <w:top w:w="120" w:type="dxa"/>
              <w:left w:w="120" w:type="dxa"/>
              <w:bottom w:w="120" w:type="dxa"/>
              <w:right w:w="120" w:type="dxa"/>
            </w:tcMar>
            <w:hideMark/>
          </w:tcPr>
          <w:p w14:paraId="1E7D2CDB"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b/>
                <w:bCs/>
                <w:sz w:val="24"/>
                <w:szCs w:val="24"/>
              </w:rPr>
              <w:t>Description</w:t>
            </w:r>
          </w:p>
        </w:tc>
      </w:tr>
      <w:tr w:rsidR="002B7AD6" w:rsidRPr="002B7AD6" w14:paraId="3C6C9795"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6D913FFA"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InvoiceNo</w:t>
            </w:r>
          </w:p>
        </w:tc>
        <w:tc>
          <w:tcPr>
            <w:tcW w:w="8340" w:type="dxa"/>
            <w:tcBorders>
              <w:top w:val="single" w:sz="6" w:space="0" w:color="DDDDDD"/>
            </w:tcBorders>
            <w:shd w:val="clear" w:color="auto" w:fill="auto"/>
            <w:tcMar>
              <w:top w:w="120" w:type="dxa"/>
              <w:left w:w="120" w:type="dxa"/>
              <w:bottom w:w="120" w:type="dxa"/>
              <w:right w:w="120" w:type="dxa"/>
            </w:tcMar>
            <w:hideMark/>
          </w:tcPr>
          <w:p w14:paraId="78505227"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Invoice number. Nominal, a six digit integral number uniquely assigned to each transaction. If this code starts with letter 'c', it indicates a cancellation</w:t>
            </w:r>
          </w:p>
        </w:tc>
      </w:tr>
      <w:tr w:rsidR="002B7AD6" w:rsidRPr="002B7AD6" w14:paraId="3ECCEC26"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2CFFFAE2"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StockCode</w:t>
            </w:r>
          </w:p>
        </w:tc>
        <w:tc>
          <w:tcPr>
            <w:tcW w:w="8340" w:type="dxa"/>
            <w:tcBorders>
              <w:top w:val="single" w:sz="6" w:space="0" w:color="DDDDDD"/>
            </w:tcBorders>
            <w:shd w:val="clear" w:color="auto" w:fill="auto"/>
            <w:tcMar>
              <w:top w:w="120" w:type="dxa"/>
              <w:left w:w="120" w:type="dxa"/>
              <w:bottom w:w="120" w:type="dxa"/>
              <w:right w:w="120" w:type="dxa"/>
            </w:tcMar>
            <w:hideMark/>
          </w:tcPr>
          <w:p w14:paraId="73487C13"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Product (item) code. Nominal, a five digit integral number uniquely assigned to each distinct product</w:t>
            </w:r>
          </w:p>
        </w:tc>
      </w:tr>
      <w:tr w:rsidR="002B7AD6" w:rsidRPr="002B7AD6" w14:paraId="60B7AA14"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568C4266"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Description</w:t>
            </w:r>
          </w:p>
        </w:tc>
        <w:tc>
          <w:tcPr>
            <w:tcW w:w="8340" w:type="dxa"/>
            <w:tcBorders>
              <w:top w:val="single" w:sz="6" w:space="0" w:color="DDDDDD"/>
            </w:tcBorders>
            <w:shd w:val="clear" w:color="auto" w:fill="auto"/>
            <w:tcMar>
              <w:top w:w="120" w:type="dxa"/>
              <w:left w:w="120" w:type="dxa"/>
              <w:bottom w:w="120" w:type="dxa"/>
              <w:right w:w="120" w:type="dxa"/>
            </w:tcMar>
            <w:hideMark/>
          </w:tcPr>
          <w:p w14:paraId="5DDC1FAA"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Product (item) name. Nominal</w:t>
            </w:r>
          </w:p>
        </w:tc>
      </w:tr>
      <w:tr w:rsidR="002B7AD6" w:rsidRPr="002B7AD6" w14:paraId="4D07294F"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01049BA2"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Quantity</w:t>
            </w:r>
          </w:p>
        </w:tc>
        <w:tc>
          <w:tcPr>
            <w:tcW w:w="8340" w:type="dxa"/>
            <w:tcBorders>
              <w:top w:val="single" w:sz="6" w:space="0" w:color="DDDDDD"/>
            </w:tcBorders>
            <w:shd w:val="clear" w:color="auto" w:fill="auto"/>
            <w:tcMar>
              <w:top w:w="120" w:type="dxa"/>
              <w:left w:w="120" w:type="dxa"/>
              <w:bottom w:w="120" w:type="dxa"/>
              <w:right w:w="120" w:type="dxa"/>
            </w:tcMar>
            <w:hideMark/>
          </w:tcPr>
          <w:p w14:paraId="28D34B94"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The quantities of each product (item) per transaction. Numeric</w:t>
            </w:r>
          </w:p>
        </w:tc>
      </w:tr>
      <w:tr w:rsidR="002B7AD6" w:rsidRPr="002B7AD6" w14:paraId="11E7238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26C8980D"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InvoiceDate</w:t>
            </w:r>
          </w:p>
        </w:tc>
        <w:tc>
          <w:tcPr>
            <w:tcW w:w="8340" w:type="dxa"/>
            <w:tcBorders>
              <w:top w:val="single" w:sz="6" w:space="0" w:color="DDDDDD"/>
            </w:tcBorders>
            <w:shd w:val="clear" w:color="auto" w:fill="auto"/>
            <w:tcMar>
              <w:top w:w="120" w:type="dxa"/>
              <w:left w:w="120" w:type="dxa"/>
              <w:bottom w:w="120" w:type="dxa"/>
              <w:right w:w="120" w:type="dxa"/>
            </w:tcMar>
            <w:hideMark/>
          </w:tcPr>
          <w:p w14:paraId="787DEC82"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Invoice Date and time. Numeric, the day and time when each transaction was generated</w:t>
            </w:r>
          </w:p>
        </w:tc>
      </w:tr>
      <w:tr w:rsidR="002B7AD6" w:rsidRPr="002B7AD6" w14:paraId="2BA454B4"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6B49AB1B"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UnitPrice</w:t>
            </w:r>
          </w:p>
        </w:tc>
        <w:tc>
          <w:tcPr>
            <w:tcW w:w="8340" w:type="dxa"/>
            <w:tcBorders>
              <w:top w:val="single" w:sz="6" w:space="0" w:color="DDDDDD"/>
            </w:tcBorders>
            <w:shd w:val="clear" w:color="auto" w:fill="auto"/>
            <w:tcMar>
              <w:top w:w="120" w:type="dxa"/>
              <w:left w:w="120" w:type="dxa"/>
              <w:bottom w:w="120" w:type="dxa"/>
              <w:right w:w="120" w:type="dxa"/>
            </w:tcMar>
            <w:hideMark/>
          </w:tcPr>
          <w:p w14:paraId="04362133"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Unit price. Numeric, product price per unit in sterling</w:t>
            </w:r>
          </w:p>
        </w:tc>
      </w:tr>
      <w:tr w:rsidR="002B7AD6" w:rsidRPr="002B7AD6" w14:paraId="216D6BD0"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5A52598D"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ustomerID</w:t>
            </w:r>
          </w:p>
        </w:tc>
        <w:tc>
          <w:tcPr>
            <w:tcW w:w="8340" w:type="dxa"/>
            <w:tcBorders>
              <w:top w:val="single" w:sz="6" w:space="0" w:color="DDDDDD"/>
            </w:tcBorders>
            <w:shd w:val="clear" w:color="auto" w:fill="auto"/>
            <w:tcMar>
              <w:top w:w="120" w:type="dxa"/>
              <w:left w:w="120" w:type="dxa"/>
              <w:bottom w:w="120" w:type="dxa"/>
              <w:right w:w="120" w:type="dxa"/>
            </w:tcMar>
            <w:hideMark/>
          </w:tcPr>
          <w:p w14:paraId="24426019"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ustomer number. Nominal, a six digit integral number uniquely assigned to each customer</w:t>
            </w:r>
          </w:p>
        </w:tc>
      </w:tr>
      <w:tr w:rsidR="002B7AD6" w:rsidRPr="002B7AD6" w14:paraId="7D2224DF" w14:textId="77777777" w:rsidTr="002B7AD6">
        <w:tc>
          <w:tcPr>
            <w:tcW w:w="0" w:type="auto"/>
            <w:tcBorders>
              <w:top w:val="single" w:sz="6" w:space="0" w:color="DDDDDD"/>
            </w:tcBorders>
            <w:shd w:val="clear" w:color="auto" w:fill="auto"/>
            <w:tcMar>
              <w:top w:w="120" w:type="dxa"/>
              <w:left w:w="120" w:type="dxa"/>
              <w:bottom w:w="120" w:type="dxa"/>
              <w:right w:w="120" w:type="dxa"/>
            </w:tcMar>
            <w:hideMark/>
          </w:tcPr>
          <w:p w14:paraId="7DCDBE09"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ountry</w:t>
            </w:r>
          </w:p>
        </w:tc>
        <w:tc>
          <w:tcPr>
            <w:tcW w:w="8340" w:type="dxa"/>
            <w:tcBorders>
              <w:top w:val="single" w:sz="6" w:space="0" w:color="DDDDDD"/>
            </w:tcBorders>
            <w:shd w:val="clear" w:color="auto" w:fill="auto"/>
            <w:tcMar>
              <w:top w:w="120" w:type="dxa"/>
              <w:left w:w="120" w:type="dxa"/>
              <w:bottom w:w="120" w:type="dxa"/>
              <w:right w:w="120" w:type="dxa"/>
            </w:tcMar>
            <w:hideMark/>
          </w:tcPr>
          <w:p w14:paraId="5900574E" w14:textId="77777777" w:rsidR="002B7AD6" w:rsidRPr="002B7AD6" w:rsidRDefault="002B7AD6" w:rsidP="002B7AD6">
            <w:pPr>
              <w:spacing w:after="300" w:line="240" w:lineRule="auto"/>
              <w:rPr>
                <w:rFonts w:ascii="Times New Roman" w:eastAsia="Times New Roman" w:hAnsi="Times New Roman" w:cs="Times New Roman"/>
                <w:sz w:val="24"/>
                <w:szCs w:val="24"/>
              </w:rPr>
            </w:pPr>
            <w:r w:rsidRPr="002B7AD6">
              <w:rPr>
                <w:rFonts w:ascii="Times New Roman" w:eastAsia="Times New Roman" w:hAnsi="Times New Roman" w:cs="Times New Roman"/>
                <w:sz w:val="24"/>
                <w:szCs w:val="24"/>
              </w:rPr>
              <w:t>Country name. Nominal, the name of the country where each customer resides</w:t>
            </w:r>
          </w:p>
        </w:tc>
      </w:tr>
    </w:tbl>
    <w:p w14:paraId="32CB6E47" w14:textId="77777777" w:rsidR="002B7AD6" w:rsidRDefault="002B7AD6"/>
    <w:p w14:paraId="7DA7AB96" w14:textId="77777777" w:rsidR="002B7AD6" w:rsidRDefault="002B7AD6">
      <w:r>
        <w:br w:type="page"/>
      </w:r>
    </w:p>
    <w:p w14:paraId="4EBB27CD" w14:textId="4ADD5F87" w:rsidR="00A9328A" w:rsidRPr="0012790B" w:rsidRDefault="00360772" w:rsidP="0012790B">
      <w:pPr>
        <w:pStyle w:val="Heading1"/>
        <w:rPr>
          <w:rStyle w:val="Strong"/>
          <w:b w:val="0"/>
          <w:bCs w:val="0"/>
        </w:rPr>
      </w:pPr>
      <w:r w:rsidRPr="0012790B">
        <w:rPr>
          <w:rStyle w:val="Strong"/>
          <w:b w:val="0"/>
          <w:bCs w:val="0"/>
        </w:rPr>
        <w:lastRenderedPageBreak/>
        <w:t>Write Up</w:t>
      </w:r>
    </w:p>
    <w:p w14:paraId="63A0E28D" w14:textId="2E201D28" w:rsidR="00B71130" w:rsidRDefault="00B71130" w:rsidP="00A9328A">
      <w:pPr>
        <w:pStyle w:val="NormalWeb"/>
        <w:shd w:val="clear" w:color="auto" w:fill="FFFFFF"/>
        <w:spacing w:before="0" w:beforeAutospacing="0" w:after="150" w:afterAutospacing="0"/>
        <w:rPr>
          <w:rStyle w:val="Strong"/>
          <w:rFonts w:ascii="Helvetica" w:hAnsi="Helvetica" w:cs="Helvetica"/>
          <w:color w:val="4D575D"/>
          <w:sz w:val="21"/>
          <w:szCs w:val="21"/>
        </w:rPr>
      </w:pPr>
    </w:p>
    <w:p w14:paraId="210B4A85" w14:textId="306FF82A" w:rsidR="00B71130" w:rsidRDefault="00B71130" w:rsidP="00B71130">
      <w:pPr>
        <w:pStyle w:val="Heading2"/>
        <w:rPr>
          <w:rStyle w:val="Strong"/>
          <w:rFonts w:ascii="Helvetica" w:hAnsi="Helvetica" w:cs="Helvetica"/>
          <w:color w:val="4D575D"/>
          <w:sz w:val="21"/>
          <w:szCs w:val="21"/>
        </w:rPr>
      </w:pPr>
      <w:r>
        <w:rPr>
          <w:rStyle w:val="Strong"/>
          <w:rFonts w:ascii="Helvetica" w:hAnsi="Helvetica" w:cs="Helvetica"/>
          <w:color w:val="4D575D"/>
          <w:sz w:val="21"/>
          <w:szCs w:val="21"/>
        </w:rPr>
        <w:t>Week 1</w:t>
      </w:r>
    </w:p>
    <w:p w14:paraId="2F356914"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 Cleaning:</w:t>
      </w:r>
    </w:p>
    <w:p w14:paraId="2F0CEDC6"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Perform a preliminary data inspection and data cleaning.</w:t>
      </w:r>
    </w:p>
    <w:p w14:paraId="1E0A8B2D"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heck for missing data and formulate an apt strategy to treat them.</w:t>
      </w:r>
    </w:p>
    <w:p w14:paraId="158A0F0F"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Remove duplicate data records.</w:t>
      </w:r>
    </w:p>
    <w:p w14:paraId="6C707C24"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c. Perform descriptive analytics on the given data.</w:t>
      </w:r>
    </w:p>
    <w:p w14:paraId="3257506D"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 Transformation:</w:t>
      </w:r>
    </w:p>
    <w:p w14:paraId="5AB531A6" w14:textId="77777777" w:rsidR="00E715C9" w:rsidRDefault="00E715C9" w:rsidP="00E715C9">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Perform cohort analysis (a cohort is a group of subjects that share a defining characteristic). Observe how a cohort behaves across time and compare it to other cohorts.</w:t>
      </w:r>
    </w:p>
    <w:p w14:paraId="743E9527"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reate month cohorts and analyze active customers for each cohort.</w:t>
      </w:r>
    </w:p>
    <w:p w14:paraId="1FECEFEE" w14:textId="77777777" w:rsidR="00E715C9" w:rsidRDefault="00E715C9" w:rsidP="00E715C9">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Analyze the retention rate of customers.</w:t>
      </w:r>
    </w:p>
    <w:p w14:paraId="5290347B" w14:textId="77777777" w:rsidR="00E715C9" w:rsidRPr="00E715C9" w:rsidRDefault="00E715C9" w:rsidP="00E715C9"/>
    <w:p w14:paraId="603ED0DB" w14:textId="39B4AEC1" w:rsidR="00A9328A" w:rsidRDefault="00A9328A" w:rsidP="00B71130">
      <w:pPr>
        <w:pStyle w:val="Heading3"/>
      </w:pPr>
      <w:r>
        <w:rPr>
          <w:rStyle w:val="Strong"/>
          <w:rFonts w:ascii="Helvetica" w:hAnsi="Helvetica" w:cs="Helvetica"/>
          <w:color w:val="4D575D"/>
          <w:sz w:val="21"/>
          <w:szCs w:val="21"/>
        </w:rPr>
        <w:t>Data Cleaning:</w:t>
      </w:r>
    </w:p>
    <w:p w14:paraId="64DF5CBD" w14:textId="77777777" w:rsidR="00A9328A" w:rsidRDefault="00A9328A" w:rsidP="00A9328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Perform a preliminary data inspection and data cleaning.</w:t>
      </w:r>
    </w:p>
    <w:p w14:paraId="67F5B02D" w14:textId="77777777"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heck for missing data and formulate an apt strategy to treat them.</w:t>
      </w:r>
    </w:p>
    <w:p w14:paraId="57748F4E" w14:textId="77777777"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Remove duplicate data records.</w:t>
      </w:r>
    </w:p>
    <w:p w14:paraId="2DAA7ED3" w14:textId="016D3A3E" w:rsidR="00A9328A" w:rsidRDefault="00A9328A"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c. Perform descriptive analytics on the given data.</w:t>
      </w:r>
    </w:p>
    <w:p w14:paraId="5660038F" w14:textId="67D71DD7" w:rsidR="002624C3" w:rsidRDefault="002624C3" w:rsidP="00A9328A">
      <w:pPr>
        <w:pStyle w:val="NormalWeb"/>
        <w:shd w:val="clear" w:color="auto" w:fill="FFFFFF"/>
        <w:spacing w:before="0" w:beforeAutospacing="0" w:after="150" w:afterAutospacing="0"/>
        <w:ind w:left="600"/>
        <w:rPr>
          <w:rFonts w:ascii="Helvetica" w:hAnsi="Helvetica" w:cs="Helvetica"/>
          <w:color w:val="4D575D"/>
          <w:sz w:val="21"/>
          <w:szCs w:val="21"/>
        </w:rPr>
      </w:pPr>
    </w:p>
    <w:p w14:paraId="42A0C19C" w14:textId="67861D94" w:rsidR="00B55AEE" w:rsidRDefault="00B55AEE" w:rsidP="00A9328A">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000000"/>
          <w:sz w:val="21"/>
          <w:szCs w:val="21"/>
          <w:shd w:val="clear" w:color="auto" w:fill="FFFFFF"/>
        </w:rPr>
        <w:t>541909 rows × 8 columns</w:t>
      </w:r>
    </w:p>
    <w:p w14:paraId="63627695" w14:textId="77777777"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 xml:space="preserve">8 columns are available. </w:t>
      </w:r>
    </w:p>
    <w:p w14:paraId="536C225F" w14:textId="285B3EEB"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The item related are - Stock Code (Quantifiable), &amp; Description</w:t>
      </w:r>
    </w:p>
    <w:p w14:paraId="766F7418" w14:textId="6B75300E"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Sale Related are - Invoice number and Invoice Date &amp; Quantity &amp; Unit Price</w:t>
      </w:r>
    </w:p>
    <w:p w14:paraId="14FAEE36" w14:textId="77777777" w:rsidR="00B55AEE"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Customer Related are - Customer Id &amp; Country</w:t>
      </w:r>
    </w:p>
    <w:p w14:paraId="2D36677F" w14:textId="6A7E93D9" w:rsidR="002624C3" w:rsidRPr="002624C3" w:rsidRDefault="002624C3" w:rsidP="002624C3">
      <w:pPr>
        <w:pStyle w:val="NormalWeb"/>
        <w:shd w:val="clear" w:color="auto" w:fill="FFFFFF"/>
        <w:spacing w:after="150"/>
        <w:ind w:left="600"/>
        <w:rPr>
          <w:rFonts w:ascii="Helvetica" w:hAnsi="Helvetica" w:cs="Helvetica"/>
          <w:color w:val="4D575D"/>
          <w:sz w:val="21"/>
          <w:szCs w:val="21"/>
        </w:rPr>
      </w:pPr>
      <w:r w:rsidRPr="002624C3">
        <w:rPr>
          <w:rFonts w:ascii="Helvetica" w:hAnsi="Helvetica" w:cs="Helvetica"/>
          <w:color w:val="4D575D"/>
          <w:sz w:val="21"/>
          <w:szCs w:val="21"/>
        </w:rPr>
        <w:t xml:space="preserve">The main or basic inferred data are - Spending pattern, Spending categories, Customer Spending Behavior </w:t>
      </w:r>
    </w:p>
    <w:p w14:paraId="01687E7E" w14:textId="2B11AA49" w:rsidR="002624C3" w:rsidRDefault="002624C3" w:rsidP="002624C3">
      <w:pPr>
        <w:pStyle w:val="NormalWeb"/>
        <w:shd w:val="clear" w:color="auto" w:fill="FFFFFF"/>
        <w:spacing w:before="0" w:beforeAutospacing="0" w:after="150" w:afterAutospacing="0"/>
        <w:ind w:left="600"/>
        <w:rPr>
          <w:rFonts w:ascii="Helvetica" w:hAnsi="Helvetica" w:cs="Helvetica"/>
          <w:color w:val="4D575D"/>
          <w:sz w:val="21"/>
          <w:szCs w:val="21"/>
        </w:rPr>
      </w:pPr>
      <w:r w:rsidRPr="002624C3">
        <w:rPr>
          <w:rFonts w:ascii="Helvetica" w:hAnsi="Helvetica" w:cs="Helvetica"/>
          <w:color w:val="4D575D"/>
          <w:sz w:val="21"/>
          <w:szCs w:val="21"/>
        </w:rPr>
        <w:t>a. Check for missing data and formulate an apt strategy to treat them.</w:t>
      </w:r>
    </w:p>
    <w:p w14:paraId="5FBE8563" w14:textId="2D9B079C" w:rsidR="00C5595E" w:rsidRDefault="00C5595E" w:rsidP="002624C3">
      <w:pPr>
        <w:pStyle w:val="NormalWeb"/>
        <w:shd w:val="clear" w:color="auto" w:fill="FFFFFF"/>
        <w:spacing w:before="0" w:beforeAutospacing="0" w:after="150" w:afterAutospacing="0"/>
        <w:ind w:left="600"/>
        <w:rPr>
          <w:rFonts w:ascii="Helvetica" w:hAnsi="Helvetica" w:cs="Helvetica"/>
          <w:color w:val="4D575D"/>
          <w:sz w:val="21"/>
          <w:szCs w:val="21"/>
        </w:rPr>
      </w:pPr>
    </w:p>
    <w:p w14:paraId="59A148BE"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lt;class 'pandas.core.frame.DataFrame'&gt;</w:t>
      </w:r>
    </w:p>
    <w:p w14:paraId="1B708BF3"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RangeIndex: 541909 entries, 0 to 541908</w:t>
      </w:r>
    </w:p>
    <w:p w14:paraId="47B5A478"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Data columns (total 8 columns):</w:t>
      </w:r>
    </w:p>
    <w:p w14:paraId="1E737C78"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lastRenderedPageBreak/>
        <w:t xml:space="preserve"> #   Column       Non-Null Count   Dtype         </w:t>
      </w:r>
    </w:p>
    <w:p w14:paraId="4F7AB82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       --------------   -----         </w:t>
      </w:r>
    </w:p>
    <w:p w14:paraId="31F75841"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0   InvoiceNo    541909 non-null  object        </w:t>
      </w:r>
    </w:p>
    <w:p w14:paraId="79019645"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1   StockCode    541909 non-null  object        </w:t>
      </w:r>
    </w:p>
    <w:p w14:paraId="4CEEBB0B"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2   Description  540455 non-null  object        </w:t>
      </w:r>
    </w:p>
    <w:p w14:paraId="7D8A7713"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3   Quantity     541909 non-null  int64         </w:t>
      </w:r>
    </w:p>
    <w:p w14:paraId="44070B30"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4   InvoiceDate  541909 non-null  datetime64[ns]</w:t>
      </w:r>
    </w:p>
    <w:p w14:paraId="5D4510DE"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5   UnitPrice    541909 non-null  float64       </w:t>
      </w:r>
    </w:p>
    <w:p w14:paraId="3DA50C1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6   CustomerID   406829 non-null  float64       </w:t>
      </w:r>
    </w:p>
    <w:p w14:paraId="7FCD6FFF"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 xml:space="preserve"> 7   Country      541909 non-null  object        </w:t>
      </w:r>
    </w:p>
    <w:p w14:paraId="074E78D6"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dtypes: datetime64[ns](1), float64(2), int64(1), object(4)</w:t>
      </w:r>
    </w:p>
    <w:p w14:paraId="687E4C22" w14:textId="77777777" w:rsidR="006153A8" w:rsidRPr="006153A8" w:rsidRDefault="006153A8" w:rsidP="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6153A8">
        <w:rPr>
          <w:rFonts w:ascii="Courier New" w:eastAsia="Times New Roman" w:hAnsi="Courier New" w:cs="Courier New"/>
          <w:color w:val="000000"/>
          <w:sz w:val="20"/>
        </w:rPr>
        <w:t>memory usage: 33.1+ MB</w:t>
      </w:r>
    </w:p>
    <w:p w14:paraId="503B9C80" w14:textId="77777777" w:rsidR="006153A8" w:rsidRPr="006153A8" w:rsidRDefault="006153A8" w:rsidP="006153A8">
      <w:pPr>
        <w:spacing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Column - Description, &amp; CustomerID, have some Null Values in them</w:t>
      </w:r>
    </w:p>
    <w:p w14:paraId="19EFC6C6" w14:textId="77777777" w:rsidR="006153A8" w:rsidRPr="006153A8" w:rsidRDefault="006153A8" w:rsidP="006153A8">
      <w:pPr>
        <w:spacing w:before="240"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Description Column is No Value add so there is no problem in dropping it. Since Customer Id is the main identifying element, Unique Identifying Entity, it's absence would be difficult to fill through Unlike cost or Sale Unit, where we could use average, we cannot use any other means to treat this except deletion.</w:t>
      </w:r>
    </w:p>
    <w:p w14:paraId="1EA95F77" w14:textId="77777777" w:rsidR="006153A8" w:rsidRPr="006153A8" w:rsidRDefault="006153A8" w:rsidP="006153A8">
      <w:pPr>
        <w:spacing w:before="240" w:after="0" w:line="240" w:lineRule="auto"/>
        <w:rPr>
          <w:rFonts w:ascii="Helvetica" w:eastAsia="Times New Roman" w:hAnsi="Helvetica" w:cs="Helvetica"/>
          <w:color w:val="000000"/>
          <w:sz w:val="21"/>
          <w:szCs w:val="21"/>
        </w:rPr>
      </w:pPr>
      <w:r w:rsidRPr="006153A8">
        <w:rPr>
          <w:rFonts w:ascii="Helvetica" w:eastAsia="Times New Roman" w:hAnsi="Helvetica" w:cs="Helvetica"/>
          <w:color w:val="000000"/>
          <w:sz w:val="21"/>
          <w:szCs w:val="21"/>
        </w:rPr>
        <w:t>Identifying &amp; Removing Null Values. Starting from the column that has max null values. If it clears the null values in other columns, we would not need to repeat the activity with other columns</w:t>
      </w:r>
    </w:p>
    <w:p w14:paraId="77A09472" w14:textId="78C8B566" w:rsidR="002B7AD6" w:rsidRDefault="002B7AD6"/>
    <w:p w14:paraId="3C95EA75"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InvoiceNo      0</w:t>
      </w:r>
    </w:p>
    <w:p w14:paraId="5E5068C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StockCode      0</w:t>
      </w:r>
    </w:p>
    <w:p w14:paraId="4DCFEE0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Description    0</w:t>
      </w:r>
    </w:p>
    <w:p w14:paraId="3CEAB584"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Quantity       0</w:t>
      </w:r>
    </w:p>
    <w:p w14:paraId="13426D49"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InvoiceDate    0</w:t>
      </w:r>
    </w:p>
    <w:p w14:paraId="7667454F"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UnitPrice      0</w:t>
      </w:r>
    </w:p>
    <w:p w14:paraId="72DAE5F3"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CustomerID     0</w:t>
      </w:r>
    </w:p>
    <w:p w14:paraId="52B49E07"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Country        0</w:t>
      </w:r>
    </w:p>
    <w:p w14:paraId="761F4B08" w14:textId="77777777" w:rsidR="00C47BC4" w:rsidRPr="00C47BC4" w:rsidRDefault="00C47BC4" w:rsidP="00C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rPr>
      </w:pPr>
      <w:r w:rsidRPr="00C47BC4">
        <w:rPr>
          <w:rFonts w:ascii="Courier New" w:eastAsia="Times New Roman" w:hAnsi="Courier New" w:cs="Courier New"/>
          <w:color w:val="000000"/>
          <w:sz w:val="20"/>
        </w:rPr>
        <w:t>dtype: int64</w:t>
      </w:r>
    </w:p>
    <w:p w14:paraId="298E5F9A" w14:textId="4E4D10C6" w:rsidR="00C47BC4" w:rsidRDefault="00C47BC4" w:rsidP="00C47BC4">
      <w:pPr>
        <w:spacing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b. Identify &amp; Remove duplicate data records.</w:t>
      </w:r>
    </w:p>
    <w:p w14:paraId="7D896DD1" w14:textId="1C46EEBA" w:rsidR="00C47BC4" w:rsidRDefault="00C47BC4" w:rsidP="00C47BC4">
      <w:pPr>
        <w:spacing w:after="0" w:line="240" w:lineRule="auto"/>
        <w:rPr>
          <w:rFonts w:ascii="Helvetica" w:eastAsia="Times New Roman" w:hAnsi="Helvetica" w:cs="Helvetica"/>
          <w:color w:val="000000"/>
          <w:sz w:val="21"/>
          <w:szCs w:val="21"/>
        </w:rPr>
      </w:pPr>
    </w:p>
    <w:p w14:paraId="7D9CEB49" w14:textId="77777777" w:rsidR="00C47BC4" w:rsidRPr="00C47BC4" w:rsidRDefault="00C47BC4" w:rsidP="00C47BC4">
      <w:pPr>
        <w:shd w:val="clear" w:color="auto" w:fill="FFFFFF"/>
        <w:spacing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Get names of indexes for which Column Unit Price which has value negative value. Assuming that the shop keeper does not pay customer to purchase. There is one such instance, removing this data set as incorrect</w:t>
      </w:r>
    </w:p>
    <w:p w14:paraId="07FB4CE1" w14:textId="77777777" w:rsidR="00C47BC4" w:rsidRPr="00C47BC4" w:rsidRDefault="00C47BC4" w:rsidP="00C47BC4">
      <w:pPr>
        <w:shd w:val="clear" w:color="auto" w:fill="FFFFFF"/>
        <w:spacing w:before="240"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c. Perform descriptive analytics on the given data.</w:t>
      </w:r>
    </w:p>
    <w:p w14:paraId="4EC102DE" w14:textId="77777777" w:rsidR="00C47BC4" w:rsidRPr="00C47BC4" w:rsidRDefault="00C47BC4" w:rsidP="00C47BC4">
      <w:pPr>
        <w:shd w:val="clear" w:color="auto" w:fill="FFFFFF"/>
        <w:spacing w:before="240" w:after="0" w:line="240" w:lineRule="auto"/>
        <w:rPr>
          <w:rFonts w:ascii="Helvetica" w:eastAsia="Times New Roman" w:hAnsi="Helvetica" w:cs="Helvetica"/>
          <w:color w:val="000000"/>
          <w:sz w:val="21"/>
          <w:szCs w:val="21"/>
        </w:rPr>
      </w:pPr>
      <w:r w:rsidRPr="00C47BC4">
        <w:rPr>
          <w:rFonts w:ascii="Helvetica" w:eastAsia="Times New Roman" w:hAnsi="Helvetica" w:cs="Helvetica"/>
          <w:color w:val="000000"/>
          <w:sz w:val="21"/>
          <w:szCs w:val="21"/>
        </w:rPr>
        <w:t>However, not doing the same with Quantity. The assumption here is that these might be billed in previous cycle which is not included in this database and were returned to seller in this cycle. Approx ~2% was returned</w:t>
      </w:r>
    </w:p>
    <w:p w14:paraId="68411C86" w14:textId="77777777" w:rsidR="00C47BC4" w:rsidRPr="00C47BC4" w:rsidRDefault="00C47BC4" w:rsidP="00C47BC4">
      <w:pPr>
        <w:spacing w:after="0" w:line="240" w:lineRule="auto"/>
        <w:rPr>
          <w:rFonts w:ascii="Helvetica" w:eastAsia="Times New Roman" w:hAnsi="Helvetica" w:cs="Helvetica"/>
          <w:color w:val="000000"/>
          <w:sz w:val="21"/>
          <w:szCs w:val="21"/>
        </w:rPr>
      </w:pPr>
    </w:p>
    <w:p w14:paraId="46E4083C" w14:textId="5BF91D99" w:rsidR="00C47BC4" w:rsidRDefault="00C47BC4"/>
    <w:p w14:paraId="7EF16E3D" w14:textId="7CE90856" w:rsidR="00C47BC4" w:rsidRDefault="00C47BC4">
      <w:r w:rsidRPr="00C47BC4">
        <w:rPr>
          <w:noProof/>
        </w:rPr>
        <w:lastRenderedPageBreak/>
        <w:drawing>
          <wp:inline distT="0" distB="0" distL="0" distR="0" wp14:anchorId="1305678F" wp14:editId="51629724">
            <wp:extent cx="3734321" cy="2372056"/>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734321" cy="2372056"/>
                    </a:xfrm>
                    <a:prstGeom prst="rect">
                      <a:avLst/>
                    </a:prstGeom>
                  </pic:spPr>
                </pic:pic>
              </a:graphicData>
            </a:graphic>
          </wp:inline>
        </w:drawing>
      </w:r>
    </w:p>
    <w:p w14:paraId="12F1BE69" w14:textId="39D032C4" w:rsidR="00C47BC4" w:rsidRDefault="00C47BC4"/>
    <w:p w14:paraId="03386332" w14:textId="20517A3A" w:rsidR="00C47BC4" w:rsidRDefault="00C47BC4">
      <w:r w:rsidRPr="00C47BC4">
        <w:t>#Counting % of Returns</w:t>
      </w:r>
    </w:p>
    <w:p w14:paraId="1BA2A86F"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2.209141343213713</w:t>
      </w:r>
    </w:p>
    <w:p w14:paraId="70CABEC9" w14:textId="571F8FF4" w:rsidR="00C47BC4" w:rsidRDefault="00C47B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1"/>
        <w:gridCol w:w="1492"/>
        <w:gridCol w:w="1492"/>
        <w:gridCol w:w="1492"/>
      </w:tblGrid>
      <w:tr w:rsidR="00C47BC4" w:rsidRPr="00C47BC4" w14:paraId="358B1096" w14:textId="77777777" w:rsidTr="00C47BC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F3EEB"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b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D7A37"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Uni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65657"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CustomerID</w:t>
            </w:r>
          </w:p>
        </w:tc>
      </w:tr>
      <w:tr w:rsidR="00C47BC4" w:rsidRPr="00C47BC4" w14:paraId="2754D599"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08212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EDE7FB"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9753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230B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01604.000000</w:t>
            </w:r>
          </w:p>
        </w:tc>
      </w:tr>
      <w:tr w:rsidR="00C47BC4" w:rsidRPr="00C47BC4" w14:paraId="3748681B"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3099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51E0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183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F04B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474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3823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281.160818</w:t>
            </w:r>
          </w:p>
        </w:tc>
      </w:tr>
      <w:tr w:rsidR="00C47BC4" w:rsidRPr="00C47BC4" w14:paraId="231200D5"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E96A4"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612A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50.283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775D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69.764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1017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714.006089</w:t>
            </w:r>
          </w:p>
        </w:tc>
      </w:tr>
      <w:tr w:rsidR="00C47BC4" w:rsidRPr="00C47BC4" w14:paraId="76E2DCF0"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6B3B0"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8254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8099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AF36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98652"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346.000000</w:t>
            </w:r>
          </w:p>
        </w:tc>
      </w:tr>
      <w:tr w:rsidR="00C47BC4" w:rsidRPr="00C47BC4" w14:paraId="019C7407"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2EBA1"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5676D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A4A4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18C9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939.000000</w:t>
            </w:r>
          </w:p>
        </w:tc>
      </w:tr>
      <w:tr w:rsidR="00C47BC4" w:rsidRPr="00C47BC4" w14:paraId="660A74CA"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BCFDC"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2284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00CA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9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31D5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145.000000</w:t>
            </w:r>
          </w:p>
        </w:tc>
      </w:tr>
      <w:tr w:rsidR="00C47BC4" w:rsidRPr="00C47BC4" w14:paraId="287F2078"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F5AD3"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C2AA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CB52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FC39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6784.000000</w:t>
            </w:r>
          </w:p>
        </w:tc>
      </w:tr>
      <w:tr w:rsidR="00C47BC4" w:rsidRPr="00C47BC4" w14:paraId="45C39943"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D604E"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45978"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8099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90EDC"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3897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BE597"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8287.000000</w:t>
            </w:r>
          </w:p>
        </w:tc>
      </w:tr>
    </w:tbl>
    <w:p w14:paraId="70E27395" w14:textId="7BDB7D26" w:rsidR="00C47BC4" w:rsidRDefault="00C47BC4"/>
    <w:p w14:paraId="2E5D0488" w14:textId="758C1755" w:rsidR="00C47BC4" w:rsidRDefault="00C47BC4">
      <w:r>
        <w:rPr>
          <w:noProof/>
        </w:rPr>
        <w:lastRenderedPageBreak/>
        <w:drawing>
          <wp:inline distT="0" distB="0" distL="0" distR="0" wp14:anchorId="21848977" wp14:editId="2D370837">
            <wp:extent cx="3746387" cy="2566035"/>
            <wp:effectExtent l="0" t="0" r="6985" b="571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8353" cy="2567382"/>
                    </a:xfrm>
                    <a:prstGeom prst="rect">
                      <a:avLst/>
                    </a:prstGeom>
                    <a:noFill/>
                    <a:ln>
                      <a:noFill/>
                    </a:ln>
                  </pic:spPr>
                </pic:pic>
              </a:graphicData>
            </a:graphic>
          </wp:inline>
        </w:drawing>
      </w:r>
    </w:p>
    <w:p w14:paraId="1A6817C9" w14:textId="3342FAE0" w:rsidR="00C47BC4" w:rsidRDefault="00C47BC4"/>
    <w:p w14:paraId="2B9F357F" w14:textId="491598D6" w:rsidR="00C47BC4" w:rsidRDefault="00C47BC4">
      <w:r>
        <w:rPr>
          <w:rFonts w:ascii="Helvetica" w:hAnsi="Helvetica" w:cs="Helvetica"/>
          <w:color w:val="000000"/>
          <w:sz w:val="21"/>
          <w:szCs w:val="21"/>
          <w:shd w:val="clear" w:color="auto" w:fill="FFFFFF"/>
        </w:rPr>
        <w:t>AS we see from Standard Deviation and also the boxplot that there are lot of outliers in Quantity ordered and in Unit Price Now for Desriptive Analysis.</w:t>
      </w:r>
    </w:p>
    <w:p w14:paraId="565FDE7C"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            Quantity  UnitPrice  CustomerID</w:t>
      </w:r>
    </w:p>
    <w:p w14:paraId="36E71CFB"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Quantity    1.000000  -0.001243   -0.003457</w:t>
      </w:r>
    </w:p>
    <w:p w14:paraId="5B4F8C2B"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UnitPrice  -0.001243   1.000000   -0.004524</w:t>
      </w:r>
    </w:p>
    <w:p w14:paraId="15C1364C"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CustomerID -0.003457  -0.004524    1.000000</w:t>
      </w:r>
    </w:p>
    <w:p w14:paraId="59B77830" w14:textId="5324BE9E" w:rsidR="00C47BC4" w:rsidRDefault="00C47BC4"/>
    <w:p w14:paraId="43B1A25E" w14:textId="5C9536E9" w:rsidR="00C47BC4" w:rsidRDefault="00C47BC4">
      <w:r>
        <w:rPr>
          <w:noProof/>
        </w:rPr>
        <w:drawing>
          <wp:inline distT="0" distB="0" distL="0" distR="0" wp14:anchorId="44DB12BA" wp14:editId="0559D282">
            <wp:extent cx="4429125" cy="32289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63687B6F" w14:textId="14E4BFD0" w:rsidR="00C47BC4" w:rsidRDefault="00C47BC4"/>
    <w:p w14:paraId="269F39A6" w14:textId="47164B85" w:rsidR="00C47BC4" w:rsidRDefault="00C47BC4">
      <w:r>
        <w:t>Buyers are from 36 different countries</w:t>
      </w:r>
    </w:p>
    <w:p w14:paraId="3D5BFFD0" w14:textId="6D994F2B" w:rsidR="00C47BC4" w:rsidRDefault="00C47BC4">
      <w:r w:rsidRPr="00C47BC4">
        <w:lastRenderedPageBreak/>
        <w:t>#Unique Customers are 4372 out</w:t>
      </w:r>
      <w:r>
        <w:t xml:space="preserve"> of which </w:t>
      </w:r>
      <w:r w:rsidRPr="00C47BC4">
        <w:t>#Only 79 buyer purchased once</w:t>
      </w:r>
    </w:p>
    <w:p w14:paraId="2D7F03EE" w14:textId="099F734F" w:rsidR="00C47BC4" w:rsidRDefault="00C47BC4">
      <w:r w:rsidRPr="00C47BC4">
        <w:t>#Percentage of single purchaser is,</w:t>
      </w:r>
      <w:r>
        <w:t xml:space="preserve"> 1.80</w:t>
      </w:r>
    </w:p>
    <w:p w14:paraId="4517669B" w14:textId="45D74B1E" w:rsidR="00C47BC4" w:rsidRDefault="00C47BC4">
      <w:r w:rsidRPr="00C47BC4">
        <w:t>#Repeat Customers are 4293</w:t>
      </w:r>
    </w:p>
    <w:p w14:paraId="6F69A6A5" w14:textId="432B0599" w:rsidR="00C47BC4" w:rsidRDefault="00C47B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
        <w:gridCol w:w="641"/>
        <w:gridCol w:w="1261"/>
      </w:tblGrid>
      <w:tr w:rsidR="00C47BC4" w:rsidRPr="00C47BC4" w14:paraId="5CAD7A9B" w14:textId="77777777" w:rsidTr="00C47B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E0860F" w14:textId="77777777" w:rsidR="00C47BC4" w:rsidRPr="00C47BC4" w:rsidRDefault="00C47BC4" w:rsidP="00C47BC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3DA18"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Freq</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2B319"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CustomerID</w:t>
            </w:r>
          </w:p>
        </w:tc>
      </w:tr>
      <w:tr w:rsidR="00C47BC4" w:rsidRPr="00C47BC4" w14:paraId="3C1E25E2"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572D1"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78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26716"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78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98272"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7841.0</w:t>
            </w:r>
          </w:p>
        </w:tc>
      </w:tr>
      <w:tr w:rsidR="00C47BC4" w:rsidRPr="00C47BC4" w14:paraId="0DE7483D"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A01A1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9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650D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8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7B8C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911.0</w:t>
            </w:r>
          </w:p>
        </w:tc>
      </w:tr>
      <w:tr w:rsidR="00C47BC4" w:rsidRPr="00C47BC4" w14:paraId="24B9E0A4"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AFF4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F828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5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F897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096.0</w:t>
            </w:r>
          </w:p>
        </w:tc>
      </w:tr>
      <w:tr w:rsidR="00C47BC4" w:rsidRPr="00C47BC4" w14:paraId="79125511"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EBCCD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27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D549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44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285C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2748.0</w:t>
            </w:r>
          </w:p>
        </w:tc>
      </w:tr>
      <w:tr w:rsidR="00C47BC4" w:rsidRPr="00C47BC4" w14:paraId="5CF50EB0"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56551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6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B9DE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7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4E654"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606.0</w:t>
            </w:r>
          </w:p>
        </w:tc>
      </w:tr>
      <w:tr w:rsidR="00C47BC4" w:rsidRPr="00C47BC4" w14:paraId="3C85FA6F"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15E8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49D7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A979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w:t>
            </w:r>
          </w:p>
        </w:tc>
      </w:tr>
      <w:tr w:rsidR="00C47BC4" w:rsidRPr="00C47BC4" w14:paraId="4C7D1374"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53CDA"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54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C70CE"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0612F"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5423.0</w:t>
            </w:r>
          </w:p>
        </w:tc>
      </w:tr>
      <w:tr w:rsidR="00C47BC4" w:rsidRPr="00C47BC4" w14:paraId="0E1FC687"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018A3"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E1AB5"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33E0A"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642.0</w:t>
            </w:r>
          </w:p>
        </w:tc>
      </w:tr>
      <w:tr w:rsidR="00C47BC4" w:rsidRPr="00C47BC4" w14:paraId="11902B02"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FD8AF"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31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8B69D"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258A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130.0</w:t>
            </w:r>
          </w:p>
        </w:tc>
      </w:tr>
      <w:tr w:rsidR="00C47BC4" w:rsidRPr="00C47BC4" w14:paraId="59DEA018" w14:textId="77777777" w:rsidTr="00C47B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E9682"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32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0EE91"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CF563"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3298.0</w:t>
            </w:r>
          </w:p>
        </w:tc>
      </w:tr>
      <w:tr w:rsidR="00C47BC4" w:rsidRPr="00C47BC4" w14:paraId="22E9ED98" w14:textId="77777777" w:rsidTr="00C47B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09D59" w14:textId="77777777" w:rsidR="00C47BC4" w:rsidRPr="00C47BC4" w:rsidRDefault="00C47BC4" w:rsidP="00C47BC4">
            <w:pPr>
              <w:spacing w:before="240" w:after="0" w:line="240" w:lineRule="auto"/>
              <w:jc w:val="right"/>
              <w:rPr>
                <w:rFonts w:ascii="Helvetica" w:eastAsia="Times New Roman" w:hAnsi="Helvetica" w:cs="Helvetica"/>
                <w:b/>
                <w:bCs/>
                <w:color w:val="000000"/>
                <w:sz w:val="18"/>
                <w:szCs w:val="18"/>
              </w:rPr>
            </w:pPr>
            <w:r w:rsidRPr="00C47BC4">
              <w:rPr>
                <w:rFonts w:ascii="Helvetica" w:eastAsia="Times New Roman" w:hAnsi="Helvetica" w:cs="Helvetica"/>
                <w:b/>
                <w:bCs/>
                <w:color w:val="000000"/>
                <w:sz w:val="18"/>
                <w:szCs w:val="18"/>
              </w:rPr>
              <w:t>148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13700"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7C269" w14:textId="77777777" w:rsidR="00C47BC4" w:rsidRPr="00C47BC4" w:rsidRDefault="00C47BC4" w:rsidP="00C47BC4">
            <w:pPr>
              <w:spacing w:before="240" w:after="0" w:line="240" w:lineRule="auto"/>
              <w:jc w:val="right"/>
              <w:rPr>
                <w:rFonts w:ascii="Helvetica" w:eastAsia="Times New Roman" w:hAnsi="Helvetica" w:cs="Helvetica"/>
                <w:color w:val="000000"/>
                <w:sz w:val="18"/>
                <w:szCs w:val="18"/>
              </w:rPr>
            </w:pPr>
            <w:r w:rsidRPr="00C47BC4">
              <w:rPr>
                <w:rFonts w:ascii="Helvetica" w:eastAsia="Times New Roman" w:hAnsi="Helvetica" w:cs="Helvetica"/>
                <w:color w:val="000000"/>
                <w:sz w:val="18"/>
                <w:szCs w:val="18"/>
              </w:rPr>
              <w:t>14821.0</w:t>
            </w:r>
          </w:p>
        </w:tc>
      </w:tr>
    </w:tbl>
    <w:p w14:paraId="64828995" w14:textId="034CA395" w:rsidR="00C47BC4" w:rsidRDefault="00C47BC4"/>
    <w:p w14:paraId="2E2C49EC" w14:textId="0AE81808" w:rsidR="00C47BC4" w:rsidRDefault="00C47BC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293 rows × 2 columns</w:t>
      </w:r>
    </w:p>
    <w:p w14:paraId="04EE9399" w14:textId="19E993B2" w:rsidR="00C47BC4" w:rsidRDefault="00C47BC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ange in Corel seen sightly when we plot only the customer who purchased once</w:t>
      </w:r>
    </w:p>
    <w:p w14:paraId="321EE447" w14:textId="59D76F64"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            Quantity  UnitPrice  CustomerID  </w:t>
      </w:r>
    </w:p>
    <w:p w14:paraId="662854A1" w14:textId="38D946EA"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Quantity    1.000000  -0.048550   -0.201286  </w:t>
      </w:r>
    </w:p>
    <w:p w14:paraId="3443805A" w14:textId="028254F4"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 xml:space="preserve">UnitPrice  -0.048550   1.000000    0.082662  </w:t>
      </w:r>
    </w:p>
    <w:p w14:paraId="1C9FCAB3" w14:textId="77777777" w:rsidR="00C47BC4" w:rsidRDefault="00C47BC4" w:rsidP="00C47BC4">
      <w:pPr>
        <w:pStyle w:val="HTMLPreformatted"/>
        <w:shd w:val="clear" w:color="auto" w:fill="FFFFFF"/>
        <w:wordWrap w:val="0"/>
        <w:textAlignment w:val="baseline"/>
        <w:rPr>
          <w:color w:val="000000"/>
          <w:sz w:val="21"/>
          <w:szCs w:val="21"/>
        </w:rPr>
      </w:pPr>
      <w:r>
        <w:rPr>
          <w:color w:val="000000"/>
          <w:sz w:val="21"/>
          <w:szCs w:val="21"/>
        </w:rPr>
        <w:t>CustomerID -0.201286   0.082662    1.000000</w:t>
      </w:r>
    </w:p>
    <w:p w14:paraId="6D9FB190" w14:textId="0B5A2E7C" w:rsidR="00C47BC4" w:rsidRDefault="00C47BC4"/>
    <w:p w14:paraId="1DB5F2B0" w14:textId="3A1BC61D" w:rsidR="00B71130" w:rsidRDefault="00B71130">
      <w:r>
        <w:rPr>
          <w:noProof/>
        </w:rPr>
        <w:lastRenderedPageBreak/>
        <w:drawing>
          <wp:inline distT="0" distB="0" distL="0" distR="0" wp14:anchorId="5F554EF4" wp14:editId="052F088C">
            <wp:extent cx="5172075" cy="3200400"/>
            <wp:effectExtent l="0" t="0" r="0" b="0"/>
            <wp:docPr id="4" name="Picture 4" descr="Shape, background patter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background pattern,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00400"/>
                    </a:xfrm>
                    <a:prstGeom prst="rect">
                      <a:avLst/>
                    </a:prstGeom>
                    <a:noFill/>
                    <a:ln>
                      <a:noFill/>
                    </a:ln>
                  </pic:spPr>
                </pic:pic>
              </a:graphicData>
            </a:graphic>
          </wp:inline>
        </w:drawing>
      </w:r>
    </w:p>
    <w:p w14:paraId="568C07A6" w14:textId="5A6BBD4E" w:rsidR="00B71130" w:rsidRDefault="00B71130"/>
    <w:p w14:paraId="724A2ED4" w14:textId="0903815C" w:rsidR="00B71130" w:rsidRDefault="00B71130">
      <w:r>
        <w:rPr>
          <w:noProof/>
        </w:rPr>
        <w:drawing>
          <wp:inline distT="0" distB="0" distL="0" distR="0" wp14:anchorId="0C4D3DD8" wp14:editId="5B65AC5B">
            <wp:extent cx="4838700" cy="3324225"/>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324225"/>
                    </a:xfrm>
                    <a:prstGeom prst="rect">
                      <a:avLst/>
                    </a:prstGeom>
                    <a:noFill/>
                    <a:ln>
                      <a:noFill/>
                    </a:ln>
                  </pic:spPr>
                </pic:pic>
              </a:graphicData>
            </a:graphic>
          </wp:inline>
        </w:drawing>
      </w:r>
    </w:p>
    <w:p w14:paraId="3C778579" w14:textId="77777777" w:rsidR="00B71130" w:rsidRDefault="00B71130" w:rsidP="00B71130">
      <w:pPr>
        <w:pStyle w:val="HTMLPreformatted"/>
        <w:shd w:val="clear" w:color="auto" w:fill="FFFFFF"/>
        <w:wordWrap w:val="0"/>
        <w:textAlignment w:val="baseline"/>
        <w:rPr>
          <w:color w:val="000000"/>
          <w:sz w:val="21"/>
          <w:szCs w:val="21"/>
        </w:rPr>
      </w:pPr>
      <w:r>
        <w:rPr>
          <w:color w:val="000000"/>
          <w:sz w:val="21"/>
          <w:szCs w:val="21"/>
        </w:rPr>
        <w:t>69.97% of customers ordered more than one item.</w:t>
      </w:r>
    </w:p>
    <w:p w14:paraId="66865D91" w14:textId="4FEC9548" w:rsidR="00B71130" w:rsidRDefault="00B71130"/>
    <w:p w14:paraId="4227DE2C" w14:textId="0CB95834" w:rsidR="00B71130" w:rsidRDefault="00B71130">
      <w:r>
        <w:rPr>
          <w:noProof/>
        </w:rPr>
        <w:lastRenderedPageBreak/>
        <w:drawing>
          <wp:inline distT="0" distB="0" distL="0" distR="0" wp14:anchorId="6810FD8F" wp14:editId="220C2175">
            <wp:extent cx="5943600" cy="4046220"/>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1E40E2B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4F02FCF2" wp14:editId="40AEC015">
            <wp:extent cx="5943600" cy="26479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A46F3C7"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34C2EA27" w14:textId="77777777"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p>
    <w:p w14:paraId="258D4B05" w14:textId="2F88F8F0"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 Check the oldest and latest date in the dataset.</w:t>
      </w:r>
    </w:p>
    <w:p w14:paraId="40694C03" w14:textId="77777777" w:rsidR="001C689D" w:rsidRDefault="001C689D" w:rsidP="001C689D">
      <w:pPr>
        <w:pStyle w:val="HTMLPreformatted"/>
        <w:shd w:val="clear" w:color="auto" w:fill="FFFFFF"/>
        <w:wordWrap w:val="0"/>
        <w:textAlignment w:val="baseline"/>
        <w:rPr>
          <w:color w:val="000000"/>
          <w:sz w:val="21"/>
          <w:szCs w:val="21"/>
        </w:rPr>
      </w:pPr>
      <w:r>
        <w:rPr>
          <w:color w:val="000000"/>
          <w:sz w:val="21"/>
          <w:szCs w:val="21"/>
        </w:rPr>
        <w:t>Oldest date is - 2010-12-01 08:26:00</w:t>
      </w:r>
    </w:p>
    <w:p w14:paraId="2295ED94" w14:textId="77777777" w:rsidR="001C689D" w:rsidRDefault="001C689D" w:rsidP="001C689D">
      <w:pPr>
        <w:pStyle w:val="HTMLPreformatted"/>
        <w:shd w:val="clear" w:color="auto" w:fill="FFFFFF"/>
        <w:wordWrap w:val="0"/>
        <w:textAlignment w:val="baseline"/>
        <w:rPr>
          <w:color w:val="000000"/>
          <w:sz w:val="21"/>
          <w:szCs w:val="21"/>
        </w:rPr>
      </w:pPr>
    </w:p>
    <w:p w14:paraId="6CC7FC1D" w14:textId="77777777" w:rsidR="001C689D" w:rsidRDefault="001C689D" w:rsidP="001C689D">
      <w:pPr>
        <w:pStyle w:val="HTMLPreformatted"/>
        <w:shd w:val="clear" w:color="auto" w:fill="FFFFFF"/>
        <w:wordWrap w:val="0"/>
        <w:textAlignment w:val="baseline"/>
        <w:rPr>
          <w:color w:val="000000"/>
          <w:sz w:val="21"/>
          <w:szCs w:val="21"/>
        </w:rPr>
      </w:pPr>
      <w:r>
        <w:rPr>
          <w:color w:val="000000"/>
          <w:sz w:val="21"/>
          <w:szCs w:val="21"/>
        </w:rPr>
        <w:t>Latest date is - 2011-12-09 12:50:00</w:t>
      </w:r>
    </w:p>
    <w:p w14:paraId="1D587AE7" w14:textId="3896282D"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p>
    <w:p w14:paraId="73901671" w14:textId="6FE43D74"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 Count of transactions in different years</w:t>
      </w:r>
    </w:p>
    <w:p w14:paraId="39EC0BAF" w14:textId="77777777" w:rsidR="001C689D" w:rsidRDefault="001C689D" w:rsidP="001C689D">
      <w:pPr>
        <w:pStyle w:val="NormalWeb"/>
        <w:shd w:val="clear" w:color="auto" w:fill="FFFFFF"/>
        <w:spacing w:before="0" w:beforeAutospacing="0" w:after="150" w:afterAutospacing="0"/>
        <w:rPr>
          <w:rFonts w:ascii="Helvetica" w:hAnsi="Helvetica" w:cs="Helvetica"/>
          <w:color w:val="4D575D"/>
          <w:sz w:val="21"/>
          <w:szCs w:val="21"/>
        </w:rPr>
      </w:pPr>
    </w:p>
    <w:p w14:paraId="364767DD" w14:textId="2396E77E"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350C2EF7" wp14:editId="3948AF47">
            <wp:extent cx="5000625" cy="334327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6F3B8531" w14:textId="6F84FC03"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Most of the records belong to 2011. Now doing monthly break up. And we see that max transaction is in Nov &amp; Oct. Could be Black Friday or Halloween. Dec is lesser does not indicating advance buying, because in this data, sales till 09th is considered.</w:t>
      </w:r>
    </w:p>
    <w:p w14:paraId="3027A9E4" w14:textId="47698FB6" w:rsidR="001C689D" w:rsidRDefault="001C689D" w:rsidP="00B71130">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3353D512" wp14:editId="2555F05F">
            <wp:extent cx="4924425" cy="319087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a:ln>
                      <a:noFill/>
                    </a:ln>
                  </pic:spPr>
                </pic:pic>
              </a:graphicData>
            </a:graphic>
          </wp:inline>
        </w:drawing>
      </w:r>
    </w:p>
    <w:p w14:paraId="3D796C8D" w14:textId="4E54B82B" w:rsidR="00B71130"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sidRPr="001C689D">
        <w:rPr>
          <w:rFonts w:ascii="Helvetica" w:hAnsi="Helvetica" w:cs="Helvetica"/>
          <w:color w:val="4D575D"/>
          <w:sz w:val="21"/>
          <w:szCs w:val="21"/>
        </w:rPr>
        <w:t>#Monthly Sales</w:t>
      </w:r>
      <w:r>
        <w:rPr>
          <w:rFonts w:ascii="Helvetica" w:hAnsi="Helvetica" w:cs="Helvetica"/>
          <w:color w:val="4D575D"/>
          <w:sz w:val="21"/>
          <w:szCs w:val="21"/>
        </w:rPr>
        <w:t xml:space="preserve"> &amp; </w:t>
      </w:r>
      <w:r w:rsidRPr="001C689D">
        <w:rPr>
          <w:rFonts w:ascii="Helvetica" w:hAnsi="Helvetica" w:cs="Helvetica"/>
          <w:color w:val="4D575D"/>
          <w:sz w:val="21"/>
          <w:szCs w:val="21"/>
        </w:rPr>
        <w:t>monthly_gross</w:t>
      </w:r>
      <w:r>
        <w:rPr>
          <w:rFonts w:ascii="Helvetica" w:hAnsi="Helvetica" w:cs="Helvetica"/>
          <w:color w:val="4D575D"/>
          <w:sz w:val="21"/>
          <w:szCs w:val="21"/>
        </w:rPr>
        <w:t xml:space="preserve"> is analysis. It follows the same pattern</w:t>
      </w:r>
    </w:p>
    <w:p w14:paraId="232A2CC1" w14:textId="7B6DB358" w:rsidR="001C689D" w:rsidRDefault="001C689D" w:rsidP="001C689D">
      <w:pPr>
        <w:pStyle w:val="NormalWeb"/>
        <w:shd w:val="clear" w:color="auto" w:fill="FFFFFF"/>
        <w:spacing w:before="0" w:beforeAutospacing="0" w:after="150" w:afterAutospacing="0"/>
        <w:ind w:left="600"/>
      </w:pPr>
      <w:r>
        <w:rPr>
          <w:noProof/>
        </w:rPr>
        <w:lastRenderedPageBreak/>
        <w:drawing>
          <wp:inline distT="0" distB="0" distL="0" distR="0" wp14:anchorId="047ED071" wp14:editId="1B85E9F9">
            <wp:extent cx="5943600" cy="327533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3A863885" w14:textId="329B4ABC" w:rsidR="001C689D" w:rsidRDefault="001C689D" w:rsidP="001C689D">
      <w:pPr>
        <w:pStyle w:val="NormalWeb"/>
        <w:shd w:val="clear" w:color="auto" w:fill="FFFFFF"/>
        <w:spacing w:before="0" w:beforeAutospacing="0" w:after="150" w:afterAutospacing="0"/>
        <w:ind w:left="600"/>
      </w:pPr>
      <w:r w:rsidRPr="001C689D">
        <w:t># Boxplot to for Quantity distribution</w:t>
      </w:r>
      <w:r>
        <w:t xml:space="preserve"> is checked for outliers. Outliers seen in </w:t>
      </w:r>
      <w:r w:rsidRPr="001C689D">
        <w:t>#Unit price distribution</w:t>
      </w:r>
    </w:p>
    <w:p w14:paraId="0A8ECE97" w14:textId="2398247D" w:rsidR="001C689D" w:rsidRDefault="001C689D" w:rsidP="001C689D">
      <w:pPr>
        <w:pStyle w:val="NormalWeb"/>
        <w:shd w:val="clear" w:color="auto" w:fill="FFFFFF"/>
        <w:spacing w:before="0" w:beforeAutospacing="0" w:after="150" w:afterAutospacing="0"/>
        <w:ind w:left="600"/>
      </w:pPr>
    </w:p>
    <w:p w14:paraId="1EBC9AA4" w14:textId="232E241E" w:rsidR="001C689D" w:rsidRDefault="001C689D" w:rsidP="001C689D">
      <w:pPr>
        <w:pStyle w:val="NormalWeb"/>
        <w:shd w:val="clear" w:color="auto" w:fill="FFFFFF"/>
        <w:spacing w:before="0" w:beforeAutospacing="0" w:after="150" w:afterAutospacing="0"/>
        <w:ind w:left="600"/>
      </w:pPr>
      <w:r>
        <w:rPr>
          <w:noProof/>
        </w:rPr>
        <w:drawing>
          <wp:inline distT="0" distB="0" distL="0" distR="0" wp14:anchorId="79FC4219" wp14:editId="65AE2487">
            <wp:extent cx="5191125" cy="293370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p w14:paraId="3C2C5FB3" w14:textId="4D26BDCB" w:rsidR="001C689D" w:rsidRDefault="001C689D" w:rsidP="001C689D">
      <w:pPr>
        <w:pStyle w:val="NormalWeb"/>
        <w:shd w:val="clear" w:color="auto" w:fill="FFFFFF"/>
        <w:spacing w:before="0" w:beforeAutospacing="0" w:after="150" w:afterAutospacing="0"/>
        <w:ind w:left="600"/>
      </w:pPr>
    </w:p>
    <w:p w14:paraId="624BF254" w14:textId="7559450B" w:rsidR="001C689D" w:rsidRDefault="001C689D" w:rsidP="001C689D">
      <w:pPr>
        <w:pStyle w:val="NormalWeb"/>
        <w:shd w:val="clear" w:color="auto" w:fill="FFFFFF"/>
        <w:spacing w:before="0" w:beforeAutospacing="0" w:after="150" w:afterAutospacing="0"/>
        <w:ind w:left="600"/>
      </w:pPr>
      <w:r>
        <w:rPr>
          <w:noProof/>
        </w:rPr>
        <w:lastRenderedPageBreak/>
        <w:drawing>
          <wp:inline distT="0" distB="0" distL="0" distR="0" wp14:anchorId="2F6542CE" wp14:editId="57AAF810">
            <wp:extent cx="4724400" cy="319087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90875"/>
                    </a:xfrm>
                    <a:prstGeom prst="rect">
                      <a:avLst/>
                    </a:prstGeom>
                    <a:noFill/>
                    <a:ln>
                      <a:noFill/>
                    </a:ln>
                  </pic:spPr>
                </pic:pic>
              </a:graphicData>
            </a:graphic>
          </wp:inline>
        </w:drawing>
      </w:r>
    </w:p>
    <w:p w14:paraId="7CBAA92F" w14:textId="73227C38" w:rsidR="001C689D" w:rsidRDefault="001C689D" w:rsidP="001C689D">
      <w:pPr>
        <w:pStyle w:val="NormalWeb"/>
        <w:shd w:val="clear" w:color="auto" w:fill="FFFFFF"/>
        <w:spacing w:before="0" w:beforeAutospacing="0" w:after="150" w:afterAutospacing="0"/>
        <w:ind w:left="600"/>
      </w:pPr>
    </w:p>
    <w:p w14:paraId="7EDFD6B5" w14:textId="77777777" w:rsidR="001C689D" w:rsidRDefault="001C689D" w:rsidP="001C689D">
      <w:pPr>
        <w:pStyle w:val="Heading3"/>
      </w:pPr>
      <w:r>
        <w:rPr>
          <w:rStyle w:val="Strong"/>
          <w:rFonts w:ascii="Helvetica" w:hAnsi="Helvetica" w:cs="Helvetica"/>
          <w:color w:val="4D575D"/>
          <w:sz w:val="21"/>
          <w:szCs w:val="21"/>
        </w:rPr>
        <w:t>Data Transformation:</w:t>
      </w:r>
    </w:p>
    <w:p w14:paraId="6C3CE3E0" w14:textId="77777777" w:rsidR="001C689D" w:rsidRDefault="001C689D" w:rsidP="001C689D">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Perform cohort analysis (a cohort is a group of subjects that share a defining characteristic). Observe how a cohort behaves across time and compare it to other cohorts.</w:t>
      </w:r>
    </w:p>
    <w:p w14:paraId="76FEE79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Create month cohorts and analyze active customers for each cohort.</w:t>
      </w:r>
    </w:p>
    <w:p w14:paraId="2C08206B"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b. Analyze the retention rate of customers.</w:t>
      </w:r>
    </w:p>
    <w:p w14:paraId="4ED06D21"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2CF77709" w14:textId="77777777" w:rsidR="001C689D" w:rsidRPr="001C689D" w:rsidRDefault="001C689D" w:rsidP="001C689D">
      <w:pPr>
        <w:shd w:val="clear" w:color="auto" w:fill="FFFFFF"/>
        <w:spacing w:after="0" w:line="240" w:lineRule="auto"/>
        <w:rPr>
          <w:rFonts w:ascii="Helvetica" w:eastAsia="Times New Roman" w:hAnsi="Helvetica" w:cs="Helvetica"/>
          <w:color w:val="000000"/>
          <w:sz w:val="21"/>
          <w:szCs w:val="21"/>
        </w:rPr>
      </w:pPr>
      <w:r w:rsidRPr="001C689D">
        <w:rPr>
          <w:rFonts w:ascii="Helvetica" w:eastAsia="Times New Roman" w:hAnsi="Helvetica" w:cs="Helvetica"/>
          <w:color w:val="000000"/>
          <w:sz w:val="21"/>
          <w:szCs w:val="21"/>
        </w:rPr>
        <w:t>Perform cohort analysis (a cohort is a group of subjects that share a defining characteristic). Observe how a cohort behaves across time and compare it to other cohorts. a. Create month cohorts and analyze active customers for each cohort. b. Analyze the retention rate of customers.</w:t>
      </w:r>
    </w:p>
    <w:p w14:paraId="2C9E6B43" w14:textId="77777777" w:rsidR="001C689D" w:rsidRPr="001C689D" w:rsidRDefault="001C689D" w:rsidP="001C689D">
      <w:pPr>
        <w:shd w:val="clear" w:color="auto" w:fill="FFFFFF"/>
        <w:spacing w:before="240" w:after="0" w:line="240" w:lineRule="auto"/>
        <w:rPr>
          <w:rFonts w:ascii="Helvetica" w:eastAsia="Times New Roman" w:hAnsi="Helvetica" w:cs="Helvetica"/>
          <w:color w:val="000000"/>
          <w:sz w:val="21"/>
          <w:szCs w:val="21"/>
        </w:rPr>
      </w:pPr>
      <w:r w:rsidRPr="001C689D">
        <w:rPr>
          <w:rFonts w:ascii="Helvetica" w:eastAsia="Times New Roman" w:hAnsi="Helvetica" w:cs="Helvetica"/>
          <w:color w:val="000000"/>
          <w:sz w:val="21"/>
          <w:szCs w:val="21"/>
        </w:rPr>
        <w:t>Time cohorts Time cohorts are customers who signed up for a product or service during a particular time frame. Analysing these cohorts shows the customers’ behaviour depending on the time they started using the company’s products or services. The time may be monthly or quarterly, even daily.</w:t>
      </w:r>
    </w:p>
    <w:p w14:paraId="5485BEC2" w14:textId="77777777" w:rsidR="001C689D" w:rsidRDefault="001C689D" w:rsidP="001C689D">
      <w:pPr>
        <w:pStyle w:val="NormalWeb"/>
        <w:shd w:val="clear" w:color="auto" w:fill="FFFFFF"/>
        <w:spacing w:before="0" w:beforeAutospacing="0" w:after="150" w:afterAutospacing="0"/>
        <w:ind w:left="600"/>
        <w:rPr>
          <w:rFonts w:ascii="Helvetica" w:hAnsi="Helvetica" w:cs="Helvetica"/>
          <w:color w:val="4D575D"/>
          <w:sz w:val="21"/>
          <w:szCs w:val="21"/>
        </w:rPr>
      </w:pPr>
    </w:p>
    <w:p w14:paraId="0D0473EC" w14:textId="214BB942" w:rsidR="001C689D" w:rsidRDefault="003A4C95" w:rsidP="001C689D">
      <w:pPr>
        <w:pStyle w:val="NormalWeb"/>
        <w:shd w:val="clear" w:color="auto" w:fill="FFFFFF"/>
        <w:spacing w:before="0" w:beforeAutospacing="0" w:after="150" w:afterAutospacing="0"/>
        <w:ind w:left="600"/>
      </w:pPr>
      <w:r w:rsidRPr="003A4C95">
        <w:t>#Assigning Cohor</w:t>
      </w:r>
      <w:r>
        <w:t>t</w:t>
      </w:r>
      <w:r w:rsidRPr="003A4C95">
        <w:t xml:space="preserve"> to each group</w:t>
      </w:r>
    </w:p>
    <w:p w14:paraId="710EEA59" w14:textId="4D21FB85" w:rsidR="003A4C95" w:rsidRDefault="003A4C95" w:rsidP="001C689D">
      <w:pPr>
        <w:pStyle w:val="NormalWeb"/>
        <w:shd w:val="clear" w:color="auto" w:fill="FFFFFF"/>
        <w:spacing w:before="0" w:beforeAutospacing="0" w:after="150" w:afterAutospacing="0"/>
        <w:ind w:left="600"/>
      </w:pPr>
      <w:r w:rsidRPr="003A4C95">
        <w:t>#monthly cohorts based on the month each customer has made their first transaction.</w:t>
      </w:r>
    </w:p>
    <w:p w14:paraId="2BBB0445" w14:textId="4E5C67EE" w:rsidR="003A4C95" w:rsidRDefault="003A4C95" w:rsidP="001C689D">
      <w:pPr>
        <w:pStyle w:val="NormalWeb"/>
        <w:shd w:val="clear" w:color="auto" w:fill="FFFFFF"/>
        <w:spacing w:before="0" w:beforeAutospacing="0" w:after="150" w:afterAutospacing="0"/>
        <w:ind w:left="600"/>
      </w:pPr>
      <w:r w:rsidRPr="003A4C95">
        <w:t># Group by CustomerID and select the InvoiceMonth value</w:t>
      </w:r>
    </w:p>
    <w:p w14:paraId="24392E96" w14:textId="77777777" w:rsidR="003A4C95" w:rsidRDefault="003A4C95" w:rsidP="003A4C95">
      <w:pPr>
        <w:pStyle w:val="NormalWeb"/>
        <w:shd w:val="clear" w:color="auto" w:fill="FFFFFF"/>
        <w:spacing w:after="150"/>
        <w:ind w:left="600"/>
      </w:pPr>
      <w:r>
        <w:t>Calculate time offset in months</w:t>
      </w:r>
    </w:p>
    <w:p w14:paraId="40BD01DD" w14:textId="77777777" w:rsidR="003A4C95" w:rsidRDefault="003A4C95" w:rsidP="003A4C95">
      <w:pPr>
        <w:pStyle w:val="NormalWeb"/>
        <w:shd w:val="clear" w:color="auto" w:fill="FFFFFF"/>
        <w:spacing w:after="150"/>
        <w:ind w:left="600"/>
      </w:pPr>
      <w:r>
        <w:t>Calculating time offset for each transaction allows you to report the metrics for each cohort in a comparable fashion.</w:t>
      </w:r>
    </w:p>
    <w:p w14:paraId="2DFD5F2A" w14:textId="77777777" w:rsidR="003A4C95" w:rsidRDefault="003A4C95" w:rsidP="003A4C95">
      <w:pPr>
        <w:pStyle w:val="NormalWeb"/>
        <w:shd w:val="clear" w:color="auto" w:fill="FFFFFF"/>
        <w:spacing w:after="150"/>
        <w:ind w:left="600"/>
      </w:pPr>
    </w:p>
    <w:p w14:paraId="4A0BE1AA" w14:textId="55507059" w:rsidR="003A4C95" w:rsidRDefault="003A4C95" w:rsidP="003A4C95">
      <w:pPr>
        <w:pStyle w:val="NormalWeb"/>
        <w:shd w:val="clear" w:color="auto" w:fill="FFFFFF"/>
        <w:spacing w:before="0" w:beforeAutospacing="0" w:after="150" w:afterAutospacing="0"/>
        <w:ind w:left="600"/>
      </w:pPr>
      <w:r>
        <w:t>First, we will create some variables that capture the integer value of years and months for Invoice and Cohort Date</w:t>
      </w:r>
    </w:p>
    <w:p w14:paraId="09F2E079" w14:textId="41AE774A" w:rsidR="003A4C95" w:rsidRDefault="003A4C95" w:rsidP="003A4C95">
      <w:pPr>
        <w:pStyle w:val="NormalWeb"/>
        <w:shd w:val="clear" w:color="auto" w:fill="FFFFFF"/>
        <w:spacing w:before="0" w:beforeAutospacing="0" w:after="150" w:afterAutospacing="0"/>
        <w:ind w:left="600"/>
      </w:pPr>
    </w:p>
    <w:p w14:paraId="5D231C23" w14:textId="5791A9EA" w:rsidR="003A4C95" w:rsidRDefault="003A4C95" w:rsidP="003A4C95">
      <w:pPr>
        <w:pStyle w:val="NormalWeb"/>
        <w:shd w:val="clear" w:color="auto" w:fill="FFFFFF"/>
        <w:spacing w:before="0" w:beforeAutospacing="0" w:after="150" w:afterAutospacing="0"/>
        <w:ind w:left="600"/>
      </w:pPr>
      <w:r>
        <w:t xml:space="preserve">Min &amp; max in each cohort is </w:t>
      </w:r>
    </w:p>
    <w:p w14:paraId="2C29C437"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CohortIndex</w:t>
      </w:r>
    </w:p>
    <w:p w14:paraId="5959378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     1.000000</w:t>
      </w:r>
    </w:p>
    <w:p w14:paraId="4EB38C02"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2     0.133956</w:t>
      </w:r>
    </w:p>
    <w:p w14:paraId="590F066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3     0.130682</w:t>
      </w:r>
    </w:p>
    <w:p w14:paraId="3074DFC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4     0.120805</w:t>
      </w:r>
    </w:p>
    <w:p w14:paraId="0EB8B62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5     0.137725</w:t>
      </w:r>
    </w:p>
    <w:p w14:paraId="5F308AC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6     0.115183</w:t>
      </w:r>
    </w:p>
    <w:p w14:paraId="6448A5E5"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7     0.102128</w:t>
      </w:r>
    </w:p>
    <w:p w14:paraId="5211257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8     0.103943</w:t>
      </w:r>
    </w:p>
    <w:p w14:paraId="76D7604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9     0.083612</w:t>
      </w:r>
    </w:p>
    <w:p w14:paraId="3F95956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0    0.088636</w:t>
      </w:r>
    </w:p>
    <w:p w14:paraId="6890816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1    0.092105</w:t>
      </w:r>
    </w:p>
    <w:p w14:paraId="0AC04999"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2    0.149644</w:t>
      </w:r>
    </w:p>
    <w:p w14:paraId="0DD4208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3    0.274262</w:t>
      </w:r>
    </w:p>
    <w:p w14:paraId="1DF028B2"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dtype: float64,</w:t>
      </w:r>
    </w:p>
    <w:p w14:paraId="2155E5BF"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CohortIndex</w:t>
      </w:r>
    </w:p>
    <w:p w14:paraId="775B82E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     1.000000</w:t>
      </w:r>
    </w:p>
    <w:p w14:paraId="0CB928A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2     0.381857</w:t>
      </w:r>
    </w:p>
    <w:p w14:paraId="3658DDE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3     0.334388</w:t>
      </w:r>
    </w:p>
    <w:p w14:paraId="0A45442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4     0.387131</w:t>
      </w:r>
    </w:p>
    <w:p w14:paraId="1E545B38"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5     0.359705</w:t>
      </w:r>
    </w:p>
    <w:p w14:paraId="253C3F06"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6     0.396624</w:t>
      </w:r>
    </w:p>
    <w:p w14:paraId="134A8E3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7     0.379747</w:t>
      </w:r>
    </w:p>
    <w:p w14:paraId="2E3DAC71"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8     0.354430</w:t>
      </w:r>
    </w:p>
    <w:p w14:paraId="0F0D3F33"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9     0.354430</w:t>
      </w:r>
    </w:p>
    <w:p w14:paraId="0A3E3A55"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0    0.394515</w:t>
      </w:r>
    </w:p>
    <w:p w14:paraId="1050883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1    0.373418</w:t>
      </w:r>
    </w:p>
    <w:p w14:paraId="7C85E4A4"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2    0.500000</w:t>
      </w:r>
    </w:p>
    <w:p w14:paraId="37A158CC" w14:textId="77777777" w:rsidR="003A4C95" w:rsidRDefault="003A4C95" w:rsidP="003A4C95">
      <w:pPr>
        <w:pStyle w:val="HTMLPreformatted"/>
        <w:shd w:val="clear" w:color="auto" w:fill="FFFFFF"/>
        <w:wordWrap w:val="0"/>
        <w:textAlignment w:val="baseline"/>
        <w:rPr>
          <w:color w:val="000000"/>
          <w:sz w:val="21"/>
          <w:szCs w:val="21"/>
        </w:rPr>
      </w:pPr>
      <w:r>
        <w:rPr>
          <w:color w:val="000000"/>
          <w:sz w:val="21"/>
          <w:szCs w:val="21"/>
        </w:rPr>
        <w:t xml:space="preserve"> 13    0.274262</w:t>
      </w:r>
    </w:p>
    <w:p w14:paraId="0A305432" w14:textId="77777777" w:rsidR="003A4C95" w:rsidRDefault="003A4C95" w:rsidP="003A4C95">
      <w:pPr>
        <w:pStyle w:val="NormalWeb"/>
        <w:shd w:val="clear" w:color="auto" w:fill="FFFFFF"/>
        <w:spacing w:before="0" w:beforeAutospacing="0" w:after="150" w:afterAutospacing="0"/>
        <w:ind w:left="600"/>
      </w:pPr>
    </w:p>
    <w:p w14:paraId="4AF4B2FC" w14:textId="500F4863" w:rsidR="003A4C95" w:rsidRDefault="003A4C95" w:rsidP="003A4C95">
      <w:pPr>
        <w:pStyle w:val="NormalWeb"/>
        <w:shd w:val="clear" w:color="auto" w:fill="FFFFFF"/>
        <w:spacing w:before="0" w:beforeAutospacing="0" w:after="150" w:afterAutospacing="0"/>
        <w:ind w:left="600"/>
      </w:pPr>
      <w:r w:rsidRPr="003A4C95">
        <w:t>#retention rate or Active Customers</w:t>
      </w:r>
    </w:p>
    <w:p w14:paraId="7558EAC2" w14:textId="2BADCBDA" w:rsidR="003A4C95" w:rsidRDefault="003A4C95" w:rsidP="003A4C95">
      <w:pPr>
        <w:pStyle w:val="NormalWeb"/>
        <w:shd w:val="clear" w:color="auto" w:fill="FFFFFF"/>
        <w:spacing w:before="0" w:beforeAutospacing="0" w:after="150" w:afterAutospacing="0"/>
        <w:ind w:left="600"/>
      </w:pPr>
      <w:r>
        <w:rPr>
          <w:noProof/>
        </w:rPr>
        <w:lastRenderedPageBreak/>
        <w:drawing>
          <wp:inline distT="0" distB="0" distL="0" distR="0" wp14:anchorId="00E86AE5" wp14:editId="3AD2C496">
            <wp:extent cx="5943600" cy="3175635"/>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6C48D8B5" w14:textId="3B3C9A81" w:rsidR="003A4C95" w:rsidRDefault="003A4C95" w:rsidP="003A4C95">
      <w:pPr>
        <w:pStyle w:val="NormalWeb"/>
        <w:shd w:val="clear" w:color="auto" w:fill="FFFFFF"/>
        <w:spacing w:before="0" w:beforeAutospacing="0" w:after="150" w:afterAutospacing="0"/>
        <w:ind w:left="600"/>
      </w:pPr>
    </w:p>
    <w:p w14:paraId="1F0024D4" w14:textId="0C91038B" w:rsidR="003A4C95" w:rsidRDefault="003A4C95" w:rsidP="003A4C95">
      <w:pPr>
        <w:pStyle w:val="NormalWeb"/>
        <w:shd w:val="clear" w:color="auto" w:fill="FFFFFF"/>
        <w:spacing w:before="0" w:beforeAutospacing="0" w:after="150" w:afterAutospacing="0"/>
        <w:ind w:left="600"/>
      </w:pPr>
      <w:r w:rsidRPr="003A4C95">
        <w:t>#average price per cohort</w:t>
      </w:r>
    </w:p>
    <w:p w14:paraId="3241A1F8" w14:textId="42CC75AD" w:rsidR="003A4C95" w:rsidRDefault="003A4C95" w:rsidP="003A4C95">
      <w:pPr>
        <w:pStyle w:val="NormalWeb"/>
        <w:shd w:val="clear" w:color="auto" w:fill="FFFFFF"/>
        <w:spacing w:before="0" w:beforeAutospacing="0" w:after="150" w:afterAutospacing="0"/>
        <w:ind w:left="600"/>
      </w:pPr>
      <w:r>
        <w:rPr>
          <w:noProof/>
        </w:rPr>
        <w:drawing>
          <wp:inline distT="0" distB="0" distL="0" distR="0" wp14:anchorId="2186BEF0" wp14:editId="1B1D59EB">
            <wp:extent cx="5943600" cy="325691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38CB36C1" w14:textId="3C2383FE" w:rsidR="003A4C95" w:rsidRDefault="003A4C95" w:rsidP="003A4C95">
      <w:pPr>
        <w:pStyle w:val="NormalWeb"/>
        <w:shd w:val="clear" w:color="auto" w:fill="FFFFFF"/>
        <w:spacing w:before="0" w:beforeAutospacing="0" w:after="150" w:afterAutospacing="0"/>
        <w:ind w:left="600"/>
      </w:pPr>
    </w:p>
    <w:p w14:paraId="398B8216" w14:textId="22E27925" w:rsidR="003A4C95" w:rsidRDefault="003A4C95" w:rsidP="003A4C95">
      <w:pPr>
        <w:pStyle w:val="NormalWeb"/>
        <w:shd w:val="clear" w:color="auto" w:fill="FFFFFF"/>
        <w:spacing w:before="0" w:beforeAutospacing="0" w:after="150" w:afterAutospacing="0"/>
        <w:ind w:left="600"/>
      </w:pPr>
      <w:r>
        <w:t>Avg Quantity by purchased per month</w:t>
      </w:r>
    </w:p>
    <w:p w14:paraId="654E4B4B" w14:textId="00A8851A" w:rsidR="003A4C95" w:rsidRDefault="003A4C95" w:rsidP="003A4C95">
      <w:pPr>
        <w:pStyle w:val="NormalWeb"/>
        <w:shd w:val="clear" w:color="auto" w:fill="FFFFFF"/>
        <w:spacing w:before="0" w:beforeAutospacing="0" w:after="150" w:afterAutospacing="0"/>
        <w:ind w:left="600"/>
      </w:pPr>
      <w:r>
        <w:rPr>
          <w:noProof/>
        </w:rPr>
        <w:lastRenderedPageBreak/>
        <w:drawing>
          <wp:inline distT="0" distB="0" distL="0" distR="0" wp14:anchorId="52F2C424" wp14:editId="6996A1D3">
            <wp:extent cx="5943600" cy="314769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5C06EF9D" w14:textId="2EDB02AC" w:rsidR="003A4C95" w:rsidRDefault="003A4C95" w:rsidP="003A4C95">
      <w:pPr>
        <w:pStyle w:val="NormalWeb"/>
        <w:shd w:val="clear" w:color="auto" w:fill="FFFFFF"/>
        <w:spacing w:before="0" w:beforeAutospacing="0" w:after="150" w:afterAutospacing="0"/>
        <w:ind w:left="600"/>
      </w:pPr>
    </w:p>
    <w:p w14:paraId="23025634" w14:textId="2BB1DAF0" w:rsidR="003A4C95" w:rsidRDefault="003A4C95" w:rsidP="003A4C95">
      <w:pPr>
        <w:pStyle w:val="Heading2"/>
      </w:pPr>
      <w:r>
        <w:rPr>
          <w:rStyle w:val="Strong"/>
          <w:rFonts w:ascii="Helvetica" w:hAnsi="Helvetica" w:cs="Helvetica"/>
          <w:color w:val="292F32"/>
        </w:rPr>
        <w:t>Week 2</w:t>
      </w:r>
    </w:p>
    <w:p w14:paraId="5876849B"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 Modeling :</w:t>
      </w:r>
    </w:p>
    <w:p w14:paraId="55CA121D"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Build a RFM (Recency Frequency Monetary) model. Recency means the number of days since a customer made the last purchase. Frequency is the number of purchase in a given period. It could be 3 months, 6 months or 1 year. Monetary is the total amount of money a customer spent in that given period. Therefore, big spenders will be differentiated among other customers such as MVP (Minimum Viable Product) or VIP.</w:t>
      </w:r>
    </w:p>
    <w:p w14:paraId="4425BA47"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2. Calculate RFM metrics.</w:t>
      </w:r>
    </w:p>
    <w:p w14:paraId="7668042A"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3. Build RFM Segments. Give recency, frequency, and monetary scores individually by dividing them into quartiles.</w:t>
      </w:r>
    </w:p>
    <w:p w14:paraId="0F74BF50"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1. Combine three ratings to get a RFM segment (as strings).</w:t>
      </w:r>
    </w:p>
    <w:p w14:paraId="0CDC23E0"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2. Get the RFM score by adding up the three ratings.</w:t>
      </w:r>
    </w:p>
    <w:p w14:paraId="74590A9C" w14:textId="77777777" w:rsidR="003A4C95" w:rsidRDefault="003A4C95" w:rsidP="000752FA">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3. Analyze the RFM segments by summarizing them and comment on the findings.</w:t>
      </w:r>
    </w:p>
    <w:p w14:paraId="16F8F265" w14:textId="77777777"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Note: Rate “recency" for customer who has been active more recently higher than the less recent customer, because each company wants its customers to be recent.</w:t>
      </w:r>
    </w:p>
    <w:p w14:paraId="6777B992" w14:textId="2C1BCCA0" w:rsidR="003A4C95" w:rsidRDefault="003A4C95" w:rsidP="003A4C9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Note: Rate “frequency" and “monetary" higher, because the company wants the customer to visit more often and spend more money</w:t>
      </w:r>
    </w:p>
    <w:p w14:paraId="4185E912" w14:textId="6E6C10C4" w:rsidR="00F70228" w:rsidRDefault="00F70228" w:rsidP="003A4C95">
      <w:pPr>
        <w:pStyle w:val="NormalWeb"/>
        <w:shd w:val="clear" w:color="auto" w:fill="FFFFFF"/>
        <w:spacing w:before="0" w:beforeAutospacing="0" w:after="150" w:afterAutospacing="0"/>
        <w:rPr>
          <w:rFonts w:ascii="Helvetica" w:hAnsi="Helvetica" w:cs="Helvetica"/>
          <w:color w:val="4D575D"/>
          <w:sz w:val="21"/>
          <w:szCs w:val="21"/>
        </w:rPr>
      </w:pPr>
    </w:p>
    <w:p w14:paraId="42CC3267" w14:textId="7B58E683" w:rsidR="00F70228" w:rsidRDefault="00F70228" w:rsidP="00F70228">
      <w:pPr>
        <w:pStyle w:val="Heading3"/>
      </w:pPr>
      <w:r>
        <w:t>Building RFM</w:t>
      </w:r>
    </w:p>
    <w:p w14:paraId="2B6FCF18" w14:textId="710DEEFC" w:rsidR="00AF1D39" w:rsidRDefault="00AF1D39" w:rsidP="00AF1D39">
      <w:pPr>
        <w:pStyle w:val="NormalWeb"/>
        <w:shd w:val="clear" w:color="auto" w:fill="FFFFFF"/>
        <w:spacing w:before="0" w:beforeAutospacing="0" w:after="150" w:afterAutospacing="0"/>
        <w:rPr>
          <w:rFonts w:ascii="Helvetica" w:hAnsi="Helvetica" w:cs="Helvetica"/>
          <w:b/>
          <w:bCs/>
          <w:color w:val="4D575D"/>
          <w:sz w:val="21"/>
          <w:szCs w:val="21"/>
        </w:rPr>
      </w:pPr>
      <w:r w:rsidRPr="00A83B3B">
        <w:rPr>
          <w:rFonts w:ascii="Helvetica" w:hAnsi="Helvetica" w:cs="Helvetica"/>
          <w:b/>
          <w:bCs/>
          <w:color w:val="4D575D"/>
          <w:sz w:val="21"/>
          <w:szCs w:val="21"/>
        </w:rPr>
        <w:t xml:space="preserve">1. Build a RFM (Recency Frequency Monetary) model. Recency means the number of days since a customer made the last purchase. Frequency is the number of purchase in a given period. It could be 3 months, 6 months or 1 year. Monetary is the total amount of money a customer spent in that given </w:t>
      </w:r>
      <w:r w:rsidRPr="00A83B3B">
        <w:rPr>
          <w:rFonts w:ascii="Helvetica" w:hAnsi="Helvetica" w:cs="Helvetica"/>
          <w:b/>
          <w:bCs/>
          <w:color w:val="4D575D"/>
          <w:sz w:val="21"/>
          <w:szCs w:val="21"/>
        </w:rPr>
        <w:lastRenderedPageBreak/>
        <w:t>period. Therefore, big spenders will be differentiated among other customers such as MVP (Minimum Viable Product) or VIP.</w:t>
      </w:r>
    </w:p>
    <w:p w14:paraId="240BD83F" w14:textId="77777777" w:rsidR="00122904" w:rsidRPr="00BD49E3" w:rsidRDefault="00122904" w:rsidP="00122904">
      <w:pPr>
        <w:pStyle w:val="NormalWeb"/>
        <w:shd w:val="clear" w:color="auto" w:fill="FFFFFF"/>
        <w:spacing w:after="150"/>
        <w:rPr>
          <w:rFonts w:ascii="Helvetica" w:hAnsi="Helvetica" w:cs="Helvetica"/>
          <w:color w:val="4D575D"/>
          <w:sz w:val="21"/>
          <w:szCs w:val="21"/>
        </w:rPr>
      </w:pPr>
      <w:r>
        <w:rPr>
          <w:rFonts w:ascii="Helvetica" w:hAnsi="Helvetica" w:cs="Helvetica"/>
          <w:b/>
          <w:bCs/>
          <w:color w:val="4D575D"/>
          <w:sz w:val="21"/>
          <w:szCs w:val="21"/>
        </w:rPr>
        <w:br/>
      </w:r>
      <w:r w:rsidRPr="00BD49E3">
        <w:rPr>
          <w:rFonts w:ascii="Helvetica" w:hAnsi="Helvetica" w:cs="Helvetica"/>
          <w:color w:val="4D575D"/>
          <w:sz w:val="21"/>
          <w:szCs w:val="21"/>
        </w:rPr>
        <w:t>RFM Analysis</w:t>
      </w:r>
    </w:p>
    <w:p w14:paraId="7573A37A" w14:textId="77777777" w:rsidR="00122904" w:rsidRDefault="00122904" w:rsidP="00122904">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RFM analysis is a customer segmentation technique that uses past purchase behavior to divide customers into groups. RFM helps divide customers into various categories or clusters to identify customers who are more likely to respond to promotions and also for future personalization services.</w:t>
      </w:r>
    </w:p>
    <w:p w14:paraId="7B688CFA" w14:textId="77777777" w:rsidR="00AF1D39" w:rsidRPr="00122904" w:rsidRDefault="00AF1D39" w:rsidP="00AF1D39">
      <w:pPr>
        <w:pStyle w:val="NormalWeb"/>
        <w:shd w:val="clear" w:color="auto" w:fill="FFFFFF"/>
        <w:spacing w:before="0" w:beforeAutospacing="0" w:after="150" w:afterAutospacing="0"/>
        <w:rPr>
          <w:rFonts w:ascii="Helvetica" w:hAnsi="Helvetica" w:cs="Helvetica"/>
          <w:b/>
          <w:bCs/>
          <w:color w:val="4D575D"/>
          <w:sz w:val="21"/>
          <w:szCs w:val="21"/>
        </w:rPr>
      </w:pPr>
      <w:r w:rsidRPr="00122904">
        <w:rPr>
          <w:rFonts w:ascii="Helvetica" w:hAnsi="Helvetica" w:cs="Helvetica"/>
          <w:b/>
          <w:bCs/>
          <w:color w:val="4D575D"/>
          <w:sz w:val="21"/>
          <w:szCs w:val="21"/>
        </w:rPr>
        <w:t>2. Calculate RFM metrics.</w:t>
      </w:r>
    </w:p>
    <w:p w14:paraId="28F25178" w14:textId="22DFDDEA" w:rsidR="00BD49E3" w:rsidRPr="00BD49E3" w:rsidRDefault="00BD49E3" w:rsidP="00BD49E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Recency (R): Time since last purchase</w:t>
      </w:r>
      <w:r>
        <w:rPr>
          <w:rFonts w:ascii="Helvetica" w:hAnsi="Helvetica" w:cs="Helvetica"/>
          <w:color w:val="4D575D"/>
          <w:sz w:val="21"/>
          <w:szCs w:val="21"/>
        </w:rPr>
        <w:br/>
      </w:r>
      <w:r w:rsidRPr="00BD49E3">
        <w:rPr>
          <w:rFonts w:ascii="Helvetica" w:hAnsi="Helvetica" w:cs="Helvetica"/>
          <w:color w:val="4D575D"/>
          <w:sz w:val="21"/>
          <w:szCs w:val="21"/>
        </w:rPr>
        <w:t>Frequency (F): Total number of purchases</w:t>
      </w:r>
      <w:r>
        <w:rPr>
          <w:rFonts w:ascii="Helvetica" w:hAnsi="Helvetica" w:cs="Helvetica"/>
          <w:color w:val="4D575D"/>
          <w:sz w:val="21"/>
          <w:szCs w:val="21"/>
        </w:rPr>
        <w:br/>
      </w:r>
      <w:r w:rsidRPr="00BD49E3">
        <w:rPr>
          <w:rFonts w:ascii="Helvetica" w:hAnsi="Helvetica" w:cs="Helvetica"/>
          <w:color w:val="4D575D"/>
          <w:sz w:val="21"/>
          <w:szCs w:val="21"/>
        </w:rPr>
        <w:t>Monetary (M): Total purchase value</w:t>
      </w:r>
    </w:p>
    <w:p w14:paraId="5319BBF8" w14:textId="77777777" w:rsidR="00984B03" w:rsidRPr="00BD49E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For RFM need to divide customers into four equal groups according to the distribution of values for recency, frequency, and monetary value. Four equal groups across three variables create 64 (4x4x4) different customer segments.</w:t>
      </w:r>
    </w:p>
    <w:p w14:paraId="1D4D0092" w14:textId="77777777" w:rsidR="00984B03" w:rsidRPr="00BD49E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For example:</w:t>
      </w:r>
    </w:p>
    <w:p w14:paraId="2E1BB4F6" w14:textId="77777777" w:rsidR="00984B0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Customer with most recent purchase (R=4),</w:t>
      </w:r>
      <w:r>
        <w:rPr>
          <w:rFonts w:ascii="Helvetica" w:hAnsi="Helvetica" w:cs="Helvetica"/>
          <w:color w:val="4D575D"/>
          <w:sz w:val="21"/>
          <w:szCs w:val="21"/>
        </w:rPr>
        <w:br/>
      </w:r>
      <w:r w:rsidRPr="00BD49E3">
        <w:rPr>
          <w:rFonts w:ascii="Helvetica" w:hAnsi="Helvetica" w:cs="Helvetica"/>
          <w:color w:val="4D575D"/>
          <w:sz w:val="21"/>
          <w:szCs w:val="21"/>
        </w:rPr>
        <w:t>Customer with most quantity (F=4),</w:t>
      </w:r>
      <w:r>
        <w:rPr>
          <w:rFonts w:ascii="Helvetica" w:hAnsi="Helvetica" w:cs="Helvetica"/>
          <w:color w:val="4D575D"/>
          <w:sz w:val="21"/>
          <w:szCs w:val="21"/>
        </w:rPr>
        <w:br/>
      </w:r>
      <w:r w:rsidRPr="00BD49E3">
        <w:rPr>
          <w:rFonts w:ascii="Helvetica" w:hAnsi="Helvetica" w:cs="Helvetica"/>
          <w:color w:val="4D575D"/>
          <w:sz w:val="21"/>
          <w:szCs w:val="21"/>
        </w:rPr>
        <w:t>Customer who spent the most (M=4)</w:t>
      </w:r>
      <w:r>
        <w:rPr>
          <w:rFonts w:ascii="Helvetica" w:hAnsi="Helvetica" w:cs="Helvetica"/>
          <w:color w:val="4D575D"/>
          <w:sz w:val="21"/>
          <w:szCs w:val="21"/>
        </w:rPr>
        <w:br/>
      </w:r>
    </w:p>
    <w:p w14:paraId="77FA05A0" w14:textId="77777777" w:rsidR="00984B03" w:rsidRDefault="00984B03" w:rsidP="00984B03">
      <w:pPr>
        <w:pStyle w:val="NormalWeb"/>
        <w:shd w:val="clear" w:color="auto" w:fill="FFFFFF"/>
        <w:spacing w:after="150"/>
        <w:rPr>
          <w:rFonts w:ascii="Helvetica" w:hAnsi="Helvetica" w:cs="Helvetica"/>
          <w:color w:val="4D575D"/>
          <w:sz w:val="21"/>
          <w:szCs w:val="21"/>
        </w:rPr>
      </w:pPr>
      <w:r w:rsidRPr="00BD49E3">
        <w:rPr>
          <w:rFonts w:ascii="Helvetica" w:hAnsi="Helvetica" w:cs="Helvetica"/>
          <w:color w:val="4D575D"/>
          <w:sz w:val="21"/>
          <w:szCs w:val="21"/>
        </w:rPr>
        <w:t>This customer belongs to RFM segment 4-4-4 (Best Customers), (R=4, F=4, M=4)</w:t>
      </w:r>
    </w:p>
    <w:p w14:paraId="2E38C63C" w14:textId="77777777" w:rsidR="00984B03" w:rsidRDefault="00984B03" w:rsidP="00345C69">
      <w:pPr>
        <w:pStyle w:val="NormalWeb"/>
        <w:shd w:val="clear" w:color="auto" w:fill="FFFFFF"/>
        <w:spacing w:before="0" w:beforeAutospacing="0" w:after="150" w:afterAutospacing="0"/>
        <w:rPr>
          <w:rFonts w:ascii="Helvetica" w:hAnsi="Helvetica" w:cs="Helvetica"/>
          <w:color w:val="4D575D"/>
          <w:sz w:val="21"/>
          <w:szCs w:val="21"/>
        </w:rPr>
      </w:pPr>
    </w:p>
    <w:p w14:paraId="78BF3A20" w14:textId="48659FE7" w:rsidR="00345C69" w:rsidRPr="00122904" w:rsidRDefault="00345C69" w:rsidP="00345C69">
      <w:pPr>
        <w:pStyle w:val="NormalWeb"/>
        <w:shd w:val="clear" w:color="auto" w:fill="FFFFFF"/>
        <w:spacing w:before="0" w:beforeAutospacing="0" w:after="150" w:afterAutospacing="0"/>
        <w:rPr>
          <w:rFonts w:ascii="Helvetica" w:hAnsi="Helvetica" w:cs="Helvetica"/>
          <w:b/>
          <w:bCs/>
          <w:color w:val="4D575D"/>
          <w:sz w:val="21"/>
          <w:szCs w:val="21"/>
        </w:rPr>
      </w:pPr>
      <w:r w:rsidRPr="00122904">
        <w:rPr>
          <w:rFonts w:ascii="Helvetica" w:hAnsi="Helvetica" w:cs="Helvetica"/>
          <w:b/>
          <w:bCs/>
          <w:color w:val="4D575D"/>
          <w:sz w:val="21"/>
          <w:szCs w:val="21"/>
        </w:rPr>
        <w:t>3. Build RFM Segments. Give recency, frequency, and monetary scores individually by dividing them into quartiles.</w:t>
      </w:r>
    </w:p>
    <w:p w14:paraId="5B25C579"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1. Combine three ratings to get a RFM segment (as strings).</w:t>
      </w:r>
    </w:p>
    <w:p w14:paraId="5315A9DE"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2. Get the RFM score by adding up the three ratings.</w:t>
      </w:r>
    </w:p>
    <w:p w14:paraId="01228D9B" w14:textId="77777777" w:rsidR="00345C69" w:rsidRPr="00122904" w:rsidRDefault="00345C69" w:rsidP="00122904">
      <w:pPr>
        <w:pStyle w:val="NormalWeb"/>
        <w:shd w:val="clear" w:color="auto" w:fill="FFFFFF"/>
        <w:spacing w:before="0" w:beforeAutospacing="0" w:after="150" w:afterAutospacing="0"/>
        <w:ind w:firstLine="720"/>
        <w:rPr>
          <w:rFonts w:ascii="Helvetica" w:hAnsi="Helvetica" w:cs="Helvetica"/>
          <w:b/>
          <w:bCs/>
          <w:color w:val="4D575D"/>
          <w:sz w:val="21"/>
          <w:szCs w:val="21"/>
        </w:rPr>
      </w:pPr>
      <w:r w:rsidRPr="00122904">
        <w:rPr>
          <w:rFonts w:ascii="Helvetica" w:hAnsi="Helvetica" w:cs="Helvetica"/>
          <w:b/>
          <w:bCs/>
          <w:color w:val="4D575D"/>
          <w:sz w:val="21"/>
          <w:szCs w:val="21"/>
        </w:rPr>
        <w:t>b3. Analyze the RFM segments by summarizing them and comment on the findings.</w:t>
      </w:r>
    </w:p>
    <w:p w14:paraId="71F1199C" w14:textId="77777777" w:rsidR="00984B03" w:rsidRDefault="00984B03" w:rsidP="00984B03">
      <w:pPr>
        <w:pStyle w:val="NormalWeb"/>
        <w:shd w:val="clear" w:color="auto" w:fill="FFFFFF"/>
        <w:spacing w:after="150"/>
        <w:rPr>
          <w:rFonts w:ascii="Helvetica" w:hAnsi="Helvetica" w:cs="Helvetica"/>
          <w:color w:val="4D575D"/>
          <w:sz w:val="21"/>
          <w:szCs w:val="21"/>
        </w:rPr>
      </w:pPr>
      <w:r w:rsidRPr="00A44E5B">
        <w:rPr>
          <w:rFonts w:ascii="Helvetica" w:hAnsi="Helvetica" w:cs="Helvetica"/>
          <w:color w:val="4D575D"/>
          <w:sz w:val="21"/>
          <w:szCs w:val="21"/>
        </w:rPr>
        <w:t xml:space="preserve">#For recency, need to get the date difference since the last purchase. </w:t>
      </w:r>
      <w:r>
        <w:rPr>
          <w:rFonts w:ascii="Helvetica" w:hAnsi="Helvetica" w:cs="Helvetica"/>
          <w:color w:val="4D575D"/>
          <w:sz w:val="21"/>
          <w:szCs w:val="21"/>
        </w:rPr>
        <w:br/>
      </w:r>
      <w:r w:rsidRPr="00A44E5B">
        <w:rPr>
          <w:rFonts w:ascii="Helvetica" w:hAnsi="Helvetica" w:cs="Helvetica"/>
          <w:color w:val="4D575D"/>
          <w:sz w:val="21"/>
          <w:szCs w:val="21"/>
        </w:rPr>
        <w:t>#For this using the last purchase date on the database as today's date</w:t>
      </w:r>
      <w:r>
        <w:rPr>
          <w:rFonts w:ascii="Helvetica" w:hAnsi="Helvetica" w:cs="Helvetica"/>
          <w:color w:val="4D575D"/>
          <w:sz w:val="21"/>
          <w:szCs w:val="21"/>
        </w:rPr>
        <w:br/>
      </w:r>
      <w:r w:rsidRPr="00A44E5B">
        <w:rPr>
          <w:rFonts w:ascii="Helvetica" w:hAnsi="Helvetica" w:cs="Helvetica"/>
          <w:color w:val="4D575D"/>
          <w:sz w:val="21"/>
          <w:szCs w:val="21"/>
        </w:rPr>
        <w:t>#last date available in our dataset</w:t>
      </w:r>
      <w:r>
        <w:rPr>
          <w:rFonts w:ascii="Helvetica" w:hAnsi="Helvetica" w:cs="Helvetica"/>
          <w:color w:val="4D575D"/>
          <w:sz w:val="21"/>
          <w:szCs w:val="21"/>
        </w:rPr>
        <w:br/>
      </w:r>
      <w:r w:rsidRPr="00B31AE8">
        <w:rPr>
          <w:rFonts w:ascii="Helvetica" w:hAnsi="Helvetica" w:cs="Helvetica"/>
          <w:color w:val="4D575D"/>
          <w:sz w:val="21"/>
          <w:szCs w:val="21"/>
        </w:rPr>
        <w:t># Drop Current t</w:t>
      </w:r>
      <w:r>
        <w:rPr>
          <w:rFonts w:ascii="Helvetica" w:hAnsi="Helvetica" w:cs="Helvetica"/>
          <w:color w:val="4D575D"/>
          <w:sz w:val="21"/>
          <w:szCs w:val="21"/>
        </w:rPr>
        <w:t xml:space="preserve">o </w:t>
      </w:r>
      <w:r w:rsidRPr="00B31AE8">
        <w:rPr>
          <w:rFonts w:ascii="Helvetica" w:hAnsi="Helvetica" w:cs="Helvetica"/>
          <w:color w:val="4D575D"/>
          <w:sz w:val="21"/>
          <w:szCs w:val="21"/>
        </w:rPr>
        <w:t>date that we took for calculation. That is no more required</w:t>
      </w:r>
      <w:r>
        <w:rPr>
          <w:rFonts w:ascii="Helvetica" w:hAnsi="Helvetica" w:cs="Helvetica"/>
          <w:color w:val="4D575D"/>
          <w:sz w:val="21"/>
          <w:szCs w:val="21"/>
        </w:rPr>
        <w:br/>
      </w:r>
      <w:r w:rsidRPr="00B31AE8">
        <w:rPr>
          <w:rFonts w:ascii="Helvetica" w:hAnsi="Helvetica" w:cs="Helvetica"/>
          <w:color w:val="4D575D"/>
          <w:sz w:val="21"/>
          <w:szCs w:val="21"/>
        </w:rPr>
        <w:t>#Now finding out Frequency - how often or how many a customer used the product of a company.</w:t>
      </w:r>
    </w:p>
    <w:p w14:paraId="497076A0" w14:textId="77777777" w:rsidR="00984B03" w:rsidRPr="004A2952" w:rsidRDefault="00984B03" w:rsidP="00984B03">
      <w:pPr>
        <w:pStyle w:val="NormalWeb"/>
        <w:shd w:val="clear" w:color="auto" w:fill="FFFFFF"/>
        <w:spacing w:after="150"/>
        <w:rPr>
          <w:rFonts w:ascii="Helvetica" w:hAnsi="Helvetica" w:cs="Helvetica"/>
          <w:color w:val="4D575D"/>
          <w:sz w:val="21"/>
          <w:szCs w:val="21"/>
        </w:rPr>
      </w:pPr>
      <w:r w:rsidRPr="004A2952">
        <w:rPr>
          <w:rFonts w:ascii="Helvetica" w:hAnsi="Helvetica" w:cs="Helvetica"/>
          <w:color w:val="4D575D"/>
          <w:sz w:val="21"/>
          <w:szCs w:val="21"/>
        </w:rPr>
        <w:t>Doing the same on the Spending or Monetary</w:t>
      </w:r>
    </w:p>
    <w:p w14:paraId="7A83A2D3" w14:textId="77777777" w:rsidR="00984B03" w:rsidRDefault="00984B03" w:rsidP="00984B03">
      <w:pPr>
        <w:pStyle w:val="NormalWeb"/>
        <w:shd w:val="clear" w:color="auto" w:fill="FFFFFF"/>
        <w:spacing w:before="0" w:beforeAutospacing="0" w:after="150" w:afterAutospacing="0"/>
        <w:rPr>
          <w:rFonts w:ascii="Helvetica" w:hAnsi="Helvetica" w:cs="Helvetica"/>
          <w:color w:val="4D575D"/>
          <w:sz w:val="21"/>
          <w:szCs w:val="21"/>
        </w:rPr>
      </w:pPr>
      <w:r w:rsidRPr="004A2952">
        <w:rPr>
          <w:rFonts w:ascii="Helvetica" w:hAnsi="Helvetica" w:cs="Helvetica"/>
          <w:color w:val="4D575D"/>
          <w:sz w:val="21"/>
          <w:szCs w:val="21"/>
        </w:rPr>
        <w:t>Monetary is the total amount of money a customer spent in that given period. Therefore</w:t>
      </w:r>
      <w:r>
        <w:rPr>
          <w:rFonts w:ascii="Helvetica" w:hAnsi="Helvetica" w:cs="Helvetica"/>
          <w:color w:val="4D575D"/>
          <w:sz w:val="21"/>
          <w:szCs w:val="21"/>
        </w:rPr>
        <w:t>,</w:t>
      </w:r>
      <w:r w:rsidRPr="004A2952">
        <w:rPr>
          <w:rFonts w:ascii="Helvetica" w:hAnsi="Helvetica" w:cs="Helvetica"/>
          <w:color w:val="4D575D"/>
          <w:sz w:val="21"/>
          <w:szCs w:val="21"/>
        </w:rPr>
        <w:t xml:space="preserve"> big spenders will be differentiated with other customers such as MVP or VIP.</w:t>
      </w:r>
    </w:p>
    <w:p w14:paraId="270A7C87" w14:textId="77777777" w:rsidR="00984B03" w:rsidRDefault="00984B03" w:rsidP="00984B03">
      <w:pPr>
        <w:pStyle w:val="NormalWeb"/>
        <w:shd w:val="clear" w:color="auto" w:fill="FFFFFF"/>
        <w:spacing w:before="0" w:beforeAutospacing="0" w:after="150" w:afterAutospacing="0"/>
        <w:rPr>
          <w:rFonts w:ascii="Helvetica" w:hAnsi="Helvetica" w:cs="Helvetica"/>
          <w:color w:val="4D575D"/>
          <w:sz w:val="21"/>
          <w:szCs w:val="21"/>
        </w:rPr>
      </w:pPr>
      <w:r w:rsidRPr="004A2952">
        <w:rPr>
          <w:rFonts w:ascii="Helvetica" w:hAnsi="Helvetica" w:cs="Helvetica"/>
          <w:color w:val="4D575D"/>
          <w:sz w:val="21"/>
          <w:szCs w:val="21"/>
        </w:rPr>
        <w:t>#Also creating a separate table for Customers for RFM. First merging frequency with regency and then that table with monetary</w:t>
      </w:r>
    </w:p>
    <w:p w14:paraId="585814E4" w14:textId="77777777" w:rsidR="00984B03" w:rsidRDefault="00984B03" w:rsidP="00984B03">
      <w:pPr>
        <w:pStyle w:val="NormalWeb"/>
        <w:shd w:val="clear" w:color="auto" w:fill="FFFFFF"/>
        <w:spacing w:after="150"/>
        <w:rPr>
          <w:rFonts w:ascii="Helvetica" w:hAnsi="Helvetica" w:cs="Helvetica"/>
          <w:color w:val="4D575D"/>
          <w:sz w:val="21"/>
          <w:szCs w:val="21"/>
        </w:rPr>
      </w:pPr>
      <w:r w:rsidRPr="00B1234D">
        <w:rPr>
          <w:rFonts w:ascii="Helvetica" w:hAnsi="Helvetica" w:cs="Helvetica"/>
          <w:color w:val="4D575D"/>
          <w:sz w:val="21"/>
          <w:szCs w:val="21"/>
        </w:rPr>
        <w:lastRenderedPageBreak/>
        <w:t>#RFM Table integrity Check</w:t>
      </w:r>
      <w:r>
        <w:rPr>
          <w:rFonts w:ascii="Helvetica" w:hAnsi="Helvetica" w:cs="Helvetica"/>
          <w:color w:val="4D575D"/>
          <w:sz w:val="21"/>
          <w:szCs w:val="21"/>
        </w:rPr>
        <w:t xml:space="preserve"> is done - Passed</w:t>
      </w:r>
    </w:p>
    <w:p w14:paraId="1568BB67" w14:textId="14315C6E" w:rsidR="002939AD" w:rsidRDefault="007C26D3" w:rsidP="00B1234D">
      <w:pPr>
        <w:pStyle w:val="NormalWeb"/>
        <w:shd w:val="clear" w:color="auto" w:fill="FFFFFF"/>
        <w:spacing w:after="150"/>
        <w:rPr>
          <w:rFonts w:ascii="Helvetica" w:hAnsi="Helvetica" w:cs="Helvetica"/>
          <w:color w:val="4D575D"/>
          <w:sz w:val="21"/>
          <w:szCs w:val="21"/>
        </w:rPr>
      </w:pPr>
      <w:r>
        <w:rPr>
          <w:rFonts w:ascii="Helvetica" w:hAnsi="Helvetica" w:cs="Helvetica"/>
          <w:color w:val="4D575D"/>
          <w:sz w:val="21"/>
          <w:szCs w:val="21"/>
        </w:rPr>
        <w:t xml:space="preserve">Then </w:t>
      </w:r>
      <w:r w:rsidR="002939AD" w:rsidRPr="002939AD">
        <w:rPr>
          <w:rFonts w:ascii="Helvetica" w:hAnsi="Helvetica" w:cs="Helvetica"/>
          <w:color w:val="4D575D"/>
          <w:sz w:val="21"/>
          <w:szCs w:val="21"/>
        </w:rPr>
        <w:t>Assigning Score to the RFM before categorization. Will help later in plotting</w:t>
      </w:r>
      <w:r>
        <w:rPr>
          <w:rFonts w:ascii="Helvetica" w:hAnsi="Helvetica" w:cs="Helvetica"/>
          <w:color w:val="4D575D"/>
          <w:sz w:val="21"/>
          <w:szCs w:val="21"/>
        </w:rPr>
        <w:t xml:space="preserve"> &amp; </w:t>
      </w:r>
      <w:r w:rsidR="002939AD">
        <w:rPr>
          <w:rFonts w:ascii="Helvetica" w:hAnsi="Helvetica" w:cs="Helvetica"/>
          <w:color w:val="4D575D"/>
          <w:sz w:val="21"/>
          <w:szCs w:val="21"/>
        </w:rPr>
        <w:t>Creating the Segments</w:t>
      </w:r>
    </w:p>
    <w:p w14:paraId="2A3D38EF" w14:textId="083A486E" w:rsidR="002939AD" w:rsidRDefault="002939AD" w:rsidP="002939AD">
      <w:pPr>
        <w:pStyle w:val="NormalWeb"/>
        <w:shd w:val="clear" w:color="auto" w:fill="FFFFFF"/>
        <w:spacing w:after="150"/>
        <w:rPr>
          <w:rFonts w:ascii="Helvetica" w:hAnsi="Helvetica" w:cs="Helvetica"/>
          <w:color w:val="4D575D"/>
          <w:sz w:val="21"/>
          <w:szCs w:val="21"/>
        </w:rPr>
      </w:pPr>
      <w:r w:rsidRPr="002939AD">
        <w:rPr>
          <w:rFonts w:ascii="Helvetica" w:hAnsi="Helvetica" w:cs="Helvetica"/>
          <w:color w:val="4D575D"/>
          <w:sz w:val="21"/>
          <w:szCs w:val="21"/>
        </w:rPr>
        <w:t>'Best Customers':'444',      # Highest frequency as well as monetary value with least recency</w:t>
      </w:r>
      <w:r w:rsidR="00925C43">
        <w:rPr>
          <w:rFonts w:ascii="Helvetica" w:hAnsi="Helvetica" w:cs="Helvetica"/>
          <w:color w:val="4D575D"/>
          <w:sz w:val="21"/>
          <w:szCs w:val="21"/>
        </w:rPr>
        <w:br/>
      </w:r>
      <w:r w:rsidRPr="002939AD">
        <w:rPr>
          <w:rFonts w:ascii="Helvetica" w:hAnsi="Helvetica" w:cs="Helvetica"/>
          <w:color w:val="4D575D"/>
          <w:sz w:val="21"/>
          <w:szCs w:val="21"/>
        </w:rPr>
        <w:t>'Loyal Customers':'344',     # High frequency as well as monetary value with good recency</w:t>
      </w:r>
      <w:r w:rsidR="00925C43">
        <w:rPr>
          <w:rFonts w:ascii="Helvetica" w:hAnsi="Helvetica" w:cs="Helvetica"/>
          <w:color w:val="4D575D"/>
          <w:sz w:val="21"/>
          <w:szCs w:val="21"/>
        </w:rPr>
        <w:br/>
      </w:r>
      <w:r w:rsidRPr="002939AD">
        <w:rPr>
          <w:rFonts w:ascii="Helvetica" w:hAnsi="Helvetica" w:cs="Helvetica"/>
          <w:color w:val="4D575D"/>
          <w:sz w:val="21"/>
          <w:szCs w:val="21"/>
        </w:rPr>
        <w:t>'Big Spenders':'334',        # High monetary value but good recency and frequency values</w:t>
      </w:r>
      <w:r w:rsidR="00925C43">
        <w:rPr>
          <w:rFonts w:ascii="Helvetica" w:hAnsi="Helvetica" w:cs="Helvetica"/>
          <w:color w:val="4D575D"/>
          <w:sz w:val="21"/>
          <w:szCs w:val="21"/>
        </w:rPr>
        <w:br/>
      </w:r>
      <w:r w:rsidRPr="002939AD">
        <w:rPr>
          <w:rFonts w:ascii="Helvetica" w:hAnsi="Helvetica" w:cs="Helvetica"/>
          <w:color w:val="4D575D"/>
          <w:sz w:val="21"/>
          <w:szCs w:val="21"/>
        </w:rPr>
        <w:t>'Almost Lost':'244',         # Customer's shopping less often now who used to shop a lot</w:t>
      </w:r>
      <w:r w:rsidR="00925C43">
        <w:rPr>
          <w:rFonts w:ascii="Helvetica" w:hAnsi="Helvetica" w:cs="Helvetica"/>
          <w:color w:val="4D575D"/>
          <w:sz w:val="21"/>
          <w:szCs w:val="21"/>
        </w:rPr>
        <w:br/>
      </w:r>
      <w:r w:rsidRPr="002939AD">
        <w:rPr>
          <w:rFonts w:ascii="Helvetica" w:hAnsi="Helvetica" w:cs="Helvetica"/>
          <w:color w:val="4D575D"/>
          <w:sz w:val="21"/>
          <w:szCs w:val="21"/>
        </w:rPr>
        <w:t>'Lost Customers':'144',      # Customer's shopped long ago who used to shop a lot.</w:t>
      </w:r>
      <w:r w:rsidR="00925C43">
        <w:rPr>
          <w:rFonts w:ascii="Helvetica" w:hAnsi="Helvetica" w:cs="Helvetica"/>
          <w:color w:val="4D575D"/>
          <w:sz w:val="21"/>
          <w:szCs w:val="21"/>
        </w:rPr>
        <w:br/>
      </w:r>
      <w:r w:rsidRPr="002939AD">
        <w:rPr>
          <w:rFonts w:ascii="Helvetica" w:hAnsi="Helvetica" w:cs="Helvetica"/>
          <w:color w:val="4D575D"/>
          <w:sz w:val="21"/>
          <w:szCs w:val="21"/>
        </w:rPr>
        <w:t>'Recent Customers':'443',    # Customer's who recently started shopping a lot but with less monetary value</w:t>
      </w:r>
      <w:r w:rsidR="001046A7">
        <w:rPr>
          <w:rFonts w:ascii="Helvetica" w:hAnsi="Helvetica" w:cs="Helvetica"/>
          <w:color w:val="4D575D"/>
          <w:sz w:val="21"/>
          <w:szCs w:val="21"/>
        </w:rPr>
        <w:br/>
      </w:r>
      <w:r w:rsidRPr="002939AD">
        <w:rPr>
          <w:rFonts w:ascii="Helvetica" w:hAnsi="Helvetica" w:cs="Helvetica"/>
          <w:color w:val="4D575D"/>
          <w:sz w:val="21"/>
          <w:szCs w:val="21"/>
        </w:rPr>
        <w:t>'Lost Cheap Customers':'122', # Customer's shopped long ago but with less frequency and monetary value</w:t>
      </w:r>
      <w:r w:rsidR="001046A7">
        <w:rPr>
          <w:rFonts w:ascii="Helvetica" w:hAnsi="Helvetica" w:cs="Helvetica"/>
          <w:color w:val="4D575D"/>
          <w:sz w:val="21"/>
          <w:szCs w:val="21"/>
        </w:rPr>
        <w:br/>
      </w:r>
      <w:r w:rsidRPr="002939AD">
        <w:rPr>
          <w:rFonts w:ascii="Helvetica" w:hAnsi="Helvetica" w:cs="Helvetica"/>
          <w:color w:val="4D575D"/>
          <w:sz w:val="21"/>
          <w:szCs w:val="21"/>
        </w:rPr>
        <w:t>'No Harm to Lose Cheap Customers':'211' # Customer's shopped sometime back ago but with less frequency and monetary value</w:t>
      </w:r>
      <w:r w:rsidR="00E135CF">
        <w:rPr>
          <w:rFonts w:ascii="Helvetica" w:hAnsi="Helvetica" w:cs="Helvetica"/>
          <w:color w:val="4D575D"/>
          <w:sz w:val="21"/>
          <w:szCs w:val="21"/>
        </w:rPr>
        <w:t xml:space="preserve"> </w:t>
      </w:r>
    </w:p>
    <w:p w14:paraId="275CAF2D" w14:textId="17D0DE1D" w:rsidR="00E135CF" w:rsidRDefault="00E135CF" w:rsidP="002939AD">
      <w:pPr>
        <w:pStyle w:val="NormalWeb"/>
        <w:shd w:val="clear" w:color="auto" w:fill="FFFFFF"/>
        <w:spacing w:after="150"/>
        <w:rPr>
          <w:rFonts w:ascii="Helvetica" w:hAnsi="Helvetica" w:cs="Helvetica"/>
          <w:color w:val="4D575D"/>
          <w:sz w:val="21"/>
          <w:szCs w:val="21"/>
        </w:rPr>
      </w:pPr>
      <w:r w:rsidRPr="00E135CF">
        <w:rPr>
          <w:rFonts w:ascii="Helvetica" w:hAnsi="Helvetica" w:cs="Helvetica"/>
          <w:color w:val="4D575D"/>
          <w:sz w:val="21"/>
          <w:szCs w:val="21"/>
        </w:rPr>
        <w:t># Swap the key and value of dictionary. So that Lookup is from value to Customer type and not vi</w:t>
      </w:r>
      <w:r w:rsidR="001046A7">
        <w:rPr>
          <w:rFonts w:ascii="Helvetica" w:hAnsi="Helvetica" w:cs="Helvetica"/>
          <w:color w:val="4D575D"/>
          <w:sz w:val="21"/>
          <w:szCs w:val="21"/>
        </w:rPr>
        <w:t>c</w:t>
      </w:r>
      <w:r w:rsidRPr="00E135CF">
        <w:rPr>
          <w:rFonts w:ascii="Helvetica" w:hAnsi="Helvetica" w:cs="Helvetica"/>
          <w:color w:val="4D575D"/>
          <w:sz w:val="21"/>
          <w:szCs w:val="21"/>
        </w:rPr>
        <w:t>e-versa</w:t>
      </w:r>
    </w:p>
    <w:tbl>
      <w:tblPr>
        <w:tblStyle w:val="TableGrid"/>
        <w:tblW w:w="0" w:type="auto"/>
        <w:tblLook w:val="04A0" w:firstRow="1" w:lastRow="0" w:firstColumn="1" w:lastColumn="0" w:noHBand="0" w:noVBand="1"/>
      </w:tblPr>
      <w:tblGrid>
        <w:gridCol w:w="3116"/>
        <w:gridCol w:w="1109"/>
        <w:gridCol w:w="5125"/>
      </w:tblGrid>
      <w:tr w:rsidR="00276EFB" w14:paraId="2D937A73" w14:textId="77777777" w:rsidTr="00CC1CBC">
        <w:tc>
          <w:tcPr>
            <w:tcW w:w="3116" w:type="dxa"/>
          </w:tcPr>
          <w:p w14:paraId="28EA82A3" w14:textId="57F5F414"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Segment</w:t>
            </w:r>
          </w:p>
        </w:tc>
        <w:tc>
          <w:tcPr>
            <w:tcW w:w="1109" w:type="dxa"/>
          </w:tcPr>
          <w:p w14:paraId="47A265EE" w14:textId="70FA5EF3" w:rsidR="00276EFB" w:rsidRDefault="00276EFB" w:rsidP="00276EFB">
            <w:pPr>
              <w:pStyle w:val="NormalWeb"/>
              <w:spacing w:after="150"/>
              <w:rPr>
                <w:rFonts w:ascii="Helvetica" w:hAnsi="Helvetica" w:cs="Helvetica"/>
                <w:color w:val="4D575D"/>
                <w:sz w:val="21"/>
                <w:szCs w:val="21"/>
              </w:rPr>
            </w:pPr>
            <w:r>
              <w:rPr>
                <w:rFonts w:ascii="Helvetica" w:hAnsi="Helvetica" w:cs="Helvetica"/>
                <w:color w:val="4D575D"/>
                <w:sz w:val="21"/>
                <w:szCs w:val="21"/>
              </w:rPr>
              <w:t>#</w:t>
            </w:r>
          </w:p>
        </w:tc>
        <w:tc>
          <w:tcPr>
            <w:tcW w:w="5125" w:type="dxa"/>
          </w:tcPr>
          <w:p w14:paraId="3C2D3693" w14:textId="5739D7C0" w:rsidR="00276EFB" w:rsidRDefault="00C97273" w:rsidP="00276EFB">
            <w:pPr>
              <w:pStyle w:val="NormalWeb"/>
              <w:spacing w:after="150"/>
              <w:rPr>
                <w:rFonts w:ascii="Helvetica" w:hAnsi="Helvetica" w:cs="Helvetica"/>
                <w:color w:val="4D575D"/>
                <w:sz w:val="21"/>
                <w:szCs w:val="21"/>
              </w:rPr>
            </w:pPr>
            <w:r>
              <w:rPr>
                <w:rFonts w:ascii="Helvetica" w:hAnsi="Helvetica" w:cs="Helvetica"/>
                <w:color w:val="4D575D"/>
                <w:sz w:val="21"/>
                <w:szCs w:val="21"/>
              </w:rPr>
              <w:t>Reference</w:t>
            </w:r>
          </w:p>
        </w:tc>
      </w:tr>
      <w:tr w:rsidR="00276EFB" w14:paraId="5C7B4AB3" w14:textId="77777777" w:rsidTr="00CC1CBC">
        <w:tc>
          <w:tcPr>
            <w:tcW w:w="3116" w:type="dxa"/>
          </w:tcPr>
          <w:p w14:paraId="0DCD477A" w14:textId="3EBF1303"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Almost Lost                         </w:t>
            </w:r>
          </w:p>
        </w:tc>
        <w:tc>
          <w:tcPr>
            <w:tcW w:w="1109" w:type="dxa"/>
          </w:tcPr>
          <w:p w14:paraId="173BC18E" w14:textId="434934AE"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90</w:t>
            </w:r>
          </w:p>
        </w:tc>
        <w:tc>
          <w:tcPr>
            <w:tcW w:w="5125" w:type="dxa"/>
          </w:tcPr>
          <w:p w14:paraId="6A7D1AD5" w14:textId="77777777" w:rsidR="00276EFB" w:rsidRDefault="00276EFB" w:rsidP="00276EFB">
            <w:pPr>
              <w:pStyle w:val="NormalWeb"/>
              <w:spacing w:after="150"/>
              <w:rPr>
                <w:rFonts w:ascii="Helvetica" w:hAnsi="Helvetica" w:cs="Helvetica"/>
                <w:color w:val="4D575D"/>
                <w:sz w:val="21"/>
                <w:szCs w:val="21"/>
              </w:rPr>
            </w:pPr>
          </w:p>
        </w:tc>
      </w:tr>
      <w:tr w:rsidR="00276EFB" w14:paraId="327EB2DC" w14:textId="77777777" w:rsidTr="00CC1CBC">
        <w:tc>
          <w:tcPr>
            <w:tcW w:w="3116" w:type="dxa"/>
          </w:tcPr>
          <w:p w14:paraId="00ED8F65" w14:textId="6D525146"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Best Customers                    </w:t>
            </w:r>
          </w:p>
        </w:tc>
        <w:tc>
          <w:tcPr>
            <w:tcW w:w="1109" w:type="dxa"/>
          </w:tcPr>
          <w:p w14:paraId="34A2CB6A" w14:textId="0A04DFB2"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482</w:t>
            </w:r>
          </w:p>
        </w:tc>
        <w:tc>
          <w:tcPr>
            <w:tcW w:w="5125" w:type="dxa"/>
          </w:tcPr>
          <w:p w14:paraId="6462846A" w14:textId="0850EC5D" w:rsidR="00276EFB" w:rsidRDefault="00C97273"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se need Promotion materials and other engagement</w:t>
            </w:r>
          </w:p>
        </w:tc>
      </w:tr>
      <w:tr w:rsidR="00276EFB" w14:paraId="02086D53" w14:textId="77777777" w:rsidTr="00CC1CBC">
        <w:tc>
          <w:tcPr>
            <w:tcW w:w="3116" w:type="dxa"/>
          </w:tcPr>
          <w:p w14:paraId="41A063B6" w14:textId="67DB0D0D"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Big Spenders                       </w:t>
            </w:r>
          </w:p>
        </w:tc>
        <w:tc>
          <w:tcPr>
            <w:tcW w:w="1109" w:type="dxa"/>
          </w:tcPr>
          <w:p w14:paraId="411E0307" w14:textId="59908749"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55</w:t>
            </w:r>
          </w:p>
        </w:tc>
        <w:tc>
          <w:tcPr>
            <w:tcW w:w="5125" w:type="dxa"/>
          </w:tcPr>
          <w:p w14:paraId="3766E914" w14:textId="7F93CB80" w:rsidR="00276EFB" w:rsidRDefault="00C97273"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se need exclusive product - high end newsletters</w:t>
            </w:r>
          </w:p>
        </w:tc>
      </w:tr>
      <w:tr w:rsidR="00276EFB" w14:paraId="43962562" w14:textId="77777777" w:rsidTr="00CC1CBC">
        <w:tc>
          <w:tcPr>
            <w:tcW w:w="3116" w:type="dxa"/>
          </w:tcPr>
          <w:p w14:paraId="1856C074" w14:textId="1FE38C14"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st Cheap Customers               </w:t>
            </w:r>
          </w:p>
        </w:tc>
        <w:tc>
          <w:tcPr>
            <w:tcW w:w="1109" w:type="dxa"/>
          </w:tcPr>
          <w:p w14:paraId="5321D791" w14:textId="7781A2BF"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51</w:t>
            </w:r>
          </w:p>
        </w:tc>
        <w:tc>
          <w:tcPr>
            <w:tcW w:w="5125" w:type="dxa"/>
          </w:tcPr>
          <w:p w14:paraId="5457B3B6" w14:textId="4DA66F00" w:rsidR="00276EFB" w:rsidRDefault="00CC1CBC"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y may come back but focus spen</w:t>
            </w:r>
            <w:r>
              <w:rPr>
                <w:rFonts w:ascii="Courier New" w:hAnsi="Courier New" w:cs="Courier New"/>
                <w:color w:val="000000"/>
                <w:sz w:val="21"/>
                <w:szCs w:val="21"/>
              </w:rPr>
              <w:t>d</w:t>
            </w:r>
            <w:r w:rsidRPr="00BE403A">
              <w:rPr>
                <w:rFonts w:ascii="Courier New" w:hAnsi="Courier New" w:cs="Courier New"/>
                <w:color w:val="000000"/>
                <w:sz w:val="21"/>
                <w:szCs w:val="21"/>
              </w:rPr>
              <w:t>ing is not recommended</w:t>
            </w:r>
          </w:p>
        </w:tc>
      </w:tr>
      <w:tr w:rsidR="00276EFB" w14:paraId="7D8504F7" w14:textId="77777777" w:rsidTr="00CC1CBC">
        <w:tc>
          <w:tcPr>
            <w:tcW w:w="3116" w:type="dxa"/>
          </w:tcPr>
          <w:p w14:paraId="7224F964" w14:textId="626DFB5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st Customers                      </w:t>
            </w:r>
          </w:p>
        </w:tc>
        <w:tc>
          <w:tcPr>
            <w:tcW w:w="1109" w:type="dxa"/>
          </w:tcPr>
          <w:p w14:paraId="0F805489" w14:textId="304F533B"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3</w:t>
            </w:r>
          </w:p>
        </w:tc>
        <w:tc>
          <w:tcPr>
            <w:tcW w:w="5125" w:type="dxa"/>
          </w:tcPr>
          <w:p w14:paraId="4937D221" w14:textId="4991119B" w:rsidR="00276EFB" w:rsidRDefault="00CC1CBC"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No effort to win them back</w:t>
            </w:r>
          </w:p>
        </w:tc>
      </w:tr>
      <w:tr w:rsidR="00276EFB" w14:paraId="452F6C83" w14:textId="77777777" w:rsidTr="00CC1CBC">
        <w:tc>
          <w:tcPr>
            <w:tcW w:w="3116" w:type="dxa"/>
          </w:tcPr>
          <w:p w14:paraId="731C74C8" w14:textId="015D227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Loyal Customers                    </w:t>
            </w:r>
          </w:p>
        </w:tc>
        <w:tc>
          <w:tcPr>
            <w:tcW w:w="1109" w:type="dxa"/>
          </w:tcPr>
          <w:p w14:paraId="25B92301" w14:textId="6CFF25F6"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225</w:t>
            </w:r>
          </w:p>
        </w:tc>
        <w:tc>
          <w:tcPr>
            <w:tcW w:w="5125" w:type="dxa"/>
          </w:tcPr>
          <w:p w14:paraId="4A80AB10" w14:textId="43ADD350" w:rsidR="00276EFB" w:rsidRDefault="008C42D9"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They need focused product list and AI buil</w:t>
            </w:r>
            <w:r>
              <w:rPr>
                <w:rFonts w:ascii="Courier New" w:hAnsi="Courier New" w:cs="Courier New"/>
                <w:color w:val="000000"/>
                <w:sz w:val="21"/>
                <w:szCs w:val="21"/>
              </w:rPr>
              <w:t>t</w:t>
            </w:r>
            <w:r w:rsidRPr="00BE403A">
              <w:rPr>
                <w:rFonts w:ascii="Courier New" w:hAnsi="Courier New" w:cs="Courier New"/>
                <w:color w:val="000000"/>
                <w:sz w:val="21"/>
                <w:szCs w:val="21"/>
              </w:rPr>
              <w:t>-in recommendation</w:t>
            </w:r>
          </w:p>
        </w:tc>
      </w:tr>
      <w:tr w:rsidR="00276EFB" w14:paraId="45B1694D" w14:textId="77777777" w:rsidTr="00CC1CBC">
        <w:tc>
          <w:tcPr>
            <w:tcW w:w="3116" w:type="dxa"/>
          </w:tcPr>
          <w:p w14:paraId="4762C66A" w14:textId="454D6E52" w:rsidR="00276EFB" w:rsidRDefault="00276EFB" w:rsidP="00276EFB">
            <w:pPr>
              <w:pStyle w:val="NormalWeb"/>
              <w:spacing w:after="150"/>
              <w:rPr>
                <w:rFonts w:ascii="Helvetica" w:hAnsi="Helvetica" w:cs="Helvetica"/>
                <w:color w:val="4D575D"/>
                <w:sz w:val="21"/>
                <w:szCs w:val="21"/>
              </w:rPr>
            </w:pPr>
            <w:r w:rsidRPr="001A1476">
              <w:rPr>
                <w:color w:val="000000"/>
                <w:sz w:val="21"/>
                <w:szCs w:val="21"/>
              </w:rPr>
              <w:t xml:space="preserve">No Harm to Lose Cheap Customers    </w:t>
            </w:r>
          </w:p>
        </w:tc>
        <w:tc>
          <w:tcPr>
            <w:tcW w:w="1109" w:type="dxa"/>
          </w:tcPr>
          <w:p w14:paraId="3362AEC5" w14:textId="468E2205" w:rsidR="00276EFB" w:rsidRDefault="00C97273" w:rsidP="00276EFB">
            <w:pPr>
              <w:pStyle w:val="NormalWeb"/>
              <w:spacing w:after="150"/>
              <w:rPr>
                <w:rFonts w:ascii="Helvetica" w:hAnsi="Helvetica" w:cs="Helvetica"/>
                <w:color w:val="4D575D"/>
                <w:sz w:val="21"/>
                <w:szCs w:val="21"/>
              </w:rPr>
            </w:pPr>
            <w:r w:rsidRPr="001A1476">
              <w:rPr>
                <w:color w:val="000000"/>
                <w:sz w:val="21"/>
                <w:szCs w:val="21"/>
              </w:rPr>
              <w:t>177</w:t>
            </w:r>
          </w:p>
        </w:tc>
        <w:tc>
          <w:tcPr>
            <w:tcW w:w="5125" w:type="dxa"/>
          </w:tcPr>
          <w:p w14:paraId="6BD7825F" w14:textId="79D40A2E" w:rsidR="00276EFB" w:rsidRDefault="00654CCF" w:rsidP="00276EFB">
            <w:pPr>
              <w:pStyle w:val="NormalWeb"/>
              <w:spacing w:after="150"/>
              <w:rPr>
                <w:rFonts w:ascii="Helvetica" w:hAnsi="Helvetica" w:cs="Helvetica"/>
                <w:color w:val="4D575D"/>
                <w:sz w:val="21"/>
                <w:szCs w:val="21"/>
              </w:rPr>
            </w:pPr>
            <w:r w:rsidRPr="00BE403A">
              <w:rPr>
                <w:rFonts w:ascii="Courier New" w:hAnsi="Courier New" w:cs="Courier New"/>
                <w:color w:val="000000"/>
                <w:sz w:val="21"/>
                <w:szCs w:val="21"/>
              </w:rPr>
              <w:t>Won't spend of this category</w:t>
            </w:r>
          </w:p>
        </w:tc>
      </w:tr>
      <w:tr w:rsidR="00654CCF" w14:paraId="46DC8274" w14:textId="77777777" w:rsidTr="00CC1CBC">
        <w:tc>
          <w:tcPr>
            <w:tcW w:w="3116" w:type="dxa"/>
          </w:tcPr>
          <w:p w14:paraId="33F23BAD" w14:textId="5131B5CC" w:rsidR="00654CCF" w:rsidRPr="001A1476" w:rsidRDefault="00654CCF" w:rsidP="00276EFB">
            <w:pPr>
              <w:pStyle w:val="NormalWeb"/>
              <w:spacing w:after="150"/>
              <w:rPr>
                <w:color w:val="000000"/>
                <w:sz w:val="21"/>
                <w:szCs w:val="21"/>
              </w:rPr>
            </w:pPr>
            <w:r w:rsidRPr="00BE403A">
              <w:rPr>
                <w:rFonts w:ascii="Courier New" w:hAnsi="Courier New" w:cs="Courier New"/>
                <w:color w:val="000000"/>
                <w:sz w:val="21"/>
                <w:szCs w:val="21"/>
              </w:rPr>
              <w:t xml:space="preserve">Recent Customers                    </w:t>
            </w:r>
          </w:p>
        </w:tc>
        <w:tc>
          <w:tcPr>
            <w:tcW w:w="1109" w:type="dxa"/>
          </w:tcPr>
          <w:p w14:paraId="6EE82247" w14:textId="6AA961A1" w:rsidR="00654CCF" w:rsidRPr="001A1476" w:rsidRDefault="00654CCF" w:rsidP="00276EFB">
            <w:pPr>
              <w:pStyle w:val="NormalWeb"/>
              <w:spacing w:after="150"/>
              <w:rPr>
                <w:color w:val="000000"/>
                <w:sz w:val="21"/>
                <w:szCs w:val="21"/>
              </w:rPr>
            </w:pPr>
            <w:r>
              <w:rPr>
                <w:color w:val="000000"/>
                <w:sz w:val="21"/>
                <w:szCs w:val="21"/>
              </w:rPr>
              <w:t>99</w:t>
            </w:r>
          </w:p>
        </w:tc>
        <w:tc>
          <w:tcPr>
            <w:tcW w:w="5125" w:type="dxa"/>
          </w:tcPr>
          <w:p w14:paraId="5A77F41A" w14:textId="67F6F75B" w:rsidR="00654CCF" w:rsidRPr="00BE403A" w:rsidRDefault="00654CCF" w:rsidP="00276EFB">
            <w:pPr>
              <w:pStyle w:val="NormalWeb"/>
              <w:spacing w:after="150"/>
              <w:rPr>
                <w:rFonts w:ascii="Courier New" w:hAnsi="Courier New" w:cs="Courier New"/>
                <w:color w:val="000000"/>
                <w:sz w:val="21"/>
                <w:szCs w:val="21"/>
              </w:rPr>
            </w:pPr>
            <w:r w:rsidRPr="00BE403A">
              <w:rPr>
                <w:rFonts w:ascii="Courier New" w:hAnsi="Courier New" w:cs="Courier New"/>
                <w:color w:val="000000"/>
                <w:sz w:val="21"/>
                <w:szCs w:val="21"/>
              </w:rPr>
              <w:t>Need to keep their interest alive - promote newer things on their spending using product recommendation</w:t>
            </w:r>
          </w:p>
        </w:tc>
      </w:tr>
    </w:tbl>
    <w:p w14:paraId="6D835F57" w14:textId="18398BA9" w:rsidR="00654CCF" w:rsidRDefault="00654CCF" w:rsidP="00A7004F">
      <w:pPr>
        <w:shd w:val="clear" w:color="auto" w:fill="FFFFFF"/>
        <w:spacing w:after="180" w:line="240" w:lineRule="auto"/>
        <w:rPr>
          <w:rFonts w:ascii="Helvetica" w:eastAsia="Times New Roman" w:hAnsi="Helvetica" w:cs="Helvetica"/>
          <w:color w:val="292F32"/>
          <w:sz w:val="21"/>
          <w:szCs w:val="21"/>
        </w:rPr>
      </w:pPr>
    </w:p>
    <w:p w14:paraId="72AF8232" w14:textId="1A6EFA10" w:rsidR="00006E24" w:rsidRDefault="00006E24" w:rsidP="00A7004F">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7D8C235F" wp14:editId="77D38753">
            <wp:extent cx="6572250" cy="188849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888490"/>
                    </a:xfrm>
                    <a:prstGeom prst="rect">
                      <a:avLst/>
                    </a:prstGeom>
                    <a:noFill/>
                    <a:ln>
                      <a:noFill/>
                    </a:ln>
                  </pic:spPr>
                </pic:pic>
              </a:graphicData>
            </a:graphic>
          </wp:inline>
        </w:drawing>
      </w:r>
    </w:p>
    <w:p w14:paraId="2E7BF0C2" w14:textId="40A3B2CD" w:rsidR="00E917C2" w:rsidRDefault="00E917C2" w:rsidP="00A7004F">
      <w:pPr>
        <w:shd w:val="clear" w:color="auto" w:fill="FFFFFF"/>
        <w:spacing w:after="180" w:line="240" w:lineRule="auto"/>
        <w:rPr>
          <w:rFonts w:ascii="Helvetica"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6DB7B534" wp14:editId="14910669">
            <wp:extent cx="6572250" cy="188849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1888490"/>
                    </a:xfrm>
                    <a:prstGeom prst="rect">
                      <a:avLst/>
                    </a:prstGeom>
                    <a:noFill/>
                    <a:ln>
                      <a:noFill/>
                    </a:ln>
                  </pic:spPr>
                </pic:pic>
              </a:graphicData>
            </a:graphic>
          </wp:inline>
        </w:drawing>
      </w:r>
      <w:r w:rsidRPr="00E917C2">
        <w:rPr>
          <w:rFonts w:ascii="Helvetica" w:hAnsi="Helvetica" w:cs="Helvetica"/>
          <w:color w:val="292F32"/>
          <w:sz w:val="21"/>
          <w:szCs w:val="21"/>
        </w:rPr>
        <w:t xml:space="preserve"> </w:t>
      </w:r>
      <w:r>
        <w:rPr>
          <w:rFonts w:ascii="Helvetica" w:hAnsi="Helvetica" w:cs="Helvetica"/>
          <w:noProof/>
          <w:color w:val="292F32"/>
          <w:sz w:val="21"/>
          <w:szCs w:val="21"/>
        </w:rPr>
        <w:drawing>
          <wp:inline distT="0" distB="0" distL="0" distR="0" wp14:anchorId="6919529B" wp14:editId="74F6F1B5">
            <wp:extent cx="6572250" cy="1905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1905635"/>
                    </a:xfrm>
                    <a:prstGeom prst="rect">
                      <a:avLst/>
                    </a:prstGeom>
                    <a:noFill/>
                    <a:ln>
                      <a:noFill/>
                    </a:ln>
                  </pic:spPr>
                </pic:pic>
              </a:graphicData>
            </a:graphic>
          </wp:inline>
        </w:drawing>
      </w:r>
    </w:p>
    <w:p w14:paraId="630F3AA9" w14:textId="6B91AD88" w:rsidR="00E917C2" w:rsidRDefault="00E917C2" w:rsidP="00A7004F">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91857C7" wp14:editId="62158833">
            <wp:extent cx="6572250" cy="19056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1905635"/>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
        <w:gridCol w:w="1264"/>
        <w:gridCol w:w="1175"/>
        <w:gridCol w:w="1175"/>
        <w:gridCol w:w="1353"/>
        <w:gridCol w:w="1175"/>
        <w:gridCol w:w="1175"/>
        <w:gridCol w:w="1175"/>
        <w:gridCol w:w="1175"/>
      </w:tblGrid>
      <w:tr w:rsidR="00710235" w:rsidRPr="00710235" w14:paraId="0FE3F608" w14:textId="77777777" w:rsidTr="0071023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46851" w14:textId="77777777" w:rsidR="00710235" w:rsidRPr="00710235" w:rsidRDefault="00710235" w:rsidP="0071023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293AA"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7A8FD"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ACFA6"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CCFB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8C8F0"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180E5"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AA5A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12CE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RFM_Score</w:t>
            </w:r>
          </w:p>
        </w:tc>
      </w:tr>
      <w:tr w:rsidR="00710235" w:rsidRPr="00710235" w14:paraId="24B8C976"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24428"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D95A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35A2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630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6F0A9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68A0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98DA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BFD1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09F2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372.000000</w:t>
            </w:r>
          </w:p>
        </w:tc>
      </w:tr>
      <w:tr w:rsidR="00710235" w:rsidRPr="00710235" w14:paraId="42573DA0"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56E3C"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2E0B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4B6E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91.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9D2F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F7B7D"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893.53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14CF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18DE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7E5E7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9E87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7.360018</w:t>
            </w:r>
          </w:p>
        </w:tc>
      </w:tr>
      <w:tr w:rsidR="00710235" w:rsidRPr="00710235" w14:paraId="26166B1F"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3F64C"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C8CE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6B58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F426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558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7470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BB9E9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1088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05FC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872703</w:t>
            </w:r>
          </w:p>
        </w:tc>
      </w:tr>
      <w:tr w:rsidR="00710235" w:rsidRPr="00710235" w14:paraId="05B0C846"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84F57"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89698"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A624D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FAA2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FDC4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287.6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38E7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CC43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F73A6"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49E1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r>
      <w:tr w:rsidR="00710235" w:rsidRPr="00710235" w14:paraId="0ACE7D6B"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FCD97"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lastRenderedPageBreak/>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F017C"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8AD8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6698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9AB36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91.79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0ACE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65F94"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DA80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47F2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w:t>
            </w:r>
          </w:p>
        </w:tc>
      </w:tr>
      <w:tr w:rsidR="00710235" w:rsidRPr="00710235" w14:paraId="720798B9"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E3695"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0BB4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CB79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C8D0D"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BFA18"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644.07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66AC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AF1B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8C856"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A5B9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7.000000</w:t>
            </w:r>
          </w:p>
        </w:tc>
      </w:tr>
      <w:tr w:rsidR="00710235" w:rsidRPr="00710235" w14:paraId="69C61CC8" w14:textId="77777777" w:rsidTr="007102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AE340"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CD36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72FB9"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4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E981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E4415"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608.3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6D8A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19432"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F17C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12B47"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0.000000</w:t>
            </w:r>
          </w:p>
        </w:tc>
      </w:tr>
      <w:tr w:rsidR="00710235" w:rsidRPr="00710235" w14:paraId="33B92E38" w14:textId="77777777" w:rsidTr="007102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B0443" w14:textId="77777777" w:rsidR="00710235" w:rsidRPr="00710235" w:rsidRDefault="00710235" w:rsidP="00710235">
            <w:pPr>
              <w:spacing w:before="240" w:after="0" w:line="240" w:lineRule="auto"/>
              <w:jc w:val="right"/>
              <w:rPr>
                <w:rFonts w:ascii="Helvetica" w:eastAsia="Times New Roman" w:hAnsi="Helvetica" w:cs="Helvetica"/>
                <w:b/>
                <w:bCs/>
                <w:color w:val="000000"/>
                <w:sz w:val="16"/>
                <w:szCs w:val="16"/>
              </w:rPr>
            </w:pPr>
            <w:r w:rsidRPr="00710235">
              <w:rPr>
                <w:rFonts w:ascii="Helvetica" w:eastAsia="Times New Roman" w:hAnsi="Helvetica" w:cs="Helvetica"/>
                <w:b/>
                <w:bCs/>
                <w:color w:val="000000"/>
                <w:sz w:val="16"/>
                <w:szCs w:val="16"/>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75DB"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8FB3E"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37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B6B9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A5EAF"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279489.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F4493"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6B5EA"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D84D0"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CD8E1" w14:textId="77777777" w:rsidR="00710235" w:rsidRPr="00710235" w:rsidRDefault="00710235" w:rsidP="00710235">
            <w:pPr>
              <w:spacing w:before="240" w:after="0" w:line="240" w:lineRule="auto"/>
              <w:jc w:val="right"/>
              <w:rPr>
                <w:rFonts w:ascii="Helvetica" w:eastAsia="Times New Roman" w:hAnsi="Helvetica" w:cs="Helvetica"/>
                <w:color w:val="000000"/>
                <w:sz w:val="16"/>
                <w:szCs w:val="16"/>
              </w:rPr>
            </w:pPr>
            <w:r w:rsidRPr="00710235">
              <w:rPr>
                <w:rFonts w:ascii="Helvetica" w:eastAsia="Times New Roman" w:hAnsi="Helvetica" w:cs="Helvetica"/>
                <w:color w:val="000000"/>
                <w:sz w:val="16"/>
                <w:szCs w:val="16"/>
              </w:rPr>
              <w:t>12.000000</w:t>
            </w:r>
          </w:p>
        </w:tc>
      </w:tr>
    </w:tbl>
    <w:p w14:paraId="4EBB2C73" w14:textId="77777777" w:rsidR="00710235" w:rsidRDefault="00710235" w:rsidP="00A7004F">
      <w:pPr>
        <w:shd w:val="clear" w:color="auto" w:fill="FFFFFF"/>
        <w:spacing w:after="180" w:line="240" w:lineRule="auto"/>
        <w:rPr>
          <w:rFonts w:ascii="Helvetica" w:eastAsia="Times New Roman" w:hAnsi="Helvetica" w:cs="Helvetica"/>
          <w:color w:val="292F32"/>
          <w:sz w:val="21"/>
          <w:szCs w:val="21"/>
        </w:rPr>
      </w:pPr>
    </w:p>
    <w:p w14:paraId="289391BA" w14:textId="77777777" w:rsidR="00654CCF" w:rsidRDefault="00654CCF" w:rsidP="00A7004F">
      <w:pPr>
        <w:shd w:val="clear" w:color="auto" w:fill="FFFFFF"/>
        <w:spacing w:after="180" w:line="240" w:lineRule="auto"/>
        <w:rPr>
          <w:rFonts w:ascii="Helvetica" w:eastAsia="Times New Roman" w:hAnsi="Helvetica" w:cs="Helvetica"/>
          <w:color w:val="292F32"/>
          <w:sz w:val="21"/>
          <w:szCs w:val="21"/>
        </w:rPr>
      </w:pPr>
    </w:p>
    <w:p w14:paraId="763D1CEC" w14:textId="52872AD8" w:rsidR="002B1531" w:rsidRDefault="002B1531" w:rsidP="00402C80">
      <w:pPr>
        <w:pStyle w:val="Heading2"/>
      </w:pPr>
      <w:r>
        <w:rPr>
          <w:rStyle w:val="Strong"/>
          <w:rFonts w:ascii="Helvetica" w:hAnsi="Helvetica" w:cs="Helvetica"/>
          <w:color w:val="292F32"/>
        </w:rPr>
        <w:t>Week 3</w:t>
      </w:r>
    </w:p>
    <w:p w14:paraId="218B78A1" w14:textId="77777777" w:rsidR="002B1531" w:rsidRDefault="002B1531" w:rsidP="007C0E98">
      <w:pPr>
        <w:pStyle w:val="Heading3"/>
      </w:pPr>
      <w:r>
        <w:rPr>
          <w:rStyle w:val="Strong"/>
          <w:rFonts w:ascii="Helvetica" w:hAnsi="Helvetica" w:cs="Helvetica"/>
          <w:color w:val="4D575D"/>
          <w:sz w:val="21"/>
          <w:szCs w:val="21"/>
        </w:rPr>
        <w:t>Data Modeling :</w:t>
      </w:r>
    </w:p>
    <w:p w14:paraId="7E9F8BBB" w14:textId="77777777" w:rsidR="002B1531" w:rsidRDefault="002B1531" w:rsidP="002B1531">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Create clusters using k-means clustering algorithm.</w:t>
      </w:r>
    </w:p>
    <w:p w14:paraId="49C07D91" w14:textId="77777777" w:rsidR="002B1531" w:rsidRDefault="002B1531" w:rsidP="002B1531">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a. Prepare the data for the algorithm. If the data is asymmetrically distributed, manage the skewness with appropriate transformation. Standardize the data.</w:t>
      </w:r>
    </w:p>
    <w:p w14:paraId="5734CEA5" w14:textId="1FE886A1" w:rsidR="006F2620" w:rsidRDefault="006F2620" w:rsidP="002B1531">
      <w:pPr>
        <w:pStyle w:val="NormalWeb"/>
        <w:shd w:val="clear" w:color="auto" w:fill="FFFFFF"/>
        <w:spacing w:before="0" w:beforeAutospacing="0" w:after="150" w:afterAutospacing="0"/>
        <w:ind w:left="600"/>
        <w:rPr>
          <w:rFonts w:ascii="Helvetica" w:hAnsi="Helvetica" w:cs="Helvetica"/>
          <w:color w:val="4D575D"/>
          <w:sz w:val="21"/>
          <w:szCs w:val="21"/>
        </w:rPr>
      </w:pPr>
    </w:p>
    <w:p w14:paraId="3D73415D"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K-Means Clustering</w:t>
      </w:r>
    </w:p>
    <w:p w14:paraId="099F740A"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From the above plots and rfm_table, we see that data is highly skewed.</w:t>
      </w:r>
    </w:p>
    <w:p w14:paraId="72B35104" w14:textId="5223F453"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 xml:space="preserve">It needs to be transformed and scale the data first because K-Means assumes that the variables should have a symmetric distributions(not skewed) and they should have same average values as well as same variance.Also, noticed, -ve value in monetery. </w:t>
      </w:r>
    </w:p>
    <w:p w14:paraId="64380E5F"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minimum range of value starts from 1 otherwise log transformation may lead to errors in graph plotting as well as K-Means clustering. After that we will utilize log transformation and scaling to make data available for for K-Means clustering.</w:t>
      </w:r>
    </w:p>
    <w:p w14:paraId="006E2944"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The k-means algorithm is an unsupervised clustering algorithm. It takes a bunch of unlabeled points and tries to group them into “k” number of clusters.</w:t>
      </w:r>
    </w:p>
    <w:p w14:paraId="1D31B58D"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It is unsupervised because the points have no external classification.</w:t>
      </w:r>
    </w:p>
    <w:p w14:paraId="3D3EF957" w14:textId="77777777" w:rsidR="007C6DBF" w:rsidRDefault="007C6DBF" w:rsidP="00FA5154">
      <w:pPr>
        <w:pStyle w:val="NormalWeb"/>
        <w:shd w:val="clear" w:color="auto" w:fill="FFFFFF"/>
        <w:spacing w:after="150"/>
        <w:ind w:left="600"/>
        <w:rPr>
          <w:rFonts w:ascii="Helvetica" w:hAnsi="Helvetica" w:cs="Helvetica"/>
          <w:color w:val="4D575D"/>
          <w:sz w:val="21"/>
          <w:szCs w:val="21"/>
        </w:rPr>
      </w:pPr>
    </w:p>
    <w:p w14:paraId="26B42424" w14:textId="4925767A"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0: Preparing the data; scaling and removal of -ve values</w:t>
      </w:r>
    </w:p>
    <w:p w14:paraId="67DB4085"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1: Determine K value by Elbow method and specify the number of clusters K</w:t>
      </w:r>
    </w:p>
    <w:p w14:paraId="614722CA"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lastRenderedPageBreak/>
        <w:t>Step 2: Randomly assign each data point to a cluster</w:t>
      </w:r>
    </w:p>
    <w:p w14:paraId="010E9A45"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3: Determine the cluster centroid coordinates</w:t>
      </w:r>
    </w:p>
    <w:p w14:paraId="2840F859"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4: Determine the distances of each data point to the centroids and re-assign each point to the closest cluster centroid based upon minimum distance</w:t>
      </w:r>
    </w:p>
    <w:p w14:paraId="5F843969" w14:textId="77777777" w:rsidR="00FA5154" w:rsidRPr="00FA5154" w:rsidRDefault="00FA5154" w:rsidP="00FA5154">
      <w:pPr>
        <w:pStyle w:val="NormalWeb"/>
        <w:shd w:val="clear" w:color="auto" w:fill="FFFFFF"/>
        <w:spacing w:after="150"/>
        <w:ind w:left="600"/>
        <w:rPr>
          <w:rFonts w:ascii="Helvetica" w:hAnsi="Helvetica" w:cs="Helvetica"/>
          <w:color w:val="4D575D"/>
          <w:sz w:val="21"/>
          <w:szCs w:val="21"/>
        </w:rPr>
      </w:pPr>
      <w:r w:rsidRPr="00FA5154">
        <w:rPr>
          <w:rFonts w:ascii="Helvetica" w:hAnsi="Helvetica" w:cs="Helvetica"/>
          <w:color w:val="4D575D"/>
          <w:sz w:val="21"/>
          <w:szCs w:val="21"/>
        </w:rPr>
        <w:t>Step 5: Calculate cluster centroids again</w:t>
      </w:r>
    </w:p>
    <w:p w14:paraId="36819D8A" w14:textId="6E9B56A2" w:rsidR="006F2620" w:rsidRDefault="00FA5154" w:rsidP="00FA5154">
      <w:pPr>
        <w:pStyle w:val="NormalWeb"/>
        <w:shd w:val="clear" w:color="auto" w:fill="FFFFFF"/>
        <w:spacing w:before="0" w:beforeAutospacing="0" w:after="150" w:afterAutospacing="0"/>
        <w:ind w:left="600"/>
        <w:rPr>
          <w:rFonts w:ascii="Helvetica" w:hAnsi="Helvetica" w:cs="Helvetica"/>
          <w:color w:val="4D575D"/>
          <w:sz w:val="21"/>
          <w:szCs w:val="21"/>
        </w:rPr>
      </w:pPr>
      <w:r w:rsidRPr="00FA5154">
        <w:rPr>
          <w:rFonts w:ascii="Helvetica" w:hAnsi="Helvetica" w:cs="Helvetica"/>
          <w:color w:val="4D575D"/>
          <w:sz w:val="21"/>
          <w:szCs w:val="21"/>
        </w:rPr>
        <w:t>Step 6: Repeat steps 4 and 5 until we reach global optima where no improvements are possible and no switching of data points from one cluster to other.</w:t>
      </w:r>
    </w:p>
    <w:p w14:paraId="625EA74D" w14:textId="77777777" w:rsidR="007C6DBF" w:rsidRDefault="007C6DBF" w:rsidP="00A7004F">
      <w:pPr>
        <w:shd w:val="clear" w:color="auto" w:fill="FFFFFF"/>
        <w:spacing w:after="180" w:line="240" w:lineRule="auto"/>
        <w:rPr>
          <w:rFonts w:ascii="Helvetica" w:eastAsia="Times New Roman" w:hAnsi="Helvetica" w:cs="Helvetica"/>
          <w:color w:val="292F32"/>
          <w:sz w:val="21"/>
          <w:szCs w:val="21"/>
        </w:rPr>
      </w:pPr>
    </w:p>
    <w:p w14:paraId="27F94E04" w14:textId="1D516E7A" w:rsidR="007C6DBF" w:rsidRDefault="007C6DBF" w:rsidP="00563814">
      <w:pPr>
        <w:shd w:val="clear" w:color="auto" w:fill="FFFFFF"/>
        <w:spacing w:after="180" w:line="240" w:lineRule="auto"/>
        <w:ind w:left="630"/>
        <w:rPr>
          <w:rFonts w:ascii="Helvetica" w:eastAsia="Times New Roman" w:hAnsi="Helvetica" w:cs="Helvetica"/>
          <w:color w:val="292F32"/>
          <w:sz w:val="21"/>
          <w:szCs w:val="21"/>
        </w:rPr>
      </w:pPr>
      <w:r w:rsidRPr="007C6DBF">
        <w:rPr>
          <w:rFonts w:ascii="Helvetica" w:eastAsia="Times New Roman" w:hAnsi="Helvetica" w:cs="Helvetica"/>
          <w:color w:val="292F32"/>
          <w:sz w:val="21"/>
          <w:szCs w:val="21"/>
        </w:rPr>
        <w:t># Create a copy of rfm table for scaled calculation</w:t>
      </w:r>
    </w:p>
    <w:p w14:paraId="1FED6226" w14:textId="77777777" w:rsidR="00BD0D12" w:rsidRPr="00BD0D12" w:rsidRDefault="00BD0D12" w:rsidP="00563814">
      <w:pPr>
        <w:shd w:val="clear" w:color="auto" w:fill="FFFFFF"/>
        <w:spacing w:after="180" w:line="240" w:lineRule="auto"/>
        <w:ind w:left="720"/>
        <w:rPr>
          <w:rFonts w:ascii="Helvetica" w:eastAsia="Times New Roman" w:hAnsi="Helvetica" w:cs="Helvetica"/>
          <w:color w:val="292F32"/>
          <w:sz w:val="21"/>
          <w:szCs w:val="21"/>
        </w:rPr>
      </w:pPr>
      <w:r w:rsidRPr="00BD0D12">
        <w:rPr>
          <w:rFonts w:ascii="Helvetica" w:eastAsia="Times New Roman" w:hAnsi="Helvetica" w:cs="Helvetica"/>
          <w:color w:val="292F32"/>
          <w:sz w:val="21"/>
          <w:szCs w:val="21"/>
        </w:rPr>
        <w:t xml:space="preserve">Since it is unsupervised learning, we do not need to define the the Segment &amp; RFM_Score. We need the raw 3 components to find the clusters. Later we would add it in main table to see which cluster the cusomer belongs to. </w:t>
      </w:r>
    </w:p>
    <w:p w14:paraId="70DB0546" w14:textId="77777777" w:rsidR="00BD0D12" w:rsidRPr="00BD0D12" w:rsidRDefault="00BD0D12" w:rsidP="00563814">
      <w:pPr>
        <w:shd w:val="clear" w:color="auto" w:fill="FFFFFF"/>
        <w:spacing w:after="180" w:line="240" w:lineRule="auto"/>
        <w:ind w:left="720"/>
        <w:rPr>
          <w:rFonts w:ascii="Helvetica" w:eastAsia="Times New Roman" w:hAnsi="Helvetica" w:cs="Helvetica"/>
          <w:color w:val="292F32"/>
          <w:sz w:val="21"/>
          <w:szCs w:val="21"/>
        </w:rPr>
      </w:pPr>
    </w:p>
    <w:p w14:paraId="5356F45E" w14:textId="71343877" w:rsidR="009C6330" w:rsidRDefault="00F028F4" w:rsidP="00563814">
      <w:pPr>
        <w:shd w:val="clear" w:color="auto" w:fill="FFFFFF"/>
        <w:spacing w:after="180" w:line="240" w:lineRule="auto"/>
        <w:ind w:left="720"/>
        <w:rPr>
          <w:rFonts w:ascii="Helvetica" w:eastAsia="Times New Roman" w:hAnsi="Helvetica" w:cs="Helvetica"/>
          <w:color w:val="292F32"/>
          <w:sz w:val="21"/>
          <w:szCs w:val="21"/>
        </w:rPr>
      </w:pPr>
      <w:r w:rsidRPr="00BD0D12">
        <w:rPr>
          <w:rFonts w:ascii="Helvetica" w:eastAsia="Times New Roman" w:hAnsi="Helvetica" w:cs="Helvetica"/>
          <w:color w:val="292F32"/>
          <w:sz w:val="21"/>
          <w:szCs w:val="21"/>
        </w:rPr>
        <w:t>Separating</w:t>
      </w:r>
      <w:r w:rsidR="00BD0D12" w:rsidRPr="00BD0D12">
        <w:rPr>
          <w:rFonts w:ascii="Helvetica" w:eastAsia="Times New Roman" w:hAnsi="Helvetica" w:cs="Helvetica"/>
          <w:color w:val="292F32"/>
          <w:sz w:val="21"/>
          <w:szCs w:val="21"/>
        </w:rPr>
        <w:t xml:space="preserve"> the three main inputs for K-Clustering</w:t>
      </w:r>
      <w:r>
        <w:rPr>
          <w:rFonts w:ascii="Helvetica" w:eastAsia="Times New Roman" w:hAnsi="Helvetica" w:cs="Helvetica"/>
          <w:color w:val="292F32"/>
          <w:sz w:val="21"/>
          <w:szCs w:val="21"/>
        </w:rPr>
        <w:t xml:space="preserve"> </w:t>
      </w:r>
      <w:r w:rsidRPr="00F028F4">
        <w:rPr>
          <w:rFonts w:ascii="Helvetica" w:eastAsia="Times New Roman" w:hAnsi="Helvetica" w:cs="Helvetica"/>
          <w:color w:val="292F32"/>
          <w:sz w:val="21"/>
          <w:szCs w:val="21"/>
        </w:rPr>
        <w:t>and scale it</w:t>
      </w:r>
    </w:p>
    <w:p w14:paraId="7B672BC8" w14:textId="40078FEB" w:rsidR="00F028F4" w:rsidRDefault="00F028F4" w:rsidP="00563814">
      <w:pPr>
        <w:shd w:val="clear" w:color="auto" w:fill="FFFFFF"/>
        <w:spacing w:after="180" w:line="240" w:lineRule="auto"/>
        <w:ind w:left="720"/>
        <w:rPr>
          <w:rFonts w:ascii="Helvetica" w:eastAsia="Times New Roman" w:hAnsi="Helvetica" w:cs="Helvetica"/>
          <w:color w:val="292F3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1"/>
        <w:gridCol w:w="1871"/>
        <w:gridCol w:w="1761"/>
        <w:gridCol w:w="1711"/>
      </w:tblGrid>
      <w:tr w:rsidR="006736FD" w:rsidRPr="006736FD" w14:paraId="1EE0CDA6" w14:textId="77777777" w:rsidTr="006736F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5FCFD"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b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74422"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DBE77"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Monetary</w:t>
            </w:r>
          </w:p>
        </w:tc>
      </w:tr>
      <w:tr w:rsidR="006736FD" w:rsidRPr="006736FD" w14:paraId="5F9E87FB" w14:textId="77777777" w:rsidTr="006736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E1ACB"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96AE2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5.786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3977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693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6516D"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363723</w:t>
            </w:r>
          </w:p>
        </w:tc>
      </w:tr>
      <w:tr w:rsidR="006736FD" w:rsidRPr="006736FD" w14:paraId="6D27AF3B"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D389AA"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524A9"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098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C426F"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945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D6A67"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9.059358</w:t>
            </w:r>
          </w:p>
        </w:tc>
      </w:tr>
      <w:tr w:rsidR="006736FD" w:rsidRPr="006736FD" w14:paraId="47EDDA19" w14:textId="77777777" w:rsidTr="006736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A6505"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822A96"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4.33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8980E"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1.386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E2993"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713725</w:t>
            </w:r>
          </w:p>
        </w:tc>
      </w:tr>
      <w:tr w:rsidR="006736FD" w:rsidRPr="006736FD" w14:paraId="0011469D"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4C7ED"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69695"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2.9444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B908C"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50A1A"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707182</w:t>
            </w:r>
          </w:p>
        </w:tc>
      </w:tr>
      <w:tr w:rsidR="006736FD" w:rsidRPr="006736FD" w14:paraId="115CDF13" w14:textId="77777777" w:rsidTr="006736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EAD3C" w14:textId="77777777" w:rsidR="006736FD" w:rsidRPr="006736FD" w:rsidRDefault="006736FD" w:rsidP="00563814">
            <w:pPr>
              <w:spacing w:before="240" w:after="0" w:line="240" w:lineRule="auto"/>
              <w:ind w:left="720"/>
              <w:jc w:val="right"/>
              <w:rPr>
                <w:rFonts w:ascii="Helvetica" w:eastAsia="Times New Roman" w:hAnsi="Helvetica" w:cs="Helvetica"/>
                <w:b/>
                <w:bCs/>
                <w:color w:val="000000"/>
                <w:sz w:val="18"/>
                <w:szCs w:val="18"/>
              </w:rPr>
            </w:pPr>
            <w:r w:rsidRPr="006736F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8931D"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5.739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AF7A"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8C366" w14:textId="77777777" w:rsidR="006736FD" w:rsidRPr="006736FD" w:rsidRDefault="006736FD" w:rsidP="00563814">
            <w:pPr>
              <w:spacing w:before="240" w:after="0" w:line="240" w:lineRule="auto"/>
              <w:ind w:left="720"/>
              <w:jc w:val="right"/>
              <w:rPr>
                <w:rFonts w:ascii="Helvetica" w:eastAsia="Times New Roman" w:hAnsi="Helvetica" w:cs="Helvetica"/>
                <w:color w:val="000000"/>
                <w:sz w:val="18"/>
                <w:szCs w:val="18"/>
              </w:rPr>
            </w:pPr>
            <w:r w:rsidRPr="006736FD">
              <w:rPr>
                <w:rFonts w:ascii="Helvetica" w:eastAsia="Times New Roman" w:hAnsi="Helvetica" w:cs="Helvetica"/>
                <w:color w:val="000000"/>
                <w:sz w:val="18"/>
                <w:szCs w:val="18"/>
              </w:rPr>
              <w:t>8.438806</w:t>
            </w:r>
          </w:p>
        </w:tc>
      </w:tr>
    </w:tbl>
    <w:p w14:paraId="7D28F260" w14:textId="13AD992A" w:rsidR="00F028F4" w:rsidRDefault="00F028F4" w:rsidP="00563814">
      <w:pPr>
        <w:shd w:val="clear" w:color="auto" w:fill="FFFFFF"/>
        <w:spacing w:after="180" w:line="240" w:lineRule="auto"/>
        <w:ind w:left="720"/>
        <w:rPr>
          <w:rFonts w:ascii="Helvetica" w:eastAsia="Times New Roman" w:hAnsi="Helvetica" w:cs="Helvetica"/>
          <w:color w:val="292F32"/>
          <w:sz w:val="21"/>
          <w:szCs w:val="21"/>
        </w:rPr>
      </w:pPr>
    </w:p>
    <w:p w14:paraId="05D99310" w14:textId="4E665C34" w:rsidR="006736FD" w:rsidRDefault="006736FD"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4FD33B85" wp14:editId="79590B72">
            <wp:extent cx="6572250" cy="530479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5304790"/>
                    </a:xfrm>
                    <a:prstGeom prst="rect">
                      <a:avLst/>
                    </a:prstGeom>
                    <a:noFill/>
                    <a:ln>
                      <a:noFill/>
                    </a:ln>
                  </pic:spPr>
                </pic:pic>
              </a:graphicData>
            </a:graphic>
          </wp:inline>
        </w:drawing>
      </w:r>
    </w:p>
    <w:p w14:paraId="726C82B8" w14:textId="77777777" w:rsidR="004C1124" w:rsidRPr="00563814" w:rsidRDefault="004C1124" w:rsidP="004C1124">
      <w:pPr>
        <w:pStyle w:val="NormalWeb"/>
        <w:shd w:val="clear" w:color="auto" w:fill="FFFFFF"/>
        <w:spacing w:before="0" w:beforeAutospacing="0" w:after="150" w:afterAutospacing="0"/>
        <w:ind w:left="600"/>
        <w:rPr>
          <w:rFonts w:ascii="Helvetica" w:hAnsi="Helvetica" w:cs="Helvetica"/>
          <w:b/>
          <w:bCs/>
          <w:color w:val="4D575D"/>
          <w:sz w:val="21"/>
          <w:szCs w:val="21"/>
        </w:rPr>
      </w:pPr>
      <w:r w:rsidRPr="00563814">
        <w:rPr>
          <w:rFonts w:ascii="Helvetica" w:hAnsi="Helvetica" w:cs="Helvetica"/>
          <w:b/>
          <w:bCs/>
          <w:color w:val="4D575D"/>
          <w:sz w:val="21"/>
          <w:szCs w:val="21"/>
        </w:rPr>
        <w:t>b. Decide the optimum number of clusters to be formed.</w:t>
      </w:r>
    </w:p>
    <w:p w14:paraId="47DFC57B" w14:textId="41F7CABE" w:rsidR="004C1124" w:rsidRDefault="004C1124" w:rsidP="004C1124">
      <w:pPr>
        <w:pStyle w:val="NormalWeb"/>
        <w:shd w:val="clear" w:color="auto" w:fill="FFFFFF"/>
        <w:spacing w:before="0" w:beforeAutospacing="0" w:after="150" w:afterAutospacing="0"/>
        <w:ind w:left="600"/>
        <w:rPr>
          <w:rFonts w:ascii="Helvetica" w:hAnsi="Helvetica" w:cs="Helvetica"/>
          <w:color w:val="4D575D"/>
          <w:sz w:val="21"/>
          <w:szCs w:val="21"/>
        </w:rPr>
      </w:pPr>
    </w:p>
    <w:p w14:paraId="014941C3" w14:textId="77777777" w:rsid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E2B5615" w14:textId="66811681"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Finding out the optimum value of the clusters using elbow method and using the feature in Kmean called inertia_</w:t>
      </w:r>
    </w:p>
    <w:p w14:paraId="6F9244A9"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5960E9D9"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Inertia measures how well a dataset was clustered by K-Means. It is calculated by measuring the distance between each data point and its centroid, squaring this distance, and summing these squares across one cluster.</w:t>
      </w:r>
    </w:p>
    <w:p w14:paraId="75F81DBE"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A9A0227"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A good model is one with low inertia AND a low number of clusters (K). However, this is a tradeoff because as K increases, inertia decreases.</w:t>
      </w:r>
    </w:p>
    <w:p w14:paraId="11515D06" w14:textId="77777777" w:rsidR="004C1124" w:rsidRPr="004C1124" w:rsidRDefault="004C1124" w:rsidP="004C1124">
      <w:pPr>
        <w:shd w:val="clear" w:color="auto" w:fill="FFFFFF"/>
        <w:spacing w:after="180" w:line="240" w:lineRule="auto"/>
        <w:rPr>
          <w:rFonts w:ascii="Helvetica" w:eastAsia="Times New Roman" w:hAnsi="Helvetica" w:cs="Helvetica"/>
          <w:color w:val="292F32"/>
          <w:sz w:val="21"/>
          <w:szCs w:val="21"/>
        </w:rPr>
      </w:pPr>
    </w:p>
    <w:p w14:paraId="47EC106E" w14:textId="796A7443" w:rsidR="004C1124" w:rsidRDefault="004C1124" w:rsidP="004C1124">
      <w:pPr>
        <w:shd w:val="clear" w:color="auto" w:fill="FFFFFF"/>
        <w:spacing w:after="180" w:line="240" w:lineRule="auto"/>
        <w:rPr>
          <w:rFonts w:ascii="Helvetica" w:eastAsia="Times New Roman" w:hAnsi="Helvetica" w:cs="Helvetica"/>
          <w:color w:val="292F32"/>
          <w:sz w:val="21"/>
          <w:szCs w:val="21"/>
        </w:rPr>
      </w:pPr>
      <w:r w:rsidRPr="004C1124">
        <w:rPr>
          <w:rFonts w:ascii="Helvetica" w:eastAsia="Times New Roman" w:hAnsi="Helvetica" w:cs="Helvetica"/>
          <w:color w:val="292F32"/>
          <w:sz w:val="21"/>
          <w:szCs w:val="21"/>
        </w:rPr>
        <w:t>In Figure below the slowdown occurs at 5 but sharp cut starts at 3. So, we take 5 or 3 as the number of cluster = k = 5</w:t>
      </w:r>
    </w:p>
    <w:p w14:paraId="721B47F7" w14:textId="753F962B" w:rsidR="00BD0D12" w:rsidRDefault="00BD0D12" w:rsidP="00BD0D12">
      <w:pPr>
        <w:shd w:val="clear" w:color="auto" w:fill="FFFFFF"/>
        <w:spacing w:after="180" w:line="240" w:lineRule="auto"/>
        <w:rPr>
          <w:rFonts w:ascii="Helvetica" w:eastAsia="Times New Roman" w:hAnsi="Helvetica" w:cs="Helvetica"/>
          <w:color w:val="292F32"/>
          <w:sz w:val="21"/>
          <w:szCs w:val="21"/>
        </w:rPr>
      </w:pPr>
    </w:p>
    <w:p w14:paraId="2370DEE4" w14:textId="4B110B23"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07F40E40" wp14:editId="7DB605FF">
            <wp:extent cx="6572250" cy="4434205"/>
            <wp:effectExtent l="0" t="0" r="0"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4434205"/>
                    </a:xfrm>
                    <a:prstGeom prst="rect">
                      <a:avLst/>
                    </a:prstGeom>
                    <a:noFill/>
                    <a:ln>
                      <a:noFill/>
                    </a:ln>
                  </pic:spPr>
                </pic:pic>
              </a:graphicData>
            </a:graphic>
          </wp:inline>
        </w:drawing>
      </w:r>
    </w:p>
    <w:p w14:paraId="67E50F29" w14:textId="4138724D" w:rsidR="00E17F82" w:rsidRDefault="00E17F82" w:rsidP="00BD0D12">
      <w:pPr>
        <w:shd w:val="clear" w:color="auto" w:fill="FFFFFF"/>
        <w:spacing w:after="180" w:line="240" w:lineRule="auto"/>
        <w:rPr>
          <w:rFonts w:ascii="Helvetica" w:eastAsia="Times New Roman" w:hAnsi="Helvetica" w:cs="Helvetica"/>
          <w:color w:val="292F32"/>
          <w:sz w:val="21"/>
          <w:szCs w:val="21"/>
        </w:rPr>
      </w:pPr>
    </w:p>
    <w:p w14:paraId="2D85C605" w14:textId="3D7A7262"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lastRenderedPageBreak/>
        <w:drawing>
          <wp:inline distT="0" distB="0" distL="0" distR="0" wp14:anchorId="02C4766D" wp14:editId="1AC9742C">
            <wp:extent cx="6572250" cy="3970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3970020"/>
                    </a:xfrm>
                    <a:prstGeom prst="rect">
                      <a:avLst/>
                    </a:prstGeom>
                    <a:noFill/>
                    <a:ln>
                      <a:noFill/>
                    </a:ln>
                  </pic:spPr>
                </pic:pic>
              </a:graphicData>
            </a:graphic>
          </wp:inline>
        </w:drawing>
      </w:r>
    </w:p>
    <w:p w14:paraId="1D82EE7F" w14:textId="7157FE98" w:rsidR="00E17F82" w:rsidRDefault="00E17F82" w:rsidP="00BD0D12">
      <w:pPr>
        <w:shd w:val="clear" w:color="auto" w:fill="FFFFFF"/>
        <w:spacing w:after="180" w:line="240" w:lineRule="auto"/>
        <w:rPr>
          <w:rFonts w:ascii="Helvetica" w:eastAsia="Times New Roman" w:hAnsi="Helvetica" w:cs="Helvetica"/>
          <w:color w:val="292F32"/>
          <w:sz w:val="21"/>
          <w:szCs w:val="21"/>
        </w:rPr>
      </w:pPr>
    </w:p>
    <w:p w14:paraId="57CF10CB" w14:textId="2F42C902" w:rsidR="00E17F82" w:rsidRDefault="00E17F82" w:rsidP="00BD0D1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17B79FD" wp14:editId="55FE68AD">
            <wp:extent cx="6572250" cy="2319655"/>
            <wp:effectExtent l="0" t="0" r="0" b="444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2319655"/>
                    </a:xfrm>
                    <a:prstGeom prst="rect">
                      <a:avLst/>
                    </a:prstGeom>
                    <a:noFill/>
                    <a:ln>
                      <a:noFill/>
                    </a:ln>
                  </pic:spPr>
                </pic:pic>
              </a:graphicData>
            </a:graphic>
          </wp:inline>
        </w:drawing>
      </w:r>
    </w:p>
    <w:p w14:paraId="302613E4" w14:textId="3FD5D437" w:rsidR="00FD7ACC" w:rsidRDefault="00FD7ACC" w:rsidP="00BD0D12">
      <w:pPr>
        <w:shd w:val="clear" w:color="auto" w:fill="FFFFFF"/>
        <w:spacing w:after="180" w:line="240" w:lineRule="auto"/>
        <w:rPr>
          <w:rFonts w:ascii="Helvetica" w:eastAsia="Times New Roman" w:hAnsi="Helvetica" w:cs="Helvetica"/>
          <w:color w:val="292F3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
        <w:gridCol w:w="1003"/>
        <w:gridCol w:w="795"/>
        <w:gridCol w:w="922"/>
        <w:gridCol w:w="839"/>
        <w:gridCol w:w="922"/>
        <w:gridCol w:w="907"/>
        <w:gridCol w:w="937"/>
        <w:gridCol w:w="907"/>
        <w:gridCol w:w="892"/>
        <w:gridCol w:w="982"/>
        <w:gridCol w:w="705"/>
      </w:tblGrid>
      <w:tr w:rsidR="00FD7ACC" w:rsidRPr="00FD7ACC" w14:paraId="6D9E8942" w14:textId="77777777" w:rsidTr="00FD7AC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14CD1" w14:textId="77777777" w:rsidR="00FD7ACC" w:rsidRPr="00FD7ACC" w:rsidRDefault="00FD7ACC" w:rsidP="00FD7AC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0CCFDB"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EEDFC"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CA5D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2823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A6DC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1E6B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D1E0C"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56A035"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RFM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CCFD2"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Seg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D787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RFM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934A84"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Cluster</w:t>
            </w:r>
          </w:p>
        </w:tc>
      </w:tr>
      <w:tr w:rsidR="00FD7ACC" w:rsidRPr="00FD7ACC" w14:paraId="48D1FE0B"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04AAF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0185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3254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B482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9ADA3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28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1C9E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C0BB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A796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FF29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59FE4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C63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3961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474452A4"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0BD85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7747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C0AE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FAAAD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9B88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59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9D22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F0600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11DB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F187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F65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Best Custom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8F7F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CA2F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r>
      <w:tr w:rsidR="00FD7ACC" w:rsidRPr="00FD7ACC" w14:paraId="4A25144A"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233BE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E4DC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AE05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CB4D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3143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08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A857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BE795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22CB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B2D9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0FF6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1F9F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E53E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r>
      <w:tr w:rsidR="00FD7ACC" w:rsidRPr="00FD7ACC" w14:paraId="64099301"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83925"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5074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3EEA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8472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F6B8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04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7C0BC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BC76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E720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9FAD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90B0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3A092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DFAC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r>
      <w:tr w:rsidR="00FD7ACC" w:rsidRPr="00FD7ACC" w14:paraId="4909EFE7"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985D9"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0B2A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8325F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5028C"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F921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62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394E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35B7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9F63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7AF7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2478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E2EA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C184A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17207C29"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4549D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EEBB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14A15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D8D3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F93A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0669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D023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B549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98354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11FF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4168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1240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w:t>
            </w:r>
          </w:p>
        </w:tc>
      </w:tr>
      <w:tr w:rsidR="00FD7ACC" w:rsidRPr="00FD7ACC" w14:paraId="2196A384"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7F35B"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FC85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4B89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A920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03B0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6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66A3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F6A46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E52D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C13B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DFE3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E8BE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9E36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53DF213C"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0BCD68"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3C91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5C3E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870D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CF93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36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16D0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15CC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1C61D"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A35B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C0FB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2BB1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0274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0</w:t>
            </w:r>
          </w:p>
        </w:tc>
      </w:tr>
      <w:tr w:rsidR="00FD7ACC" w:rsidRPr="00FD7ACC" w14:paraId="57E5C79A"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AEA37"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81DA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5F85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5F52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8BC70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6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FDFF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1FE10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51E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C3BDA"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107F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2B6C9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2B3B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r>
      <w:tr w:rsidR="00FD7ACC" w:rsidRPr="00FD7ACC" w14:paraId="77D2D167" w14:textId="77777777" w:rsidTr="00FD7A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7417A"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7B9B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6B830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DB7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B7007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33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9DE1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B45F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90F7F"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43608"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9A1E7"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Best Custom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50252"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6D0B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r>
      <w:tr w:rsidR="00FD7ACC" w:rsidRPr="00FD7ACC" w14:paraId="678D8AF5" w14:textId="77777777" w:rsidTr="00FD7A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B84816" w14:textId="77777777" w:rsidR="00FD7ACC" w:rsidRPr="00FD7ACC" w:rsidRDefault="00FD7ACC" w:rsidP="00FD7ACC">
            <w:pPr>
              <w:spacing w:before="240" w:after="0" w:line="240" w:lineRule="auto"/>
              <w:jc w:val="right"/>
              <w:rPr>
                <w:rFonts w:ascii="Helvetica" w:eastAsia="Times New Roman" w:hAnsi="Helvetica" w:cs="Helvetica"/>
                <w:b/>
                <w:bCs/>
                <w:color w:val="000000"/>
                <w:sz w:val="18"/>
                <w:szCs w:val="18"/>
              </w:rPr>
            </w:pPr>
            <w:r w:rsidRPr="00FD7ACC">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274F1"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3D329E"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BB4E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E81C80"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6125.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9A036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1B3BB"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8C594"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0A4E5"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62AED9"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A8383"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F419C6" w14:textId="77777777" w:rsidR="00FD7ACC" w:rsidRPr="00FD7ACC" w:rsidRDefault="00FD7ACC" w:rsidP="00FD7ACC">
            <w:pPr>
              <w:spacing w:before="240" w:after="0" w:line="240" w:lineRule="auto"/>
              <w:jc w:val="right"/>
              <w:rPr>
                <w:rFonts w:ascii="Helvetica" w:eastAsia="Times New Roman" w:hAnsi="Helvetica" w:cs="Helvetica"/>
                <w:color w:val="000000"/>
                <w:sz w:val="18"/>
                <w:szCs w:val="18"/>
              </w:rPr>
            </w:pPr>
            <w:r w:rsidRPr="00FD7ACC">
              <w:rPr>
                <w:rFonts w:ascii="Helvetica" w:eastAsia="Times New Roman" w:hAnsi="Helvetica" w:cs="Helvetica"/>
                <w:color w:val="000000"/>
                <w:sz w:val="18"/>
                <w:szCs w:val="18"/>
              </w:rPr>
              <w:t>1</w:t>
            </w:r>
          </w:p>
        </w:tc>
      </w:tr>
    </w:tbl>
    <w:p w14:paraId="093B1947" w14:textId="50E388AC" w:rsidR="00FD7ACC" w:rsidRDefault="00FD7ACC" w:rsidP="00BD0D12">
      <w:pPr>
        <w:shd w:val="clear" w:color="auto" w:fill="FFFFFF"/>
        <w:spacing w:after="180" w:line="240" w:lineRule="auto"/>
        <w:rPr>
          <w:rFonts w:ascii="Helvetica" w:eastAsia="Times New Roman" w:hAnsi="Helvetica" w:cs="Helvetica"/>
          <w:color w:val="292F32"/>
          <w:sz w:val="21"/>
          <w:szCs w:val="21"/>
        </w:rPr>
      </w:pPr>
    </w:p>
    <w:p w14:paraId="787C7120" w14:textId="2F6830DC" w:rsidR="00563814" w:rsidRPr="00563814" w:rsidRDefault="00563814" w:rsidP="000E4239">
      <w:pPr>
        <w:shd w:val="clear" w:color="auto" w:fill="FFFFFF"/>
        <w:spacing w:after="180" w:line="240" w:lineRule="auto"/>
        <w:ind w:left="720"/>
        <w:rPr>
          <w:rFonts w:ascii="Helvetica" w:eastAsia="Times New Roman" w:hAnsi="Helvetica" w:cs="Helvetica"/>
          <w:b/>
          <w:bCs/>
          <w:color w:val="292F32"/>
          <w:sz w:val="21"/>
          <w:szCs w:val="21"/>
        </w:rPr>
      </w:pPr>
      <w:r w:rsidRPr="00563814">
        <w:rPr>
          <w:rFonts w:ascii="Helvetica" w:hAnsi="Helvetica" w:cs="Helvetica"/>
          <w:b/>
          <w:bCs/>
          <w:color w:val="4D575D"/>
          <w:sz w:val="21"/>
          <w:szCs w:val="21"/>
        </w:rPr>
        <w:t>c. Analyze these clusters and comment on the results.</w:t>
      </w:r>
    </w:p>
    <w:p w14:paraId="5ADEC63E" w14:textId="77777777" w:rsidR="00563814" w:rsidRPr="00563814" w:rsidRDefault="00563814" w:rsidP="000E4239">
      <w:pPr>
        <w:shd w:val="clear" w:color="auto" w:fill="FFFFFF"/>
        <w:spacing w:after="180" w:line="240" w:lineRule="auto"/>
        <w:ind w:left="720"/>
        <w:rPr>
          <w:rFonts w:ascii="Helvetica" w:eastAsia="Times New Roman" w:hAnsi="Helvetica" w:cs="Helvetica"/>
          <w:b/>
          <w:bCs/>
          <w:color w:val="292F32"/>
          <w:sz w:val="21"/>
          <w:szCs w:val="21"/>
        </w:rPr>
      </w:pPr>
    </w:p>
    <w:p w14:paraId="43FF1643" w14:textId="590CCB44" w:rsidR="00FD7ACC" w:rsidRDefault="00FD7ACC" w:rsidP="000E4239">
      <w:pPr>
        <w:shd w:val="clear" w:color="auto" w:fill="FFFFFF"/>
        <w:spacing w:after="180" w:line="240" w:lineRule="auto"/>
        <w:ind w:left="720"/>
        <w:rPr>
          <w:rFonts w:ascii="Helvetica" w:eastAsia="Times New Roman" w:hAnsi="Helvetica" w:cs="Helvetica"/>
          <w:color w:val="292F32"/>
          <w:sz w:val="21"/>
          <w:szCs w:val="21"/>
        </w:rPr>
      </w:pPr>
      <w:r>
        <w:rPr>
          <w:rFonts w:ascii="Helvetica" w:eastAsia="Times New Roman" w:hAnsi="Helvetica" w:cs="Helvetica"/>
          <w:color w:val="292F32"/>
          <w:sz w:val="21"/>
          <w:szCs w:val="21"/>
        </w:rPr>
        <w:t>Analyze each Cluster</w:t>
      </w:r>
    </w:p>
    <w:p w14:paraId="4A956749" w14:textId="60FBA006"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t xml:space="preserve">Cluster 0 &amp; 4 does not matter for us. Their RFM Score avg is low, and as we see they do not fall under any specialized marketing plan. They are the ones, who have very low RF&amp;M. Though their number is high. They may be chanced customer who happen to drop in by some add etc. </w:t>
      </w:r>
    </w:p>
    <w:p w14:paraId="60A83B6D" w14:textId="77777777"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p>
    <w:p w14:paraId="30FCB19F" w14:textId="44932D9C"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lastRenderedPageBreak/>
        <w:t>1 &amp; 3 has few categories that we had defined. Still a lot of effort is not to be directed on this cluster. Normal exposure to bran</w:t>
      </w:r>
      <w:r>
        <w:rPr>
          <w:rFonts w:ascii="Helvetica" w:eastAsia="Times New Roman" w:hAnsi="Helvetica" w:cs="Helvetica"/>
          <w:color w:val="292F32"/>
          <w:sz w:val="21"/>
          <w:szCs w:val="21"/>
        </w:rPr>
        <w:t>d</w:t>
      </w:r>
      <w:r w:rsidRPr="00563814">
        <w:rPr>
          <w:rFonts w:ascii="Helvetica" w:eastAsia="Times New Roman" w:hAnsi="Helvetica" w:cs="Helvetica"/>
          <w:color w:val="292F32"/>
          <w:sz w:val="21"/>
          <w:szCs w:val="21"/>
        </w:rPr>
        <w:t xml:space="preserve"> is good enough. </w:t>
      </w:r>
    </w:p>
    <w:p w14:paraId="6936DF40" w14:textId="77777777" w:rsidR="00563814" w:rsidRPr="00563814" w:rsidRDefault="00563814" w:rsidP="000E4239">
      <w:pPr>
        <w:shd w:val="clear" w:color="auto" w:fill="FFFFFF"/>
        <w:spacing w:after="180" w:line="240" w:lineRule="auto"/>
        <w:ind w:left="720"/>
        <w:rPr>
          <w:rFonts w:ascii="Helvetica" w:eastAsia="Times New Roman" w:hAnsi="Helvetica" w:cs="Helvetica"/>
          <w:color w:val="292F32"/>
          <w:sz w:val="21"/>
          <w:szCs w:val="21"/>
        </w:rPr>
      </w:pPr>
    </w:p>
    <w:p w14:paraId="239E54A4" w14:textId="791F86D1" w:rsidR="00FD7ACC" w:rsidRDefault="00563814" w:rsidP="000E4239">
      <w:pPr>
        <w:shd w:val="clear" w:color="auto" w:fill="FFFFFF"/>
        <w:spacing w:after="180" w:line="240" w:lineRule="auto"/>
        <w:ind w:left="720"/>
        <w:rPr>
          <w:rFonts w:ascii="Helvetica" w:eastAsia="Times New Roman" w:hAnsi="Helvetica" w:cs="Helvetica"/>
          <w:color w:val="292F32"/>
          <w:sz w:val="21"/>
          <w:szCs w:val="21"/>
        </w:rPr>
      </w:pPr>
      <w:r w:rsidRPr="00563814">
        <w:rPr>
          <w:rFonts w:ascii="Helvetica" w:eastAsia="Times New Roman" w:hAnsi="Helvetica" w:cs="Helvetica"/>
          <w:color w:val="292F32"/>
          <w:sz w:val="21"/>
          <w:szCs w:val="21"/>
        </w:rPr>
        <w:t>2 is the category we should be foucsing out attention to. Their RFM avg is 12</w:t>
      </w:r>
    </w:p>
    <w:p w14:paraId="0760AACC" w14:textId="58E85C82" w:rsidR="00FD7ACC" w:rsidRDefault="00FD7ACC" w:rsidP="000E4239">
      <w:pPr>
        <w:shd w:val="clear" w:color="auto" w:fill="FFFFFF"/>
        <w:spacing w:after="180" w:line="240" w:lineRule="auto"/>
        <w:ind w:left="720"/>
        <w:rPr>
          <w:rFonts w:ascii="Helvetica" w:eastAsia="Times New Roman" w:hAnsi="Helvetica" w:cs="Helvetica"/>
          <w:color w:val="292F32"/>
          <w:sz w:val="21"/>
          <w:szCs w:val="21"/>
        </w:rPr>
      </w:pPr>
    </w:p>
    <w:p w14:paraId="07618A8F"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Snake plots</w:t>
      </w:r>
    </w:p>
    <w:p w14:paraId="440D48F8"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Market research technique to compare different segments</w:t>
      </w:r>
    </w:p>
    <w:p w14:paraId="4CB534B3"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Visual representation of each segment's attributes</w:t>
      </w:r>
    </w:p>
    <w:p w14:paraId="5EB3925D" w14:textId="77777777" w:rsidR="000E4239" w:rsidRP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Plot each cluster's average normalized values of each attribute</w:t>
      </w:r>
    </w:p>
    <w:p w14:paraId="6531CD80" w14:textId="533F2ED6" w:rsidR="000E4239" w:rsidRDefault="000E4239" w:rsidP="000E4239">
      <w:pPr>
        <w:shd w:val="clear" w:color="auto" w:fill="FFFFFF"/>
        <w:spacing w:after="180" w:line="240" w:lineRule="auto"/>
        <w:ind w:left="720"/>
        <w:rPr>
          <w:rFonts w:ascii="Helvetica" w:eastAsia="Times New Roman" w:hAnsi="Helvetica" w:cs="Helvetica"/>
          <w:color w:val="292F32"/>
          <w:sz w:val="21"/>
          <w:szCs w:val="21"/>
        </w:rPr>
      </w:pPr>
      <w:r w:rsidRPr="000E4239">
        <w:rPr>
          <w:rFonts w:ascii="Helvetica" w:eastAsia="Times New Roman" w:hAnsi="Helvetica" w:cs="Helvetica"/>
          <w:color w:val="292F32"/>
          <w:sz w:val="21"/>
          <w:szCs w:val="21"/>
        </w:rPr>
        <w:t>To plot this we should have normalized data distribution and all the attributes in a single column. We will use pandas melt facility to achieve that</w:t>
      </w:r>
    </w:p>
    <w:p w14:paraId="39F4A52E" w14:textId="79719C97" w:rsidR="00A22D62" w:rsidRDefault="00A22D62" w:rsidP="000E4239">
      <w:pPr>
        <w:shd w:val="clear" w:color="auto" w:fill="FFFFFF"/>
        <w:spacing w:after="180" w:line="240" w:lineRule="auto"/>
        <w:ind w:left="720"/>
        <w:rPr>
          <w:rFonts w:ascii="Helvetica" w:eastAsia="Times New Roman" w:hAnsi="Helvetica" w:cs="Helvetica"/>
          <w:color w:val="292F32"/>
          <w:sz w:val="21"/>
          <w:szCs w:val="21"/>
        </w:rPr>
      </w:pPr>
    </w:p>
    <w:p w14:paraId="1691469E" w14:textId="3A916862" w:rsidR="00A22D62" w:rsidRDefault="00A22D62" w:rsidP="00A22D62">
      <w:pPr>
        <w:shd w:val="clear" w:color="auto" w:fill="FFFFFF"/>
        <w:spacing w:after="180" w:line="240" w:lineRule="auto"/>
        <w:rPr>
          <w:rFonts w:ascii="Helvetica" w:eastAsia="Times New Roman" w:hAnsi="Helvetica" w:cs="Helvetica"/>
          <w:color w:val="292F32"/>
          <w:sz w:val="21"/>
          <w:szCs w:val="21"/>
        </w:rPr>
      </w:pPr>
      <w:r>
        <w:rPr>
          <w:rFonts w:ascii="Helvetica" w:hAnsi="Helvetica" w:cs="Helvetica"/>
          <w:noProof/>
          <w:color w:val="292F32"/>
          <w:sz w:val="21"/>
          <w:szCs w:val="21"/>
        </w:rPr>
        <w:drawing>
          <wp:inline distT="0" distB="0" distL="0" distR="0" wp14:anchorId="6F825D2A" wp14:editId="349334DE">
            <wp:extent cx="6572250" cy="240601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2406015"/>
                    </a:xfrm>
                    <a:prstGeom prst="rect">
                      <a:avLst/>
                    </a:prstGeom>
                    <a:noFill/>
                    <a:ln>
                      <a:noFill/>
                    </a:ln>
                  </pic:spPr>
                </pic:pic>
              </a:graphicData>
            </a:graphic>
          </wp:inline>
        </w:drawing>
      </w:r>
    </w:p>
    <w:p w14:paraId="775E3A0F" w14:textId="4E427B7A" w:rsidR="00A22D62" w:rsidRDefault="00A22D62" w:rsidP="00A22D62">
      <w:pPr>
        <w:shd w:val="clear" w:color="auto" w:fill="FFFFFF"/>
        <w:spacing w:after="180" w:line="240" w:lineRule="auto"/>
        <w:rPr>
          <w:rFonts w:ascii="Helvetica" w:eastAsia="Times New Roman" w:hAnsi="Helvetica" w:cs="Helvetica"/>
          <w:color w:val="292F32"/>
          <w:sz w:val="21"/>
          <w:szCs w:val="21"/>
        </w:rPr>
      </w:pPr>
    </w:p>
    <w:p w14:paraId="6787D61A" w14:textId="217AA4A4" w:rsidR="00A22D62" w:rsidRDefault="00A22D62" w:rsidP="00A22D62">
      <w:pPr>
        <w:shd w:val="clear" w:color="auto" w:fill="FFFFFF"/>
        <w:spacing w:after="180" w:line="240" w:lineRule="auto"/>
        <w:rPr>
          <w:rFonts w:ascii="Helvetica" w:eastAsia="Times New Roman" w:hAnsi="Helvetica" w:cs="Helvetica"/>
          <w:color w:val="292F32"/>
          <w:sz w:val="21"/>
          <w:szCs w:val="21"/>
        </w:rPr>
      </w:pPr>
      <w:r>
        <w:rPr>
          <w:rFonts w:ascii="Helvetica" w:eastAsia="Times New Roman" w:hAnsi="Helvetica" w:cs="Helvetica"/>
          <w:color w:val="292F32"/>
          <w:sz w:val="21"/>
          <w:szCs w:val="21"/>
        </w:rPr>
        <w:tab/>
        <w:t>Also, Relative importance is found by divi</w:t>
      </w:r>
      <w:r w:rsidR="00E32F2E">
        <w:rPr>
          <w:rFonts w:ascii="Helvetica" w:eastAsia="Times New Roman" w:hAnsi="Helvetica" w:cs="Helvetica"/>
          <w:color w:val="292F32"/>
          <w:sz w:val="21"/>
          <w:szCs w:val="21"/>
        </w:rPr>
        <w:t>ding Cluster avg with Population Avg</w:t>
      </w:r>
    </w:p>
    <w:p w14:paraId="3FF7324E"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0, 1, 2, &amp; 3 show similar spending. </w:t>
      </w:r>
    </w:p>
    <w:p w14:paraId="0951B1B5"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4 &amp; 3 have are very infrequent. 0 shows average frequency of vist, - These are low spending but have a good volume of transaction. 0 cannot be ignores, thought a lot of effort or resources may not be given. </w:t>
      </w:r>
    </w:p>
    <w:p w14:paraId="1E1B184A"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but hightest is 2, followed by 1 - they are good spender with good frequency. We would need to make sure we retain them. </w:t>
      </w:r>
    </w:p>
    <w:p w14:paraId="107F96D1"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p>
    <w:p w14:paraId="09C991CB"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 xml:space="preserve">Surprizingly 2 shows low recency. So these are planned buyers, not impulsive ones, whole 0 are the impulsive ones. </w:t>
      </w:r>
    </w:p>
    <w:p w14:paraId="14EABF43"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p>
    <w:p w14:paraId="0CB82EC1" w14:textId="77777777" w:rsidR="00E32F2E" w:rsidRP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lastRenderedPageBreak/>
        <w:t>Now we get cluster average and population av erage to see the relative importance of each cluster</w:t>
      </w:r>
    </w:p>
    <w:p w14:paraId="790AE8D6" w14:textId="5A181823" w:rsidR="00E32F2E" w:rsidRDefault="00E32F2E" w:rsidP="00E32F2E">
      <w:pPr>
        <w:shd w:val="clear" w:color="auto" w:fill="FFFFFF"/>
        <w:spacing w:after="180" w:line="240" w:lineRule="auto"/>
        <w:ind w:left="720"/>
        <w:rPr>
          <w:rFonts w:ascii="Helvetica" w:eastAsia="Times New Roman" w:hAnsi="Helvetica" w:cs="Helvetica"/>
          <w:color w:val="292F32"/>
          <w:sz w:val="21"/>
          <w:szCs w:val="21"/>
        </w:rPr>
      </w:pPr>
      <w:r w:rsidRPr="00E32F2E">
        <w:rPr>
          <w:rFonts w:ascii="Helvetica" w:eastAsia="Times New Roman" w:hAnsi="Helvetica" w:cs="Helvetica"/>
          <w:color w:val="292F32"/>
          <w:sz w:val="21"/>
          <w:szCs w:val="21"/>
        </w:rPr>
        <w:t>Then plot it in heat map</w:t>
      </w:r>
    </w:p>
    <w:p w14:paraId="6962C9F5" w14:textId="416EF752" w:rsidR="00E32F2E" w:rsidRDefault="00D84D5F" w:rsidP="00E32F2E">
      <w:pPr>
        <w:shd w:val="clear" w:color="auto" w:fill="FFFFFF"/>
        <w:spacing w:after="180" w:line="240" w:lineRule="auto"/>
        <w:ind w:left="720"/>
        <w:rPr>
          <w:rFonts w:ascii="Helvetica" w:eastAsia="Times New Roman" w:hAnsi="Helvetica" w:cs="Helvetica"/>
          <w:color w:val="292F32"/>
          <w:sz w:val="21"/>
          <w:szCs w:val="21"/>
        </w:rPr>
      </w:pPr>
      <w:r>
        <w:rPr>
          <w:rFonts w:ascii="Helvetica" w:eastAsia="Times New Roman" w:hAnsi="Helvetica" w:cs="Helvetica"/>
          <w:noProof/>
          <w:color w:val="292F32"/>
          <w:sz w:val="21"/>
          <w:szCs w:val="21"/>
        </w:rPr>
        <w:drawing>
          <wp:inline distT="0" distB="0" distL="0" distR="0" wp14:anchorId="06DB927D" wp14:editId="63C2C0E5">
            <wp:extent cx="439102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076575"/>
                    </a:xfrm>
                    <a:prstGeom prst="rect">
                      <a:avLst/>
                    </a:prstGeom>
                    <a:noFill/>
                  </pic:spPr>
                </pic:pic>
              </a:graphicData>
            </a:graphic>
          </wp:inline>
        </w:drawing>
      </w:r>
    </w:p>
    <w:p w14:paraId="67C65A12" w14:textId="0F286CA4" w:rsidR="000E4239" w:rsidRDefault="000E4239" w:rsidP="00BD0D12">
      <w:pPr>
        <w:shd w:val="clear" w:color="auto" w:fill="FFFFFF"/>
        <w:spacing w:after="180" w:line="240" w:lineRule="auto"/>
        <w:rPr>
          <w:rFonts w:ascii="Helvetica" w:eastAsia="Times New Roman" w:hAnsi="Helvetica" w:cs="Helvetica"/>
          <w:color w:val="292F32"/>
          <w:sz w:val="21"/>
          <w:szCs w:val="21"/>
        </w:rPr>
      </w:pPr>
    </w:p>
    <w:p w14:paraId="5196ED87"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p>
    <w:p w14:paraId="262324D1" w14:textId="70B0CBE1" w:rsidR="009D0E5C" w:rsidRDefault="009D0E5C" w:rsidP="009D0E5C">
      <w:pPr>
        <w:pStyle w:val="Heading2"/>
      </w:pPr>
      <w:r>
        <w:rPr>
          <w:rStyle w:val="Strong"/>
          <w:rFonts w:ascii="Helvetica" w:hAnsi="Helvetica" w:cs="Helvetica"/>
          <w:color w:val="292F32"/>
        </w:rPr>
        <w:t>Week 4</w:t>
      </w:r>
    </w:p>
    <w:p w14:paraId="2D48386C" w14:textId="77777777" w:rsidR="009D0E5C" w:rsidRDefault="009D0E5C" w:rsidP="009D0E5C">
      <w:pPr>
        <w:pStyle w:val="Heading3"/>
      </w:pPr>
      <w:r>
        <w:rPr>
          <w:rStyle w:val="Strong"/>
          <w:rFonts w:ascii="Helvetica" w:hAnsi="Helvetica" w:cs="Helvetica"/>
          <w:color w:val="4D575D"/>
          <w:sz w:val="21"/>
          <w:szCs w:val="21"/>
        </w:rPr>
        <w:t>Data Reporting:​​​​​​​</w:t>
      </w:r>
    </w:p>
    <w:p w14:paraId="46A9608C" w14:textId="3D42F797" w:rsidR="009D0E5C" w:rsidRDefault="009D0E5C" w:rsidP="009D0E5C">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1. Create a dashboard in tableau by choosing appropriate chart types and metrics useful for the business. The dashboard must entail the following:</w:t>
      </w:r>
    </w:p>
    <w:p w14:paraId="4D212EA7" w14:textId="77777777" w:rsidR="00857D6F" w:rsidRDefault="00857D6F" w:rsidP="009D0E5C">
      <w:pPr>
        <w:pStyle w:val="NormalWeb"/>
        <w:shd w:val="clear" w:color="auto" w:fill="FFFFFF"/>
        <w:spacing w:before="0" w:beforeAutospacing="0" w:after="150" w:afterAutospacing="0"/>
        <w:rPr>
          <w:rFonts w:ascii="Helvetica" w:hAnsi="Helvetica" w:cs="Helvetica"/>
          <w:color w:val="4D575D"/>
          <w:sz w:val="21"/>
          <w:szCs w:val="21"/>
        </w:rPr>
      </w:pPr>
    </w:p>
    <w:p w14:paraId="6AE9C87A" w14:textId="088607A7" w:rsidR="009D0E5C" w:rsidRDefault="009D0E5C" w:rsidP="00462011">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a. Country-wise analysis to demonstrate </w:t>
      </w:r>
      <w:r w:rsidRPr="009D437A">
        <w:rPr>
          <w:rFonts w:ascii="Helvetica" w:hAnsi="Helvetica" w:cs="Helvetica"/>
          <w:b/>
          <w:bCs/>
          <w:color w:val="4D575D"/>
          <w:sz w:val="21"/>
          <w:szCs w:val="21"/>
        </w:rPr>
        <w:t>average spend</w:t>
      </w:r>
      <w:r>
        <w:rPr>
          <w:rFonts w:ascii="Helvetica" w:hAnsi="Helvetica" w:cs="Helvetica"/>
          <w:color w:val="4D575D"/>
          <w:sz w:val="21"/>
          <w:szCs w:val="21"/>
        </w:rPr>
        <w:t xml:space="preserve">. </w:t>
      </w:r>
      <w:r w:rsidR="00462011">
        <w:rPr>
          <w:rFonts w:ascii="Helvetica" w:hAnsi="Helvetica" w:cs="Helvetica"/>
          <w:color w:val="4D575D"/>
          <w:sz w:val="21"/>
          <w:szCs w:val="21"/>
        </w:rPr>
        <w:t xml:space="preserve">- </w:t>
      </w:r>
      <w:r>
        <w:rPr>
          <w:rFonts w:ascii="Helvetica" w:hAnsi="Helvetica" w:cs="Helvetica"/>
          <w:color w:val="4D575D"/>
          <w:sz w:val="21"/>
          <w:szCs w:val="21"/>
        </w:rPr>
        <w:t>Use a bar chart to show the monthly figures</w:t>
      </w:r>
    </w:p>
    <w:p w14:paraId="25BCE68F"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b. Bar graph </w:t>
      </w:r>
      <w:r w:rsidRPr="009540B5">
        <w:rPr>
          <w:rFonts w:ascii="Helvetica" w:hAnsi="Helvetica" w:cs="Helvetica"/>
          <w:b/>
          <w:bCs/>
          <w:color w:val="4D575D"/>
          <w:sz w:val="21"/>
          <w:szCs w:val="21"/>
        </w:rPr>
        <w:t>of top 15 products</w:t>
      </w:r>
      <w:r>
        <w:rPr>
          <w:rFonts w:ascii="Helvetica" w:hAnsi="Helvetica" w:cs="Helvetica"/>
          <w:color w:val="4D575D"/>
          <w:sz w:val="21"/>
          <w:szCs w:val="21"/>
        </w:rPr>
        <w:t xml:space="preserve"> which are mostly ordered by the users to show the number of products sold</w:t>
      </w:r>
    </w:p>
    <w:p w14:paraId="5AE5C7B3" w14:textId="77777777" w:rsidR="009D0E5C" w:rsidRPr="009540B5" w:rsidRDefault="009D0E5C" w:rsidP="009D0E5C">
      <w:pPr>
        <w:pStyle w:val="NormalWeb"/>
        <w:shd w:val="clear" w:color="auto" w:fill="FFFFFF"/>
        <w:spacing w:before="0" w:beforeAutospacing="0" w:after="150" w:afterAutospacing="0"/>
        <w:ind w:left="600"/>
        <w:rPr>
          <w:rFonts w:ascii="Helvetica" w:hAnsi="Helvetica" w:cs="Helvetica"/>
          <w:b/>
          <w:bCs/>
          <w:color w:val="4D575D"/>
          <w:sz w:val="21"/>
          <w:szCs w:val="21"/>
        </w:rPr>
      </w:pPr>
      <w:r>
        <w:rPr>
          <w:rFonts w:ascii="Helvetica" w:hAnsi="Helvetica" w:cs="Helvetica"/>
          <w:color w:val="4D575D"/>
          <w:sz w:val="21"/>
          <w:szCs w:val="21"/>
        </w:rPr>
        <w:t xml:space="preserve">c. Bar graph to show </w:t>
      </w:r>
      <w:r w:rsidRPr="009540B5">
        <w:rPr>
          <w:rFonts w:ascii="Helvetica" w:hAnsi="Helvetica" w:cs="Helvetica"/>
          <w:b/>
          <w:bCs/>
          <w:color w:val="4D575D"/>
          <w:sz w:val="21"/>
          <w:szCs w:val="21"/>
        </w:rPr>
        <w:t>the count of orders vs. hours throughout the day</w:t>
      </w:r>
    </w:p>
    <w:p w14:paraId="3C2B105E" w14:textId="77777777"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d. Plot the </w:t>
      </w:r>
      <w:r w:rsidRPr="00D66A87">
        <w:rPr>
          <w:rFonts w:ascii="Helvetica" w:hAnsi="Helvetica" w:cs="Helvetica"/>
          <w:b/>
          <w:bCs/>
          <w:color w:val="4D575D"/>
          <w:sz w:val="21"/>
          <w:szCs w:val="21"/>
        </w:rPr>
        <w:t xml:space="preserve">distribution of RFM values using histogram </w:t>
      </w:r>
      <w:r>
        <w:rPr>
          <w:rFonts w:ascii="Helvetica" w:hAnsi="Helvetica" w:cs="Helvetica"/>
          <w:color w:val="4D575D"/>
          <w:sz w:val="21"/>
          <w:szCs w:val="21"/>
        </w:rPr>
        <w:t>and frequency charts</w:t>
      </w:r>
    </w:p>
    <w:p w14:paraId="5B1FC708" w14:textId="4799B161" w:rsidR="009D0E5C" w:rsidRPr="00D66A87" w:rsidRDefault="009D0E5C" w:rsidP="009D0E5C">
      <w:pPr>
        <w:pStyle w:val="NormalWeb"/>
        <w:shd w:val="clear" w:color="auto" w:fill="FFFFFF"/>
        <w:spacing w:before="0" w:beforeAutospacing="0" w:after="150" w:afterAutospacing="0"/>
        <w:ind w:left="600"/>
        <w:rPr>
          <w:rFonts w:ascii="Helvetica" w:hAnsi="Helvetica" w:cs="Helvetica"/>
          <w:b/>
          <w:bCs/>
          <w:color w:val="4D575D"/>
          <w:sz w:val="21"/>
          <w:szCs w:val="21"/>
        </w:rPr>
      </w:pPr>
      <w:r>
        <w:rPr>
          <w:rFonts w:ascii="Helvetica" w:hAnsi="Helvetica" w:cs="Helvetica"/>
          <w:color w:val="4D575D"/>
          <w:sz w:val="21"/>
          <w:szCs w:val="21"/>
        </w:rPr>
        <w:t xml:space="preserve">e. </w:t>
      </w:r>
      <w:r w:rsidRPr="00D66A87">
        <w:rPr>
          <w:rFonts w:ascii="Helvetica" w:hAnsi="Helvetica" w:cs="Helvetica"/>
          <w:b/>
          <w:bCs/>
          <w:color w:val="4D575D"/>
          <w:sz w:val="21"/>
          <w:szCs w:val="21"/>
        </w:rPr>
        <w:t>Plot error (cost) vs. number of clusters selected</w:t>
      </w:r>
    </w:p>
    <w:p w14:paraId="6D23526C" w14:textId="07B0EE4F" w:rsidR="009D0E5C" w:rsidRDefault="009D0E5C" w:rsidP="009D0E5C">
      <w:pPr>
        <w:pStyle w:val="NormalWeb"/>
        <w:shd w:val="clear" w:color="auto" w:fill="FFFFFF"/>
        <w:spacing w:before="0" w:beforeAutospacing="0" w:after="150" w:afterAutospacing="0"/>
        <w:ind w:left="600"/>
        <w:rPr>
          <w:rFonts w:ascii="Helvetica" w:hAnsi="Helvetica" w:cs="Helvetica"/>
          <w:color w:val="4D575D"/>
          <w:sz w:val="21"/>
          <w:szCs w:val="21"/>
        </w:rPr>
      </w:pPr>
      <w:r>
        <w:rPr>
          <w:rFonts w:ascii="Helvetica" w:hAnsi="Helvetica" w:cs="Helvetica"/>
          <w:color w:val="4D575D"/>
          <w:sz w:val="21"/>
          <w:szCs w:val="21"/>
        </w:rPr>
        <w:t xml:space="preserve">f. </w:t>
      </w:r>
      <w:r w:rsidRPr="000D1A1D">
        <w:rPr>
          <w:rFonts w:ascii="Helvetica" w:hAnsi="Helvetica" w:cs="Helvetica"/>
          <w:b/>
          <w:bCs/>
          <w:color w:val="4D575D"/>
          <w:sz w:val="21"/>
          <w:szCs w:val="21"/>
        </w:rPr>
        <w:t>Visualize to compare the RFM values</w:t>
      </w:r>
      <w:r>
        <w:rPr>
          <w:rFonts w:ascii="Helvetica" w:hAnsi="Helvetica" w:cs="Helvetica"/>
          <w:color w:val="4D575D"/>
          <w:sz w:val="21"/>
          <w:szCs w:val="21"/>
        </w:rPr>
        <w:t xml:space="preserve"> of the clusters using heatmap</w:t>
      </w:r>
    </w:p>
    <w:p w14:paraId="29B30CC4" w14:textId="54FD7A4B" w:rsidR="00FB7656" w:rsidRDefault="00FB7656" w:rsidP="009D0E5C">
      <w:pPr>
        <w:pStyle w:val="NormalWeb"/>
        <w:shd w:val="clear" w:color="auto" w:fill="FFFFFF"/>
        <w:spacing w:before="0" w:beforeAutospacing="0" w:after="150" w:afterAutospacing="0"/>
        <w:ind w:left="600"/>
        <w:rPr>
          <w:rFonts w:ascii="Helvetica" w:hAnsi="Helvetica" w:cs="Helvetica"/>
          <w:color w:val="4D575D"/>
          <w:sz w:val="21"/>
          <w:szCs w:val="21"/>
        </w:rPr>
      </w:pPr>
    </w:p>
    <w:p w14:paraId="1B4966D7" w14:textId="23E28E45" w:rsidR="00FB7656" w:rsidRDefault="00FB7656" w:rsidP="00FB7656">
      <w:pPr>
        <w:pStyle w:val="NormalWeb"/>
        <w:shd w:val="clear" w:color="auto" w:fill="FFFFFF"/>
        <w:spacing w:before="0" w:beforeAutospacing="0" w:after="150" w:afterAutospacing="0"/>
        <w:ind w:left="-90"/>
        <w:rPr>
          <w:rFonts w:ascii="Helvetica" w:hAnsi="Helvetica" w:cs="Helvetica"/>
          <w:color w:val="4D575D"/>
          <w:sz w:val="21"/>
          <w:szCs w:val="21"/>
        </w:rPr>
      </w:pPr>
      <w:r>
        <w:rPr>
          <w:noProof/>
        </w:rPr>
        <w:lastRenderedPageBreak/>
        <w:drawing>
          <wp:inline distT="0" distB="0" distL="0" distR="0" wp14:anchorId="62EFCD87" wp14:editId="44747580">
            <wp:extent cx="6572250" cy="3696970"/>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31"/>
                    <a:stretch>
                      <a:fillRect/>
                    </a:stretch>
                  </pic:blipFill>
                  <pic:spPr>
                    <a:xfrm>
                      <a:off x="0" y="0"/>
                      <a:ext cx="6572250" cy="3696970"/>
                    </a:xfrm>
                    <a:prstGeom prst="rect">
                      <a:avLst/>
                    </a:prstGeom>
                  </pic:spPr>
                </pic:pic>
              </a:graphicData>
            </a:graphic>
          </wp:inline>
        </w:drawing>
      </w:r>
    </w:p>
    <w:p w14:paraId="4578A51D" w14:textId="40631E48" w:rsidR="000D35EE" w:rsidRDefault="000D35EE" w:rsidP="00FB7656">
      <w:pPr>
        <w:pStyle w:val="NormalWeb"/>
        <w:shd w:val="clear" w:color="auto" w:fill="FFFFFF"/>
        <w:spacing w:before="0" w:beforeAutospacing="0" w:after="150" w:afterAutospacing="0"/>
        <w:ind w:left="-90"/>
        <w:rPr>
          <w:rFonts w:ascii="Helvetica" w:hAnsi="Helvetica" w:cs="Helvetica"/>
          <w:color w:val="4D575D"/>
          <w:sz w:val="21"/>
          <w:szCs w:val="21"/>
        </w:rPr>
      </w:pPr>
    </w:p>
    <w:p w14:paraId="0D779D88" w14:textId="38F34E2E" w:rsidR="006E68C9" w:rsidRDefault="006E68C9" w:rsidP="006E68C9">
      <w:pPr>
        <w:pStyle w:val="Heading1"/>
        <w:rPr>
          <w:rStyle w:val="Strong"/>
          <w:b w:val="0"/>
          <w:bCs w:val="0"/>
        </w:rPr>
      </w:pPr>
      <w:r>
        <w:rPr>
          <w:rStyle w:val="Strong"/>
          <w:b w:val="0"/>
          <w:bCs w:val="0"/>
        </w:rPr>
        <w:t>Code &amp; Screen Shots</w:t>
      </w:r>
    </w:p>
    <w:p w14:paraId="690B04D0" w14:textId="277BEEAC" w:rsidR="00F23A45" w:rsidRDefault="00F23A45" w:rsidP="00F23A45"/>
    <w:p w14:paraId="58801174" w14:textId="0C7C1DA9" w:rsidR="00FC34B4" w:rsidRDefault="00182194" w:rsidP="00F23A45">
      <w:r>
        <w:object w:dxaOrig="3076" w:dyaOrig="811" w14:anchorId="108A9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0.5pt" o:ole="">
            <v:imagedata r:id="rId32" o:title=""/>
          </v:shape>
          <o:OLEObject Type="Embed" ProgID="Package" ShapeID="_x0000_i1025" DrawAspect="Content" ObjectID="_1694502358" r:id="rId33"/>
        </w:object>
      </w:r>
    </w:p>
    <w:p w14:paraId="1E1D5D7C" w14:textId="77777777" w:rsidR="00161765" w:rsidRDefault="00161765" w:rsidP="00161765">
      <w:r>
        <w:t>import pandas as pd</w:t>
      </w:r>
    </w:p>
    <w:p w14:paraId="67981CFC" w14:textId="77777777" w:rsidR="00161765" w:rsidRDefault="00161765" w:rsidP="00161765">
      <w:r>
        <w:t>import numpy as np</w:t>
      </w:r>
    </w:p>
    <w:p w14:paraId="519CDF90" w14:textId="77777777" w:rsidR="00161765" w:rsidRDefault="00161765" w:rsidP="00161765">
      <w:r>
        <w:t>import seaborn as sns</w:t>
      </w:r>
    </w:p>
    <w:p w14:paraId="0A39865C" w14:textId="77777777" w:rsidR="00161765" w:rsidRDefault="00161765" w:rsidP="00161765">
      <w:r>
        <w:t>from operator import attrgetter</w:t>
      </w:r>
    </w:p>
    <w:p w14:paraId="5BE4323D" w14:textId="77777777" w:rsidR="00161765" w:rsidRDefault="00161765" w:rsidP="00161765">
      <w:r>
        <w:t>import matplotlib.colors as mcolors</w:t>
      </w:r>
    </w:p>
    <w:p w14:paraId="5C683E8D" w14:textId="77777777" w:rsidR="00161765" w:rsidRDefault="00161765" w:rsidP="00161765">
      <w:r>
        <w:t>import matplotlib.pyplot as plt</w:t>
      </w:r>
    </w:p>
    <w:p w14:paraId="263492BF" w14:textId="77777777" w:rsidR="00161765" w:rsidRDefault="00161765" w:rsidP="00161765">
      <w:r>
        <w:t>import datetime as dt</w:t>
      </w:r>
    </w:p>
    <w:p w14:paraId="49EE75F7" w14:textId="77777777" w:rsidR="00161765" w:rsidRDefault="00161765" w:rsidP="00161765">
      <w:r>
        <w:t>from scipy.stats import skewnorm</w:t>
      </w:r>
    </w:p>
    <w:p w14:paraId="5C3050A2" w14:textId="77777777" w:rsidR="00161765" w:rsidRDefault="00161765" w:rsidP="00161765">
      <w:r>
        <w:t xml:space="preserve">import scipy.stats as stats  </w:t>
      </w:r>
    </w:p>
    <w:p w14:paraId="449230C4" w14:textId="77777777" w:rsidR="00161765" w:rsidRDefault="00161765" w:rsidP="00161765">
      <w:r>
        <w:t>from sklearn.preprocessing import LabelEncoder</w:t>
      </w:r>
    </w:p>
    <w:p w14:paraId="3765A7D8" w14:textId="77777777" w:rsidR="00161765" w:rsidRDefault="00161765" w:rsidP="00161765">
      <w:r>
        <w:lastRenderedPageBreak/>
        <w:t xml:space="preserve">import pylab as p  </w:t>
      </w:r>
    </w:p>
    <w:p w14:paraId="51E4DEBD" w14:textId="77777777" w:rsidR="00161765" w:rsidRDefault="00161765" w:rsidP="00161765">
      <w:r>
        <w:t>from sklearn.preprocessing import StandardScaler</w:t>
      </w:r>
    </w:p>
    <w:p w14:paraId="5441C742" w14:textId="77777777" w:rsidR="00161765" w:rsidRDefault="00161765" w:rsidP="00161765">
      <w:r>
        <w:t>from sklearn.cluster import KMeans</w:t>
      </w:r>
    </w:p>
    <w:p w14:paraId="7A861D91" w14:textId="77777777" w:rsidR="00161765" w:rsidRDefault="00161765" w:rsidP="00161765"/>
    <w:p w14:paraId="062947C7" w14:textId="77777777" w:rsidR="00161765" w:rsidRDefault="00161765" w:rsidP="00161765"/>
    <w:p w14:paraId="78B359C2" w14:textId="77777777" w:rsidR="00161765" w:rsidRDefault="00161765" w:rsidP="00161765">
      <w:r>
        <w:t>from sklearn.model_selection import learning_curve</w:t>
      </w:r>
    </w:p>
    <w:p w14:paraId="138757B9" w14:textId="77777777" w:rsidR="00161765" w:rsidRDefault="00161765" w:rsidP="00161765">
      <w:r>
        <w:t>from sklearn.linear_model import LogisticRegression</w:t>
      </w:r>
    </w:p>
    <w:p w14:paraId="4A3D0B94" w14:textId="77777777" w:rsidR="00161765" w:rsidRDefault="00161765" w:rsidP="00161765">
      <w:r>
        <w:t>from sklearn.neighbors import KNeighborsClassifier</w:t>
      </w:r>
    </w:p>
    <w:p w14:paraId="22F20F86" w14:textId="77777777" w:rsidR="00161765" w:rsidRDefault="00161765" w:rsidP="00161765">
      <w:r>
        <w:t>from sklearn.model_selection import cross_val_score</w:t>
      </w:r>
    </w:p>
    <w:p w14:paraId="29ED7826" w14:textId="63FFEFC3" w:rsidR="00FC34B4" w:rsidRDefault="00161765" w:rsidP="00161765">
      <w:r>
        <w:t>from sklearn.metrics import classification_report, confusion_matrix</w:t>
      </w:r>
    </w:p>
    <w:p w14:paraId="43DB104B" w14:textId="77777777" w:rsidR="00377428" w:rsidRDefault="00377428" w:rsidP="00377428">
      <w:r>
        <w:t>df=pd.read_excel(r'D:\OneDrive\Studies\AI - ML\Capstone Project\OnlineRetail.xlsx',sheet_name='Online Retail')</w:t>
      </w:r>
    </w:p>
    <w:p w14:paraId="6C9DEEF8" w14:textId="7701948F" w:rsidR="00377428" w:rsidRDefault="00377428" w:rsidP="00377428">
      <w:r>
        <w:t>df.head()</w:t>
      </w:r>
    </w:p>
    <w:p w14:paraId="12AD2D36" w14:textId="2B79B639" w:rsidR="00377428" w:rsidRDefault="00377428" w:rsidP="00377428"/>
    <w:p w14:paraId="77506279" w14:textId="13841AA4" w:rsidR="00377428" w:rsidRDefault="00495B21" w:rsidP="00377428">
      <w:r w:rsidRPr="00495B21">
        <w:rPr>
          <w:noProof/>
        </w:rPr>
        <w:lastRenderedPageBreak/>
        <w:drawing>
          <wp:inline distT="0" distB="0" distL="0" distR="0" wp14:anchorId="34B0070C" wp14:editId="5741204E">
            <wp:extent cx="6572250" cy="485838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4"/>
                    <a:stretch>
                      <a:fillRect/>
                    </a:stretch>
                  </pic:blipFill>
                  <pic:spPr>
                    <a:xfrm>
                      <a:off x="0" y="0"/>
                      <a:ext cx="6572250" cy="4858385"/>
                    </a:xfrm>
                    <a:prstGeom prst="rect">
                      <a:avLst/>
                    </a:prstGeom>
                  </pic:spPr>
                </pic:pic>
              </a:graphicData>
            </a:graphic>
          </wp:inline>
        </w:drawing>
      </w:r>
    </w:p>
    <w:p w14:paraId="4DFEB83B" w14:textId="3FEE812E" w:rsidR="00764A6A" w:rsidRDefault="00764A6A" w:rsidP="00377428"/>
    <w:p w14:paraId="3BDEA212" w14:textId="39CA2391" w:rsidR="00764A6A" w:rsidRDefault="00764A6A" w:rsidP="00377428">
      <w:r w:rsidRPr="00764A6A">
        <w:rPr>
          <w:noProof/>
        </w:rPr>
        <w:lastRenderedPageBreak/>
        <w:drawing>
          <wp:inline distT="0" distB="0" distL="0" distR="0" wp14:anchorId="2CD7EE5C" wp14:editId="2DEE4BA4">
            <wp:extent cx="6572250" cy="431990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stretch>
                      <a:fillRect/>
                    </a:stretch>
                  </pic:blipFill>
                  <pic:spPr>
                    <a:xfrm>
                      <a:off x="0" y="0"/>
                      <a:ext cx="6572250" cy="4319905"/>
                    </a:xfrm>
                    <a:prstGeom prst="rect">
                      <a:avLst/>
                    </a:prstGeom>
                  </pic:spPr>
                </pic:pic>
              </a:graphicData>
            </a:graphic>
          </wp:inline>
        </w:drawing>
      </w:r>
    </w:p>
    <w:p w14:paraId="1AC34646" w14:textId="0B4BE600" w:rsidR="000749AA" w:rsidRDefault="000749AA" w:rsidP="00377428">
      <w:r w:rsidRPr="000749AA">
        <w:rPr>
          <w:noProof/>
        </w:rPr>
        <w:lastRenderedPageBreak/>
        <w:drawing>
          <wp:inline distT="0" distB="0" distL="0" distR="0" wp14:anchorId="0D9507F3" wp14:editId="2AA74DC9">
            <wp:extent cx="6572250" cy="45808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6572250" cy="4580890"/>
                    </a:xfrm>
                    <a:prstGeom prst="rect">
                      <a:avLst/>
                    </a:prstGeom>
                  </pic:spPr>
                </pic:pic>
              </a:graphicData>
            </a:graphic>
          </wp:inline>
        </w:drawing>
      </w:r>
    </w:p>
    <w:p w14:paraId="79C34871" w14:textId="6583091A" w:rsidR="00284014" w:rsidRDefault="00284014" w:rsidP="00377428">
      <w:r w:rsidRPr="00284014">
        <w:rPr>
          <w:noProof/>
        </w:rPr>
        <w:drawing>
          <wp:inline distT="0" distB="0" distL="0" distR="0" wp14:anchorId="11570F1E" wp14:editId="3A9BEB32">
            <wp:extent cx="6572250" cy="2887345"/>
            <wp:effectExtent l="0" t="0" r="0" b="82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stretch>
                      <a:fillRect/>
                    </a:stretch>
                  </pic:blipFill>
                  <pic:spPr>
                    <a:xfrm>
                      <a:off x="0" y="0"/>
                      <a:ext cx="6572250" cy="2887345"/>
                    </a:xfrm>
                    <a:prstGeom prst="rect">
                      <a:avLst/>
                    </a:prstGeom>
                  </pic:spPr>
                </pic:pic>
              </a:graphicData>
            </a:graphic>
          </wp:inline>
        </w:drawing>
      </w:r>
    </w:p>
    <w:p w14:paraId="6F012A0C" w14:textId="5FCF840E" w:rsidR="00264038" w:rsidRDefault="00264038" w:rsidP="00377428">
      <w:r w:rsidRPr="00264038">
        <w:rPr>
          <w:noProof/>
        </w:rPr>
        <w:lastRenderedPageBreak/>
        <w:drawing>
          <wp:inline distT="0" distB="0" distL="0" distR="0" wp14:anchorId="62B233A9" wp14:editId="3A272CF5">
            <wp:extent cx="6572250" cy="4267200"/>
            <wp:effectExtent l="0" t="0" r="0" b="0"/>
            <wp:docPr id="31" name="Picture 31" descr="Graphical user interface, text,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with medium confidence"/>
                    <pic:cNvPicPr/>
                  </pic:nvPicPr>
                  <pic:blipFill>
                    <a:blip r:embed="rId38"/>
                    <a:stretch>
                      <a:fillRect/>
                    </a:stretch>
                  </pic:blipFill>
                  <pic:spPr>
                    <a:xfrm>
                      <a:off x="0" y="0"/>
                      <a:ext cx="6572250" cy="4267200"/>
                    </a:xfrm>
                    <a:prstGeom prst="rect">
                      <a:avLst/>
                    </a:prstGeom>
                  </pic:spPr>
                </pic:pic>
              </a:graphicData>
            </a:graphic>
          </wp:inline>
        </w:drawing>
      </w:r>
    </w:p>
    <w:p w14:paraId="3709FC35" w14:textId="6EFF5FB8" w:rsidR="00197FA3" w:rsidRDefault="00197FA3" w:rsidP="00377428">
      <w:r>
        <w:rPr>
          <w:noProof/>
        </w:rPr>
        <w:lastRenderedPageBreak/>
        <w:drawing>
          <wp:inline distT="0" distB="0" distL="0" distR="0" wp14:anchorId="451DB9FD" wp14:editId="0A4AB49B">
            <wp:extent cx="6572250" cy="4501515"/>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4501515"/>
                    </a:xfrm>
                    <a:prstGeom prst="rect">
                      <a:avLst/>
                    </a:prstGeom>
                    <a:noFill/>
                    <a:ln>
                      <a:noFill/>
                    </a:ln>
                  </pic:spPr>
                </pic:pic>
              </a:graphicData>
            </a:graphic>
          </wp:inline>
        </w:drawing>
      </w:r>
    </w:p>
    <w:p w14:paraId="75149569" w14:textId="77777777" w:rsidR="00197FA3" w:rsidRDefault="00197FA3" w:rsidP="00197FA3">
      <w:r>
        <w:t>corr = df.corr()</w:t>
      </w:r>
    </w:p>
    <w:p w14:paraId="31B4D6C1" w14:textId="77777777" w:rsidR="00197FA3" w:rsidRDefault="00197FA3" w:rsidP="00197FA3">
      <w:r>
        <w:t>print(corr)</w:t>
      </w:r>
    </w:p>
    <w:p w14:paraId="019F7C77" w14:textId="77777777" w:rsidR="00197FA3" w:rsidRDefault="00197FA3" w:rsidP="00197FA3">
      <w:r>
        <w:t xml:space="preserve">sns.heatmap(corr, </w:t>
      </w:r>
    </w:p>
    <w:p w14:paraId="5E76863E" w14:textId="77777777" w:rsidR="00197FA3" w:rsidRDefault="00197FA3" w:rsidP="00197FA3">
      <w:r>
        <w:t xml:space="preserve">        xticklabels=corr.columns,</w:t>
      </w:r>
    </w:p>
    <w:p w14:paraId="560805A3" w14:textId="67BF7791" w:rsidR="00197FA3" w:rsidRDefault="00197FA3" w:rsidP="00197FA3">
      <w:r>
        <w:t xml:space="preserve">        yticklabels=corr.columns)</w:t>
      </w:r>
    </w:p>
    <w:p w14:paraId="375AD9C8" w14:textId="751AF4AE" w:rsidR="00EA51E1" w:rsidRDefault="00EA51E1" w:rsidP="00197FA3">
      <w:r>
        <w:rPr>
          <w:noProof/>
        </w:rPr>
        <w:lastRenderedPageBreak/>
        <w:drawing>
          <wp:inline distT="0" distB="0" distL="0" distR="0" wp14:anchorId="76200AA1" wp14:editId="6E98C06C">
            <wp:extent cx="4429125" cy="3228975"/>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4C26572B" w14:textId="75EAE6FB" w:rsidR="000749AA" w:rsidRDefault="000749AA" w:rsidP="00377428"/>
    <w:p w14:paraId="7935770E" w14:textId="77777777" w:rsidR="00EA51E1" w:rsidRDefault="00EA51E1" w:rsidP="00EA51E1">
      <w:r>
        <w:t>#Unique Countries</w:t>
      </w:r>
    </w:p>
    <w:p w14:paraId="4FAC2DA2" w14:textId="19E30F6C" w:rsidR="000749AA" w:rsidRDefault="00EA51E1" w:rsidP="00EA51E1">
      <w:r>
        <w:t>pd.DataFrame(df['Country'].unique())</w:t>
      </w:r>
    </w:p>
    <w:p w14:paraId="36D36D04" w14:textId="2D518913" w:rsidR="00EA51E1" w:rsidRDefault="00EA51E1" w:rsidP="00EA51E1"/>
    <w:p w14:paraId="2C047844" w14:textId="75FB3E06" w:rsidR="0089111E" w:rsidRDefault="009123F4" w:rsidP="00EA51E1">
      <w:r w:rsidRPr="009123F4">
        <w:rPr>
          <w:noProof/>
        </w:rPr>
        <w:lastRenderedPageBreak/>
        <w:drawing>
          <wp:inline distT="0" distB="0" distL="0" distR="0" wp14:anchorId="00F8A30E" wp14:editId="46A5456C">
            <wp:extent cx="6572250" cy="6158230"/>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9"/>
                    <a:stretch>
                      <a:fillRect/>
                    </a:stretch>
                  </pic:blipFill>
                  <pic:spPr>
                    <a:xfrm>
                      <a:off x="0" y="0"/>
                      <a:ext cx="6572250" cy="6158230"/>
                    </a:xfrm>
                    <a:prstGeom prst="rect">
                      <a:avLst/>
                    </a:prstGeom>
                  </pic:spPr>
                </pic:pic>
              </a:graphicData>
            </a:graphic>
          </wp:inline>
        </w:drawing>
      </w:r>
    </w:p>
    <w:p w14:paraId="428751C8" w14:textId="756147CE" w:rsidR="009E2685" w:rsidRDefault="009E2685" w:rsidP="00EA51E1">
      <w:r w:rsidRPr="009E2685">
        <w:rPr>
          <w:noProof/>
        </w:rPr>
        <w:lastRenderedPageBreak/>
        <w:drawing>
          <wp:inline distT="0" distB="0" distL="0" distR="0" wp14:anchorId="2C51C1BE" wp14:editId="0C2A0387">
            <wp:extent cx="6572250" cy="4967605"/>
            <wp:effectExtent l="0" t="0" r="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6572250" cy="4967605"/>
                    </a:xfrm>
                    <a:prstGeom prst="rect">
                      <a:avLst/>
                    </a:prstGeom>
                  </pic:spPr>
                </pic:pic>
              </a:graphicData>
            </a:graphic>
          </wp:inline>
        </w:drawing>
      </w:r>
    </w:p>
    <w:p w14:paraId="300C912A" w14:textId="46595DB7" w:rsidR="00827CD6" w:rsidRDefault="00827CD6" w:rsidP="00EA51E1">
      <w:r w:rsidRPr="00827CD6">
        <w:rPr>
          <w:noProof/>
        </w:rPr>
        <w:lastRenderedPageBreak/>
        <w:drawing>
          <wp:inline distT="0" distB="0" distL="0" distR="0" wp14:anchorId="5A0B425B" wp14:editId="50D76956">
            <wp:extent cx="6572250" cy="485267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6572250" cy="4852670"/>
                    </a:xfrm>
                    <a:prstGeom prst="rect">
                      <a:avLst/>
                    </a:prstGeom>
                  </pic:spPr>
                </pic:pic>
              </a:graphicData>
            </a:graphic>
          </wp:inline>
        </w:drawing>
      </w:r>
    </w:p>
    <w:p w14:paraId="6AC2B29F" w14:textId="77777777" w:rsidR="003E791B" w:rsidRDefault="003E791B" w:rsidP="003E791B">
      <w:r>
        <w:t>SBuyer['CustomerID']= SBuyer.index</w:t>
      </w:r>
    </w:p>
    <w:p w14:paraId="6D6D1490" w14:textId="28CD4036" w:rsidR="003E791B" w:rsidRDefault="003E791B" w:rsidP="003E791B">
      <w:r>
        <w:t>SBuyer</w:t>
      </w:r>
    </w:p>
    <w:p w14:paraId="65251641" w14:textId="7B6E9EFE" w:rsidR="00B82463" w:rsidRDefault="00B82463" w:rsidP="003E791B">
      <w:r w:rsidRPr="00B82463">
        <w:rPr>
          <w:noProof/>
        </w:rPr>
        <w:lastRenderedPageBreak/>
        <w:drawing>
          <wp:inline distT="0" distB="0" distL="0" distR="0" wp14:anchorId="6F4DD602" wp14:editId="48923AB6">
            <wp:extent cx="6572250" cy="489839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2"/>
                    <a:stretch>
                      <a:fillRect/>
                    </a:stretch>
                  </pic:blipFill>
                  <pic:spPr>
                    <a:xfrm>
                      <a:off x="0" y="0"/>
                      <a:ext cx="6572250" cy="4898390"/>
                    </a:xfrm>
                    <a:prstGeom prst="rect">
                      <a:avLst/>
                    </a:prstGeom>
                  </pic:spPr>
                </pic:pic>
              </a:graphicData>
            </a:graphic>
          </wp:inline>
        </w:drawing>
      </w:r>
    </w:p>
    <w:p w14:paraId="5DD67D98" w14:textId="089D0BDC" w:rsidR="00E56A58" w:rsidRDefault="00E56A58" w:rsidP="003E791B"/>
    <w:p w14:paraId="0BDCB005" w14:textId="6734B85B" w:rsidR="00E56A58" w:rsidRDefault="00E56A58" w:rsidP="003E791B">
      <w:r w:rsidRPr="00E56A58">
        <w:rPr>
          <w:noProof/>
        </w:rPr>
        <w:lastRenderedPageBreak/>
        <w:drawing>
          <wp:inline distT="0" distB="0" distL="0" distR="0" wp14:anchorId="1CB7431F" wp14:editId="3AC7CE41">
            <wp:extent cx="6572250" cy="47275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stretch>
                      <a:fillRect/>
                    </a:stretch>
                  </pic:blipFill>
                  <pic:spPr>
                    <a:xfrm>
                      <a:off x="0" y="0"/>
                      <a:ext cx="6572250" cy="4727575"/>
                    </a:xfrm>
                    <a:prstGeom prst="rect">
                      <a:avLst/>
                    </a:prstGeom>
                  </pic:spPr>
                </pic:pic>
              </a:graphicData>
            </a:graphic>
          </wp:inline>
        </w:drawing>
      </w:r>
    </w:p>
    <w:p w14:paraId="6C917C02" w14:textId="68EC18CB" w:rsidR="004C57A4" w:rsidRDefault="004C57A4" w:rsidP="003E791B">
      <w:r w:rsidRPr="004C57A4">
        <w:rPr>
          <w:noProof/>
        </w:rPr>
        <w:lastRenderedPageBreak/>
        <w:drawing>
          <wp:inline distT="0" distB="0" distL="0" distR="0" wp14:anchorId="39CD0374" wp14:editId="524B7C46">
            <wp:extent cx="6572250" cy="4890135"/>
            <wp:effectExtent l="0" t="0" r="0"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6572250" cy="4890135"/>
                    </a:xfrm>
                    <a:prstGeom prst="rect">
                      <a:avLst/>
                    </a:prstGeom>
                  </pic:spPr>
                </pic:pic>
              </a:graphicData>
            </a:graphic>
          </wp:inline>
        </w:drawing>
      </w:r>
    </w:p>
    <w:p w14:paraId="44800800" w14:textId="05DBF2EC" w:rsidR="004F4114" w:rsidRDefault="004F4114" w:rsidP="003E791B">
      <w:r w:rsidRPr="004F4114">
        <w:t>df.Country.value_counts(normalize=True).head(10).mul(100).round(1).astype(str) + '%'</w:t>
      </w:r>
    </w:p>
    <w:p w14:paraId="6202F3A4" w14:textId="2649C55A" w:rsidR="00AF20BC" w:rsidRDefault="00AF20BC" w:rsidP="003E791B"/>
    <w:p w14:paraId="7724E150" w14:textId="785285EC" w:rsidR="00AF20BC" w:rsidRDefault="00AF20BC" w:rsidP="003E791B">
      <w:r w:rsidRPr="00AF20BC">
        <w:rPr>
          <w:noProof/>
        </w:rPr>
        <w:lastRenderedPageBreak/>
        <w:drawing>
          <wp:inline distT="0" distB="0" distL="0" distR="0" wp14:anchorId="10E8A786" wp14:editId="527A672E">
            <wp:extent cx="6572250" cy="49117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stretch>
                      <a:fillRect/>
                    </a:stretch>
                  </pic:blipFill>
                  <pic:spPr>
                    <a:xfrm>
                      <a:off x="0" y="0"/>
                      <a:ext cx="6572250" cy="4911725"/>
                    </a:xfrm>
                    <a:prstGeom prst="rect">
                      <a:avLst/>
                    </a:prstGeom>
                  </pic:spPr>
                </pic:pic>
              </a:graphicData>
            </a:graphic>
          </wp:inline>
        </w:drawing>
      </w:r>
    </w:p>
    <w:p w14:paraId="2DBFACB6" w14:textId="2A506FC8" w:rsidR="0089111E" w:rsidRDefault="0089111E" w:rsidP="00EA51E1"/>
    <w:p w14:paraId="492F58DB" w14:textId="77777777" w:rsidR="003E601E" w:rsidRDefault="003E601E" w:rsidP="003E601E">
      <w:r>
        <w:t># Creating histogram</w:t>
      </w:r>
    </w:p>
    <w:p w14:paraId="3870AD24" w14:textId="77777777" w:rsidR="003E601E" w:rsidRDefault="003E601E" w:rsidP="003E601E">
      <w:r>
        <w:t>fig, ax = plt.subplots(figsize =(10, 7))</w:t>
      </w:r>
    </w:p>
    <w:p w14:paraId="55AF00EA" w14:textId="77777777" w:rsidR="003E601E" w:rsidRDefault="003E601E" w:rsidP="003E601E">
      <w:r>
        <w:t>ax.hist(n_orders, bins = [0, 25, 50, 75, 100])</w:t>
      </w:r>
    </w:p>
    <w:p w14:paraId="35C2EBBF" w14:textId="77777777" w:rsidR="003E601E" w:rsidRDefault="003E601E" w:rsidP="003E601E">
      <w:r>
        <w:t xml:space="preserve"> </w:t>
      </w:r>
    </w:p>
    <w:p w14:paraId="11DAD6F5" w14:textId="77777777" w:rsidR="003E601E" w:rsidRDefault="003E601E" w:rsidP="003E601E">
      <w:r>
        <w:t># Show plot</w:t>
      </w:r>
    </w:p>
    <w:p w14:paraId="13751CF2" w14:textId="77777777" w:rsidR="003E601E" w:rsidRDefault="003E601E" w:rsidP="003E601E">
      <w:r>
        <w:t>plt.show()</w:t>
      </w:r>
    </w:p>
    <w:p w14:paraId="0EE41C46" w14:textId="77777777" w:rsidR="003E601E" w:rsidRDefault="003E601E" w:rsidP="003E601E">
      <w:r>
        <w:t>ax.set(title='Distribution of number of orders per customer',</w:t>
      </w:r>
    </w:p>
    <w:p w14:paraId="601D7149" w14:textId="77777777" w:rsidR="003E601E" w:rsidRDefault="003E601E" w:rsidP="003E601E">
      <w:r>
        <w:t xml:space="preserve">       xlabel='# of orders', </w:t>
      </w:r>
    </w:p>
    <w:p w14:paraId="6ADD0FB0" w14:textId="7E624949" w:rsidR="003E601E" w:rsidRDefault="003E601E" w:rsidP="003E601E">
      <w:r>
        <w:t xml:space="preserve">       ylabel='# of customers');</w:t>
      </w:r>
    </w:p>
    <w:p w14:paraId="1BA28349" w14:textId="44935479" w:rsidR="003E601E" w:rsidRDefault="003E601E" w:rsidP="003E601E"/>
    <w:p w14:paraId="631C6E56" w14:textId="539E28E0" w:rsidR="003E601E" w:rsidRDefault="003E601E" w:rsidP="003E601E">
      <w:r>
        <w:rPr>
          <w:noProof/>
        </w:rPr>
        <w:lastRenderedPageBreak/>
        <w:drawing>
          <wp:inline distT="0" distB="0" distL="0" distR="0" wp14:anchorId="39092746" wp14:editId="2A171C1C">
            <wp:extent cx="6572250" cy="447421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474210"/>
                    </a:xfrm>
                    <a:prstGeom prst="rect">
                      <a:avLst/>
                    </a:prstGeom>
                    <a:noFill/>
                    <a:ln>
                      <a:noFill/>
                    </a:ln>
                  </pic:spPr>
                </pic:pic>
              </a:graphicData>
            </a:graphic>
          </wp:inline>
        </w:drawing>
      </w:r>
    </w:p>
    <w:p w14:paraId="659F307E" w14:textId="77777777" w:rsidR="003E601E" w:rsidRDefault="003E601E" w:rsidP="003E601E">
      <w:r>
        <w:t># Check the oldest and latest date in the dataset.</w:t>
      </w:r>
    </w:p>
    <w:p w14:paraId="27143C53" w14:textId="77777777" w:rsidR="003E601E" w:rsidRDefault="003E601E" w:rsidP="003E601E">
      <w:r>
        <w:t>print(f'Oldest date is - {df.InvoiceDate.min()}\n')</w:t>
      </w:r>
    </w:p>
    <w:p w14:paraId="7592F6E2" w14:textId="5BDF3D05" w:rsidR="003E601E" w:rsidRDefault="003E601E" w:rsidP="003E601E">
      <w:r>
        <w:t>print(f'Latest date is - {df.InvoiceDate.max()}')</w:t>
      </w:r>
    </w:p>
    <w:p w14:paraId="1E34D624" w14:textId="4F41BDAD" w:rsidR="00926DD9" w:rsidRDefault="00926DD9" w:rsidP="003E601E"/>
    <w:p w14:paraId="74D09371"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6DD9">
        <w:rPr>
          <w:rFonts w:ascii="Courier New" w:eastAsia="Times New Roman" w:hAnsi="Courier New" w:cs="Courier New"/>
          <w:color w:val="000000"/>
          <w:sz w:val="21"/>
          <w:szCs w:val="21"/>
        </w:rPr>
        <w:t>Oldest date is - 2010-12-01 08:26:00</w:t>
      </w:r>
    </w:p>
    <w:p w14:paraId="00B53CDB"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EC5920" w14:textId="77777777" w:rsidR="00926DD9" w:rsidRPr="00926DD9" w:rsidRDefault="00926DD9" w:rsidP="00926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6DD9">
        <w:rPr>
          <w:rFonts w:ascii="Courier New" w:eastAsia="Times New Roman" w:hAnsi="Courier New" w:cs="Courier New"/>
          <w:color w:val="000000"/>
          <w:sz w:val="21"/>
          <w:szCs w:val="21"/>
        </w:rPr>
        <w:t>Latest date is - 2011-12-09 12:50:00</w:t>
      </w:r>
    </w:p>
    <w:p w14:paraId="28166DAA" w14:textId="5D2409F9" w:rsidR="00926DD9" w:rsidRDefault="00926DD9" w:rsidP="003E601E"/>
    <w:p w14:paraId="68DDBA85" w14:textId="77777777" w:rsidR="00926DD9" w:rsidRDefault="00926DD9" w:rsidP="00926DD9">
      <w:r>
        <w:t xml:space="preserve">#Monthly Sales </w:t>
      </w:r>
    </w:p>
    <w:p w14:paraId="1D496027" w14:textId="77777777" w:rsidR="00926DD9" w:rsidRDefault="00926DD9" w:rsidP="00926DD9">
      <w:r>
        <w:t># importing DateTime module to convert extracted dates</w:t>
      </w:r>
    </w:p>
    <w:p w14:paraId="22FA77DC" w14:textId="77777777" w:rsidR="00926DD9" w:rsidRDefault="00926DD9" w:rsidP="00926DD9">
      <w:r>
        <w:t>def get_month(x):</w:t>
      </w:r>
    </w:p>
    <w:p w14:paraId="7DD4F588" w14:textId="77777777" w:rsidR="00926DD9" w:rsidRDefault="00926DD9" w:rsidP="00926DD9">
      <w:r>
        <w:t xml:space="preserve">    return dt.datetime(x.year, x.month, 1)</w:t>
      </w:r>
    </w:p>
    <w:p w14:paraId="6DDC4E9A" w14:textId="77777777" w:rsidR="00926DD9" w:rsidRDefault="00926DD9" w:rsidP="00926DD9">
      <w:r>
        <w:t>df['InvoiceMonth'] = df['InvoiceDate'].apply(get_month)</w:t>
      </w:r>
    </w:p>
    <w:p w14:paraId="4A9F8998" w14:textId="297FD79C" w:rsidR="00926DD9" w:rsidRDefault="00926DD9" w:rsidP="00926DD9">
      <w:r>
        <w:t>df.head()</w:t>
      </w:r>
    </w:p>
    <w:p w14:paraId="287F50A4" w14:textId="2E543673" w:rsidR="00F20D7A" w:rsidRDefault="00F20D7A" w:rsidP="00926DD9">
      <w:r w:rsidRPr="00F20D7A">
        <w:rPr>
          <w:noProof/>
        </w:rPr>
        <w:lastRenderedPageBreak/>
        <w:drawing>
          <wp:inline distT="0" distB="0" distL="0" distR="0" wp14:anchorId="561D8C0F" wp14:editId="6FC331A3">
            <wp:extent cx="6572250" cy="4168140"/>
            <wp:effectExtent l="0" t="0" r="0" b="381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6"/>
                    <a:stretch>
                      <a:fillRect/>
                    </a:stretch>
                  </pic:blipFill>
                  <pic:spPr>
                    <a:xfrm>
                      <a:off x="0" y="0"/>
                      <a:ext cx="6572250" cy="4168140"/>
                    </a:xfrm>
                    <a:prstGeom prst="rect">
                      <a:avLst/>
                    </a:prstGeom>
                  </pic:spPr>
                </pic:pic>
              </a:graphicData>
            </a:graphic>
          </wp:inline>
        </w:drawing>
      </w:r>
    </w:p>
    <w:p w14:paraId="02311618" w14:textId="77777777" w:rsidR="00F20D7A" w:rsidRDefault="00F20D7A" w:rsidP="00F20D7A">
      <w:r>
        <w:t># Count of transactions in different years</w:t>
      </w:r>
    </w:p>
    <w:p w14:paraId="6FB9938B" w14:textId="2DA8E816" w:rsidR="00F20D7A" w:rsidRDefault="00F20D7A" w:rsidP="00F20D7A">
      <w:r>
        <w:t>df.InvoiceDate.dt.year.value_counts(sort=False).plot(kind='bar', rot=45);</w:t>
      </w:r>
    </w:p>
    <w:p w14:paraId="43DC4D8A" w14:textId="377DC8B6" w:rsidR="009B3F43" w:rsidRDefault="009B3F43" w:rsidP="00F20D7A">
      <w:r>
        <w:rPr>
          <w:noProof/>
        </w:rPr>
        <w:lastRenderedPageBreak/>
        <w:drawing>
          <wp:inline distT="0" distB="0" distL="0" distR="0" wp14:anchorId="1ECA3268" wp14:editId="788E8538">
            <wp:extent cx="5172075" cy="346710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a:ln>
                      <a:noFill/>
                    </a:ln>
                  </pic:spPr>
                </pic:pic>
              </a:graphicData>
            </a:graphic>
          </wp:inline>
        </w:drawing>
      </w:r>
    </w:p>
    <w:p w14:paraId="6F89C063" w14:textId="62881031" w:rsidR="009B3F43" w:rsidRDefault="009B3F43" w:rsidP="00F20D7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Most of the records belong to 2011. Now doing monthly break up. And we see that max transaction is in Nov &amp; Oct. Could be Black Friday or Halloween. Dec is lesser does not indicating advance buying, because in this data, sales till 09th is condidered.</w:t>
      </w:r>
    </w:p>
    <w:p w14:paraId="18E208D6" w14:textId="42516504" w:rsidR="009B3F43" w:rsidRDefault="009B3F43" w:rsidP="00F20D7A">
      <w:r w:rsidRPr="009B3F43">
        <w:t>df[df.InvoiceDate.dt.year==2011].InvoiceDate.dt.month.value_counts(sort=False).plot(kind='bar')</w:t>
      </w:r>
    </w:p>
    <w:p w14:paraId="479D17DB" w14:textId="5B681B8F" w:rsidR="009B3F43" w:rsidRDefault="009B3F43" w:rsidP="00F20D7A">
      <w:r>
        <w:rPr>
          <w:noProof/>
        </w:rPr>
        <w:drawing>
          <wp:inline distT="0" distB="0" distL="0" distR="0" wp14:anchorId="3DBA200F" wp14:editId="6DE21DCF">
            <wp:extent cx="5067300" cy="3248025"/>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14:paraId="0DEFC29B" w14:textId="77777777" w:rsidR="009B3F43" w:rsidRDefault="009B3F43" w:rsidP="009B3F43">
      <w:r>
        <w:t>df['Total_cost'] = df['UnitPrice']*df['Quantity']</w:t>
      </w:r>
    </w:p>
    <w:p w14:paraId="43F63655" w14:textId="12E62CB2" w:rsidR="009B3F43" w:rsidRDefault="009B3F43" w:rsidP="009B3F43">
      <w:r>
        <w:lastRenderedPageBreak/>
        <w:t>df</w:t>
      </w:r>
    </w:p>
    <w:p w14:paraId="234D6103" w14:textId="160027BF" w:rsidR="0070359D" w:rsidRDefault="0070359D" w:rsidP="009B3F43">
      <w:r w:rsidRPr="0070359D">
        <w:rPr>
          <w:noProof/>
        </w:rPr>
        <w:drawing>
          <wp:inline distT="0" distB="0" distL="0" distR="0" wp14:anchorId="0C671575" wp14:editId="7CA615FA">
            <wp:extent cx="6572250" cy="349123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49"/>
                    <a:stretch>
                      <a:fillRect/>
                    </a:stretch>
                  </pic:blipFill>
                  <pic:spPr>
                    <a:xfrm>
                      <a:off x="0" y="0"/>
                      <a:ext cx="6572250" cy="3491230"/>
                    </a:xfrm>
                    <a:prstGeom prst="rect">
                      <a:avLst/>
                    </a:prstGeom>
                  </pic:spPr>
                </pic:pic>
              </a:graphicData>
            </a:graphic>
          </wp:inline>
        </w:drawing>
      </w:r>
    </w:p>
    <w:p w14:paraId="15186C27" w14:textId="77777777" w:rsidR="004F1631" w:rsidRDefault="004F1631" w:rsidP="004F1631">
      <w:r>
        <w:t>monthly_gross = df[df.InvoiceDate.dt.year==2011].groupby(df.InvoiceDate.dt.month).Total_cost.sum()</w:t>
      </w:r>
    </w:p>
    <w:p w14:paraId="64F9E384" w14:textId="77777777" w:rsidR="004F1631" w:rsidRDefault="004F1631" w:rsidP="004F1631">
      <w:r>
        <w:t>plt.figure(figsize=(10,5))</w:t>
      </w:r>
    </w:p>
    <w:p w14:paraId="619A2681" w14:textId="77777777" w:rsidR="004F1631" w:rsidRDefault="004F1631" w:rsidP="004F1631">
      <w:r>
        <w:t>sns.lineplot(y=monthly_gross.values,x=monthly_gross.index, marker='o');</w:t>
      </w:r>
    </w:p>
    <w:p w14:paraId="71C3FDC0" w14:textId="77777777" w:rsidR="004F1631" w:rsidRDefault="004F1631" w:rsidP="004F1631">
      <w:r>
        <w:t>plt.xticks(range(1,13))</w:t>
      </w:r>
    </w:p>
    <w:p w14:paraId="1F018129" w14:textId="706CA4AB" w:rsidR="004F1631" w:rsidRDefault="004F1631" w:rsidP="004F1631">
      <w:r>
        <w:t>plt.show();</w:t>
      </w:r>
    </w:p>
    <w:p w14:paraId="12F62DF5" w14:textId="11C06DDA" w:rsidR="004F1631" w:rsidRDefault="004F1631" w:rsidP="004F1631">
      <w:r>
        <w:rPr>
          <w:noProof/>
        </w:rPr>
        <w:lastRenderedPageBreak/>
        <w:drawing>
          <wp:inline distT="0" distB="0" distL="0" distR="0" wp14:anchorId="42702B8C" wp14:editId="07C7A98E">
            <wp:extent cx="6572250" cy="3716655"/>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3716655"/>
                    </a:xfrm>
                    <a:prstGeom prst="rect">
                      <a:avLst/>
                    </a:prstGeom>
                    <a:noFill/>
                    <a:ln>
                      <a:noFill/>
                    </a:ln>
                  </pic:spPr>
                </pic:pic>
              </a:graphicData>
            </a:graphic>
          </wp:inline>
        </w:drawing>
      </w:r>
    </w:p>
    <w:p w14:paraId="416CB928" w14:textId="77777777" w:rsidR="004F1631" w:rsidRDefault="004F1631" w:rsidP="004F1631">
      <w:r>
        <w:t># Boxplot to for Quantity distribution</w:t>
      </w:r>
    </w:p>
    <w:p w14:paraId="1E42FFB1" w14:textId="696E2ABB" w:rsidR="004F1631" w:rsidRDefault="004F1631" w:rsidP="004F1631">
      <w:r>
        <w:t>sns.boxplot(y='Quantity', data=df, orient='h');</w:t>
      </w:r>
    </w:p>
    <w:p w14:paraId="426A2F69" w14:textId="633975A1" w:rsidR="004F1631" w:rsidRDefault="004F1631" w:rsidP="004F1631">
      <w:r>
        <w:rPr>
          <w:noProof/>
        </w:rPr>
        <w:drawing>
          <wp:inline distT="0" distB="0" distL="0" distR="0" wp14:anchorId="5DC3565B" wp14:editId="4DD9E1C5">
            <wp:extent cx="5438775" cy="3000375"/>
            <wp:effectExtent l="0" t="0" r="952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3000375"/>
                    </a:xfrm>
                    <a:prstGeom prst="rect">
                      <a:avLst/>
                    </a:prstGeom>
                    <a:noFill/>
                    <a:ln>
                      <a:noFill/>
                    </a:ln>
                  </pic:spPr>
                </pic:pic>
              </a:graphicData>
            </a:graphic>
          </wp:inline>
        </w:drawing>
      </w:r>
    </w:p>
    <w:p w14:paraId="7249FC67" w14:textId="77777777" w:rsidR="00BF6BA5" w:rsidRDefault="00BF6BA5" w:rsidP="00BF6BA5">
      <w:r>
        <w:t>#Unit price distribution</w:t>
      </w:r>
    </w:p>
    <w:p w14:paraId="1B64FFBE" w14:textId="77777777" w:rsidR="00BF6BA5" w:rsidRDefault="00BF6BA5" w:rsidP="00BF6BA5">
      <w:r>
        <w:t>sns.set(style="darkgrid")</w:t>
      </w:r>
    </w:p>
    <w:p w14:paraId="0CB3ED79" w14:textId="77777777" w:rsidR="00BF6BA5" w:rsidRDefault="00BF6BA5" w:rsidP="00BF6BA5">
      <w:r>
        <w:lastRenderedPageBreak/>
        <w:t>plt.boxplot(df['UnitPrice'], vert = 0)</w:t>
      </w:r>
    </w:p>
    <w:p w14:paraId="6DA9FF70" w14:textId="77777777" w:rsidR="00BF6BA5" w:rsidRDefault="00BF6BA5" w:rsidP="00BF6BA5">
      <w:r>
        <w:t xml:space="preserve"> </w:t>
      </w:r>
    </w:p>
    <w:p w14:paraId="2DB96CA4" w14:textId="77777777" w:rsidR="00BF6BA5" w:rsidRDefault="00BF6BA5" w:rsidP="00BF6BA5">
      <w:r>
        <w:t>#plt.tight_layout()</w:t>
      </w:r>
    </w:p>
    <w:p w14:paraId="3D899A48" w14:textId="77777777" w:rsidR="00BF6BA5" w:rsidRDefault="00BF6BA5" w:rsidP="00BF6BA5">
      <w:r>
        <w:t>plt.show()</w:t>
      </w:r>
    </w:p>
    <w:p w14:paraId="62F099AA" w14:textId="77777777" w:rsidR="00BF6BA5" w:rsidRDefault="00BF6BA5" w:rsidP="00BF6BA5"/>
    <w:p w14:paraId="2E628F8F" w14:textId="2332D9BC" w:rsidR="00BF6BA5" w:rsidRDefault="00BF6BA5" w:rsidP="00BF6BA5">
      <w:r>
        <w:t>#sns.boxplot(y='UnitPrice', data=df)</w:t>
      </w:r>
    </w:p>
    <w:p w14:paraId="70D7BB83" w14:textId="4D907FC8" w:rsidR="00BF6BA5" w:rsidRDefault="00BF6BA5" w:rsidP="00BF6BA5">
      <w:r>
        <w:rPr>
          <w:noProof/>
        </w:rPr>
        <w:drawing>
          <wp:inline distT="0" distB="0" distL="0" distR="0" wp14:anchorId="4D059F08" wp14:editId="66E15CA3">
            <wp:extent cx="4724400" cy="3190875"/>
            <wp:effectExtent l="0" t="0" r="0" b="952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90875"/>
                    </a:xfrm>
                    <a:prstGeom prst="rect">
                      <a:avLst/>
                    </a:prstGeom>
                    <a:noFill/>
                    <a:ln>
                      <a:noFill/>
                    </a:ln>
                  </pic:spPr>
                </pic:pic>
              </a:graphicData>
            </a:graphic>
          </wp:inline>
        </w:drawing>
      </w:r>
    </w:p>
    <w:p w14:paraId="28324708" w14:textId="77777777" w:rsidR="00BF6BA5" w:rsidRPr="00BF6BA5" w:rsidRDefault="00BF6BA5" w:rsidP="00BF6BA5">
      <w:pPr>
        <w:shd w:val="clear" w:color="auto" w:fill="FFFFFF"/>
        <w:spacing w:after="0" w:line="240" w:lineRule="auto"/>
        <w:rPr>
          <w:rFonts w:ascii="Helvetica" w:eastAsia="Times New Roman" w:hAnsi="Helvetica" w:cs="Helvetica"/>
          <w:color w:val="000000"/>
          <w:sz w:val="21"/>
          <w:szCs w:val="21"/>
        </w:rPr>
      </w:pPr>
      <w:r w:rsidRPr="00BF6BA5">
        <w:rPr>
          <w:rFonts w:ascii="Helvetica" w:eastAsia="Times New Roman" w:hAnsi="Helvetica" w:cs="Helvetica"/>
          <w:color w:val="000000"/>
          <w:sz w:val="21"/>
          <w:szCs w:val="21"/>
        </w:rPr>
        <w:t>Perform cohort analysis (a cohort is a group of subjects that share a defining characteristic). Observe how a cohort behaves across time and compare it to other cohorts. a. Create month cohorts and analyze active customers for each cohort. b. Analyze the retention rate of customers.</w:t>
      </w:r>
    </w:p>
    <w:p w14:paraId="2BDBD1E7" w14:textId="77777777" w:rsidR="00BF6BA5" w:rsidRPr="00BF6BA5" w:rsidRDefault="00BF6BA5" w:rsidP="00BF6BA5">
      <w:pPr>
        <w:shd w:val="clear" w:color="auto" w:fill="FFFFFF"/>
        <w:spacing w:before="240" w:after="0" w:line="240" w:lineRule="auto"/>
        <w:rPr>
          <w:rFonts w:ascii="Helvetica" w:eastAsia="Times New Roman" w:hAnsi="Helvetica" w:cs="Helvetica"/>
          <w:color w:val="000000"/>
          <w:sz w:val="21"/>
          <w:szCs w:val="21"/>
        </w:rPr>
      </w:pPr>
      <w:r w:rsidRPr="00BF6BA5">
        <w:rPr>
          <w:rFonts w:ascii="Helvetica" w:eastAsia="Times New Roman" w:hAnsi="Helvetica" w:cs="Helvetica"/>
          <w:color w:val="000000"/>
          <w:sz w:val="21"/>
          <w:szCs w:val="21"/>
        </w:rPr>
        <w:t>Time cohorts Time cohorts are customers who signed up for a product or service during a particular time frame. Analysing these cohorts shows the customers’ behaviour depending on the time they started using the company’s products or services. The time may be monthly or quarterly, even daily.</w:t>
      </w:r>
    </w:p>
    <w:p w14:paraId="3B82F7BE" w14:textId="776DB54D" w:rsidR="00BF6BA5" w:rsidRDefault="00BF6BA5" w:rsidP="00BF6BA5"/>
    <w:p w14:paraId="20268355" w14:textId="77777777" w:rsidR="006A573D" w:rsidRDefault="006A573D" w:rsidP="006A573D">
      <w:r>
        <w:t>#Assigning Cohor to each group</w:t>
      </w:r>
    </w:p>
    <w:p w14:paraId="00890E1A" w14:textId="77777777" w:rsidR="006A573D" w:rsidRDefault="006A573D" w:rsidP="006A573D">
      <w:r>
        <w:t>group = df.groupby('CustomerID')['InvoiceMonth']</w:t>
      </w:r>
    </w:p>
    <w:p w14:paraId="46D14BED" w14:textId="747FBC7B" w:rsidR="006A573D" w:rsidRDefault="006A573D" w:rsidP="006A573D">
      <w:r>
        <w:t>group.head()</w:t>
      </w:r>
    </w:p>
    <w:p w14:paraId="2C053369"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0        2011-12-01</w:t>
      </w:r>
    </w:p>
    <w:p w14:paraId="5E920885"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1        2011-01-01</w:t>
      </w:r>
    </w:p>
    <w:p w14:paraId="235DCDE7"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4        2010-12-01</w:t>
      </w:r>
    </w:p>
    <w:p w14:paraId="60B0ECDC"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10       2011-04-01</w:t>
      </w:r>
    </w:p>
    <w:p w14:paraId="7E7B9ADF"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20       2011-04-01</w:t>
      </w:r>
    </w:p>
    <w:p w14:paraId="66F14CE1"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 xml:space="preserve">            ...    </w:t>
      </w:r>
    </w:p>
    <w:p w14:paraId="521F34EB"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lastRenderedPageBreak/>
        <w:t>541900   2011-07-01</w:t>
      </w:r>
    </w:p>
    <w:p w14:paraId="123E0BC4"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3   2011-05-01</w:t>
      </w:r>
    </w:p>
    <w:p w14:paraId="7156235C"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6   2011-11-01</w:t>
      </w:r>
    </w:p>
    <w:p w14:paraId="1097735D"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7   2011-01-01</w:t>
      </w:r>
    </w:p>
    <w:p w14:paraId="1D3182D7"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541908   2011-12-01</w:t>
      </w:r>
    </w:p>
    <w:p w14:paraId="0F753399" w14:textId="77777777" w:rsidR="006A573D" w:rsidRPr="006A573D" w:rsidRDefault="006A573D" w:rsidP="006A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573D">
        <w:rPr>
          <w:rFonts w:ascii="Courier New" w:eastAsia="Times New Roman" w:hAnsi="Courier New" w:cs="Courier New"/>
          <w:color w:val="000000"/>
          <w:sz w:val="21"/>
          <w:szCs w:val="21"/>
        </w:rPr>
        <w:t>Name: InvoiceMonth, Length: 21206, dtype: datetime64[ns]</w:t>
      </w:r>
    </w:p>
    <w:p w14:paraId="636EB620" w14:textId="1E491E9F" w:rsidR="006A573D" w:rsidRDefault="006A573D" w:rsidP="006A573D"/>
    <w:p w14:paraId="7764EB51" w14:textId="77777777" w:rsidR="006A573D" w:rsidRDefault="006A573D" w:rsidP="006A573D">
      <w:r>
        <w:t>df['Month'] = df.groupby('CustomerID')['InvoiceMonth'].transform('min')</w:t>
      </w:r>
    </w:p>
    <w:p w14:paraId="7628696A" w14:textId="4549FBB6" w:rsidR="006A573D" w:rsidRDefault="006A573D" w:rsidP="006A573D">
      <w:r>
        <w:t>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8"/>
        <w:gridCol w:w="905"/>
        <w:gridCol w:w="940"/>
        <w:gridCol w:w="940"/>
        <w:gridCol w:w="954"/>
        <w:gridCol w:w="799"/>
        <w:gridCol w:w="962"/>
        <w:gridCol w:w="728"/>
        <w:gridCol w:w="1060"/>
        <w:gridCol w:w="877"/>
        <w:gridCol w:w="771"/>
        <w:gridCol w:w="566"/>
      </w:tblGrid>
      <w:tr w:rsidR="000648FD" w:rsidRPr="000648FD" w14:paraId="3D2FC96A" w14:textId="77777777" w:rsidTr="000648F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F047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br/>
              <w:t>Invoice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C2B1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StockC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EF38B"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1E693"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76F6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Invoice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92EF1"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Uni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A7E55"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D7838"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9C10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Invoice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FFF37"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Total_c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3EC59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Month</w:t>
            </w:r>
          </w:p>
        </w:tc>
      </w:tr>
      <w:tr w:rsidR="000648FD" w:rsidRPr="000648FD" w14:paraId="4BB3E6CB"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4EB5E2"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48FC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81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D3FC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F497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PAPER CRAFT ,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14E0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B03E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9 09: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0EEC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56E4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3C0B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4945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C2E2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3E98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r w:rsidR="000648FD" w:rsidRPr="000648FD" w14:paraId="744B28CA"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9DD66"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9F823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4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39B5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A981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MEDIUM CERAMIC TOP STORAGE J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99B9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4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21B7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18 10: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5500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B9FD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FD4A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D9A1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DC15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71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E338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4F001B33"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8C56C"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6A736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36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A5F4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3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7343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ROTATING SILVER ANGELS T-LIGHT HLD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A89C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9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47DC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2 14: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AC12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1621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8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CF38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786D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BD4A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A8EA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0-12-01</w:t>
            </w:r>
          </w:p>
        </w:tc>
      </w:tr>
      <w:tr w:rsidR="000648FD" w:rsidRPr="000648FD" w14:paraId="68CBFE95"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04EA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5BE9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504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EB9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CB81E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FAIRY CAKE FLANNEL ASSORTED COLOU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297B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0E7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18 13: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DB90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103C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7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BFF1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67FA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C29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65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0C25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22E581B5"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293CF"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1D6BC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C550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D7E3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1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F45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GIN + TONIC DIET METAL S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9B9E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CD5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18 13: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5B47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098FF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57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533A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FA57B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4ECF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7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38A8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6D9E04B2"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DC67C"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lastRenderedPageBreak/>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A4608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7ABD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7B1D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F60E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61E5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5E88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5B05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A259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1BA1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E190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3966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t>
            </w:r>
          </w:p>
        </w:tc>
      </w:tr>
      <w:tr w:rsidR="000648FD" w:rsidRPr="000648FD" w14:paraId="1EAC221F"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16AD"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DC7F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54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0DDFE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2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41E3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SMALL POPCORN HOLD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95BF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4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9B69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27 10:5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FCBD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B443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31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5588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62561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D6D6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3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BA37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r w:rsidR="000648FD" w:rsidRPr="000648FD" w14:paraId="40B8942B"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5B0B7"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931D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73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9413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C7EBD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WORLD WAR 2 GLIDERS ASSTD DESIG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E8F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22B8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0-27 12:2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BC88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8ECF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9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868B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7422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09E3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918C1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3-01</w:t>
            </w:r>
          </w:p>
        </w:tc>
      </w:tr>
      <w:tr w:rsidR="000648FD" w:rsidRPr="000648FD" w14:paraId="7A626751"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8FD7B"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1129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788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288C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48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5883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ASSTD DESIGN 3D PAPER STICK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87F7B"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F4AB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25 15:5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21BE0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2BAF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32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BCC67"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D85A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C2ED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E5869"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1-01</w:t>
            </w:r>
          </w:p>
        </w:tc>
      </w:tr>
      <w:tr w:rsidR="000648FD" w:rsidRPr="000648FD" w14:paraId="2E370997" w14:textId="77777777" w:rsidTr="000648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290F4"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FA44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414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EF8A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556D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MEDIUM CERAMIC TOP STORAGE J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03BF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4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A04E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18 10: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A9091"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9008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67D54"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2FF7E"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067E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771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EEEAC"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1-01</w:t>
            </w:r>
          </w:p>
        </w:tc>
      </w:tr>
      <w:tr w:rsidR="000648FD" w:rsidRPr="000648FD" w14:paraId="476F058C" w14:textId="77777777" w:rsidTr="000648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7A39A" w14:textId="77777777" w:rsidR="000648FD" w:rsidRPr="000648FD" w:rsidRDefault="000648FD" w:rsidP="000648FD">
            <w:pPr>
              <w:spacing w:before="240" w:after="0" w:line="240" w:lineRule="auto"/>
              <w:jc w:val="right"/>
              <w:rPr>
                <w:rFonts w:ascii="Helvetica" w:eastAsia="Times New Roman" w:hAnsi="Helvetica" w:cs="Helvetica"/>
                <w:b/>
                <w:bCs/>
                <w:color w:val="000000"/>
                <w:sz w:val="18"/>
                <w:szCs w:val="18"/>
              </w:rPr>
            </w:pPr>
            <w:r w:rsidRPr="000648FD">
              <w:rPr>
                <w:rFonts w:ascii="Helvetica" w:eastAsia="Times New Roman" w:hAnsi="Helvetica" w:cs="Helvetica"/>
                <w:b/>
                <w:bCs/>
                <w:color w:val="000000"/>
                <w:sz w:val="18"/>
                <w:szCs w:val="18"/>
              </w:rPr>
              <w:t>5419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BF1D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5814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095CA3"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8E0A"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PAPER CRAFT ,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CF1A6"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F22E0"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9 09:1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9E6B5"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486FF"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BA4ED"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2EC1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C81FF2"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E6ED8" w14:textId="77777777" w:rsidR="000648FD" w:rsidRPr="000648FD" w:rsidRDefault="000648FD" w:rsidP="000648FD">
            <w:pPr>
              <w:spacing w:before="240" w:after="0" w:line="240" w:lineRule="auto"/>
              <w:jc w:val="right"/>
              <w:rPr>
                <w:rFonts w:ascii="Helvetica" w:eastAsia="Times New Roman" w:hAnsi="Helvetica" w:cs="Helvetica"/>
                <w:color w:val="000000"/>
                <w:sz w:val="18"/>
                <w:szCs w:val="18"/>
              </w:rPr>
            </w:pPr>
            <w:r w:rsidRPr="000648FD">
              <w:rPr>
                <w:rFonts w:ascii="Helvetica" w:eastAsia="Times New Roman" w:hAnsi="Helvetica" w:cs="Helvetica"/>
                <w:color w:val="000000"/>
                <w:sz w:val="18"/>
                <w:szCs w:val="18"/>
              </w:rPr>
              <w:t>2011-05-01</w:t>
            </w:r>
          </w:p>
        </w:tc>
      </w:tr>
    </w:tbl>
    <w:p w14:paraId="0934A4BB" w14:textId="77777777" w:rsidR="000648FD" w:rsidRPr="000648FD" w:rsidRDefault="000648FD" w:rsidP="000648FD">
      <w:pPr>
        <w:shd w:val="clear" w:color="auto" w:fill="FFFFFF"/>
        <w:spacing w:before="240" w:after="0" w:line="240" w:lineRule="auto"/>
        <w:rPr>
          <w:rFonts w:ascii="Helvetica" w:eastAsia="Times New Roman" w:hAnsi="Helvetica" w:cs="Helvetica"/>
          <w:color w:val="000000"/>
          <w:sz w:val="21"/>
          <w:szCs w:val="21"/>
        </w:rPr>
      </w:pPr>
      <w:r w:rsidRPr="000648FD">
        <w:rPr>
          <w:rFonts w:ascii="Helvetica" w:eastAsia="Times New Roman" w:hAnsi="Helvetica" w:cs="Helvetica"/>
          <w:color w:val="000000"/>
          <w:sz w:val="21"/>
          <w:szCs w:val="21"/>
        </w:rPr>
        <w:t>401604 rows × 11 columns</w:t>
      </w:r>
    </w:p>
    <w:p w14:paraId="424A449E" w14:textId="43A04E62" w:rsidR="000648FD" w:rsidRDefault="000648FD" w:rsidP="006A573D"/>
    <w:p w14:paraId="562F1835" w14:textId="77777777" w:rsidR="000648FD" w:rsidRDefault="000648FD" w:rsidP="000648FD">
      <w:r>
        <w:t>#monthly cohorts based on the month each customer has made their first transaction.</w:t>
      </w:r>
    </w:p>
    <w:p w14:paraId="67C09094" w14:textId="77777777" w:rsidR="000648FD" w:rsidRDefault="000648FD" w:rsidP="000648FD">
      <w:r>
        <w:t>def get_month(x):</w:t>
      </w:r>
    </w:p>
    <w:p w14:paraId="61776A1C" w14:textId="77777777" w:rsidR="000648FD" w:rsidRDefault="000648FD" w:rsidP="000648FD">
      <w:r>
        <w:t xml:space="preserve">    return dt.datetime(x.year,x.month,1) </w:t>
      </w:r>
    </w:p>
    <w:p w14:paraId="3D2EA70A" w14:textId="77777777" w:rsidR="000648FD" w:rsidRDefault="000648FD" w:rsidP="000648FD"/>
    <w:p w14:paraId="41CAEF91" w14:textId="77777777" w:rsidR="000648FD" w:rsidRDefault="000648FD" w:rsidP="000648FD">
      <w:r>
        <w:lastRenderedPageBreak/>
        <w:t># Create InvoiceMonth column</w:t>
      </w:r>
    </w:p>
    <w:p w14:paraId="21556BB7" w14:textId="77777777" w:rsidR="000648FD" w:rsidRDefault="000648FD" w:rsidP="000648FD">
      <w:r>
        <w:t xml:space="preserve">df['InvoiceMonth'] = df['InvoiceDate'].apply(get_month) </w:t>
      </w:r>
    </w:p>
    <w:p w14:paraId="6511FD61" w14:textId="77777777" w:rsidR="000648FD" w:rsidRDefault="000648FD" w:rsidP="000648FD"/>
    <w:p w14:paraId="7E327163" w14:textId="77777777" w:rsidR="000648FD" w:rsidRDefault="000648FD" w:rsidP="000648FD">
      <w:r>
        <w:t># Group by CustomerID and select the InvoiceMonth value</w:t>
      </w:r>
    </w:p>
    <w:p w14:paraId="7034EC88" w14:textId="77777777" w:rsidR="000648FD" w:rsidRDefault="000648FD" w:rsidP="000648FD">
      <w:r>
        <w:t xml:space="preserve">grouping = df.groupby('CustomerID')['InvoiceMonth'] </w:t>
      </w:r>
    </w:p>
    <w:p w14:paraId="39630A21" w14:textId="77777777" w:rsidR="000648FD" w:rsidRDefault="000648FD" w:rsidP="000648FD"/>
    <w:p w14:paraId="27885D0C" w14:textId="77777777" w:rsidR="000648FD" w:rsidRDefault="000648FD" w:rsidP="000648FD">
      <w:r>
        <w:t># Assign a minimum InvoiceMonth value to the dataset</w:t>
      </w:r>
    </w:p>
    <w:p w14:paraId="77EBE522" w14:textId="2E5DDF5B" w:rsidR="000648FD" w:rsidRDefault="000648FD" w:rsidP="000648FD">
      <w:r>
        <w:t>df['Month'] = grouping.transform('min')</w:t>
      </w:r>
    </w:p>
    <w:p w14:paraId="624E6406" w14:textId="74601C55" w:rsidR="00A947EE" w:rsidRDefault="00A947EE" w:rsidP="000648FD"/>
    <w:p w14:paraId="4F85D2B3" w14:textId="77777777" w:rsidR="00A947EE" w:rsidRPr="00A947EE" w:rsidRDefault="00A947EE" w:rsidP="00A947EE">
      <w:pPr>
        <w:shd w:val="clear" w:color="auto" w:fill="FFFFFF"/>
        <w:spacing w:after="0" w:line="240" w:lineRule="auto"/>
        <w:rPr>
          <w:rFonts w:ascii="Helvetica" w:eastAsia="Times New Roman" w:hAnsi="Helvetica" w:cs="Helvetica"/>
          <w:color w:val="000000"/>
          <w:sz w:val="21"/>
          <w:szCs w:val="21"/>
        </w:rPr>
      </w:pPr>
      <w:r w:rsidRPr="00A947EE">
        <w:rPr>
          <w:rFonts w:ascii="Helvetica" w:eastAsia="Times New Roman" w:hAnsi="Helvetica" w:cs="Helvetica"/>
          <w:color w:val="000000"/>
          <w:sz w:val="21"/>
          <w:szCs w:val="21"/>
        </w:rPr>
        <w:t>Calculate time offset in months Calculating time offset for each transaction allows you to report the metrics for each cohort in a comparable fashion.</w:t>
      </w:r>
    </w:p>
    <w:p w14:paraId="5BF10D91" w14:textId="77777777" w:rsidR="00A947EE" w:rsidRPr="00A947EE" w:rsidRDefault="00A947EE" w:rsidP="00A947EE">
      <w:pPr>
        <w:shd w:val="clear" w:color="auto" w:fill="FFFFFF"/>
        <w:spacing w:before="240" w:after="0" w:line="240" w:lineRule="auto"/>
        <w:rPr>
          <w:rFonts w:ascii="Helvetica" w:eastAsia="Times New Roman" w:hAnsi="Helvetica" w:cs="Helvetica"/>
          <w:color w:val="000000"/>
          <w:sz w:val="21"/>
          <w:szCs w:val="21"/>
        </w:rPr>
      </w:pPr>
      <w:r w:rsidRPr="00A947EE">
        <w:rPr>
          <w:rFonts w:ascii="Helvetica" w:eastAsia="Times New Roman" w:hAnsi="Helvetica" w:cs="Helvetica"/>
          <w:color w:val="000000"/>
          <w:sz w:val="21"/>
          <w:szCs w:val="21"/>
        </w:rPr>
        <w:t>First, we will create some variables that capture the integer value of years and months for Invoice and Cohort Date</w:t>
      </w:r>
    </w:p>
    <w:p w14:paraId="262BE723" w14:textId="49A26D22" w:rsidR="00A947EE" w:rsidRDefault="00A947EE" w:rsidP="000648FD"/>
    <w:p w14:paraId="64D1B7F3" w14:textId="77777777" w:rsidR="00A947EE" w:rsidRDefault="00A947EE" w:rsidP="00A947EE">
      <w:r>
        <w:t>def get_date_int(df, column):</w:t>
      </w:r>
    </w:p>
    <w:p w14:paraId="5C8AE09C" w14:textId="77777777" w:rsidR="00A947EE" w:rsidRDefault="00A947EE" w:rsidP="00A947EE">
      <w:r>
        <w:t xml:space="preserve">    year = df[column].dt.year</w:t>
      </w:r>
    </w:p>
    <w:p w14:paraId="56D799C3" w14:textId="77777777" w:rsidR="00A947EE" w:rsidRDefault="00A947EE" w:rsidP="00A947EE">
      <w:r>
        <w:t xml:space="preserve">    month = df[column].dt.month</w:t>
      </w:r>
    </w:p>
    <w:p w14:paraId="2832A68F" w14:textId="77777777" w:rsidR="00A947EE" w:rsidRDefault="00A947EE" w:rsidP="00A947EE">
      <w:r>
        <w:t xml:space="preserve">    return year, month</w:t>
      </w:r>
    </w:p>
    <w:p w14:paraId="3A2C71D3" w14:textId="77777777" w:rsidR="00A947EE" w:rsidRDefault="00A947EE" w:rsidP="00A947EE"/>
    <w:p w14:paraId="56177621" w14:textId="77777777" w:rsidR="00A947EE" w:rsidRDefault="00A947EE" w:rsidP="00A947EE">
      <w:r>
        <w:t># Get the integers for date parts from the `InvoiceMonth` column</w:t>
      </w:r>
    </w:p>
    <w:p w14:paraId="5D1BBEF5" w14:textId="77777777" w:rsidR="00A947EE" w:rsidRDefault="00A947EE" w:rsidP="00A947EE">
      <w:r>
        <w:t>invoice_year, invoice_month = get_date_int(df,'InvoiceMonth')</w:t>
      </w:r>
    </w:p>
    <w:p w14:paraId="0C799739" w14:textId="77777777" w:rsidR="00A947EE" w:rsidRDefault="00A947EE" w:rsidP="00A947EE"/>
    <w:p w14:paraId="2FAB0D7F" w14:textId="77777777" w:rsidR="00A947EE" w:rsidRDefault="00A947EE" w:rsidP="00A947EE">
      <w:r>
        <w:t># Get the integers for date parts from the `CohortMonth` column</w:t>
      </w:r>
    </w:p>
    <w:p w14:paraId="503185EC" w14:textId="77777777" w:rsidR="00A947EE" w:rsidRDefault="00A947EE" w:rsidP="00A947EE">
      <w:r>
        <w:t>cohort_year, cohort_month = get_date_int(df,'Month')</w:t>
      </w:r>
    </w:p>
    <w:p w14:paraId="16EB7ED6" w14:textId="77777777" w:rsidR="00A947EE" w:rsidRDefault="00A947EE" w:rsidP="00A947EE"/>
    <w:p w14:paraId="636D91E2" w14:textId="77777777" w:rsidR="00A947EE" w:rsidRDefault="00A947EE" w:rsidP="00A947EE">
      <w:r>
        <w:t># Calculate difference in years</w:t>
      </w:r>
    </w:p>
    <w:p w14:paraId="7D828981" w14:textId="77777777" w:rsidR="00A947EE" w:rsidRDefault="00A947EE" w:rsidP="00A947EE">
      <w:r>
        <w:t>years_diff = invoice_year - cohort_year</w:t>
      </w:r>
    </w:p>
    <w:p w14:paraId="13E2041D" w14:textId="77777777" w:rsidR="00A947EE" w:rsidRDefault="00A947EE" w:rsidP="00A947EE"/>
    <w:p w14:paraId="60C495E3" w14:textId="77777777" w:rsidR="00A947EE" w:rsidRDefault="00A947EE" w:rsidP="00A947EE">
      <w:r>
        <w:t># Calculate difference in months</w:t>
      </w:r>
    </w:p>
    <w:p w14:paraId="70B71EFF" w14:textId="77777777" w:rsidR="00A947EE" w:rsidRDefault="00A947EE" w:rsidP="00A947EE">
      <w:r>
        <w:t>months_diff = invoice_month - cohort_month</w:t>
      </w:r>
    </w:p>
    <w:p w14:paraId="3C2D0E4E" w14:textId="77777777" w:rsidR="00A947EE" w:rsidRDefault="00A947EE" w:rsidP="00A947EE"/>
    <w:p w14:paraId="278A8EF1" w14:textId="77777777" w:rsidR="00A947EE" w:rsidRDefault="00A947EE" w:rsidP="00A947EE">
      <w:r>
        <w:t># Extract the difference in months from all previous values</w:t>
      </w:r>
    </w:p>
    <w:p w14:paraId="77419C0C" w14:textId="093D665B" w:rsidR="00A947EE" w:rsidRDefault="00A947EE" w:rsidP="00A947EE">
      <w:r>
        <w:t>df['CohortIndex'] = years_diff * 12 + months_diff + 1</w:t>
      </w:r>
    </w:p>
    <w:p w14:paraId="3B27D7C9" w14:textId="77777777" w:rsidR="00A947EE" w:rsidRDefault="00A947EE" w:rsidP="00A947EE">
      <w:r>
        <w:t>#Sanity Check to see if the Cohort Index is of different number</w:t>
      </w:r>
    </w:p>
    <w:p w14:paraId="138C75D9" w14:textId="62C4DEE1" w:rsidR="00A947EE" w:rsidRDefault="00A947EE" w:rsidP="00A947EE">
      <w:r>
        <w:t>df['CohortIndex']</w:t>
      </w:r>
    </w:p>
    <w:p w14:paraId="6B469617"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0         8</w:t>
      </w:r>
    </w:p>
    <w:p w14:paraId="0DF8E49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1         1</w:t>
      </w:r>
    </w:p>
    <w:p w14:paraId="20658464"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4         1</w:t>
      </w:r>
    </w:p>
    <w:p w14:paraId="7194B18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10        4</w:t>
      </w:r>
    </w:p>
    <w:p w14:paraId="706AEFD7"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20        4</w:t>
      </w:r>
    </w:p>
    <w:p w14:paraId="517FF1AE"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 xml:space="preserve">         ..</w:t>
      </w:r>
    </w:p>
    <w:p w14:paraId="346793AD"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3    1</w:t>
      </w:r>
    </w:p>
    <w:p w14:paraId="04992A2B"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4    8</w:t>
      </w:r>
    </w:p>
    <w:p w14:paraId="02F370B1"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6    1</w:t>
      </w:r>
    </w:p>
    <w:p w14:paraId="5036EB33"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7    1</w:t>
      </w:r>
    </w:p>
    <w:p w14:paraId="65E9E682"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541908    8</w:t>
      </w:r>
    </w:p>
    <w:p w14:paraId="593CF80B" w14:textId="77777777" w:rsidR="009D2DC7" w:rsidRPr="009D2DC7" w:rsidRDefault="009D2DC7" w:rsidP="009D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2DC7">
        <w:rPr>
          <w:rFonts w:ascii="Courier New" w:eastAsia="Times New Roman" w:hAnsi="Courier New" w:cs="Courier New"/>
          <w:color w:val="000000"/>
          <w:sz w:val="21"/>
          <w:szCs w:val="21"/>
        </w:rPr>
        <w:t>Name: CohortIndex, Length: 401604, dtype: int64</w:t>
      </w:r>
    </w:p>
    <w:p w14:paraId="35A744B1" w14:textId="1304B0A4" w:rsidR="009D2DC7" w:rsidRDefault="009D2DC7" w:rsidP="00A947EE"/>
    <w:p w14:paraId="35F9339C" w14:textId="07E1D58D" w:rsidR="009D2DC7" w:rsidRDefault="009D2DC7" w:rsidP="00A947EE">
      <w:r w:rsidRPr="009D2DC7">
        <w:t>df.head()</w:t>
      </w:r>
    </w:p>
    <w:p w14:paraId="7DCA3026" w14:textId="79CF539B" w:rsidR="009D2DC7" w:rsidRDefault="009D2DC7" w:rsidP="00A947EE"/>
    <w:tbl>
      <w:tblPr>
        <w:tblW w:w="0" w:type="auto"/>
        <w:tblCellMar>
          <w:top w:w="15" w:type="dxa"/>
          <w:left w:w="15" w:type="dxa"/>
          <w:bottom w:w="15" w:type="dxa"/>
          <w:right w:w="15" w:type="dxa"/>
        </w:tblCellMar>
        <w:tblLook w:val="04A0" w:firstRow="1" w:lastRow="0" w:firstColumn="1" w:lastColumn="0" w:noHBand="0" w:noVBand="1"/>
      </w:tblPr>
      <w:tblGrid>
        <w:gridCol w:w="369"/>
        <w:gridCol w:w="798"/>
        <w:gridCol w:w="835"/>
        <w:gridCol w:w="906"/>
        <w:gridCol w:w="734"/>
        <w:gridCol w:w="898"/>
        <w:gridCol w:w="769"/>
        <w:gridCol w:w="927"/>
        <w:gridCol w:w="727"/>
        <w:gridCol w:w="1013"/>
        <w:gridCol w:w="812"/>
        <w:gridCol w:w="613"/>
        <w:gridCol w:w="949"/>
      </w:tblGrid>
      <w:tr w:rsidR="00667D20" w:rsidRPr="00667D20" w14:paraId="7A48DE08" w14:textId="77777777" w:rsidTr="00667D2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DC9D61" w14:textId="77777777" w:rsidR="00667D20" w:rsidRPr="00667D20" w:rsidRDefault="00667D20" w:rsidP="00667D20">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8E46D6"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InvoiceN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06D37"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StockCo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AA98E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Descrip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B9433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Quant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5478A2"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Invoice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4CF05"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UnitPri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A6C983"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Custome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8D6022"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Coun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ADE560"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InvoiceMon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45525D"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Total_co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75A65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Mon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7BD28B"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CohortIndex</w:t>
            </w:r>
          </w:p>
        </w:tc>
      </w:tr>
      <w:tr w:rsidR="00667D20" w:rsidRPr="00667D20" w14:paraId="2A5A80C9"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ADA4E"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5D6D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81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02DF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3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0C66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PAPER CRAFT , LITTLE BIRDI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9587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0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43D8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12-09 09: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92B8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7987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64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0A61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813F5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7A4C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684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2A2F27"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FCD7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w:t>
            </w:r>
          </w:p>
        </w:tc>
      </w:tr>
      <w:tr w:rsidR="00667D20" w:rsidRPr="00667D20" w14:paraId="54B8912F" w14:textId="77777777" w:rsidTr="00667D2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0B7316"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4B0B8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41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07041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31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35383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MEDIUM CERAMIC TOP STORAGE JA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B00A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742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1502F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18 10:1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FF16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7D12A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23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14B6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F6E49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B7E5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7718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9DBF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196EB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w:t>
            </w:r>
          </w:p>
        </w:tc>
      </w:tr>
      <w:tr w:rsidR="00667D20" w:rsidRPr="00667D20" w14:paraId="341B5D0C"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68EEA"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C594D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36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EC53F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843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E5D1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ROTATING SILVER ANGELS T-LIGHT HLD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4EDF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9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CA6E6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2 14: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961E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E56A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8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010A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C90EB"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05992"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8F37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18D6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w:t>
            </w:r>
          </w:p>
        </w:tc>
      </w:tr>
      <w:tr w:rsidR="00667D20" w:rsidRPr="00667D20" w14:paraId="2D8EE4F4" w14:textId="77777777" w:rsidTr="00667D2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CD761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lastRenderedPageBreak/>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383D4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504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9490D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6124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FAIRY CAKE FLANNEL ASSORTED COL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77024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31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9F669D"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18 13:0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0627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3D2E8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74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2E50E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E26451"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2F4C79"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653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9577A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1C1644"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4</w:t>
            </w:r>
          </w:p>
        </w:tc>
      </w:tr>
      <w:tr w:rsidR="00667D20" w:rsidRPr="00667D20" w14:paraId="19364D10" w14:textId="77777777" w:rsidTr="00667D2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23718" w14:textId="77777777" w:rsidR="00667D20" w:rsidRPr="00667D20" w:rsidRDefault="00667D20" w:rsidP="00667D20">
            <w:pPr>
              <w:spacing w:before="240" w:after="0" w:line="240" w:lineRule="auto"/>
              <w:jc w:val="right"/>
              <w:rPr>
                <w:rFonts w:ascii="Times New Roman" w:eastAsia="Times New Roman" w:hAnsi="Times New Roman" w:cs="Times New Roman"/>
                <w:b/>
                <w:bCs/>
                <w:color w:val="000000"/>
                <w:sz w:val="18"/>
                <w:szCs w:val="18"/>
              </w:rPr>
            </w:pPr>
            <w:r w:rsidRPr="00667D20">
              <w:rPr>
                <w:rFonts w:ascii="Times New Roman" w:eastAsia="Times New Roman" w:hAnsi="Times New Roman" w:cs="Times New Roman"/>
                <w:b/>
                <w:bCs/>
                <w:color w:val="000000"/>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88C1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C550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333F6"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1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D238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GIN + TONIC DIET METAL SIG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8F6F8"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87448F"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18 13: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E1230"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ECBF64"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157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70DDB"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United Kingd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B830C"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F19D5"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37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EDC3E"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412EA" w14:textId="77777777" w:rsidR="00667D20" w:rsidRPr="00667D20" w:rsidRDefault="00667D20" w:rsidP="00667D20">
            <w:pPr>
              <w:spacing w:before="240" w:after="0" w:line="240" w:lineRule="auto"/>
              <w:jc w:val="right"/>
              <w:rPr>
                <w:rFonts w:ascii="Times New Roman" w:eastAsia="Times New Roman" w:hAnsi="Times New Roman" w:cs="Times New Roman"/>
                <w:color w:val="000000"/>
                <w:sz w:val="18"/>
                <w:szCs w:val="18"/>
              </w:rPr>
            </w:pPr>
            <w:r w:rsidRPr="00667D20">
              <w:rPr>
                <w:rFonts w:ascii="Times New Roman" w:eastAsia="Times New Roman" w:hAnsi="Times New Roman" w:cs="Times New Roman"/>
                <w:color w:val="000000"/>
                <w:sz w:val="18"/>
                <w:szCs w:val="18"/>
              </w:rPr>
              <w:t>4</w:t>
            </w:r>
          </w:p>
        </w:tc>
      </w:tr>
    </w:tbl>
    <w:p w14:paraId="21C767BB" w14:textId="63E360A7" w:rsidR="009D2DC7" w:rsidRDefault="009D2DC7" w:rsidP="00A947EE"/>
    <w:p w14:paraId="6BC7523B" w14:textId="77777777" w:rsidR="00F24085" w:rsidRDefault="00F24085" w:rsidP="00F24085">
      <w:r>
        <w:t>#retention rate or Active Customers</w:t>
      </w:r>
    </w:p>
    <w:p w14:paraId="24FFCDD9" w14:textId="20F72AC8" w:rsidR="00F24085" w:rsidRDefault="00F24085" w:rsidP="00F24085">
      <w:r>
        <w:t>grouping = df.groupby(['Month', 'CohortIndex'])</w:t>
      </w:r>
    </w:p>
    <w:p w14:paraId="128ED7A9" w14:textId="77777777" w:rsidR="00F24085" w:rsidRDefault="00F24085" w:rsidP="00F24085">
      <w:r>
        <w:t># Count the number of unique values per customer ID</w:t>
      </w:r>
    </w:p>
    <w:p w14:paraId="4530F04E" w14:textId="0F522C44" w:rsidR="00F24085" w:rsidRDefault="00F24085" w:rsidP="00F24085">
      <w:r>
        <w:t>cohort_data = grouping['CustomerID'].apply(pd.Series.nunique).reset_index()</w:t>
      </w:r>
    </w:p>
    <w:p w14:paraId="41D81537" w14:textId="77777777" w:rsidR="00F24085" w:rsidRDefault="00F24085" w:rsidP="00F24085">
      <w:r>
        <w:t xml:space="preserve"># Create a pivot </w:t>
      </w:r>
    </w:p>
    <w:p w14:paraId="5E78E217" w14:textId="7AED04FD" w:rsidR="00F24085" w:rsidRDefault="00F24085" w:rsidP="00F24085">
      <w:r>
        <w:t>cohort_counts = cohort_data.pivot(index='Month', columns='CohortIndex', values='CustomerID')</w:t>
      </w:r>
    </w:p>
    <w:p w14:paraId="71E55B43" w14:textId="65469171" w:rsidR="00F24085" w:rsidRDefault="00F24085" w:rsidP="00F24085">
      <w:r w:rsidRPr="00F24085">
        <w:t>cohort_counts</w:t>
      </w:r>
    </w:p>
    <w:p w14:paraId="5F469AFA" w14:textId="32B45D7C" w:rsidR="00F24085" w:rsidRDefault="00F24085" w:rsidP="00F2408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691"/>
        <w:gridCol w:w="691"/>
        <w:gridCol w:w="691"/>
        <w:gridCol w:w="691"/>
        <w:gridCol w:w="691"/>
        <w:gridCol w:w="691"/>
        <w:gridCol w:w="691"/>
        <w:gridCol w:w="691"/>
        <w:gridCol w:w="691"/>
        <w:gridCol w:w="691"/>
        <w:gridCol w:w="691"/>
        <w:gridCol w:w="691"/>
        <w:gridCol w:w="691"/>
      </w:tblGrid>
      <w:tr w:rsidR="00F24085" w:rsidRPr="00F24085" w14:paraId="4BFEC425"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400AD"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CohortInd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A9F80"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5C340"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0283E"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E4C2FE"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95667"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475DF"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ADEA7"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C8336"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28096"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BEFC1"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9A338"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76899"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47379" w14:textId="77777777" w:rsidR="00F24085" w:rsidRPr="00F24085" w:rsidRDefault="00F24085" w:rsidP="00F24085">
            <w:pPr>
              <w:spacing w:before="240" w:after="0" w:line="240" w:lineRule="auto"/>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3</w:t>
            </w:r>
          </w:p>
        </w:tc>
      </w:tr>
      <w:tr w:rsidR="00F24085" w:rsidRPr="00F24085" w14:paraId="68FBE3D5"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79B7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38D1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80D3C"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08FE4"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CD02F"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6B50F4"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D5BC3"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60761"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5FAC7"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02810F"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DCAFB"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0D14E"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A7A2D"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DC5D9" w14:textId="77777777" w:rsidR="00F24085" w:rsidRPr="00F24085" w:rsidRDefault="00F24085" w:rsidP="00F24085">
            <w:pPr>
              <w:spacing w:before="240" w:after="0" w:line="240" w:lineRule="auto"/>
              <w:jc w:val="right"/>
              <w:rPr>
                <w:rFonts w:ascii="Times New Roman" w:eastAsia="Times New Roman" w:hAnsi="Times New Roman" w:cs="Times New Roman"/>
                <w:sz w:val="20"/>
              </w:rPr>
            </w:pPr>
          </w:p>
        </w:tc>
      </w:tr>
      <w:tr w:rsidR="00F24085" w:rsidRPr="00F24085" w14:paraId="50B067E6"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03F9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45C3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1C9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AC41D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65DC0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697A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430B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EAB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2B27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43D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CA2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0FDA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ED9E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9C67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0.0</w:t>
            </w:r>
          </w:p>
        </w:tc>
      </w:tr>
      <w:tr w:rsidR="00F24085" w:rsidRPr="00F24085" w14:paraId="26C4E71F"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ECF2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CE00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B71D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B24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DF24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44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E75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B62B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68E3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A093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FDF1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E4EF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1863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367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6F210EC6"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34E2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A095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85C42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2A2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B012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C91B4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742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BA0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6AC9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90A3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960C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3989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216A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BBBD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17EC01A9"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0B79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F166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B80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63D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07BD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B7B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A4D9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AFDA5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854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17B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8C3D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EF08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ED6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C483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7140F031"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087E6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lastRenderedPageBreak/>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E5D16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F435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85D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5439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DAE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7622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D64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EE4FB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7534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6AA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9CA1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B09F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AC7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085C9427"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4B7AF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9369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0F9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2923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0AC8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6F79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4C8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7DC0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0A12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340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A13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D6E61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565A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5AA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32A1CBB3"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C634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95CB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745C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CC6F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9221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D56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287D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19AC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C42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574C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EAC1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DFE5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280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AAF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0A47316C"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05BB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A11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4CB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B1B2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D10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7BDE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D35E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91FA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124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CCC89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759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3743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E86C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437A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69C79DD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FC17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DEC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8E8D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5A1A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1E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AECF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1FF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3D7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DF12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9406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99E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369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022F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9D1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5EB2DD20"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F996D"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DAD4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D965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CA89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CC32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6C91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E4E9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A47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4215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06F5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BF07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E4BDE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5208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CBE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30908DE8"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D9F9EE"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5E91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CEC9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CCA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2964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D19D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5D97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5CF6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27C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B817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028A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243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584D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2D34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5627947D"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D6D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E12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6AFA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D66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0E0A8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6D51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939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5B0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79FB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794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88F8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702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A23F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239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11B5C351"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85AE6"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408B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F22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F267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9452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ADC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0241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148F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FD8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39AB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457B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57037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BE3B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B98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bl>
    <w:p w14:paraId="4C7330C4" w14:textId="0512B566" w:rsidR="00F24085" w:rsidRDefault="00F24085" w:rsidP="00F24085"/>
    <w:p w14:paraId="39C5BBA8" w14:textId="525ACDBC" w:rsidR="00F24085" w:rsidRDefault="00F24085" w:rsidP="00F24085">
      <w:r w:rsidRPr="00F24085">
        <w:rPr>
          <w:noProof/>
        </w:rPr>
        <w:lastRenderedPageBreak/>
        <w:drawing>
          <wp:inline distT="0" distB="0" distL="0" distR="0" wp14:anchorId="26FBEB1B" wp14:editId="6651273A">
            <wp:extent cx="6572250" cy="4872355"/>
            <wp:effectExtent l="0" t="0" r="0" b="444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2"/>
                    <a:stretch>
                      <a:fillRect/>
                    </a:stretch>
                  </pic:blipFill>
                  <pic:spPr>
                    <a:xfrm>
                      <a:off x="0" y="0"/>
                      <a:ext cx="6572250" cy="4872355"/>
                    </a:xfrm>
                    <a:prstGeom prst="rect">
                      <a:avLst/>
                    </a:prstGeom>
                  </pic:spPr>
                </pic:pic>
              </a:graphicData>
            </a:graphic>
          </wp:inline>
        </w:drawing>
      </w:r>
    </w:p>
    <w:p w14:paraId="00939432" w14:textId="770A622C" w:rsidR="00F24085" w:rsidRDefault="00F24085" w:rsidP="00F24085"/>
    <w:p w14:paraId="64651663" w14:textId="110B7A11" w:rsidR="00F24085" w:rsidRDefault="00F24085" w:rsidP="00F24085">
      <w:r w:rsidRPr="00F24085">
        <w:t>retention.min(), retention.max()</w:t>
      </w:r>
    </w:p>
    <w:p w14:paraId="7FB4579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CohortIndex</w:t>
      </w:r>
    </w:p>
    <w:p w14:paraId="44907BA4"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     100.000000</w:t>
      </w:r>
    </w:p>
    <w:p w14:paraId="75E4294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2      13.395639</w:t>
      </w:r>
    </w:p>
    <w:p w14:paraId="4D11704C"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3      13.068182</w:t>
      </w:r>
    </w:p>
    <w:p w14:paraId="310E013B"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4      12.080537</w:t>
      </w:r>
    </w:p>
    <w:p w14:paraId="0152045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5      13.772455</w:t>
      </w:r>
    </w:p>
    <w:p w14:paraId="427C164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6      11.518325</w:t>
      </w:r>
    </w:p>
    <w:p w14:paraId="2D706C61"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7      10.212766</w:t>
      </w:r>
    </w:p>
    <w:p w14:paraId="4CFA937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8      10.394265</w:t>
      </w:r>
    </w:p>
    <w:p w14:paraId="43F807FC"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9       8.361204</w:t>
      </w:r>
    </w:p>
    <w:p w14:paraId="1D571A8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0      8.863636</w:t>
      </w:r>
    </w:p>
    <w:p w14:paraId="31A1679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1      9.210526</w:t>
      </w:r>
    </w:p>
    <w:p w14:paraId="180ED3D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2     14.964371</w:t>
      </w:r>
    </w:p>
    <w:p w14:paraId="0BE1680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3     27.426160</w:t>
      </w:r>
    </w:p>
    <w:p w14:paraId="6160794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dtype: float64,</w:t>
      </w:r>
    </w:p>
    <w:p w14:paraId="4D18B2F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CohortIndex</w:t>
      </w:r>
    </w:p>
    <w:p w14:paraId="47968D5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     100.000000</w:t>
      </w:r>
    </w:p>
    <w:p w14:paraId="75B913C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lastRenderedPageBreak/>
        <w:t xml:space="preserve"> 2      38.185654</w:t>
      </w:r>
    </w:p>
    <w:p w14:paraId="5837A21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3      33.438819</w:t>
      </w:r>
    </w:p>
    <w:p w14:paraId="69521136"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4      38.713080</w:t>
      </w:r>
    </w:p>
    <w:p w14:paraId="0C6B420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5      35.970464</w:t>
      </w:r>
    </w:p>
    <w:p w14:paraId="09D1A2C0"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6      39.662447</w:t>
      </w:r>
    </w:p>
    <w:p w14:paraId="4A5D51C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7      37.974684</w:t>
      </w:r>
    </w:p>
    <w:p w14:paraId="79180C3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8      35.443038</w:t>
      </w:r>
    </w:p>
    <w:p w14:paraId="2A98DB7E"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9      35.443038</w:t>
      </w:r>
    </w:p>
    <w:p w14:paraId="45293808"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0     39.451477</w:t>
      </w:r>
    </w:p>
    <w:p w14:paraId="59575AC7"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1     37.341772</w:t>
      </w:r>
    </w:p>
    <w:p w14:paraId="07427643"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2     50.000000</w:t>
      </w:r>
    </w:p>
    <w:p w14:paraId="1BBFA662"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13     27.426160</w:t>
      </w:r>
    </w:p>
    <w:p w14:paraId="225EC05D" w14:textId="77777777" w:rsidR="00F24085" w:rsidRPr="00F24085" w:rsidRDefault="00F24085" w:rsidP="00F24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4085">
        <w:rPr>
          <w:rFonts w:ascii="Courier New" w:eastAsia="Times New Roman" w:hAnsi="Courier New" w:cs="Courier New"/>
          <w:color w:val="000000"/>
          <w:sz w:val="21"/>
          <w:szCs w:val="21"/>
        </w:rPr>
        <w:t xml:space="preserve"> dtype: float64)</w:t>
      </w:r>
    </w:p>
    <w:p w14:paraId="00569507" w14:textId="2806838F" w:rsidR="00F24085" w:rsidRDefault="00F24085" w:rsidP="00F24085"/>
    <w:p w14:paraId="1162BF05" w14:textId="77777777" w:rsidR="00F24085" w:rsidRDefault="00F24085" w:rsidP="00F24085">
      <w:r>
        <w:t>month_list = ["Dec '10", "Jan '11", "Feb '11", "Mar '11", "Apr '11",\</w:t>
      </w:r>
    </w:p>
    <w:p w14:paraId="1446DB8B" w14:textId="77777777" w:rsidR="00F24085" w:rsidRDefault="00F24085" w:rsidP="00F24085">
      <w:r>
        <w:t xml:space="preserve">              "May '11", "Jun '11", "Jul '11", "Aug '11", "Sep '11", \</w:t>
      </w:r>
    </w:p>
    <w:p w14:paraId="7D610F5D" w14:textId="77777777" w:rsidR="00F24085" w:rsidRDefault="00F24085" w:rsidP="00F24085">
      <w:r>
        <w:t xml:space="preserve">              "Oct '11", "Nov '11", "Dec '11"]</w:t>
      </w:r>
    </w:p>
    <w:p w14:paraId="0F975D42" w14:textId="77777777" w:rsidR="00F24085" w:rsidRDefault="00F24085" w:rsidP="00F24085"/>
    <w:p w14:paraId="3CE16F97" w14:textId="77777777" w:rsidR="00F24085" w:rsidRDefault="00F24085" w:rsidP="00F24085">
      <w:r>
        <w:t>retention = retention/100</w:t>
      </w:r>
    </w:p>
    <w:p w14:paraId="2F82B9B1" w14:textId="77777777" w:rsidR="00F24085" w:rsidRDefault="00F24085" w:rsidP="00F24085">
      <w:r>
        <w:t># Initialize inches plot figure</w:t>
      </w:r>
    </w:p>
    <w:p w14:paraId="451A79DE" w14:textId="77777777" w:rsidR="00F24085" w:rsidRDefault="00F24085" w:rsidP="00F24085">
      <w:r>
        <w:t>plt.figure(figsize=(15,7))</w:t>
      </w:r>
    </w:p>
    <w:p w14:paraId="23C206D4" w14:textId="77777777" w:rsidR="00F24085" w:rsidRDefault="00F24085" w:rsidP="00F24085"/>
    <w:p w14:paraId="658CA9F0" w14:textId="77777777" w:rsidR="00F24085" w:rsidRDefault="00F24085" w:rsidP="00F24085">
      <w:r>
        <w:t># Add a title</w:t>
      </w:r>
    </w:p>
    <w:p w14:paraId="60603B7F" w14:textId="77777777" w:rsidR="00F24085" w:rsidRDefault="00F24085" w:rsidP="00F24085">
      <w:r>
        <w:t>plt.title('Retention by Monthly Cohorts')</w:t>
      </w:r>
    </w:p>
    <w:p w14:paraId="66D752C6" w14:textId="77777777" w:rsidR="00F24085" w:rsidRDefault="00F24085" w:rsidP="00F24085"/>
    <w:p w14:paraId="6D8F5563" w14:textId="77777777" w:rsidR="00F24085" w:rsidRDefault="00F24085" w:rsidP="00F24085">
      <w:r>
        <w:t># Create the heatmap</w:t>
      </w:r>
    </w:p>
    <w:p w14:paraId="2ECBA08A" w14:textId="77777777" w:rsidR="00F24085" w:rsidRDefault="00F24085" w:rsidP="00F24085">
      <w:r>
        <w:t>sns.heatmap(data=retention,</w:t>
      </w:r>
    </w:p>
    <w:p w14:paraId="54DAA56C" w14:textId="77777777" w:rsidR="00F24085" w:rsidRDefault="00F24085" w:rsidP="00F24085">
      <w:r>
        <w:t xml:space="preserve">            annot = True,</w:t>
      </w:r>
    </w:p>
    <w:p w14:paraId="63091186" w14:textId="77777777" w:rsidR="00F24085" w:rsidRDefault="00F24085" w:rsidP="00F24085">
      <w:r>
        <w:t xml:space="preserve">            #fmt= '.0%',</w:t>
      </w:r>
    </w:p>
    <w:p w14:paraId="6DF23418" w14:textId="77777777" w:rsidR="00F24085" w:rsidRDefault="00F24085" w:rsidP="00F24085">
      <w:r>
        <w:t xml:space="preserve">            cmap = "GnBu",</w:t>
      </w:r>
    </w:p>
    <w:p w14:paraId="7FC56491" w14:textId="77777777" w:rsidR="00F24085" w:rsidRDefault="00F24085" w:rsidP="00F24085">
      <w:r>
        <w:t xml:space="preserve">            vmin = 0.0,</w:t>
      </w:r>
    </w:p>
    <w:p w14:paraId="52B00596" w14:textId="77777777" w:rsidR="00F24085" w:rsidRDefault="00F24085" w:rsidP="00F24085">
      <w:r>
        <w:t xml:space="preserve">            vmax = list(retention.max().sort_values(ascending = False))[1]+3,</w:t>
      </w:r>
    </w:p>
    <w:p w14:paraId="45D32F85" w14:textId="77777777" w:rsidR="00F24085" w:rsidRDefault="00F24085" w:rsidP="00F24085">
      <w:r>
        <w:t xml:space="preserve">            fmt = '.1%',</w:t>
      </w:r>
    </w:p>
    <w:p w14:paraId="51D2EDF6" w14:textId="77777777" w:rsidR="00F24085" w:rsidRDefault="00F24085" w:rsidP="00F24085">
      <w:r>
        <w:t xml:space="preserve">            linewidth = 0.3,</w:t>
      </w:r>
    </w:p>
    <w:p w14:paraId="23FFDEBF" w14:textId="77777777" w:rsidR="00F24085" w:rsidRDefault="00F24085" w:rsidP="00F24085">
      <w:r>
        <w:t xml:space="preserve">            yticklabels=month_list)</w:t>
      </w:r>
    </w:p>
    <w:p w14:paraId="2A10F9D7" w14:textId="77777777" w:rsidR="00F24085" w:rsidRDefault="00F24085" w:rsidP="00F24085"/>
    <w:p w14:paraId="1CF1BB46" w14:textId="7C597BF8" w:rsidR="00F24085" w:rsidRDefault="00F24085" w:rsidP="00F24085">
      <w:r>
        <w:t>plt.show();</w:t>
      </w:r>
    </w:p>
    <w:p w14:paraId="0FF5D28E" w14:textId="79162199" w:rsidR="00F24085" w:rsidRDefault="00F24085" w:rsidP="00F24085">
      <w:r>
        <w:rPr>
          <w:noProof/>
        </w:rPr>
        <w:drawing>
          <wp:inline distT="0" distB="0" distL="0" distR="0" wp14:anchorId="60D3706A" wp14:editId="7079509A">
            <wp:extent cx="6572250" cy="3496945"/>
            <wp:effectExtent l="0" t="0" r="0" b="825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0" cy="3496945"/>
                    </a:xfrm>
                    <a:prstGeom prst="rect">
                      <a:avLst/>
                    </a:prstGeom>
                    <a:noFill/>
                    <a:ln>
                      <a:noFill/>
                    </a:ln>
                  </pic:spPr>
                </pic:pic>
              </a:graphicData>
            </a:graphic>
          </wp:inline>
        </w:drawing>
      </w:r>
    </w:p>
    <w:p w14:paraId="09C3E719" w14:textId="77777777" w:rsidR="00F24085" w:rsidRDefault="00F24085" w:rsidP="00F24085">
      <w:r>
        <w:t>#average price per cohort</w:t>
      </w:r>
    </w:p>
    <w:p w14:paraId="3B855790" w14:textId="77777777" w:rsidR="00F24085" w:rsidRDefault="00F24085" w:rsidP="00F24085">
      <w:r>
        <w:t># Create a groupby object and pass the monthly cohort and cohort index as a list</w:t>
      </w:r>
    </w:p>
    <w:p w14:paraId="057D12F9" w14:textId="77777777" w:rsidR="00F24085" w:rsidRDefault="00F24085" w:rsidP="00F24085">
      <w:r>
        <w:t xml:space="preserve">grouping = df.groupby(['Month', 'CohortIndex']) </w:t>
      </w:r>
    </w:p>
    <w:p w14:paraId="2A4D7DE6" w14:textId="77777777" w:rsidR="00F24085" w:rsidRDefault="00F24085" w:rsidP="00F24085"/>
    <w:p w14:paraId="79E3B72B" w14:textId="77777777" w:rsidR="00F24085" w:rsidRDefault="00F24085" w:rsidP="00F24085"/>
    <w:p w14:paraId="2FF6EBED" w14:textId="77777777" w:rsidR="00F24085" w:rsidRDefault="00F24085" w:rsidP="00F24085">
      <w:r>
        <w:t># Calculate the average of the unit price column</w:t>
      </w:r>
    </w:p>
    <w:p w14:paraId="2EC5ADF4" w14:textId="77777777" w:rsidR="00F24085" w:rsidRDefault="00F24085" w:rsidP="00F24085">
      <w:r>
        <w:t>cohort_data = grouping['UnitPrice'].mean()</w:t>
      </w:r>
    </w:p>
    <w:p w14:paraId="70AF2EB9" w14:textId="77777777" w:rsidR="00F24085" w:rsidRDefault="00F24085" w:rsidP="00F24085"/>
    <w:p w14:paraId="0BA05B2F" w14:textId="77777777" w:rsidR="00F24085" w:rsidRDefault="00F24085" w:rsidP="00F24085">
      <w:r>
        <w:t># Reset the index of cohort_data</w:t>
      </w:r>
    </w:p>
    <w:p w14:paraId="21D6C3D0" w14:textId="77777777" w:rsidR="00F24085" w:rsidRDefault="00F24085" w:rsidP="00F24085">
      <w:r>
        <w:t>cohort_data = cohort_data.reset_index()</w:t>
      </w:r>
    </w:p>
    <w:p w14:paraId="4722BCB5" w14:textId="77777777" w:rsidR="00F24085" w:rsidRDefault="00F24085" w:rsidP="00F24085"/>
    <w:p w14:paraId="1AAE43CC" w14:textId="77777777" w:rsidR="00F24085" w:rsidRDefault="00F24085" w:rsidP="00F24085">
      <w:r>
        <w:t xml:space="preserve"># Create a pivot </w:t>
      </w:r>
    </w:p>
    <w:p w14:paraId="2A6BACFF" w14:textId="77777777" w:rsidR="00F24085" w:rsidRDefault="00F24085" w:rsidP="00F24085">
      <w:r>
        <w:t>average_price = cohort_data.pivot(index='Month', columns='CohortIndex', values='UnitPrice')</w:t>
      </w:r>
    </w:p>
    <w:p w14:paraId="7FD87BD7" w14:textId="77777777" w:rsidR="00F24085" w:rsidRDefault="00F24085" w:rsidP="00F24085">
      <w:r>
        <w:t>average_price.round(1)</w:t>
      </w:r>
    </w:p>
    <w:p w14:paraId="6113DBF2" w14:textId="268716F0" w:rsidR="00F24085" w:rsidRDefault="00F24085" w:rsidP="00F24085">
      <w:r>
        <w:lastRenderedPageBreak/>
        <w:t>average_price.index = average_price.index.date</w:t>
      </w:r>
    </w:p>
    <w:p w14:paraId="2787BCF8" w14:textId="5975648F" w:rsidR="00F24085" w:rsidRDefault="00F24085" w:rsidP="00F24085">
      <w:r w:rsidRPr="00F24085">
        <w:t>average_pri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7"/>
        <w:gridCol w:w="784"/>
        <w:gridCol w:w="720"/>
        <w:gridCol w:w="720"/>
        <w:gridCol w:w="720"/>
        <w:gridCol w:w="721"/>
        <w:gridCol w:w="721"/>
        <w:gridCol w:w="721"/>
        <w:gridCol w:w="721"/>
        <w:gridCol w:w="721"/>
        <w:gridCol w:w="721"/>
        <w:gridCol w:w="721"/>
        <w:gridCol w:w="721"/>
        <w:gridCol w:w="721"/>
      </w:tblGrid>
      <w:tr w:rsidR="00F24085" w:rsidRPr="00F24085" w14:paraId="200199F4" w14:textId="77777777" w:rsidTr="00F240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A0543"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CohortInd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88CDF"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0FCF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53AD1"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E287B"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3FE9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46F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E569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C7EB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57A7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36D34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36A2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B8E6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3604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13</w:t>
            </w:r>
          </w:p>
        </w:tc>
      </w:tr>
      <w:tr w:rsidR="00F24085" w:rsidRPr="00F24085" w14:paraId="032CAD49"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BD96A"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0-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0A5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6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8D32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82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8E9B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07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BD3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037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BA9C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37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E4B8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965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2478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845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AB7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35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9B41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11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E01C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35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66CE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9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BCDCD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355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024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9449</w:t>
            </w:r>
          </w:p>
        </w:tc>
      </w:tr>
      <w:tr w:rsidR="00F24085" w:rsidRPr="00F24085" w14:paraId="41A06D6B"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075CD"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420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05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8559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535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8496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69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38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8.439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1447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57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3D92C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72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33CF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184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B16D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496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900C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416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F28E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489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2287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86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87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35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A3953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1CB7A18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2874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5B72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559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2BFE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69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A156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824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317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5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023D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87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B68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92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823F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12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8ED5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4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6BD7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94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8F25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46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AF72B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17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1442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06C4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0C723410"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CDD4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11AA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2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90F5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99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DD0F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55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7AB6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897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7E73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6165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CE29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8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CD57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43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A697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09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BE9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07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7F6E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66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F756D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C502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AAE6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56C6BE82"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40097"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74BD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31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6412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958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EC6F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0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3E25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73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F4A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282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5EB4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67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F832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02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7DE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12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080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365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308A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01E6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A20B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4FBA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5E3B7648"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76BB4"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B902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662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56D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43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7D7F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52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442A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1673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D84C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67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C12D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957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BE40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154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7A82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6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B92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7BA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64E3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34780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DF77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6E6AB4EA"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59122"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D8B2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10.49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16F0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05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C468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343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AF99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835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651CE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53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35D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506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E5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93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26636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0FE4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7ADA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EB56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28F1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8D25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47691339"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5645"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93FD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493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35D2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4804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A25B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52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4E6CB"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701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6DE5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403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DE08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666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0BFC0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16A7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E5F1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241C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356E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89D7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D28F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2F7BB780"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351D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780AA"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028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FF89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4259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1667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5.714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C3D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7.046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2F38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6.83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4EFF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E7791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CC8A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9DCE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AD1D0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07B5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805E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663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0D351B65"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B6B7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57B8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235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B0F41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3.584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FD39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9578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62B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255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9D116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B11A8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431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CD68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EA2B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4ACE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B029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077A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A74F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6E5C457F" w14:textId="77777777" w:rsidTr="00F240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89D00"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BE26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4.053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8E48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78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4E75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5968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9BC0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7F50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F489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15E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C148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B72D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1F4C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953F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7B99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7EE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2752DA3D"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30C13"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t>2011-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3275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641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8364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335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E71257"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7778F"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28EA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D67CA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7BA3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F199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54811"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A6CF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A2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6983C"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AF842"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r w:rsidR="00F24085" w:rsidRPr="00F24085" w14:paraId="4B195BCC" w14:textId="77777777" w:rsidTr="00F240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B1CF8" w14:textId="77777777" w:rsidR="00F24085" w:rsidRPr="00F24085" w:rsidRDefault="00F24085" w:rsidP="00F24085">
            <w:pPr>
              <w:spacing w:before="240" w:after="0" w:line="240" w:lineRule="auto"/>
              <w:jc w:val="right"/>
              <w:rPr>
                <w:rFonts w:ascii="Helvetica" w:eastAsia="Times New Roman" w:hAnsi="Helvetica" w:cs="Helvetica"/>
                <w:b/>
                <w:bCs/>
                <w:color w:val="000000"/>
                <w:sz w:val="18"/>
                <w:szCs w:val="18"/>
              </w:rPr>
            </w:pPr>
            <w:r w:rsidRPr="00F24085">
              <w:rPr>
                <w:rFonts w:ascii="Helvetica" w:eastAsia="Times New Roman" w:hAnsi="Helvetica" w:cs="Helvetica"/>
                <w:b/>
                <w:bCs/>
                <w:color w:val="000000"/>
                <w:sz w:val="18"/>
                <w:szCs w:val="18"/>
              </w:rPr>
              <w:lastRenderedPageBreak/>
              <w:t>2011-1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3228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2.2884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02CA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D981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0CEF9"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0102C5"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41103"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9D8AF0"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7F3C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7FE3ED"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7AB46"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294C4"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2092E"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C70BB8" w14:textId="77777777" w:rsidR="00F24085" w:rsidRPr="00F24085" w:rsidRDefault="00F24085" w:rsidP="00F24085">
            <w:pPr>
              <w:spacing w:before="240" w:after="0" w:line="240" w:lineRule="auto"/>
              <w:jc w:val="right"/>
              <w:rPr>
                <w:rFonts w:ascii="Helvetica" w:eastAsia="Times New Roman" w:hAnsi="Helvetica" w:cs="Helvetica"/>
                <w:color w:val="000000"/>
                <w:sz w:val="18"/>
                <w:szCs w:val="18"/>
              </w:rPr>
            </w:pPr>
            <w:r w:rsidRPr="00F24085">
              <w:rPr>
                <w:rFonts w:ascii="Helvetica" w:eastAsia="Times New Roman" w:hAnsi="Helvetica" w:cs="Helvetica"/>
                <w:color w:val="000000"/>
                <w:sz w:val="18"/>
                <w:szCs w:val="18"/>
              </w:rPr>
              <w:t>NaN</w:t>
            </w:r>
          </w:p>
        </w:tc>
      </w:tr>
    </w:tbl>
    <w:p w14:paraId="079FA5E8" w14:textId="26E385AA" w:rsidR="00F24085" w:rsidRDefault="00F24085" w:rsidP="00F24085"/>
    <w:p w14:paraId="196005BC" w14:textId="77777777" w:rsidR="00F24085" w:rsidRDefault="00F24085" w:rsidP="00F24085">
      <w:r>
        <w:t>plt.figure(figsize=(15, 7))</w:t>
      </w:r>
    </w:p>
    <w:p w14:paraId="13C8AE01" w14:textId="77777777" w:rsidR="00F24085" w:rsidRDefault="00F24085" w:rsidP="00F24085"/>
    <w:p w14:paraId="14C81264" w14:textId="77777777" w:rsidR="00F24085" w:rsidRDefault="00F24085" w:rsidP="00F24085">
      <w:r>
        <w:t># Add a title</w:t>
      </w:r>
    </w:p>
    <w:p w14:paraId="5A763861" w14:textId="77777777" w:rsidR="00F24085" w:rsidRDefault="00F24085" w:rsidP="00F24085">
      <w:r>
        <w:t>plt.title('Average Spend by Monthly Cohorts')</w:t>
      </w:r>
    </w:p>
    <w:p w14:paraId="045DC7F8" w14:textId="77777777" w:rsidR="00F24085" w:rsidRDefault="00F24085" w:rsidP="00F24085"/>
    <w:p w14:paraId="1CCD29B2" w14:textId="77777777" w:rsidR="00F24085" w:rsidRDefault="00F24085" w:rsidP="00F24085">
      <w:r>
        <w:t># Create the heatmap</w:t>
      </w:r>
    </w:p>
    <w:p w14:paraId="05C558C6" w14:textId="77777777" w:rsidR="00F24085" w:rsidRDefault="00F24085" w:rsidP="00F24085">
      <w:r>
        <w:t>sns.heatmap(data = average_price,</w:t>
      </w:r>
    </w:p>
    <w:p w14:paraId="7EEB65DD" w14:textId="77777777" w:rsidR="00F24085" w:rsidRDefault="00F24085" w:rsidP="00F24085">
      <w:r>
        <w:t xml:space="preserve">            annot=True,</w:t>
      </w:r>
    </w:p>
    <w:p w14:paraId="27AFC97F" w14:textId="77777777" w:rsidR="00F24085" w:rsidRDefault="00F24085" w:rsidP="00F24085">
      <w:r>
        <w:t xml:space="preserve">            vmin = 0.0,</w:t>
      </w:r>
    </w:p>
    <w:p w14:paraId="1DD1CA81" w14:textId="77777777" w:rsidR="00F24085" w:rsidRDefault="00F24085" w:rsidP="00F24085">
      <w:r>
        <w:t>#             vmax =20,</w:t>
      </w:r>
    </w:p>
    <w:p w14:paraId="145287A4" w14:textId="77777777" w:rsidR="00F24085" w:rsidRDefault="00F24085" w:rsidP="00F24085">
      <w:r>
        <w:t xml:space="preserve">            cmap='Greens',</w:t>
      </w:r>
    </w:p>
    <w:p w14:paraId="3D2A4AB6" w14:textId="77777777" w:rsidR="00F24085" w:rsidRDefault="00F24085" w:rsidP="00F24085">
      <w:r>
        <w:t xml:space="preserve">            vmax = list(average_price.max().sort_values(ascending = False))[1]+3,</w:t>
      </w:r>
    </w:p>
    <w:p w14:paraId="1A81016F" w14:textId="77777777" w:rsidR="00F24085" w:rsidRDefault="00F24085" w:rsidP="00F24085">
      <w:r>
        <w:t xml:space="preserve">            fmt = '.1f',</w:t>
      </w:r>
    </w:p>
    <w:p w14:paraId="6220C694" w14:textId="77777777" w:rsidR="00F24085" w:rsidRDefault="00F24085" w:rsidP="00F24085">
      <w:r>
        <w:t xml:space="preserve">            linewidth = 0.3,</w:t>
      </w:r>
    </w:p>
    <w:p w14:paraId="1E6F1201" w14:textId="77777777" w:rsidR="00F24085" w:rsidRDefault="00F24085" w:rsidP="00F24085">
      <w:r>
        <w:t xml:space="preserve">            yticklabels=month_list)</w:t>
      </w:r>
    </w:p>
    <w:p w14:paraId="018B9B76" w14:textId="2E2A9723" w:rsidR="00F24085" w:rsidRDefault="00F24085" w:rsidP="00F24085">
      <w:r>
        <w:t>plt.show();</w:t>
      </w:r>
    </w:p>
    <w:p w14:paraId="32F4DC7A" w14:textId="16629027" w:rsidR="00F24085" w:rsidRDefault="00F24085" w:rsidP="00F24085">
      <w:r>
        <w:rPr>
          <w:noProof/>
        </w:rPr>
        <w:lastRenderedPageBreak/>
        <w:drawing>
          <wp:inline distT="0" distB="0" distL="0" distR="0" wp14:anchorId="77D3B0D5" wp14:editId="4EC27DD7">
            <wp:extent cx="6572250" cy="3571240"/>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250" cy="3571240"/>
                    </a:xfrm>
                    <a:prstGeom prst="rect">
                      <a:avLst/>
                    </a:prstGeom>
                    <a:noFill/>
                    <a:ln>
                      <a:noFill/>
                    </a:ln>
                  </pic:spPr>
                </pic:pic>
              </a:graphicData>
            </a:graphic>
          </wp:inline>
        </w:drawing>
      </w:r>
    </w:p>
    <w:p w14:paraId="42C9C14D" w14:textId="77777777" w:rsidR="00F24085" w:rsidRDefault="00F24085" w:rsidP="00F24085">
      <w:r>
        <w:t>#average quantity per cohort</w:t>
      </w:r>
    </w:p>
    <w:p w14:paraId="51097AF7" w14:textId="77777777" w:rsidR="00F24085" w:rsidRDefault="00F24085" w:rsidP="00F24085"/>
    <w:p w14:paraId="73BF4752" w14:textId="77777777" w:rsidR="00F24085" w:rsidRDefault="00F24085" w:rsidP="00F24085">
      <w:r>
        <w:t># Create a groupby object and pass the monthly cohort and cohort index as a list</w:t>
      </w:r>
    </w:p>
    <w:p w14:paraId="0C1FFCB8" w14:textId="77777777" w:rsidR="00F24085" w:rsidRDefault="00F24085" w:rsidP="00F24085">
      <w:r>
        <w:t xml:space="preserve">grouping = df.groupby(['Month', 'CohortIndex']) </w:t>
      </w:r>
    </w:p>
    <w:p w14:paraId="422ECFEC" w14:textId="77777777" w:rsidR="00F24085" w:rsidRDefault="00F24085" w:rsidP="00F24085"/>
    <w:p w14:paraId="18EB699A" w14:textId="77777777" w:rsidR="00F24085" w:rsidRDefault="00F24085" w:rsidP="00F24085">
      <w:r>
        <w:t># Calculate the average of the Quantity column</w:t>
      </w:r>
    </w:p>
    <w:p w14:paraId="1A3EFCC2" w14:textId="77777777" w:rsidR="00F24085" w:rsidRDefault="00F24085" w:rsidP="00F24085">
      <w:r>
        <w:t>cohort_data = grouping['Quantity'].mean()</w:t>
      </w:r>
    </w:p>
    <w:p w14:paraId="7D7360B6" w14:textId="77777777" w:rsidR="00F24085" w:rsidRDefault="00F24085" w:rsidP="00F24085"/>
    <w:p w14:paraId="4E5215D6" w14:textId="77777777" w:rsidR="00F24085" w:rsidRDefault="00F24085" w:rsidP="00F24085">
      <w:r>
        <w:t># Reset the index of cohort_data</w:t>
      </w:r>
    </w:p>
    <w:p w14:paraId="3E1C85FD" w14:textId="77777777" w:rsidR="00F24085" w:rsidRDefault="00F24085" w:rsidP="00F24085">
      <w:r>
        <w:t>cohort_data = cohort_data.reset_index()</w:t>
      </w:r>
    </w:p>
    <w:p w14:paraId="674D0D2E" w14:textId="77777777" w:rsidR="00F24085" w:rsidRDefault="00F24085" w:rsidP="00F24085"/>
    <w:p w14:paraId="11FF887D" w14:textId="77777777" w:rsidR="00F24085" w:rsidRDefault="00F24085" w:rsidP="00F24085">
      <w:r>
        <w:t xml:space="preserve"># Create a pivot </w:t>
      </w:r>
    </w:p>
    <w:p w14:paraId="1323D0AB" w14:textId="77777777" w:rsidR="00F24085" w:rsidRDefault="00F24085" w:rsidP="00F24085">
      <w:r>
        <w:t>average_quantity = cohort_data.pivot(index='Month', columns='CohortIndex', values='Quantity')</w:t>
      </w:r>
    </w:p>
    <w:p w14:paraId="5E40E2FC" w14:textId="5426872E" w:rsidR="00F24085" w:rsidRDefault="00F24085" w:rsidP="00F24085">
      <w:r>
        <w:t>average_quantity</w:t>
      </w:r>
    </w:p>
    <w:p w14:paraId="651CC534" w14:textId="1BC63F66" w:rsidR="00F24085" w:rsidRDefault="00F24085" w:rsidP="00F24085"/>
    <w:p w14:paraId="1F7AE7ED" w14:textId="63731BC1" w:rsidR="00F24085" w:rsidRDefault="00F24085" w:rsidP="00F24085">
      <w:r w:rsidRPr="00F24085">
        <w:rPr>
          <w:noProof/>
        </w:rPr>
        <w:lastRenderedPageBreak/>
        <w:drawing>
          <wp:inline distT="0" distB="0" distL="0" distR="0" wp14:anchorId="5B641668" wp14:editId="654A0372">
            <wp:extent cx="6572250" cy="386842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a:stretch>
                      <a:fillRect/>
                    </a:stretch>
                  </pic:blipFill>
                  <pic:spPr>
                    <a:xfrm>
                      <a:off x="0" y="0"/>
                      <a:ext cx="6572250" cy="3868420"/>
                    </a:xfrm>
                    <a:prstGeom prst="rect">
                      <a:avLst/>
                    </a:prstGeom>
                  </pic:spPr>
                </pic:pic>
              </a:graphicData>
            </a:graphic>
          </wp:inline>
        </w:drawing>
      </w:r>
    </w:p>
    <w:p w14:paraId="51FCB82B" w14:textId="2F103FED" w:rsidR="00F24085" w:rsidRDefault="00F24085" w:rsidP="00F24085">
      <w:r>
        <w:rPr>
          <w:noProof/>
        </w:rPr>
        <w:drawing>
          <wp:inline distT="0" distB="0" distL="0" distR="0" wp14:anchorId="172C01CF" wp14:editId="399548A2">
            <wp:extent cx="6572250" cy="347154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0" cy="3471545"/>
                    </a:xfrm>
                    <a:prstGeom prst="rect">
                      <a:avLst/>
                    </a:prstGeom>
                    <a:noFill/>
                    <a:ln>
                      <a:noFill/>
                    </a:ln>
                  </pic:spPr>
                </pic:pic>
              </a:graphicData>
            </a:graphic>
          </wp:inline>
        </w:drawing>
      </w:r>
    </w:p>
    <w:p w14:paraId="1D712F1B" w14:textId="2762A8D1" w:rsidR="00F24085" w:rsidRDefault="00F24085" w:rsidP="00F24085"/>
    <w:p w14:paraId="1C59868C" w14:textId="77777777" w:rsidR="00F24085" w:rsidRDefault="00F24085" w:rsidP="00F24085">
      <w:r>
        <w:t xml:space="preserve">#Creating a copy of df as safe copy. Will be using df1 for changes  </w:t>
      </w:r>
    </w:p>
    <w:p w14:paraId="318B59A4" w14:textId="77777777" w:rsidR="00F24085" w:rsidRDefault="00F24085" w:rsidP="00F24085"/>
    <w:p w14:paraId="49FAA592" w14:textId="77777777" w:rsidR="00F24085" w:rsidRDefault="00F24085" w:rsidP="00F24085">
      <w:r>
        <w:t>df1 = df</w:t>
      </w:r>
    </w:p>
    <w:p w14:paraId="2FAEA656" w14:textId="77777777" w:rsidR="00F24085" w:rsidRDefault="00F24085" w:rsidP="00F24085">
      <w:r>
        <w:t>df1</w:t>
      </w:r>
    </w:p>
    <w:p w14:paraId="5A2FF1FB" w14:textId="77777777" w:rsidR="00F24085" w:rsidRDefault="00F24085" w:rsidP="00F24085"/>
    <w:p w14:paraId="7C63019F" w14:textId="77777777" w:rsidR="00F24085" w:rsidRDefault="00F24085" w:rsidP="00F24085">
      <w:r>
        <w:t xml:space="preserve">#For recency, need to get the date difference since the last purchase. </w:t>
      </w:r>
    </w:p>
    <w:p w14:paraId="0EF31F76" w14:textId="6F37E73B" w:rsidR="00F24085" w:rsidRDefault="00F24085" w:rsidP="00F24085">
      <w:r>
        <w:t>#For this using the last purchase date on the database as today's date</w:t>
      </w:r>
    </w:p>
    <w:p w14:paraId="4EAEB90B" w14:textId="44F54DD9" w:rsidR="00F24085" w:rsidRDefault="00F24085" w:rsidP="00F24085">
      <w:r w:rsidRPr="00F24085">
        <w:rPr>
          <w:noProof/>
        </w:rPr>
        <w:drawing>
          <wp:inline distT="0" distB="0" distL="0" distR="0" wp14:anchorId="29BBCF36" wp14:editId="38F909AF">
            <wp:extent cx="6572250" cy="4862830"/>
            <wp:effectExtent l="0" t="0" r="0" b="0"/>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57"/>
                    <a:stretch>
                      <a:fillRect/>
                    </a:stretch>
                  </pic:blipFill>
                  <pic:spPr>
                    <a:xfrm>
                      <a:off x="0" y="0"/>
                      <a:ext cx="6572250" cy="4862830"/>
                    </a:xfrm>
                    <a:prstGeom prst="rect">
                      <a:avLst/>
                    </a:prstGeom>
                  </pic:spPr>
                </pic:pic>
              </a:graphicData>
            </a:graphic>
          </wp:inline>
        </w:drawing>
      </w:r>
    </w:p>
    <w:p w14:paraId="11B85E6B" w14:textId="0325CD55" w:rsidR="00F24085" w:rsidRDefault="00F24085" w:rsidP="00F24085"/>
    <w:p w14:paraId="5C42F4D1" w14:textId="2EB8E4D8" w:rsidR="00F24085" w:rsidRDefault="00F24085" w:rsidP="00F24085">
      <w:r w:rsidRPr="00F24085">
        <w:rPr>
          <w:noProof/>
        </w:rPr>
        <w:lastRenderedPageBreak/>
        <w:drawing>
          <wp:inline distT="0" distB="0" distL="0" distR="0" wp14:anchorId="3F9809E3" wp14:editId="63542915">
            <wp:extent cx="6572250" cy="486283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8"/>
                    <a:stretch>
                      <a:fillRect/>
                    </a:stretch>
                  </pic:blipFill>
                  <pic:spPr>
                    <a:xfrm>
                      <a:off x="0" y="0"/>
                      <a:ext cx="6572250" cy="4862830"/>
                    </a:xfrm>
                    <a:prstGeom prst="rect">
                      <a:avLst/>
                    </a:prstGeom>
                  </pic:spPr>
                </pic:pic>
              </a:graphicData>
            </a:graphic>
          </wp:inline>
        </w:drawing>
      </w:r>
    </w:p>
    <w:p w14:paraId="0630009F" w14:textId="2A17B1A5" w:rsidR="00F24085" w:rsidRDefault="00F24085" w:rsidP="00F24085">
      <w:r w:rsidRPr="00F24085">
        <w:rPr>
          <w:noProof/>
        </w:rPr>
        <w:lastRenderedPageBreak/>
        <w:drawing>
          <wp:inline distT="0" distB="0" distL="0" distR="0" wp14:anchorId="3ABC02EF" wp14:editId="4F988AF5">
            <wp:extent cx="6572250" cy="465391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9"/>
                    <a:stretch>
                      <a:fillRect/>
                    </a:stretch>
                  </pic:blipFill>
                  <pic:spPr>
                    <a:xfrm>
                      <a:off x="0" y="0"/>
                      <a:ext cx="6572250" cy="4653915"/>
                    </a:xfrm>
                    <a:prstGeom prst="rect">
                      <a:avLst/>
                    </a:prstGeom>
                  </pic:spPr>
                </pic:pic>
              </a:graphicData>
            </a:graphic>
          </wp:inline>
        </w:drawing>
      </w:r>
    </w:p>
    <w:p w14:paraId="6A06DC35" w14:textId="7A658D53" w:rsidR="00F24085" w:rsidRDefault="00F24085" w:rsidP="00F24085">
      <w:r w:rsidRPr="00F24085">
        <w:rPr>
          <w:noProof/>
        </w:rPr>
        <w:lastRenderedPageBreak/>
        <w:drawing>
          <wp:inline distT="0" distB="0" distL="0" distR="0" wp14:anchorId="20EA808A" wp14:editId="2476BE0C">
            <wp:extent cx="6572250" cy="4718685"/>
            <wp:effectExtent l="0" t="0" r="0"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0"/>
                    <a:stretch>
                      <a:fillRect/>
                    </a:stretch>
                  </pic:blipFill>
                  <pic:spPr>
                    <a:xfrm>
                      <a:off x="0" y="0"/>
                      <a:ext cx="6572250" cy="4718685"/>
                    </a:xfrm>
                    <a:prstGeom prst="rect">
                      <a:avLst/>
                    </a:prstGeom>
                  </pic:spPr>
                </pic:pic>
              </a:graphicData>
            </a:graphic>
          </wp:inline>
        </w:drawing>
      </w:r>
    </w:p>
    <w:p w14:paraId="24EBA77C" w14:textId="489F6F5A" w:rsidR="00F24085" w:rsidRDefault="00F24085" w:rsidP="00F24085">
      <w:r w:rsidRPr="00F24085">
        <w:rPr>
          <w:noProof/>
        </w:rPr>
        <w:lastRenderedPageBreak/>
        <w:drawing>
          <wp:inline distT="0" distB="0" distL="0" distR="0" wp14:anchorId="21F46345" wp14:editId="3AC5B6E0">
            <wp:extent cx="6572250" cy="3884295"/>
            <wp:effectExtent l="0" t="0" r="0" b="190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1"/>
                    <a:stretch>
                      <a:fillRect/>
                    </a:stretch>
                  </pic:blipFill>
                  <pic:spPr>
                    <a:xfrm>
                      <a:off x="0" y="0"/>
                      <a:ext cx="6572250" cy="3884295"/>
                    </a:xfrm>
                    <a:prstGeom prst="rect">
                      <a:avLst/>
                    </a:prstGeom>
                  </pic:spPr>
                </pic:pic>
              </a:graphicData>
            </a:graphic>
          </wp:inline>
        </w:drawing>
      </w:r>
    </w:p>
    <w:p w14:paraId="0ED7BE26" w14:textId="77777777" w:rsidR="002C5965" w:rsidRDefault="002C5965" w:rsidP="002C5965">
      <w:r>
        <w:t>#RFM Segments</w:t>
      </w:r>
    </w:p>
    <w:p w14:paraId="05A65EEC" w14:textId="77777777" w:rsidR="002C5965" w:rsidRDefault="002C5965" w:rsidP="002C5965">
      <w:r>
        <w:t># Arguments (x = value, p = recency, monetary_value, frequency, d = quantiles dict)</w:t>
      </w:r>
    </w:p>
    <w:p w14:paraId="5A94302A" w14:textId="77777777" w:rsidR="002C5965" w:rsidRDefault="002C5965" w:rsidP="002C5965">
      <w:r>
        <w:t>def RScore(x,p,d):</w:t>
      </w:r>
    </w:p>
    <w:p w14:paraId="0208B073" w14:textId="77777777" w:rsidR="002C5965" w:rsidRDefault="002C5965" w:rsidP="002C5965">
      <w:r>
        <w:t xml:space="preserve">    if x &lt;= d[p][0.25]:</w:t>
      </w:r>
    </w:p>
    <w:p w14:paraId="2265E28D" w14:textId="77777777" w:rsidR="002C5965" w:rsidRDefault="002C5965" w:rsidP="002C5965">
      <w:r>
        <w:t xml:space="preserve">        return 4</w:t>
      </w:r>
    </w:p>
    <w:p w14:paraId="39B10C99" w14:textId="77777777" w:rsidR="002C5965" w:rsidRDefault="002C5965" w:rsidP="002C5965">
      <w:r>
        <w:t xml:space="preserve">    elif x &lt;= d[p][0.50]:</w:t>
      </w:r>
    </w:p>
    <w:p w14:paraId="583D1E1A" w14:textId="77777777" w:rsidR="002C5965" w:rsidRDefault="002C5965" w:rsidP="002C5965">
      <w:r>
        <w:t xml:space="preserve">        return 3</w:t>
      </w:r>
    </w:p>
    <w:p w14:paraId="3BB8A117" w14:textId="77777777" w:rsidR="002C5965" w:rsidRDefault="002C5965" w:rsidP="002C5965">
      <w:r>
        <w:t xml:space="preserve">    elif x &lt;= d[p][0.75]: </w:t>
      </w:r>
    </w:p>
    <w:p w14:paraId="3508BA6F" w14:textId="77777777" w:rsidR="002C5965" w:rsidRDefault="002C5965" w:rsidP="002C5965">
      <w:r>
        <w:t xml:space="preserve">        return 2</w:t>
      </w:r>
    </w:p>
    <w:p w14:paraId="2AE50E51" w14:textId="77777777" w:rsidR="002C5965" w:rsidRDefault="002C5965" w:rsidP="002C5965">
      <w:r>
        <w:t xml:space="preserve">    else:</w:t>
      </w:r>
    </w:p>
    <w:p w14:paraId="3062F2AC" w14:textId="77777777" w:rsidR="002C5965" w:rsidRDefault="002C5965" w:rsidP="002C5965">
      <w:r>
        <w:t xml:space="preserve">        return 1</w:t>
      </w:r>
    </w:p>
    <w:p w14:paraId="5F0481A1" w14:textId="77777777" w:rsidR="002C5965" w:rsidRDefault="002C5965" w:rsidP="002C5965">
      <w:r>
        <w:t xml:space="preserve">    </w:t>
      </w:r>
    </w:p>
    <w:p w14:paraId="4AEDF2D3" w14:textId="77777777" w:rsidR="002C5965" w:rsidRDefault="002C5965" w:rsidP="002C5965">
      <w:r>
        <w:t># Arguments (x = value, p = recency, monetary_value, frequency, k = quantiles dict)</w:t>
      </w:r>
    </w:p>
    <w:p w14:paraId="258973BA" w14:textId="77777777" w:rsidR="002C5965" w:rsidRDefault="002C5965" w:rsidP="002C5965">
      <w:r>
        <w:t>def FMScore(x,p,d):</w:t>
      </w:r>
    </w:p>
    <w:p w14:paraId="25296FB4" w14:textId="77777777" w:rsidR="002C5965" w:rsidRDefault="002C5965" w:rsidP="002C5965">
      <w:r>
        <w:t xml:space="preserve">    if x &lt;= d[p][0.25]:</w:t>
      </w:r>
    </w:p>
    <w:p w14:paraId="41AF0AA8" w14:textId="77777777" w:rsidR="002C5965" w:rsidRDefault="002C5965" w:rsidP="002C5965">
      <w:r>
        <w:lastRenderedPageBreak/>
        <w:t xml:space="preserve">        return 1</w:t>
      </w:r>
    </w:p>
    <w:p w14:paraId="7338A6B2" w14:textId="77777777" w:rsidR="002C5965" w:rsidRDefault="002C5965" w:rsidP="002C5965">
      <w:r>
        <w:t xml:space="preserve">    elif x &lt;= d[p][0.50]:</w:t>
      </w:r>
    </w:p>
    <w:p w14:paraId="5F5FE86F" w14:textId="77777777" w:rsidR="002C5965" w:rsidRDefault="002C5965" w:rsidP="002C5965">
      <w:r>
        <w:t xml:space="preserve">        return 2</w:t>
      </w:r>
    </w:p>
    <w:p w14:paraId="7D64C835" w14:textId="77777777" w:rsidR="002C5965" w:rsidRDefault="002C5965" w:rsidP="002C5965">
      <w:r>
        <w:t xml:space="preserve">    elif x &lt;= d[p][0.75]: </w:t>
      </w:r>
    </w:p>
    <w:p w14:paraId="1E6189F3" w14:textId="77777777" w:rsidR="002C5965" w:rsidRDefault="002C5965" w:rsidP="002C5965">
      <w:r>
        <w:t xml:space="preserve">        return 3</w:t>
      </w:r>
    </w:p>
    <w:p w14:paraId="1EF5E9F3" w14:textId="77777777" w:rsidR="002C5965" w:rsidRDefault="002C5965" w:rsidP="002C5965">
      <w:r>
        <w:t xml:space="preserve">    else:</w:t>
      </w:r>
    </w:p>
    <w:p w14:paraId="277FB573" w14:textId="7AB2C8E9" w:rsidR="002C5965" w:rsidRDefault="002C5965" w:rsidP="002C5965">
      <w:r>
        <w:t xml:space="preserve">        return 4</w:t>
      </w:r>
    </w:p>
    <w:p w14:paraId="4293DF96" w14:textId="77777777" w:rsidR="002C5965" w:rsidRDefault="002C5965" w:rsidP="002C5965">
      <w:r>
        <w:t>#rfm_table['segment'] = rfm_table.copy()</w:t>
      </w:r>
    </w:p>
    <w:p w14:paraId="3DF55AB4" w14:textId="77777777" w:rsidR="002C5965" w:rsidRDefault="002C5965" w:rsidP="002C5965">
      <w:r>
        <w:t>rfm_table['R_Quartile'] = rfm_table['Recency'].apply(RScore, args=('Recency',quantiles,))</w:t>
      </w:r>
    </w:p>
    <w:p w14:paraId="08A583BC" w14:textId="77777777" w:rsidR="002C5965" w:rsidRDefault="002C5965" w:rsidP="002C5965">
      <w:r>
        <w:t>rfm_table['F_Quartile'] = rfm_table['Frequency'].apply(FMScore, args=('Frequency',quantiles,))</w:t>
      </w:r>
    </w:p>
    <w:p w14:paraId="50BB7CB1" w14:textId="77777777" w:rsidR="002C5965" w:rsidRDefault="002C5965" w:rsidP="002C5965">
      <w:r>
        <w:t>rfm_table['M_Quartile'] = rfm_table['Monetary'].apply(FMScore, args=('Monetary',quantiles,))</w:t>
      </w:r>
    </w:p>
    <w:p w14:paraId="37D284D6" w14:textId="2329A9B3" w:rsidR="002C5965" w:rsidRDefault="002C5965" w:rsidP="002C5965">
      <w:r>
        <w:t>rfm_table</w:t>
      </w:r>
    </w:p>
    <w:p w14:paraId="105FFD7D" w14:textId="4D8C667F" w:rsidR="002C5965" w:rsidRDefault="002C5965" w:rsidP="002C596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1"/>
        <w:gridCol w:w="1261"/>
        <w:gridCol w:w="981"/>
        <w:gridCol w:w="1151"/>
        <w:gridCol w:w="1041"/>
        <w:gridCol w:w="1151"/>
        <w:gridCol w:w="1131"/>
        <w:gridCol w:w="1171"/>
      </w:tblGrid>
      <w:tr w:rsidR="002C5965" w:rsidRPr="002C5965" w14:paraId="1DD2CEEF"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77115"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29E9B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7654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501D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3DBD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669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85B8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B784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_Quartile</w:t>
            </w:r>
          </w:p>
        </w:tc>
      </w:tr>
      <w:tr w:rsidR="002C5965" w:rsidRPr="002C5965" w14:paraId="50F8054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959B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30EA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6FD3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CA5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8277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F6C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2B8D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8A89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2BBAB833"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EDC7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BB39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682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0DFC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4909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FC6B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76A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9EF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0887BE7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945A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222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885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57E5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DC7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9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A7DA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415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5520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65EA896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A1B2D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7C2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B9E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73A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14ED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A2F1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CC2B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7E0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3D46AD47"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7003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F8A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2019B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7917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56C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1D93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696C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41A6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r>
      <w:tr w:rsidR="002C5965" w:rsidRPr="002C5965" w14:paraId="1EEDDB7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242E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E58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762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177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AF4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2649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9B5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29FE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61597D28"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9C0B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428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8F4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1E39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46CE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370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FC56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3DC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2764A4BC"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23509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730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FB4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053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4C5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CC44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1F6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33F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6BAC6C9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0942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00CB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5521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B86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2EC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172E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1794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7956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r>
      <w:tr w:rsidR="002C5965" w:rsidRPr="002C5965" w14:paraId="11689F56"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F79B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DEBD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DD9C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830A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91F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0AB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E41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F2F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r w:rsidR="002C5965" w:rsidRPr="002C5965" w14:paraId="6AF551F0"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5619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D8B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E44E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781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A55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3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0E5B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9F2C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481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r>
    </w:tbl>
    <w:p w14:paraId="60555840"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4372 rows × 7 columns</w:t>
      </w:r>
    </w:p>
    <w:p w14:paraId="1E44F7EC" w14:textId="45277707" w:rsidR="002C5965" w:rsidRDefault="002C5965" w:rsidP="002C5965"/>
    <w:p w14:paraId="4C159838" w14:textId="77777777" w:rsidR="002C5965" w:rsidRDefault="002C5965" w:rsidP="002C5965">
      <w:r>
        <w:t>rfm_table['RFMScore'] = rfm_table.R_Quartile.map(str) \</w:t>
      </w:r>
    </w:p>
    <w:p w14:paraId="737D88FD" w14:textId="77777777" w:rsidR="002C5965" w:rsidRDefault="002C5965" w:rsidP="002C5965">
      <w:r>
        <w:t xml:space="preserve">                            + rfm_table.F_Quartile.map(str) \</w:t>
      </w:r>
    </w:p>
    <w:p w14:paraId="31FD3A49" w14:textId="77777777" w:rsidR="002C5965" w:rsidRDefault="002C5965" w:rsidP="002C5965">
      <w:r>
        <w:t xml:space="preserve">                            + rfm_table.M_Quartile.map(str)</w:t>
      </w:r>
    </w:p>
    <w:p w14:paraId="160E10FA" w14:textId="7487C548" w:rsidR="002C5965" w:rsidRDefault="002C5965" w:rsidP="002C5965">
      <w:r>
        <w:t>rfm_table</w:t>
      </w:r>
    </w:p>
    <w:p w14:paraId="17A84795" w14:textId="2DCECC50" w:rsidR="002C5965" w:rsidRDefault="002C5965" w:rsidP="002C596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1"/>
        <w:gridCol w:w="981"/>
        <w:gridCol w:w="1151"/>
        <w:gridCol w:w="1041"/>
        <w:gridCol w:w="1151"/>
        <w:gridCol w:w="1131"/>
        <w:gridCol w:w="1171"/>
        <w:gridCol w:w="1131"/>
        <w:gridCol w:w="541"/>
      </w:tblGrid>
      <w:tr w:rsidR="002C5965" w:rsidRPr="002C5965" w14:paraId="13ABCB97" w14:textId="77777777" w:rsidTr="002C5965">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24B5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b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0B75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799E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7ACA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6461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B197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DD173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D168B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FMScore</w:t>
            </w:r>
          </w:p>
        </w:tc>
      </w:tr>
      <w:tr w:rsidR="002C5965" w:rsidRPr="002C5965" w14:paraId="2DE5BE7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E2AC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C2D1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9F36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B13E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65C5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0E83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88C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1B1A0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3216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1</w:t>
            </w:r>
          </w:p>
        </w:tc>
      </w:tr>
      <w:tr w:rsidR="002C5965" w:rsidRPr="002C5965" w14:paraId="61891E7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7D4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24E9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7B02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CA4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AE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A7C9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A873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24B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E49DD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r>
      <w:tr w:rsidR="002C5965" w:rsidRPr="002C5965" w14:paraId="7B866B8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3C79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D34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610B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BE27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BF2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9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460E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6EEE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75A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FFB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w:t>
            </w:r>
          </w:p>
        </w:tc>
      </w:tr>
      <w:tr w:rsidR="002C5965" w:rsidRPr="002C5965" w14:paraId="7A8DA0C9"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7A11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BA5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591F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D129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FC3C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25E8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A4BC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991E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EC30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4</w:t>
            </w:r>
          </w:p>
        </w:tc>
      </w:tr>
      <w:tr w:rsidR="002C5965" w:rsidRPr="002C5965" w14:paraId="56D45C60"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E41C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DFB0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535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D107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EC60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0F2D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0B6D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3FB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0A8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2</w:t>
            </w:r>
          </w:p>
        </w:tc>
      </w:tr>
      <w:tr w:rsidR="002C5965" w:rsidRPr="002C5965" w14:paraId="304B1D7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8B30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29F44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E347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FBB2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BC6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E5B4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F9B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2553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BD65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4437E1EA"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5AE0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30A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13F2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74E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9C8D9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015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4D5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6EF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E03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w:t>
            </w:r>
          </w:p>
        </w:tc>
      </w:tr>
      <w:tr w:rsidR="002C5965" w:rsidRPr="002C5965" w14:paraId="13A7AAC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E29FD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A6F5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E48F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1852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DA16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4BD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66B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6A2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25F8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w:t>
            </w:r>
          </w:p>
        </w:tc>
      </w:tr>
      <w:tr w:rsidR="002C5965" w:rsidRPr="002C5965" w14:paraId="5447BA1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EEA2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7AE3C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0B61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D73D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365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FA4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99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C2E9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4F5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1</w:t>
            </w:r>
          </w:p>
        </w:tc>
      </w:tr>
      <w:tr w:rsidR="002C5965" w:rsidRPr="002C5965" w14:paraId="30ABF97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A78F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4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F84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D19D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E560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940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C2A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9B45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6892A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FB0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r>
      <w:tr w:rsidR="002C5965" w:rsidRPr="002C5965" w14:paraId="47828029"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8EA67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4373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15E2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920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AD5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3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B52F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A1A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C70F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6E7A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4</w:t>
            </w:r>
          </w:p>
        </w:tc>
      </w:tr>
    </w:tbl>
    <w:p w14:paraId="747B7417"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4372 rows × 8 columns</w:t>
      </w:r>
    </w:p>
    <w:p w14:paraId="7180E0D7" w14:textId="3F219655" w:rsidR="002C5965" w:rsidRDefault="002C5965" w:rsidP="002C5965"/>
    <w:p w14:paraId="06911E03" w14:textId="6146F8C8" w:rsidR="002C5965" w:rsidRDefault="002C5965" w:rsidP="002C5965">
      <w:r w:rsidRPr="002C5965">
        <w:rPr>
          <w:noProof/>
        </w:rPr>
        <w:drawing>
          <wp:inline distT="0" distB="0" distL="0" distR="0" wp14:anchorId="41BB5B13" wp14:editId="0B4E98C2">
            <wp:extent cx="6572250" cy="490283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a:stretch>
                      <a:fillRect/>
                    </a:stretch>
                  </pic:blipFill>
                  <pic:spPr>
                    <a:xfrm>
                      <a:off x="0" y="0"/>
                      <a:ext cx="6572250" cy="4902835"/>
                    </a:xfrm>
                    <a:prstGeom prst="rect">
                      <a:avLst/>
                    </a:prstGeom>
                  </pic:spPr>
                </pic:pic>
              </a:graphicData>
            </a:graphic>
          </wp:inline>
        </w:drawing>
      </w:r>
    </w:p>
    <w:p w14:paraId="7AC2F43C" w14:textId="59277ECE" w:rsidR="002C5965" w:rsidRDefault="002C5965" w:rsidP="002C5965">
      <w:r w:rsidRPr="002C5965">
        <w:rPr>
          <w:noProof/>
        </w:rPr>
        <w:lastRenderedPageBreak/>
        <w:drawing>
          <wp:inline distT="0" distB="0" distL="0" distR="0" wp14:anchorId="4FF55CCA" wp14:editId="3E1C2796">
            <wp:extent cx="6572250" cy="4603115"/>
            <wp:effectExtent l="0" t="0" r="0" b="698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3"/>
                    <a:stretch>
                      <a:fillRect/>
                    </a:stretch>
                  </pic:blipFill>
                  <pic:spPr>
                    <a:xfrm>
                      <a:off x="0" y="0"/>
                      <a:ext cx="6572250" cy="4603115"/>
                    </a:xfrm>
                    <a:prstGeom prst="rect">
                      <a:avLst/>
                    </a:prstGeom>
                  </pic:spPr>
                </pic:pic>
              </a:graphicData>
            </a:graphic>
          </wp:inline>
        </w:drawing>
      </w:r>
    </w:p>
    <w:p w14:paraId="5B389274" w14:textId="003F16DD" w:rsidR="002C5965" w:rsidRDefault="002C5965" w:rsidP="002C5965">
      <w:r>
        <w:rPr>
          <w:noProof/>
        </w:rPr>
        <w:drawing>
          <wp:inline distT="0" distB="0" distL="0" distR="0" wp14:anchorId="2589DC7C" wp14:editId="3A2388AD">
            <wp:extent cx="6572250" cy="1858645"/>
            <wp:effectExtent l="0" t="0" r="0" b="8255"/>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0" cy="1858645"/>
                    </a:xfrm>
                    <a:prstGeom prst="rect">
                      <a:avLst/>
                    </a:prstGeom>
                    <a:noFill/>
                    <a:ln>
                      <a:noFill/>
                    </a:ln>
                  </pic:spPr>
                </pic:pic>
              </a:graphicData>
            </a:graphic>
          </wp:inline>
        </w:drawing>
      </w:r>
    </w:p>
    <w:p w14:paraId="468362AF" w14:textId="77777777" w:rsidR="002C5965" w:rsidRDefault="002C5965" w:rsidP="002C5965">
      <w:r>
        <w:t># Plot distribution of Frequency</w:t>
      </w:r>
    </w:p>
    <w:p w14:paraId="396DA76B" w14:textId="77777777" w:rsidR="002C5965" w:rsidRDefault="002C5965" w:rsidP="002C5965">
      <w:r>
        <w:t>plt.figure(figsize=(12,10))</w:t>
      </w:r>
    </w:p>
    <w:p w14:paraId="0F5CD0BD" w14:textId="640DDFD8" w:rsidR="002C5965" w:rsidRDefault="002C5965" w:rsidP="002C5965">
      <w:r>
        <w:t>plt.subplot(3, 1, 2); sns.histplot(rfm_table['Frequency'])</w:t>
      </w:r>
    </w:p>
    <w:p w14:paraId="03515E74" w14:textId="09897254" w:rsidR="002C5965" w:rsidRDefault="002C5965" w:rsidP="002C5965">
      <w:r>
        <w:rPr>
          <w:noProof/>
        </w:rPr>
        <w:lastRenderedPageBreak/>
        <w:drawing>
          <wp:inline distT="0" distB="0" distL="0" distR="0" wp14:anchorId="35C244C5" wp14:editId="2E72EA0B">
            <wp:extent cx="6572250" cy="1858645"/>
            <wp:effectExtent l="0" t="0" r="0" b="825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858645"/>
                    </a:xfrm>
                    <a:prstGeom prst="rect">
                      <a:avLst/>
                    </a:prstGeom>
                    <a:noFill/>
                    <a:ln>
                      <a:noFill/>
                    </a:ln>
                  </pic:spPr>
                </pic:pic>
              </a:graphicData>
            </a:graphic>
          </wp:inline>
        </w:drawing>
      </w:r>
    </w:p>
    <w:p w14:paraId="40F20F2F" w14:textId="77777777" w:rsidR="002C5965" w:rsidRDefault="002C5965" w:rsidP="002C5965">
      <w:r>
        <w:t># Checking the distribution of variables.</w:t>
      </w:r>
    </w:p>
    <w:p w14:paraId="213D6434" w14:textId="77777777" w:rsidR="002C5965" w:rsidRDefault="002C5965" w:rsidP="002C5965">
      <w:r>
        <w:t>plt.figure(figsize=(12,10))</w:t>
      </w:r>
    </w:p>
    <w:p w14:paraId="4B39E878" w14:textId="77777777" w:rsidR="002C5965" w:rsidRDefault="002C5965" w:rsidP="002C5965">
      <w:r>
        <w:t># Plot distribution of Monetary</w:t>
      </w:r>
    </w:p>
    <w:p w14:paraId="78F3BB2E" w14:textId="73D0246C" w:rsidR="002C5965" w:rsidRDefault="002C5965" w:rsidP="002C5965">
      <w:r>
        <w:t>plt.subplot(3, 1, 3); sns.histplot(rfm_table['Monetary'])</w:t>
      </w:r>
    </w:p>
    <w:p w14:paraId="13123341" w14:textId="7E18EBC6" w:rsidR="002C5965" w:rsidRDefault="002C5965" w:rsidP="002C5965">
      <w:r>
        <w:rPr>
          <w:noProof/>
        </w:rPr>
        <w:drawing>
          <wp:inline distT="0" distB="0" distL="0" distR="0" wp14:anchorId="140B7675" wp14:editId="6BDFA70F">
            <wp:extent cx="6572250" cy="1875790"/>
            <wp:effectExtent l="0" t="0" r="0"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0" cy="1875790"/>
                    </a:xfrm>
                    <a:prstGeom prst="rect">
                      <a:avLst/>
                    </a:prstGeom>
                    <a:noFill/>
                    <a:ln>
                      <a:noFill/>
                    </a:ln>
                  </pic:spPr>
                </pic:pic>
              </a:graphicData>
            </a:graphic>
          </wp:inline>
        </w:drawing>
      </w:r>
    </w:p>
    <w:p w14:paraId="1BD6C42D" w14:textId="77777777" w:rsidR="002C5965" w:rsidRDefault="002C5965" w:rsidP="002C5965">
      <w:r>
        <w:t># Checking the distribution of variables.</w:t>
      </w:r>
    </w:p>
    <w:p w14:paraId="1930B4BD" w14:textId="77777777" w:rsidR="002C5965" w:rsidRDefault="002C5965" w:rsidP="002C5965">
      <w:r>
        <w:t>plt.figure(figsize=(12,10))</w:t>
      </w:r>
    </w:p>
    <w:p w14:paraId="7C926796" w14:textId="77777777" w:rsidR="002C5965" w:rsidRDefault="002C5965" w:rsidP="002C5965">
      <w:r>
        <w:t># Plot distribution of RFM_Score Segment</w:t>
      </w:r>
    </w:p>
    <w:p w14:paraId="1D19F88D" w14:textId="76E8A912" w:rsidR="002C5965" w:rsidRDefault="002C5965" w:rsidP="002C5965">
      <w:r>
        <w:t>plt.subplot(3, 1, 3); sns.histplot(rfm_table['RFM_Score'])</w:t>
      </w:r>
    </w:p>
    <w:p w14:paraId="56AAFF63" w14:textId="79146FDF" w:rsidR="002C5965" w:rsidRDefault="002C5965" w:rsidP="002C5965"/>
    <w:p w14:paraId="2014C855" w14:textId="196C004F" w:rsidR="002C5965" w:rsidRDefault="002C5965" w:rsidP="002C5965">
      <w:r>
        <w:rPr>
          <w:noProof/>
        </w:rPr>
        <w:lastRenderedPageBreak/>
        <w:drawing>
          <wp:inline distT="0" distB="0" distL="0" distR="0" wp14:anchorId="5B712CEF" wp14:editId="365296B2">
            <wp:extent cx="6572250" cy="187579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0" cy="1875790"/>
                    </a:xfrm>
                    <a:prstGeom prst="rect">
                      <a:avLst/>
                    </a:prstGeom>
                    <a:noFill/>
                    <a:ln>
                      <a:noFill/>
                    </a:ln>
                  </pic:spPr>
                </pic:pic>
              </a:graphicData>
            </a:graphic>
          </wp:inline>
        </w:drawing>
      </w:r>
    </w:p>
    <w:p w14:paraId="5F54A1C7" w14:textId="6A4D2CDF" w:rsidR="002C5965" w:rsidRDefault="002C5965" w:rsidP="002C5965">
      <w:r w:rsidRPr="002C5965">
        <w:t>rfm_table.info()</w:t>
      </w:r>
    </w:p>
    <w:p w14:paraId="1707710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lt;class 'pandas.core.frame.DataFrame'&gt;</w:t>
      </w:r>
    </w:p>
    <w:p w14:paraId="138884BF"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Int64Index: 4372 entries, 0 to 4371</w:t>
      </w:r>
    </w:p>
    <w:p w14:paraId="77594D6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Data columns (total 10 columns):</w:t>
      </w:r>
    </w:p>
    <w:p w14:paraId="37FA72B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   Column      Non-Null Count  Dtype  </w:t>
      </w:r>
    </w:p>
    <w:p w14:paraId="1E0F55F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      --------------  -----  </w:t>
      </w:r>
    </w:p>
    <w:p w14:paraId="4D61676D"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0   CustomerID  4372 non-null   float64</w:t>
      </w:r>
    </w:p>
    <w:p w14:paraId="2CC9AF1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1   Recency     4372 non-null   int64  </w:t>
      </w:r>
    </w:p>
    <w:p w14:paraId="504FE8AA"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2   Frequency   4372 non-null   int64  </w:t>
      </w:r>
    </w:p>
    <w:p w14:paraId="249DA8A3"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3   Monetary    4372 non-null   float64</w:t>
      </w:r>
    </w:p>
    <w:p w14:paraId="4F5B37C0"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4   R_Quartile  4372 non-null   int64  </w:t>
      </w:r>
    </w:p>
    <w:p w14:paraId="7976A5FA"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5   F_Quartile  4372 non-null   int64  </w:t>
      </w:r>
    </w:p>
    <w:p w14:paraId="57CA50D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6   M_Quartile  4372 non-null   int64  </w:t>
      </w:r>
    </w:p>
    <w:p w14:paraId="078D47F8"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7   RFMScore    4372 non-null   object </w:t>
      </w:r>
    </w:p>
    <w:p w14:paraId="520E971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8   RFM_Score   4372 non-null   int64  </w:t>
      </w:r>
    </w:p>
    <w:p w14:paraId="14C7F8D9"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 xml:space="preserve"> 9   Segment     1292 non-null   object </w:t>
      </w:r>
    </w:p>
    <w:p w14:paraId="56A250FB"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dtypes: float64(2), int64(6), object(2)</w:t>
      </w:r>
    </w:p>
    <w:p w14:paraId="2C099735"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memory usage: 375.7+ KB</w:t>
      </w:r>
    </w:p>
    <w:p w14:paraId="2DBF650B" w14:textId="06FAA6EC" w:rsidR="002C5965" w:rsidRDefault="002C5965" w:rsidP="002C5965"/>
    <w:p w14:paraId="58E256F8" w14:textId="03B2D16E" w:rsidR="002C5965" w:rsidRDefault="002C5965" w:rsidP="002C5965">
      <w:r w:rsidRPr="002C5965">
        <w:t>rfm_table.descri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1265"/>
        <w:gridCol w:w="1176"/>
        <w:gridCol w:w="1176"/>
        <w:gridCol w:w="1354"/>
        <w:gridCol w:w="1176"/>
        <w:gridCol w:w="1176"/>
        <w:gridCol w:w="1176"/>
        <w:gridCol w:w="1176"/>
      </w:tblGrid>
      <w:tr w:rsidR="002C5965" w:rsidRPr="002C5965" w14:paraId="2E132E90"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5D880"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F70A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12964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D190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63AE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F429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B0A1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F607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46F0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FM_Score</w:t>
            </w:r>
          </w:p>
        </w:tc>
      </w:tr>
      <w:tr w:rsidR="002C5965" w:rsidRPr="002C5965" w14:paraId="3A9C2D0D"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E22C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A00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A5487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9C4B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C5E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15CC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1BD4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705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A207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r>
      <w:tr w:rsidR="002C5965" w:rsidRPr="002C5965" w14:paraId="116DF66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931E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D21A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09AE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1.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328D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3B92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93.53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29AE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C8CC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2268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D00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360018</w:t>
            </w:r>
          </w:p>
        </w:tc>
      </w:tr>
      <w:tr w:rsidR="002C5965" w:rsidRPr="002C5965" w14:paraId="1ECE9F1F"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3C0E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C9A8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074B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A9BA1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54CD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1B26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682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165C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9E6F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72703</w:t>
            </w:r>
          </w:p>
        </w:tc>
      </w:tr>
      <w:tr w:rsidR="002C5965" w:rsidRPr="002C5965" w14:paraId="3F712AA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BB38B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C614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CF10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78CA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AFCB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87.6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CE3F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2A0D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1732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AB22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r>
      <w:tr w:rsidR="002C5965" w:rsidRPr="002C5965" w14:paraId="38992875"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D3F9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EAE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922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091E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A33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91.79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E9F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8E1F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24A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994A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r>
      <w:tr w:rsidR="002C5965" w:rsidRPr="002C5965" w14:paraId="2913EEDE"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1DD2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E1A6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7B73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C6BA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49F7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44.07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C88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0E4FA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2AC3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6493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000000</w:t>
            </w:r>
          </w:p>
        </w:tc>
      </w:tr>
      <w:tr w:rsidR="002C5965" w:rsidRPr="002C5965" w14:paraId="3D52E98D"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F885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EBD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06E21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4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CE57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D221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08.3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2785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0931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7337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D53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0</w:t>
            </w:r>
          </w:p>
        </w:tc>
      </w:tr>
      <w:tr w:rsidR="002C5965" w:rsidRPr="002C5965" w14:paraId="1450FBB4"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6A1D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C54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DF6D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7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260C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079C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79489.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029A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A8D6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EF5C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742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000000</w:t>
            </w:r>
          </w:p>
        </w:tc>
      </w:tr>
    </w:tbl>
    <w:p w14:paraId="7E191923" w14:textId="01D4EAB5" w:rsidR="002C5965" w:rsidRDefault="002C5965" w:rsidP="002C5965"/>
    <w:p w14:paraId="2E35DBEE" w14:textId="77777777" w:rsidR="002C5965" w:rsidRDefault="002C5965" w:rsidP="002C5965">
      <w:r>
        <w:t># Create a copy of rfm table for scaled calculation</w:t>
      </w:r>
    </w:p>
    <w:p w14:paraId="6342FA59" w14:textId="77777777" w:rsidR="002C5965" w:rsidRDefault="002C5965" w:rsidP="002C5965">
      <w:r>
        <w:t>rfm_s = rfm_table.copy()</w:t>
      </w:r>
    </w:p>
    <w:p w14:paraId="1B8B0DB6" w14:textId="77777777" w:rsidR="002C5965" w:rsidRDefault="002C5965" w:rsidP="002C5965"/>
    <w:p w14:paraId="4099CFBE" w14:textId="77777777" w:rsidR="002C5965" w:rsidRDefault="002C5965" w:rsidP="002C5965">
      <w:r>
        <w:t># Shift all values in the column by adding absolute of minimum value to each value, thereby making each value positive.</w:t>
      </w:r>
    </w:p>
    <w:p w14:paraId="67C37095" w14:textId="77777777" w:rsidR="002C5965" w:rsidRDefault="002C5965" w:rsidP="002C5965">
      <w:r>
        <w:t>rfm_s.Monetary = rfm_s.Monetary + abs(rfm_s.Monetary.min()) + 1</w:t>
      </w:r>
    </w:p>
    <w:p w14:paraId="4FC2E5AF" w14:textId="77777777" w:rsidR="002C5965" w:rsidRDefault="002C5965" w:rsidP="002C5965">
      <w:r>
        <w:t>rfm_s.Recency = rfm_s.Recency + abs(rfm_s.Recency.min()) + 1</w:t>
      </w:r>
    </w:p>
    <w:p w14:paraId="02F25773" w14:textId="77777777" w:rsidR="002C5965" w:rsidRDefault="002C5965" w:rsidP="002C5965"/>
    <w:p w14:paraId="26118755" w14:textId="77777777" w:rsidR="002C5965" w:rsidRDefault="002C5965" w:rsidP="002C5965">
      <w:r>
        <w:t># Check the summary of new values</w:t>
      </w:r>
    </w:p>
    <w:p w14:paraId="603CCBB6" w14:textId="4B710C2D" w:rsidR="002C5965" w:rsidRDefault="002C5965" w:rsidP="002C5965">
      <w:r>
        <w:t>rfm_s.descri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1265"/>
        <w:gridCol w:w="1176"/>
        <w:gridCol w:w="1176"/>
        <w:gridCol w:w="1354"/>
        <w:gridCol w:w="1176"/>
        <w:gridCol w:w="1176"/>
        <w:gridCol w:w="1176"/>
        <w:gridCol w:w="1176"/>
      </w:tblGrid>
      <w:tr w:rsidR="002C5965" w:rsidRPr="002C5965" w14:paraId="3512F2BA"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D9E131"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0D2D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56B3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F8A4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58A9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96A9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AACC0"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1F45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7054C"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FM_Score</w:t>
            </w:r>
          </w:p>
        </w:tc>
      </w:tr>
      <w:tr w:rsidR="002C5965" w:rsidRPr="002C5965" w14:paraId="593CBCB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6934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DC0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370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C19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A161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E285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DEC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EC18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422E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72.000000</w:t>
            </w:r>
          </w:p>
        </w:tc>
      </w:tr>
      <w:tr w:rsidR="002C5965" w:rsidRPr="002C5965" w14:paraId="2C79CCAB"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13B9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7A1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299.6777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4604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2.581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1DE14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75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57383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182.161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4089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10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98F2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9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6656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DC34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360018</w:t>
            </w:r>
          </w:p>
        </w:tc>
      </w:tr>
      <w:tr w:rsidR="002C5965" w:rsidRPr="002C5965" w14:paraId="6BA60606"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D8D5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43E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22.39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E579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77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3521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338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E0F7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218.696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7436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7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0A56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51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606A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1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940C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72703</w:t>
            </w:r>
          </w:p>
        </w:tc>
      </w:tr>
      <w:tr w:rsidR="002C5965" w:rsidRPr="002C5965" w14:paraId="45F34E2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2132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E6C76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D297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AB982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93B0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5980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2B27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5521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B85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r>
      <w:tr w:rsidR="002C5965" w:rsidRPr="002C5965" w14:paraId="28802888"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AE61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A071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3812.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E545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78CA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B380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580.42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E17D8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A3A4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993B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64FE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r>
      <w:tr w:rsidR="002C5965" w:rsidRPr="002C5965" w14:paraId="3CD2716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FB9F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DA9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5300.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011E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B6AB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8BC6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932.7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F91E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E364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33E02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C47F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000000</w:t>
            </w:r>
          </w:p>
        </w:tc>
      </w:tr>
      <w:tr w:rsidR="002C5965" w:rsidRPr="002C5965" w14:paraId="6E043A4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4601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83C7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677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535F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4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330C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1F3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896.96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B768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2F80E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FC4B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9F12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000000</w:t>
            </w:r>
          </w:p>
        </w:tc>
      </w:tr>
      <w:tr w:rsidR="002C5965" w:rsidRPr="002C5965" w14:paraId="7A0DBACF"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BC37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60C1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A84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7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53B50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3DFD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83777.6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F64A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5CFF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8C4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ECBD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000000</w:t>
            </w:r>
          </w:p>
        </w:tc>
      </w:tr>
    </w:tbl>
    <w:p w14:paraId="4AECF742" w14:textId="7BC485A4" w:rsidR="002C5965" w:rsidRDefault="002C5965" w:rsidP="002C5965"/>
    <w:p w14:paraId="3D47DAE4" w14:textId="5F1602A1" w:rsidR="002C5965" w:rsidRDefault="002C5965" w:rsidP="002C5965">
      <w:r w:rsidRPr="002C5965">
        <w:t>rfm_s.h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1109"/>
        <w:gridCol w:w="871"/>
        <w:gridCol w:w="1015"/>
        <w:gridCol w:w="922"/>
        <w:gridCol w:w="1015"/>
        <w:gridCol w:w="998"/>
        <w:gridCol w:w="1032"/>
        <w:gridCol w:w="998"/>
        <w:gridCol w:w="1083"/>
        <w:gridCol w:w="981"/>
      </w:tblGrid>
      <w:tr w:rsidR="002C5965" w:rsidRPr="002C5965" w14:paraId="5FD206E4"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07CFC"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7CDA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94E1F"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6B5A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2CE70"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656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61FF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F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467F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M_Quart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4917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FM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96C8"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RFM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164B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Segment</w:t>
            </w:r>
          </w:p>
        </w:tc>
      </w:tr>
      <w:tr w:rsidR="002C5965" w:rsidRPr="002C5965" w14:paraId="67816444"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F3212"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09CD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D450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D4F5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8BE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28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B5A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AE9B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4C1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D2F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FEB7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DF09A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23DD80C1"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06B6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635E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F8C3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28F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C1EA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59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0839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54E6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D029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8E7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568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FD00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Best Customers</w:t>
            </w:r>
          </w:p>
        </w:tc>
      </w:tr>
      <w:tr w:rsidR="002C5965" w:rsidRPr="002C5965" w14:paraId="085A279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13386"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42532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BDC5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C127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4A22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08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C9CE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C77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10B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CD09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ABDFD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8106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5662B17A"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CD1F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F1CC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1209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4D2B1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9BA3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604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A7D3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1A22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5CA5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F68B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0B51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FFAB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r w:rsidR="002C5965" w:rsidRPr="002C5965" w14:paraId="40C4963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3F71B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A052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5295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30164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428B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62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ADC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4B88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6EA2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51CA7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D1DBA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5539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None</w:t>
            </w:r>
          </w:p>
        </w:tc>
      </w:tr>
    </w:tbl>
    <w:p w14:paraId="6A6FD179" w14:textId="50C42F1F" w:rsidR="002C5965" w:rsidRDefault="002C5965" w:rsidP="002C5965"/>
    <w:p w14:paraId="626D903F" w14:textId="77777777" w:rsidR="002C5965" w:rsidRDefault="002C5965" w:rsidP="002C5965">
      <w:r>
        <w:t>raw_data = rfm_s[['Recency','Frequency','Monetary']]</w:t>
      </w:r>
    </w:p>
    <w:p w14:paraId="20439E8D" w14:textId="77777777" w:rsidR="002C5965" w:rsidRDefault="002C5965" w:rsidP="002C5965">
      <w:r>
        <w:lastRenderedPageBreak/>
        <w:t>data_log = np.log(raw_data)</w:t>
      </w:r>
    </w:p>
    <w:p w14:paraId="5D263CA5" w14:textId="77777777" w:rsidR="002C5965" w:rsidRDefault="002C5965" w:rsidP="002C5965"/>
    <w:p w14:paraId="1EF17357" w14:textId="77777777" w:rsidR="002C5965" w:rsidRDefault="002C5965" w:rsidP="002C5965">
      <w:r>
        <w:t># Initialize a standard scaler and fit it</w:t>
      </w:r>
    </w:p>
    <w:p w14:paraId="2FE28B93" w14:textId="77777777" w:rsidR="002C5965" w:rsidRDefault="002C5965" w:rsidP="002C5965">
      <w:r>
        <w:t>scaler = StandardScaler()</w:t>
      </w:r>
    </w:p>
    <w:p w14:paraId="21115E5F" w14:textId="77777777" w:rsidR="002C5965" w:rsidRDefault="002C5965" w:rsidP="002C5965">
      <w:r>
        <w:t>scaler.fit(data_log)</w:t>
      </w:r>
    </w:p>
    <w:p w14:paraId="325E1F6E" w14:textId="77777777" w:rsidR="002C5965" w:rsidRDefault="002C5965" w:rsidP="002C5965"/>
    <w:p w14:paraId="5FE88C49" w14:textId="77777777" w:rsidR="002C5965" w:rsidRDefault="002C5965" w:rsidP="002C5965">
      <w:r>
        <w:t># Scale and center the data</w:t>
      </w:r>
    </w:p>
    <w:p w14:paraId="775AB7BD" w14:textId="77777777" w:rsidR="002C5965" w:rsidRDefault="002C5965" w:rsidP="002C5965">
      <w:r>
        <w:t>data_normalized = scaler.transform(data_log)</w:t>
      </w:r>
    </w:p>
    <w:p w14:paraId="6E47CB16" w14:textId="77777777" w:rsidR="002C5965" w:rsidRDefault="002C5965" w:rsidP="002C5965"/>
    <w:p w14:paraId="53470DE4" w14:textId="77777777" w:rsidR="002C5965" w:rsidRDefault="002C5965" w:rsidP="002C5965">
      <w:r>
        <w:t># Create a pandas DataFrame</w:t>
      </w:r>
    </w:p>
    <w:p w14:paraId="67ECCA41" w14:textId="77777777" w:rsidR="002C5965" w:rsidRDefault="002C5965" w:rsidP="002C5965">
      <w:r>
        <w:t>data_norm = pd.DataFrame(data=data_log, index=raw_data.index, columns=raw_data.columns)</w:t>
      </w:r>
    </w:p>
    <w:p w14:paraId="02180512" w14:textId="77777777" w:rsidR="002C5965" w:rsidRDefault="002C5965" w:rsidP="002C5965"/>
    <w:p w14:paraId="1150A25D" w14:textId="54002A02" w:rsidR="002C5965" w:rsidRDefault="002C5965" w:rsidP="002C5965">
      <w:r>
        <w:t>data_norm.head()</w:t>
      </w:r>
    </w:p>
    <w:p w14:paraId="25586160" w14:textId="4A9C60C3" w:rsidR="002C5965" w:rsidRDefault="002C5965" w:rsidP="002C5965"/>
    <w:p w14:paraId="6C38FE37" w14:textId="6143D62B" w:rsidR="002C5965" w:rsidRDefault="002C5965" w:rsidP="002C5965">
      <w:r w:rsidRPr="002C5965">
        <w:rPr>
          <w:noProof/>
        </w:rPr>
        <w:lastRenderedPageBreak/>
        <w:drawing>
          <wp:inline distT="0" distB="0" distL="0" distR="0" wp14:anchorId="5C8D8926" wp14:editId="28EE83D2">
            <wp:extent cx="6572250" cy="4831080"/>
            <wp:effectExtent l="0" t="0" r="0" b="762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68"/>
                    <a:stretch>
                      <a:fillRect/>
                    </a:stretch>
                  </pic:blipFill>
                  <pic:spPr>
                    <a:xfrm>
                      <a:off x="0" y="0"/>
                      <a:ext cx="6572250" cy="4831080"/>
                    </a:xfrm>
                    <a:prstGeom prst="rect">
                      <a:avLst/>
                    </a:prstGeom>
                  </pic:spPr>
                </pic:pic>
              </a:graphicData>
            </a:graphic>
          </wp:inline>
        </w:drawing>
      </w:r>
    </w:p>
    <w:p w14:paraId="027C2962" w14:textId="21DD81AC" w:rsidR="002C5965" w:rsidRDefault="002C5965" w:rsidP="002C5965">
      <w:r>
        <w:rPr>
          <w:noProof/>
        </w:rPr>
        <w:lastRenderedPageBreak/>
        <w:drawing>
          <wp:inline distT="0" distB="0" distL="0" distR="0" wp14:anchorId="27ABF87F" wp14:editId="52A1BD06">
            <wp:extent cx="6572250" cy="5306060"/>
            <wp:effectExtent l="0" t="0" r="0" b="8890"/>
            <wp:docPr id="67" name="Picture 67"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imelin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5306060"/>
                    </a:xfrm>
                    <a:prstGeom prst="rect">
                      <a:avLst/>
                    </a:prstGeom>
                    <a:noFill/>
                    <a:ln>
                      <a:noFill/>
                    </a:ln>
                  </pic:spPr>
                </pic:pic>
              </a:graphicData>
            </a:graphic>
          </wp:inline>
        </w:drawing>
      </w:r>
    </w:p>
    <w:p w14:paraId="49C46BF1" w14:textId="0247D6DC" w:rsidR="002C5965" w:rsidRDefault="002C5965" w:rsidP="002C5965"/>
    <w:p w14:paraId="37563B4F" w14:textId="77777777" w:rsidR="002C5965" w:rsidRDefault="002C5965" w:rsidP="002C5965">
      <w:r>
        <w:t>sse = {}</w:t>
      </w:r>
    </w:p>
    <w:p w14:paraId="022E14C1" w14:textId="77777777" w:rsidR="002C5965" w:rsidRDefault="002C5965" w:rsidP="002C5965"/>
    <w:p w14:paraId="3CDED56E" w14:textId="77777777" w:rsidR="002C5965" w:rsidRDefault="002C5965" w:rsidP="002C5965">
      <w:r>
        <w:t># Fit KMeans and calculate SSE for each k</w:t>
      </w:r>
    </w:p>
    <w:p w14:paraId="4BAEA1F9" w14:textId="77777777" w:rsidR="002C5965" w:rsidRDefault="002C5965" w:rsidP="002C5965">
      <w:r>
        <w:t>for k in range(1, 21):</w:t>
      </w:r>
    </w:p>
    <w:p w14:paraId="0588A31B" w14:textId="77777777" w:rsidR="002C5965" w:rsidRDefault="002C5965" w:rsidP="002C5965">
      <w:r>
        <w:t xml:space="preserve">  </w:t>
      </w:r>
    </w:p>
    <w:p w14:paraId="65E5E785" w14:textId="77777777" w:rsidR="002C5965" w:rsidRDefault="002C5965" w:rsidP="002C5965">
      <w:r>
        <w:t xml:space="preserve">    # Initialize KMeans with k clusters</w:t>
      </w:r>
    </w:p>
    <w:p w14:paraId="3FEFD9AB" w14:textId="77777777" w:rsidR="002C5965" w:rsidRDefault="002C5965" w:rsidP="002C5965">
      <w:r>
        <w:t xml:space="preserve">    kmeans = KMeans(n_clusters=k, random_state=1)</w:t>
      </w:r>
    </w:p>
    <w:p w14:paraId="6F7E54BA" w14:textId="77777777" w:rsidR="002C5965" w:rsidRDefault="002C5965" w:rsidP="002C5965">
      <w:r>
        <w:t xml:space="preserve">    </w:t>
      </w:r>
    </w:p>
    <w:p w14:paraId="5C855B14" w14:textId="77777777" w:rsidR="002C5965" w:rsidRDefault="002C5965" w:rsidP="002C5965">
      <w:r>
        <w:t xml:space="preserve">    # Fit KMeans on the normalized dataset</w:t>
      </w:r>
    </w:p>
    <w:p w14:paraId="030403AF" w14:textId="77777777" w:rsidR="002C5965" w:rsidRDefault="002C5965" w:rsidP="002C5965">
      <w:r>
        <w:lastRenderedPageBreak/>
        <w:t xml:space="preserve">    kmeans.fit(data_norm)</w:t>
      </w:r>
    </w:p>
    <w:p w14:paraId="4C0DF5E3" w14:textId="77777777" w:rsidR="002C5965" w:rsidRDefault="002C5965" w:rsidP="002C5965">
      <w:r>
        <w:t xml:space="preserve">    </w:t>
      </w:r>
    </w:p>
    <w:p w14:paraId="4E9EF0D7" w14:textId="77777777" w:rsidR="002C5965" w:rsidRDefault="002C5965" w:rsidP="002C5965">
      <w:r>
        <w:t xml:space="preserve">    # Assign sum of squared distances to k element of dictionary</w:t>
      </w:r>
    </w:p>
    <w:p w14:paraId="428A3DC0" w14:textId="77777777" w:rsidR="002C5965" w:rsidRDefault="002C5965" w:rsidP="002C5965">
      <w:r>
        <w:t xml:space="preserve">    sse[k] = kmeans.inertia_</w:t>
      </w:r>
    </w:p>
    <w:p w14:paraId="4C6FB9D4" w14:textId="77777777" w:rsidR="002C5965" w:rsidRDefault="002C5965" w:rsidP="002C5965">
      <w:r>
        <w:t xml:space="preserve">    </w:t>
      </w:r>
    </w:p>
    <w:p w14:paraId="7538D400" w14:textId="77777777" w:rsidR="002C5965" w:rsidRDefault="002C5965" w:rsidP="002C5965">
      <w:r>
        <w:t>plt.figure(figsize=(12,8))</w:t>
      </w:r>
    </w:p>
    <w:p w14:paraId="202A09F9" w14:textId="77777777" w:rsidR="002C5965" w:rsidRDefault="002C5965" w:rsidP="002C5965"/>
    <w:p w14:paraId="07CD669C" w14:textId="77777777" w:rsidR="002C5965" w:rsidRDefault="002C5965" w:rsidP="002C5965">
      <w:r>
        <w:t>plt.title('The Elbow Method')</w:t>
      </w:r>
    </w:p>
    <w:p w14:paraId="6DE61748" w14:textId="77777777" w:rsidR="002C5965" w:rsidRDefault="002C5965" w:rsidP="002C5965">
      <w:r>
        <w:t xml:space="preserve">plt.xlabel('k'); </w:t>
      </w:r>
    </w:p>
    <w:p w14:paraId="2F18103B" w14:textId="77777777" w:rsidR="002C5965" w:rsidRDefault="002C5965" w:rsidP="002C5965">
      <w:r>
        <w:t>plt.ylabel('Sum of squared errors')</w:t>
      </w:r>
    </w:p>
    <w:p w14:paraId="493370A3" w14:textId="77777777" w:rsidR="002C5965" w:rsidRDefault="002C5965" w:rsidP="002C5965">
      <w:r>
        <w:t>sns.pointplot(x=list(sse.keys()), y=list(sse.values()))</w:t>
      </w:r>
    </w:p>
    <w:p w14:paraId="190A638E" w14:textId="05DFE71D" w:rsidR="002C5965" w:rsidRDefault="002C5965" w:rsidP="002C5965">
      <w:r>
        <w:t>plt.show()</w:t>
      </w:r>
    </w:p>
    <w:p w14:paraId="79B1E4F3" w14:textId="3685719F" w:rsidR="002C5965" w:rsidRDefault="002C5965" w:rsidP="002C5965">
      <w:r>
        <w:rPr>
          <w:noProof/>
        </w:rPr>
        <w:drawing>
          <wp:inline distT="0" distB="0" distL="0" distR="0" wp14:anchorId="4499E3F8" wp14:editId="609B07C1">
            <wp:extent cx="6572250" cy="4415155"/>
            <wp:effectExtent l="0" t="0" r="0" b="444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4415155"/>
                    </a:xfrm>
                    <a:prstGeom prst="rect">
                      <a:avLst/>
                    </a:prstGeom>
                    <a:noFill/>
                    <a:ln>
                      <a:noFill/>
                    </a:ln>
                  </pic:spPr>
                </pic:pic>
              </a:graphicData>
            </a:graphic>
          </wp:inline>
        </w:drawing>
      </w:r>
    </w:p>
    <w:p w14:paraId="521685E2" w14:textId="77777777" w:rsidR="002C5965" w:rsidRDefault="002C5965" w:rsidP="002C5965">
      <w:r>
        <w:t>#Confirming as the same</w:t>
      </w:r>
    </w:p>
    <w:p w14:paraId="451B050B" w14:textId="77777777" w:rsidR="002C5965" w:rsidRDefault="002C5965" w:rsidP="002C5965">
      <w:r>
        <w:lastRenderedPageBreak/>
        <w:t>from sklearn.metrics import silhouette_score</w:t>
      </w:r>
    </w:p>
    <w:p w14:paraId="389D5DF3" w14:textId="77777777" w:rsidR="002C5965" w:rsidRDefault="002C5965" w:rsidP="002C5965">
      <w:r>
        <w:t>wcss_silhouette = []</w:t>
      </w:r>
    </w:p>
    <w:p w14:paraId="0829FCC9" w14:textId="77777777" w:rsidR="002C5965" w:rsidRDefault="002C5965" w:rsidP="002C5965">
      <w:r>
        <w:t>for i in range(2,12):</w:t>
      </w:r>
    </w:p>
    <w:p w14:paraId="4DD365C3" w14:textId="77777777" w:rsidR="002C5965" w:rsidRDefault="002C5965" w:rsidP="002C5965">
      <w:r>
        <w:t xml:space="preserve">    km = KMeans(n_clusters=i, random_state=0,init='k-means++').fit(data_norm)</w:t>
      </w:r>
    </w:p>
    <w:p w14:paraId="41F3D344" w14:textId="77777777" w:rsidR="002C5965" w:rsidRDefault="002C5965" w:rsidP="002C5965">
      <w:r>
        <w:t xml:space="preserve">    preds = km.predict(data_norm)    </w:t>
      </w:r>
    </w:p>
    <w:p w14:paraId="41FCA0FC" w14:textId="77777777" w:rsidR="002C5965" w:rsidRDefault="002C5965" w:rsidP="002C5965">
      <w:r>
        <w:t xml:space="preserve">    silhouette = silhouette_score(data_norm,preds)</w:t>
      </w:r>
    </w:p>
    <w:p w14:paraId="13B8AFC1" w14:textId="77777777" w:rsidR="002C5965" w:rsidRDefault="002C5965" w:rsidP="002C5965">
      <w:r>
        <w:t xml:space="preserve">    wcss_silhouette.append(silhouette)</w:t>
      </w:r>
    </w:p>
    <w:p w14:paraId="2F3B282D" w14:textId="77777777" w:rsidR="002C5965" w:rsidRDefault="002C5965" w:rsidP="002C5965">
      <w:r>
        <w:t xml:space="preserve">    print("Silhouette score for number of cluster(s) {}: {}".format(i,silhouette))</w:t>
      </w:r>
    </w:p>
    <w:p w14:paraId="0B810E82" w14:textId="77777777" w:rsidR="002C5965" w:rsidRDefault="002C5965" w:rsidP="002C5965">
      <w:r>
        <w:t xml:space="preserve">                                                                                                                                                                                                                                                                                                                                                                                                                                                                                                                                                                                                                                          5-</w:t>
      </w:r>
    </w:p>
    <w:p w14:paraId="711641A1" w14:textId="77777777" w:rsidR="002C5965" w:rsidRDefault="002C5965" w:rsidP="002C5965">
      <w:r>
        <w:t>plt.figure(figsize=(10,5))</w:t>
      </w:r>
    </w:p>
    <w:p w14:paraId="7DE0A45D" w14:textId="77777777" w:rsidR="002C5965" w:rsidRDefault="002C5965" w:rsidP="002C5965">
      <w:r>
        <w:t>plt.title("The silhouette coefficient method \nfor determining number of clusters\n",fontsize=16)</w:t>
      </w:r>
    </w:p>
    <w:p w14:paraId="2E0E6CC3" w14:textId="77777777" w:rsidR="002C5965" w:rsidRDefault="002C5965" w:rsidP="002C5965">
      <w:r>
        <w:t>plt.scatter(x=[i for i in range(2,12)],y=wcss_silhouette,s=150,edgecolor='k')</w:t>
      </w:r>
    </w:p>
    <w:p w14:paraId="7A6F3ABF" w14:textId="77777777" w:rsidR="002C5965" w:rsidRDefault="002C5965" w:rsidP="002C5965">
      <w:r>
        <w:t>plt.grid(True)</w:t>
      </w:r>
    </w:p>
    <w:p w14:paraId="182D9D49" w14:textId="77777777" w:rsidR="002C5965" w:rsidRDefault="002C5965" w:rsidP="002C5965">
      <w:r>
        <w:t>plt.xlabel("Number of clusters",fontsize=14)</w:t>
      </w:r>
    </w:p>
    <w:p w14:paraId="28F7C294" w14:textId="77777777" w:rsidR="002C5965" w:rsidRDefault="002C5965" w:rsidP="002C5965">
      <w:r>
        <w:t>plt.ylabel("Silhouette score",fontsize=15)</w:t>
      </w:r>
    </w:p>
    <w:p w14:paraId="43F05F10" w14:textId="77777777" w:rsidR="002C5965" w:rsidRDefault="002C5965" w:rsidP="002C5965">
      <w:r>
        <w:t>plt.xticks([i for i in range(2,12)],fontsize=14)</w:t>
      </w:r>
    </w:p>
    <w:p w14:paraId="777BC499" w14:textId="77777777" w:rsidR="002C5965" w:rsidRDefault="002C5965" w:rsidP="002C5965">
      <w:r>
        <w:t>plt.yticks(fontsize=15)</w:t>
      </w:r>
    </w:p>
    <w:p w14:paraId="3864B9ED" w14:textId="35756E27" w:rsidR="002C5965" w:rsidRDefault="002C5965" w:rsidP="002C5965">
      <w:r>
        <w:t>plt.show()</w:t>
      </w:r>
    </w:p>
    <w:p w14:paraId="750FA622" w14:textId="746549A1" w:rsidR="002C5965" w:rsidRDefault="002C5965" w:rsidP="002C5965"/>
    <w:p w14:paraId="4358FE96"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2: 0.46320292333881263</w:t>
      </w:r>
    </w:p>
    <w:p w14:paraId="482BABB7"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3: 0.37882385562792953</w:t>
      </w:r>
    </w:p>
    <w:p w14:paraId="4E67628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4: 0.38942882326747985</w:t>
      </w:r>
    </w:p>
    <w:p w14:paraId="6F3C713E"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5: 0.38480602348390036</w:t>
      </w:r>
    </w:p>
    <w:p w14:paraId="7CD1564C"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6: 0.3814620438903689</w:t>
      </w:r>
    </w:p>
    <w:p w14:paraId="05E8AEB4"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7: 0.37740088768033014</w:t>
      </w:r>
    </w:p>
    <w:p w14:paraId="4A82E41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8: 0.3749214782348163</w:t>
      </w:r>
    </w:p>
    <w:p w14:paraId="1A742E41"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9: 0.379746242901208</w:t>
      </w:r>
    </w:p>
    <w:p w14:paraId="761F316D"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10: 0.37572690058058267</w:t>
      </w:r>
    </w:p>
    <w:p w14:paraId="25B81D2F" w14:textId="77777777" w:rsidR="002C5965" w:rsidRPr="002C5965" w:rsidRDefault="002C5965" w:rsidP="002C5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965">
        <w:rPr>
          <w:rFonts w:ascii="Courier New" w:eastAsia="Times New Roman" w:hAnsi="Courier New" w:cs="Courier New"/>
          <w:color w:val="000000"/>
          <w:sz w:val="21"/>
          <w:szCs w:val="21"/>
        </w:rPr>
        <w:t>Silhouette score for number of cluster(s) 11: 0.3869596058631919</w:t>
      </w:r>
    </w:p>
    <w:p w14:paraId="6CC69940" w14:textId="23444DD9" w:rsidR="002C5965" w:rsidRDefault="002C5965" w:rsidP="002C5965"/>
    <w:p w14:paraId="0E6B3309" w14:textId="2CBD38ED" w:rsidR="002C5965" w:rsidRDefault="002C5965" w:rsidP="002C5965">
      <w:r>
        <w:rPr>
          <w:noProof/>
        </w:rPr>
        <w:lastRenderedPageBreak/>
        <w:drawing>
          <wp:inline distT="0" distB="0" distL="0" distR="0" wp14:anchorId="2B92EF56" wp14:editId="24F02B63">
            <wp:extent cx="6572250" cy="397129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3971290"/>
                    </a:xfrm>
                    <a:prstGeom prst="rect">
                      <a:avLst/>
                    </a:prstGeom>
                    <a:noFill/>
                    <a:ln>
                      <a:noFill/>
                    </a:ln>
                  </pic:spPr>
                </pic:pic>
              </a:graphicData>
            </a:graphic>
          </wp:inline>
        </w:drawing>
      </w:r>
    </w:p>
    <w:p w14:paraId="55664685" w14:textId="77777777" w:rsidR="002C5965" w:rsidRDefault="002C5965" w:rsidP="002C5965">
      <w:r>
        <w:t>#Implementation of K-Means Clustering</w:t>
      </w:r>
    </w:p>
    <w:p w14:paraId="4FAC4956" w14:textId="77777777" w:rsidR="002C5965" w:rsidRDefault="002C5965" w:rsidP="002C5965"/>
    <w:p w14:paraId="1F864D19" w14:textId="77777777" w:rsidR="002C5965" w:rsidRDefault="002C5965" w:rsidP="002C5965">
      <w:r>
        <w:t>plt.figure(figsize=(15,5))</w:t>
      </w:r>
    </w:p>
    <w:p w14:paraId="7E487E49" w14:textId="77777777" w:rsidR="002C5965" w:rsidRDefault="002C5965" w:rsidP="002C5965"/>
    <w:p w14:paraId="3E21BE4A" w14:textId="77777777" w:rsidR="002C5965" w:rsidRDefault="002C5965" w:rsidP="002C5965">
      <w:r>
        <w:t>model = KMeans(n_clusters = 5)</w:t>
      </w:r>
    </w:p>
    <w:p w14:paraId="2F8DFBD1" w14:textId="77777777" w:rsidR="002C5965" w:rsidRDefault="002C5965" w:rsidP="002C5965">
      <w:r>
        <w:t>model.fit(data_norm)</w:t>
      </w:r>
    </w:p>
    <w:p w14:paraId="75026015" w14:textId="77777777" w:rsidR="002C5965" w:rsidRDefault="002C5965" w:rsidP="002C5965"/>
    <w:p w14:paraId="772CF9B1" w14:textId="77777777" w:rsidR="002C5965" w:rsidRDefault="002C5965" w:rsidP="002C5965">
      <w:r>
        <w:t>#Extract cluster labels from labels_ attribute</w:t>
      </w:r>
    </w:p>
    <w:p w14:paraId="1373E314" w14:textId="77777777" w:rsidR="002C5965" w:rsidRDefault="002C5965" w:rsidP="002C5965">
      <w:r>
        <w:t>cluster_labels = model.labels_</w:t>
      </w:r>
    </w:p>
    <w:p w14:paraId="5FDB3FC5" w14:textId="77777777" w:rsidR="002C5965" w:rsidRDefault="002C5965" w:rsidP="002C5965">
      <w:r>
        <w:t>centers = np.array(model.cluster_centers_)</w:t>
      </w:r>
    </w:p>
    <w:p w14:paraId="792A49AC" w14:textId="77777777" w:rsidR="002C5965" w:rsidRDefault="002C5965" w:rsidP="002C5965"/>
    <w:p w14:paraId="665934E8" w14:textId="77777777" w:rsidR="002C5965" w:rsidRDefault="002C5965" w:rsidP="002C5965">
      <w:r>
        <w:t>plt.plot()</w:t>
      </w:r>
    </w:p>
    <w:p w14:paraId="074F9801" w14:textId="77777777" w:rsidR="002C5965" w:rsidRDefault="002C5965" w:rsidP="002C5965">
      <w:r>
        <w:t xml:space="preserve"> </w:t>
      </w:r>
    </w:p>
    <w:p w14:paraId="13870B2C" w14:textId="77777777" w:rsidR="002C5965" w:rsidRDefault="002C5965" w:rsidP="002C5965"/>
    <w:p w14:paraId="3EC4624A" w14:textId="77777777" w:rsidR="002C5965" w:rsidRDefault="002C5965" w:rsidP="002C5965">
      <w:r>
        <w:lastRenderedPageBreak/>
        <w:t>colormap = np.array(['Red', 'Blue', 'Green', 'Orange', 'Brown', 'Black'])</w:t>
      </w:r>
    </w:p>
    <w:p w14:paraId="0EFB796B" w14:textId="77777777" w:rsidR="002C5965" w:rsidRDefault="002C5965" w:rsidP="002C5965">
      <w:r>
        <w:t>z = plt.scatter(data_norm.Recency, data_norm.Frequency, data_norm.Monetary,  c = colormap[cluster_labels])</w:t>
      </w:r>
    </w:p>
    <w:p w14:paraId="723DAC45" w14:textId="6A3C8062" w:rsidR="002C5965" w:rsidRDefault="002C5965" w:rsidP="002C5965">
      <w:r>
        <w:t>plt.scatter(centers[:,0], centers[:,1], marker="x", color='Black')</w:t>
      </w:r>
    </w:p>
    <w:p w14:paraId="2E161A60" w14:textId="20FEA87F" w:rsidR="002C5965" w:rsidRDefault="002C5965" w:rsidP="002C5965"/>
    <w:p w14:paraId="6492DEE2" w14:textId="2C6F011D" w:rsidR="002C5965" w:rsidRDefault="002C5965" w:rsidP="002C5965">
      <w:r w:rsidRPr="002C5965">
        <w:rPr>
          <w:noProof/>
        </w:rPr>
        <w:drawing>
          <wp:inline distT="0" distB="0" distL="0" distR="0" wp14:anchorId="417542CA" wp14:editId="235FC756">
            <wp:extent cx="6572250" cy="4793615"/>
            <wp:effectExtent l="0" t="0" r="0" b="698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2"/>
                    <a:stretch>
                      <a:fillRect/>
                    </a:stretch>
                  </pic:blipFill>
                  <pic:spPr>
                    <a:xfrm>
                      <a:off x="0" y="0"/>
                      <a:ext cx="6572250" cy="4793615"/>
                    </a:xfrm>
                    <a:prstGeom prst="rect">
                      <a:avLst/>
                    </a:prstGeom>
                  </pic:spPr>
                </pic:pic>
              </a:graphicData>
            </a:graphic>
          </wp:inline>
        </w:drawing>
      </w:r>
    </w:p>
    <w:p w14:paraId="398A8B54" w14:textId="10358E26" w:rsidR="002C5965" w:rsidRDefault="002C5965" w:rsidP="002C5965"/>
    <w:p w14:paraId="719B13EE" w14:textId="748D90E4" w:rsidR="002C5965" w:rsidRDefault="002C5965" w:rsidP="002C5965">
      <w:r w:rsidRPr="002C5965">
        <w:rPr>
          <w:noProof/>
        </w:rPr>
        <w:lastRenderedPageBreak/>
        <w:drawing>
          <wp:inline distT="0" distB="0" distL="0" distR="0" wp14:anchorId="44E5A60E" wp14:editId="7CEB93AF">
            <wp:extent cx="6572250" cy="4801870"/>
            <wp:effectExtent l="0" t="0" r="0" b="0"/>
            <wp:docPr id="71" name="Picture 7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lication, table&#10;&#10;Description automatically generated"/>
                    <pic:cNvPicPr/>
                  </pic:nvPicPr>
                  <pic:blipFill>
                    <a:blip r:embed="rId73"/>
                    <a:stretch>
                      <a:fillRect/>
                    </a:stretch>
                  </pic:blipFill>
                  <pic:spPr>
                    <a:xfrm>
                      <a:off x="0" y="0"/>
                      <a:ext cx="6572250" cy="4801870"/>
                    </a:xfrm>
                    <a:prstGeom prst="rect">
                      <a:avLst/>
                    </a:prstGeom>
                  </pic:spPr>
                </pic:pic>
              </a:graphicData>
            </a:graphic>
          </wp:inline>
        </w:drawing>
      </w:r>
    </w:p>
    <w:p w14:paraId="75FC5F74" w14:textId="51A92E1A" w:rsidR="002C5965" w:rsidRDefault="002C5965" w:rsidP="002C5965">
      <w:r w:rsidRPr="002C5965">
        <w:rPr>
          <w:noProof/>
        </w:rPr>
        <w:lastRenderedPageBreak/>
        <w:drawing>
          <wp:inline distT="0" distB="0" distL="0" distR="0" wp14:anchorId="2ED3AB8F" wp14:editId="44D8F12D">
            <wp:extent cx="6572250" cy="4820285"/>
            <wp:effectExtent l="0" t="0" r="0" b="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pic:cNvPicPr/>
                  </pic:nvPicPr>
                  <pic:blipFill>
                    <a:blip r:embed="rId74"/>
                    <a:stretch>
                      <a:fillRect/>
                    </a:stretch>
                  </pic:blipFill>
                  <pic:spPr>
                    <a:xfrm>
                      <a:off x="0" y="0"/>
                      <a:ext cx="6572250" cy="4820285"/>
                    </a:xfrm>
                    <a:prstGeom prst="rect">
                      <a:avLst/>
                    </a:prstGeom>
                  </pic:spPr>
                </pic:pic>
              </a:graphicData>
            </a:graphic>
          </wp:inline>
        </w:drawing>
      </w:r>
    </w:p>
    <w:p w14:paraId="625A84B8" w14:textId="31924F8B" w:rsidR="002C5965" w:rsidRDefault="002C5965" w:rsidP="002C5965">
      <w:r w:rsidRPr="002C5965">
        <w:rPr>
          <w:noProof/>
        </w:rPr>
        <w:lastRenderedPageBreak/>
        <w:drawing>
          <wp:inline distT="0" distB="0" distL="0" distR="0" wp14:anchorId="64B8968C" wp14:editId="21D2DDC3">
            <wp:extent cx="6572250" cy="4281805"/>
            <wp:effectExtent l="0" t="0" r="0" b="4445"/>
            <wp:docPr id="73" name="Picture 7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10;&#10;Description automatically generated"/>
                    <pic:cNvPicPr/>
                  </pic:nvPicPr>
                  <pic:blipFill>
                    <a:blip r:embed="rId75"/>
                    <a:stretch>
                      <a:fillRect/>
                    </a:stretch>
                  </pic:blipFill>
                  <pic:spPr>
                    <a:xfrm>
                      <a:off x="0" y="0"/>
                      <a:ext cx="6572250" cy="4281805"/>
                    </a:xfrm>
                    <a:prstGeom prst="rect">
                      <a:avLst/>
                    </a:prstGeom>
                  </pic:spPr>
                </pic:pic>
              </a:graphicData>
            </a:graphic>
          </wp:inline>
        </w:drawing>
      </w:r>
    </w:p>
    <w:p w14:paraId="550248D5" w14:textId="63008C52" w:rsidR="002C5965" w:rsidRDefault="002C5965" w:rsidP="002C5965">
      <w:r w:rsidRPr="002C5965">
        <w:rPr>
          <w:noProof/>
        </w:rPr>
        <w:lastRenderedPageBreak/>
        <w:drawing>
          <wp:inline distT="0" distB="0" distL="0" distR="0" wp14:anchorId="03128D1A" wp14:editId="34D1784A">
            <wp:extent cx="6572250" cy="4644390"/>
            <wp:effectExtent l="0" t="0" r="0" b="3810"/>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medium confidence"/>
                    <pic:cNvPicPr/>
                  </pic:nvPicPr>
                  <pic:blipFill>
                    <a:blip r:embed="rId76"/>
                    <a:stretch>
                      <a:fillRect/>
                    </a:stretch>
                  </pic:blipFill>
                  <pic:spPr>
                    <a:xfrm>
                      <a:off x="0" y="0"/>
                      <a:ext cx="6572250" cy="4644390"/>
                    </a:xfrm>
                    <a:prstGeom prst="rect">
                      <a:avLst/>
                    </a:prstGeom>
                  </pic:spPr>
                </pic:pic>
              </a:graphicData>
            </a:graphic>
          </wp:inline>
        </w:drawing>
      </w:r>
    </w:p>
    <w:p w14:paraId="77D2E5BF" w14:textId="77777777" w:rsidR="002C5965" w:rsidRDefault="002C5965" w:rsidP="002C5965">
      <w:r>
        <w:t>#Melt the data into along format so RFM values and metric names are stored in 1 column each</w:t>
      </w:r>
    </w:p>
    <w:p w14:paraId="70C4C606" w14:textId="77777777" w:rsidR="002C5965" w:rsidRDefault="002C5965" w:rsidP="002C5965">
      <w:r>
        <w:t>data_melt = pd.melt(data_norm_k5.reset_index(),</w:t>
      </w:r>
    </w:p>
    <w:p w14:paraId="47EDB4E9" w14:textId="77777777" w:rsidR="002C5965" w:rsidRDefault="002C5965" w:rsidP="002C5965">
      <w:r>
        <w:t xml:space="preserve">                    id_vars=['CustomerID', 'Cluster'],</w:t>
      </w:r>
    </w:p>
    <w:p w14:paraId="05423BAB" w14:textId="77777777" w:rsidR="002C5965" w:rsidRDefault="002C5965" w:rsidP="002C5965">
      <w:r>
        <w:t xml:space="preserve">                    value_vars=['Recency', 'Frequency', 'Monetary'],</w:t>
      </w:r>
    </w:p>
    <w:p w14:paraId="58F7CD9C" w14:textId="77777777" w:rsidR="002C5965" w:rsidRDefault="002C5965" w:rsidP="002C5965">
      <w:r>
        <w:t xml:space="preserve">                    var_name='Attribute',</w:t>
      </w:r>
    </w:p>
    <w:p w14:paraId="3597C63E" w14:textId="77777777" w:rsidR="002C5965" w:rsidRDefault="002C5965" w:rsidP="002C5965">
      <w:r>
        <w:t xml:space="preserve">                    value_name='Value')</w:t>
      </w:r>
    </w:p>
    <w:p w14:paraId="271403AD" w14:textId="17F89E66" w:rsidR="002C5965" w:rsidRDefault="002C5965" w:rsidP="002C5965">
      <w:r>
        <w:t>data_mel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1"/>
        <w:gridCol w:w="1261"/>
        <w:gridCol w:w="861"/>
        <w:gridCol w:w="991"/>
        <w:gridCol w:w="991"/>
      </w:tblGrid>
      <w:tr w:rsidR="002C5965" w:rsidRPr="002C5965" w14:paraId="4209089A" w14:textId="77777777" w:rsidTr="002C59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BBB52" w14:textId="77777777" w:rsidR="002C5965" w:rsidRPr="002C5965" w:rsidRDefault="002C5965" w:rsidP="002C596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DF57B"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F4E77"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Clust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222D1"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Attribu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E81DE"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Value</w:t>
            </w:r>
          </w:p>
        </w:tc>
      </w:tr>
      <w:tr w:rsidR="002C5965" w:rsidRPr="002C5965" w14:paraId="5229827B"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BC57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2ADE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05A08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C245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A505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786897</w:t>
            </w:r>
          </w:p>
        </w:tc>
      </w:tr>
      <w:tr w:rsidR="002C5965" w:rsidRPr="002C5965" w14:paraId="1B965550"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F9735"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87CA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31FE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BF02E"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9F9F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098612</w:t>
            </w:r>
          </w:p>
        </w:tc>
      </w:tr>
      <w:tr w:rsidR="002C5965" w:rsidRPr="002C5965" w14:paraId="03DDFEA5"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3B1D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A15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6FB2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ECA8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DA84A"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330733</w:t>
            </w:r>
          </w:p>
        </w:tc>
      </w:tr>
      <w:tr w:rsidR="002C5965" w:rsidRPr="002C5965" w14:paraId="7461588D"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EB8A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F18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B5F3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E142F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299C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2.944439</w:t>
            </w:r>
          </w:p>
        </w:tc>
      </w:tr>
      <w:tr w:rsidR="002C5965" w:rsidRPr="002C5965" w14:paraId="5B35A7A6"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F1873"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9DE1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A5B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9A407"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Rec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65C0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5.739793</w:t>
            </w:r>
          </w:p>
        </w:tc>
      </w:tr>
      <w:tr w:rsidR="002C5965" w:rsidRPr="002C5965" w14:paraId="6E22C375"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D781A"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54D6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6EE4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F60A0"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6A9D56"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w:t>
            </w:r>
          </w:p>
        </w:tc>
      </w:tr>
      <w:tr w:rsidR="002C5965" w:rsidRPr="002C5965" w14:paraId="05DFE222"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149D4"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A1A44"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E6AC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D370D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BECF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404971</w:t>
            </w:r>
          </w:p>
        </w:tc>
      </w:tr>
      <w:tr w:rsidR="002C5965" w:rsidRPr="002C5965" w14:paraId="0138AD35"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2F09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5B51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014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835A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35B2"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382392</w:t>
            </w:r>
          </w:p>
        </w:tc>
      </w:tr>
      <w:tr w:rsidR="002C5965" w:rsidRPr="002C5965" w14:paraId="18F11CDC"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97EE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73E89"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6FD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C77795"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35A6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404076</w:t>
            </w:r>
          </w:p>
        </w:tc>
      </w:tr>
      <w:tr w:rsidR="002C5965" w:rsidRPr="002C5965" w14:paraId="7B93E712" w14:textId="77777777" w:rsidTr="002C59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CD0CD"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3411C"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593BB"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14E7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CFE48"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753712</w:t>
            </w:r>
          </w:p>
        </w:tc>
      </w:tr>
      <w:tr w:rsidR="002C5965" w:rsidRPr="002C5965" w14:paraId="7AA2F3B1" w14:textId="77777777" w:rsidTr="002C59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49259" w14:textId="77777777" w:rsidR="002C5965" w:rsidRPr="002C5965" w:rsidRDefault="002C5965" w:rsidP="002C5965">
            <w:pPr>
              <w:spacing w:before="240" w:after="0" w:line="240" w:lineRule="auto"/>
              <w:jc w:val="right"/>
              <w:rPr>
                <w:rFonts w:ascii="Helvetica" w:eastAsia="Times New Roman" w:hAnsi="Helvetica" w:cs="Helvetica"/>
                <w:b/>
                <w:bCs/>
                <w:color w:val="000000"/>
                <w:sz w:val="18"/>
                <w:szCs w:val="18"/>
              </w:rPr>
            </w:pPr>
            <w:r w:rsidRPr="002C5965">
              <w:rPr>
                <w:rFonts w:ascii="Helvetica" w:eastAsia="Times New Roman" w:hAnsi="Helvetica" w:cs="Helvetica"/>
                <w:b/>
                <w:bCs/>
                <w:color w:val="000000"/>
                <w:sz w:val="18"/>
                <w:szCs w:val="18"/>
              </w:rPr>
              <w:t>13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F676D"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18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FAD9F"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46B41"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Monet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362D3" w14:textId="77777777" w:rsidR="002C5965" w:rsidRPr="002C5965" w:rsidRDefault="002C5965" w:rsidP="002C5965">
            <w:pPr>
              <w:spacing w:before="240" w:after="0" w:line="240" w:lineRule="auto"/>
              <w:jc w:val="right"/>
              <w:rPr>
                <w:rFonts w:ascii="Helvetica" w:eastAsia="Times New Roman" w:hAnsi="Helvetica" w:cs="Helvetica"/>
                <w:color w:val="000000"/>
                <w:sz w:val="18"/>
                <w:szCs w:val="18"/>
              </w:rPr>
            </w:pPr>
            <w:r w:rsidRPr="002C5965">
              <w:rPr>
                <w:rFonts w:ascii="Helvetica" w:eastAsia="Times New Roman" w:hAnsi="Helvetica" w:cs="Helvetica"/>
                <w:color w:val="000000"/>
                <w:sz w:val="18"/>
                <w:szCs w:val="18"/>
              </w:rPr>
              <w:t>8.720283</w:t>
            </w:r>
          </w:p>
        </w:tc>
      </w:tr>
    </w:tbl>
    <w:p w14:paraId="586BD299" w14:textId="77777777" w:rsidR="002C5965" w:rsidRPr="002C5965" w:rsidRDefault="002C5965" w:rsidP="002C5965">
      <w:pPr>
        <w:shd w:val="clear" w:color="auto" w:fill="FFFFFF"/>
        <w:spacing w:before="240" w:after="0" w:line="240" w:lineRule="auto"/>
        <w:rPr>
          <w:rFonts w:ascii="Helvetica" w:eastAsia="Times New Roman" w:hAnsi="Helvetica" w:cs="Helvetica"/>
          <w:color w:val="000000"/>
          <w:sz w:val="21"/>
          <w:szCs w:val="21"/>
        </w:rPr>
      </w:pPr>
      <w:r w:rsidRPr="002C5965">
        <w:rPr>
          <w:rFonts w:ascii="Helvetica" w:eastAsia="Times New Roman" w:hAnsi="Helvetica" w:cs="Helvetica"/>
          <w:color w:val="000000"/>
          <w:sz w:val="21"/>
          <w:szCs w:val="21"/>
        </w:rPr>
        <w:t>13116 rows × 4 columns</w:t>
      </w:r>
    </w:p>
    <w:p w14:paraId="37E167DA" w14:textId="3B7B16D1" w:rsidR="002C5965" w:rsidRDefault="002C5965" w:rsidP="002C5965"/>
    <w:p w14:paraId="148F6E50" w14:textId="77777777" w:rsidR="002C5965" w:rsidRDefault="002C5965" w:rsidP="002C5965">
      <w:r>
        <w:t>plt.figure(figsize=(15,5))</w:t>
      </w:r>
    </w:p>
    <w:p w14:paraId="7C272497" w14:textId="373DD71E" w:rsidR="002C5965" w:rsidRDefault="002C5965" w:rsidP="002C5965">
      <w:r>
        <w:t>sns.lineplot(x="Attribute", y="Value", hue='Cluster', palette = 'hls', data=data_melt)</w:t>
      </w:r>
    </w:p>
    <w:p w14:paraId="5A726919" w14:textId="374B10F6" w:rsidR="002C5965" w:rsidRDefault="002C5965" w:rsidP="002C5965">
      <w:r>
        <w:rPr>
          <w:noProof/>
        </w:rPr>
        <w:drawing>
          <wp:inline distT="0" distB="0" distL="0" distR="0" wp14:anchorId="4CD97262" wp14:editId="4D25ADCD">
            <wp:extent cx="6572250" cy="2377440"/>
            <wp:effectExtent l="0" t="0" r="0" b="381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0" cy="2377440"/>
                    </a:xfrm>
                    <a:prstGeom prst="rect">
                      <a:avLst/>
                    </a:prstGeom>
                    <a:noFill/>
                    <a:ln>
                      <a:noFill/>
                    </a:ln>
                  </pic:spPr>
                </pic:pic>
              </a:graphicData>
            </a:graphic>
          </wp:inline>
        </w:drawing>
      </w:r>
    </w:p>
    <w:p w14:paraId="55D6760C" w14:textId="31065F31" w:rsidR="003D40B6" w:rsidRDefault="003D40B6" w:rsidP="002C5965">
      <w:r w:rsidRPr="003D40B6">
        <w:rPr>
          <w:noProof/>
        </w:rPr>
        <w:lastRenderedPageBreak/>
        <w:drawing>
          <wp:inline distT="0" distB="0" distL="0" distR="0" wp14:anchorId="688EE8AF" wp14:editId="4B0F9CFC">
            <wp:extent cx="6572250" cy="4672330"/>
            <wp:effectExtent l="0" t="0" r="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78"/>
                    <a:stretch>
                      <a:fillRect/>
                    </a:stretch>
                  </pic:blipFill>
                  <pic:spPr>
                    <a:xfrm>
                      <a:off x="0" y="0"/>
                      <a:ext cx="6572250" cy="4672330"/>
                    </a:xfrm>
                    <a:prstGeom prst="rect">
                      <a:avLst/>
                    </a:prstGeom>
                  </pic:spPr>
                </pic:pic>
              </a:graphicData>
            </a:graphic>
          </wp:inline>
        </w:drawing>
      </w:r>
    </w:p>
    <w:p w14:paraId="5C7EA700" w14:textId="1CCB7A3D" w:rsidR="003D40B6" w:rsidRDefault="003D40B6" w:rsidP="002C5965">
      <w:r>
        <w:rPr>
          <w:noProof/>
        </w:rPr>
        <w:lastRenderedPageBreak/>
        <w:drawing>
          <wp:inline distT="0" distB="0" distL="0" distR="0" wp14:anchorId="496C7A22" wp14:editId="546CAD77">
            <wp:extent cx="5791200" cy="4048125"/>
            <wp:effectExtent l="0" t="0" r="0" b="9525"/>
            <wp:docPr id="77" name="Picture 7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funnel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4048125"/>
                    </a:xfrm>
                    <a:prstGeom prst="rect">
                      <a:avLst/>
                    </a:prstGeom>
                    <a:noFill/>
                    <a:ln>
                      <a:noFill/>
                    </a:ln>
                  </pic:spPr>
                </pic:pic>
              </a:graphicData>
            </a:graphic>
          </wp:inline>
        </w:drawing>
      </w:r>
    </w:p>
    <w:p w14:paraId="451D2BCF" w14:textId="27A22B4A" w:rsidR="003D40B6" w:rsidRDefault="003D40B6" w:rsidP="002C5965">
      <w:r w:rsidRPr="003D40B6">
        <w:rPr>
          <w:noProof/>
        </w:rPr>
        <w:lastRenderedPageBreak/>
        <w:drawing>
          <wp:inline distT="0" distB="0" distL="0" distR="0" wp14:anchorId="7E26F473" wp14:editId="00070046">
            <wp:extent cx="6572250" cy="4628515"/>
            <wp:effectExtent l="0" t="0" r="0" b="63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80"/>
                    <a:stretch>
                      <a:fillRect/>
                    </a:stretch>
                  </pic:blipFill>
                  <pic:spPr>
                    <a:xfrm>
                      <a:off x="0" y="0"/>
                      <a:ext cx="6572250" cy="4628515"/>
                    </a:xfrm>
                    <a:prstGeom prst="rect">
                      <a:avLst/>
                    </a:prstGeom>
                  </pic:spPr>
                </pic:pic>
              </a:graphicData>
            </a:graphic>
          </wp:inline>
        </w:drawing>
      </w:r>
    </w:p>
    <w:p w14:paraId="13636FA8" w14:textId="726906B4" w:rsidR="003D40B6" w:rsidRDefault="003D40B6" w:rsidP="002C5965"/>
    <w:p w14:paraId="4233207A" w14:textId="0CDFEAAF" w:rsidR="003D40B6" w:rsidRDefault="003D40B6" w:rsidP="002C5965">
      <w:r w:rsidRPr="003D40B6">
        <w:rPr>
          <w:noProof/>
        </w:rPr>
        <w:lastRenderedPageBreak/>
        <w:drawing>
          <wp:inline distT="0" distB="0" distL="0" distR="0" wp14:anchorId="3065C899" wp14:editId="4B765268">
            <wp:extent cx="6572250" cy="4754245"/>
            <wp:effectExtent l="0" t="0" r="0" b="8255"/>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81"/>
                    <a:stretch>
                      <a:fillRect/>
                    </a:stretch>
                  </pic:blipFill>
                  <pic:spPr>
                    <a:xfrm>
                      <a:off x="0" y="0"/>
                      <a:ext cx="6572250" cy="4754245"/>
                    </a:xfrm>
                    <a:prstGeom prst="rect">
                      <a:avLst/>
                    </a:prstGeom>
                  </pic:spPr>
                </pic:pic>
              </a:graphicData>
            </a:graphic>
          </wp:inline>
        </w:drawing>
      </w:r>
    </w:p>
    <w:p w14:paraId="73D6AC47" w14:textId="77777777" w:rsidR="003D40B6" w:rsidRDefault="003D40B6" w:rsidP="002C5965">
      <w:r w:rsidRPr="003D40B6">
        <w:rPr>
          <w:noProof/>
        </w:rPr>
        <w:drawing>
          <wp:inline distT="0" distB="0" distL="0" distR="0" wp14:anchorId="47DD6508" wp14:editId="7ED7360F">
            <wp:extent cx="6572250" cy="1913890"/>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2"/>
                    <a:stretch>
                      <a:fillRect/>
                    </a:stretch>
                  </pic:blipFill>
                  <pic:spPr>
                    <a:xfrm>
                      <a:off x="0" y="0"/>
                      <a:ext cx="6572250" cy="1913890"/>
                    </a:xfrm>
                    <a:prstGeom prst="rect">
                      <a:avLst/>
                    </a:prstGeom>
                  </pic:spPr>
                </pic:pic>
              </a:graphicData>
            </a:graphic>
          </wp:inline>
        </w:drawing>
      </w:r>
    </w:p>
    <w:p w14:paraId="62964757" w14:textId="0D7DC4C0" w:rsidR="00F24085" w:rsidRDefault="00F24085" w:rsidP="00F24085"/>
    <w:p w14:paraId="2CF1BDCA" w14:textId="3810DCAB" w:rsidR="003D40B6" w:rsidRDefault="003D40B6" w:rsidP="00F24085">
      <w:r>
        <w:rPr>
          <w:noProof/>
        </w:rPr>
        <w:lastRenderedPageBreak/>
        <w:drawing>
          <wp:inline distT="0" distB="0" distL="0" distR="0" wp14:anchorId="3E39A3B1" wp14:editId="640F3FD6">
            <wp:extent cx="6572250" cy="3696970"/>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3"/>
                    <a:stretch>
                      <a:fillRect/>
                    </a:stretch>
                  </pic:blipFill>
                  <pic:spPr>
                    <a:xfrm>
                      <a:off x="0" y="0"/>
                      <a:ext cx="6572250" cy="3696970"/>
                    </a:xfrm>
                    <a:prstGeom prst="rect">
                      <a:avLst/>
                    </a:prstGeom>
                  </pic:spPr>
                </pic:pic>
              </a:graphicData>
            </a:graphic>
          </wp:inline>
        </w:drawing>
      </w:r>
    </w:p>
    <w:p w14:paraId="79EE637C" w14:textId="5BE751E0" w:rsidR="003D40B6" w:rsidRDefault="003D40B6" w:rsidP="00F24085">
      <w:r w:rsidRPr="003D40B6">
        <w:rPr>
          <w:noProof/>
        </w:rPr>
        <w:lastRenderedPageBreak/>
        <w:drawing>
          <wp:inline distT="0" distB="0" distL="0" distR="0" wp14:anchorId="3AFE1673" wp14:editId="7EECC24F">
            <wp:extent cx="6572250" cy="4780915"/>
            <wp:effectExtent l="0" t="0" r="0" b="63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84"/>
                    <a:stretch>
                      <a:fillRect/>
                    </a:stretch>
                  </pic:blipFill>
                  <pic:spPr>
                    <a:xfrm>
                      <a:off x="0" y="0"/>
                      <a:ext cx="6572250" cy="4780915"/>
                    </a:xfrm>
                    <a:prstGeom prst="rect">
                      <a:avLst/>
                    </a:prstGeom>
                  </pic:spPr>
                </pic:pic>
              </a:graphicData>
            </a:graphic>
          </wp:inline>
        </w:drawing>
      </w:r>
    </w:p>
    <w:p w14:paraId="543CDDE8" w14:textId="3B74B3C8" w:rsidR="003D40B6" w:rsidRDefault="003D40B6" w:rsidP="00F24085">
      <w:r>
        <w:rPr>
          <w:noProof/>
        </w:rPr>
        <w:lastRenderedPageBreak/>
        <w:drawing>
          <wp:inline distT="0" distB="0" distL="0" distR="0" wp14:anchorId="0721D9E0" wp14:editId="7E815B79">
            <wp:extent cx="6572250" cy="3696970"/>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85"/>
                    <a:stretch>
                      <a:fillRect/>
                    </a:stretch>
                  </pic:blipFill>
                  <pic:spPr>
                    <a:xfrm>
                      <a:off x="0" y="0"/>
                      <a:ext cx="6572250" cy="3696970"/>
                    </a:xfrm>
                    <a:prstGeom prst="rect">
                      <a:avLst/>
                    </a:prstGeom>
                  </pic:spPr>
                </pic:pic>
              </a:graphicData>
            </a:graphic>
          </wp:inline>
        </w:drawing>
      </w:r>
    </w:p>
    <w:p w14:paraId="03D2F65B" w14:textId="77777777" w:rsidR="00926DD9" w:rsidRDefault="00926DD9" w:rsidP="003E601E"/>
    <w:p w14:paraId="6D6458D5" w14:textId="5F035D29" w:rsidR="0067319D" w:rsidRDefault="0067319D" w:rsidP="003E601E">
      <w:r>
        <w:rPr>
          <w:noProof/>
        </w:rPr>
        <w:drawing>
          <wp:inline distT="0" distB="0" distL="0" distR="0" wp14:anchorId="1F19E662" wp14:editId="64B94759">
            <wp:extent cx="6572250" cy="3696970"/>
            <wp:effectExtent l="0" t="0" r="0" b="0"/>
            <wp:docPr id="85"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able, Excel&#10;&#10;Description automatically generated"/>
                    <pic:cNvPicPr/>
                  </pic:nvPicPr>
                  <pic:blipFill>
                    <a:blip r:embed="rId86"/>
                    <a:stretch>
                      <a:fillRect/>
                    </a:stretch>
                  </pic:blipFill>
                  <pic:spPr>
                    <a:xfrm>
                      <a:off x="0" y="0"/>
                      <a:ext cx="6572250" cy="3696970"/>
                    </a:xfrm>
                    <a:prstGeom prst="rect">
                      <a:avLst/>
                    </a:prstGeom>
                  </pic:spPr>
                </pic:pic>
              </a:graphicData>
            </a:graphic>
          </wp:inline>
        </w:drawing>
      </w:r>
    </w:p>
    <w:p w14:paraId="4644A18A" w14:textId="310A2619" w:rsidR="003E601E" w:rsidRDefault="00001CDA" w:rsidP="003E601E">
      <w:r>
        <w:rPr>
          <w:noProof/>
        </w:rPr>
        <w:lastRenderedPageBreak/>
        <w:drawing>
          <wp:inline distT="0" distB="0" distL="0" distR="0" wp14:anchorId="1CBAB930" wp14:editId="05310862">
            <wp:extent cx="6572250" cy="3696970"/>
            <wp:effectExtent l="0" t="0" r="0" b="0"/>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87"/>
                    <a:stretch>
                      <a:fillRect/>
                    </a:stretch>
                  </pic:blipFill>
                  <pic:spPr>
                    <a:xfrm>
                      <a:off x="0" y="0"/>
                      <a:ext cx="6572250" cy="3696970"/>
                    </a:xfrm>
                    <a:prstGeom prst="rect">
                      <a:avLst/>
                    </a:prstGeom>
                  </pic:spPr>
                </pic:pic>
              </a:graphicData>
            </a:graphic>
          </wp:inline>
        </w:drawing>
      </w:r>
    </w:p>
    <w:p w14:paraId="1B3426C2" w14:textId="32F31912" w:rsidR="0067319D" w:rsidRDefault="0067319D" w:rsidP="003E601E">
      <w:r>
        <w:rPr>
          <w:noProof/>
        </w:rPr>
        <w:drawing>
          <wp:inline distT="0" distB="0" distL="0" distR="0" wp14:anchorId="7F9718F9" wp14:editId="484F9B6B">
            <wp:extent cx="6572250" cy="369697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88"/>
                    <a:stretch>
                      <a:fillRect/>
                    </a:stretch>
                  </pic:blipFill>
                  <pic:spPr>
                    <a:xfrm>
                      <a:off x="0" y="0"/>
                      <a:ext cx="6572250" cy="3696970"/>
                    </a:xfrm>
                    <a:prstGeom prst="rect">
                      <a:avLst/>
                    </a:prstGeom>
                  </pic:spPr>
                </pic:pic>
              </a:graphicData>
            </a:graphic>
          </wp:inline>
        </w:drawing>
      </w:r>
    </w:p>
    <w:p w14:paraId="3315850E" w14:textId="1B7D1C50" w:rsidR="0067319D" w:rsidRDefault="0067319D" w:rsidP="003E601E">
      <w:r>
        <w:rPr>
          <w:noProof/>
        </w:rPr>
        <w:lastRenderedPageBreak/>
        <w:drawing>
          <wp:inline distT="0" distB="0" distL="0" distR="0" wp14:anchorId="2041FE27" wp14:editId="2EE1C8D7">
            <wp:extent cx="6572250" cy="3696970"/>
            <wp:effectExtent l="0" t="0" r="0" b="0"/>
            <wp:docPr id="86" name="Picture 8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Word&#10;&#10;Description automatically generated"/>
                    <pic:cNvPicPr/>
                  </pic:nvPicPr>
                  <pic:blipFill>
                    <a:blip r:embed="rId89"/>
                    <a:stretch>
                      <a:fillRect/>
                    </a:stretch>
                  </pic:blipFill>
                  <pic:spPr>
                    <a:xfrm>
                      <a:off x="0" y="0"/>
                      <a:ext cx="6572250" cy="3696970"/>
                    </a:xfrm>
                    <a:prstGeom prst="rect">
                      <a:avLst/>
                    </a:prstGeom>
                  </pic:spPr>
                </pic:pic>
              </a:graphicData>
            </a:graphic>
          </wp:inline>
        </w:drawing>
      </w:r>
    </w:p>
    <w:p w14:paraId="29B3FBC9" w14:textId="12072D32" w:rsidR="009B6875" w:rsidRDefault="009B6875" w:rsidP="003E601E">
      <w:r>
        <w:rPr>
          <w:noProof/>
        </w:rPr>
        <w:drawing>
          <wp:inline distT="0" distB="0" distL="0" distR="0" wp14:anchorId="5085668F" wp14:editId="1E7F3B00">
            <wp:extent cx="6572250" cy="3696970"/>
            <wp:effectExtent l="0" t="0" r="0" b="0"/>
            <wp:docPr id="87" name="Picture 87"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histogram&#10;&#10;Description automatically generated"/>
                    <pic:cNvPicPr/>
                  </pic:nvPicPr>
                  <pic:blipFill>
                    <a:blip r:embed="rId90"/>
                    <a:stretch>
                      <a:fillRect/>
                    </a:stretch>
                  </pic:blipFill>
                  <pic:spPr>
                    <a:xfrm>
                      <a:off x="0" y="0"/>
                      <a:ext cx="6572250" cy="3696970"/>
                    </a:xfrm>
                    <a:prstGeom prst="rect">
                      <a:avLst/>
                    </a:prstGeom>
                  </pic:spPr>
                </pic:pic>
              </a:graphicData>
            </a:graphic>
          </wp:inline>
        </w:drawing>
      </w:r>
    </w:p>
    <w:p w14:paraId="385D8180" w14:textId="3DF0E22C" w:rsidR="009B6875" w:rsidRDefault="009B6875" w:rsidP="003E601E">
      <w:r>
        <w:rPr>
          <w:noProof/>
        </w:rPr>
        <w:lastRenderedPageBreak/>
        <w:drawing>
          <wp:inline distT="0" distB="0" distL="0" distR="0" wp14:anchorId="4B275EE0" wp14:editId="5C582E31">
            <wp:extent cx="6572250" cy="369697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91"/>
                    <a:stretch>
                      <a:fillRect/>
                    </a:stretch>
                  </pic:blipFill>
                  <pic:spPr>
                    <a:xfrm>
                      <a:off x="0" y="0"/>
                      <a:ext cx="6572250" cy="3696970"/>
                    </a:xfrm>
                    <a:prstGeom prst="rect">
                      <a:avLst/>
                    </a:prstGeom>
                  </pic:spPr>
                </pic:pic>
              </a:graphicData>
            </a:graphic>
          </wp:inline>
        </w:drawing>
      </w:r>
    </w:p>
    <w:p w14:paraId="5D2179B0" w14:textId="229E4DB2" w:rsidR="009B6875" w:rsidRDefault="009B6875" w:rsidP="003E601E">
      <w:r>
        <w:rPr>
          <w:noProof/>
        </w:rPr>
        <w:drawing>
          <wp:inline distT="0" distB="0" distL="0" distR="0" wp14:anchorId="6DA6CA53" wp14:editId="75B101C8">
            <wp:extent cx="6572250" cy="3696970"/>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92"/>
                    <a:stretch>
                      <a:fillRect/>
                    </a:stretch>
                  </pic:blipFill>
                  <pic:spPr>
                    <a:xfrm>
                      <a:off x="0" y="0"/>
                      <a:ext cx="6572250" cy="3696970"/>
                    </a:xfrm>
                    <a:prstGeom prst="rect">
                      <a:avLst/>
                    </a:prstGeom>
                  </pic:spPr>
                </pic:pic>
              </a:graphicData>
            </a:graphic>
          </wp:inline>
        </w:drawing>
      </w:r>
    </w:p>
    <w:p w14:paraId="2E1758D7" w14:textId="659F23AE" w:rsidR="009B6875" w:rsidRDefault="009B6875" w:rsidP="003E601E">
      <w:r>
        <w:rPr>
          <w:noProof/>
        </w:rPr>
        <w:lastRenderedPageBreak/>
        <w:drawing>
          <wp:inline distT="0" distB="0" distL="0" distR="0" wp14:anchorId="00893ABE" wp14:editId="3541A901">
            <wp:extent cx="6572250" cy="369697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3"/>
                    <a:stretch>
                      <a:fillRect/>
                    </a:stretch>
                  </pic:blipFill>
                  <pic:spPr>
                    <a:xfrm>
                      <a:off x="0" y="0"/>
                      <a:ext cx="6572250" cy="3696970"/>
                    </a:xfrm>
                    <a:prstGeom prst="rect">
                      <a:avLst/>
                    </a:prstGeom>
                  </pic:spPr>
                </pic:pic>
              </a:graphicData>
            </a:graphic>
          </wp:inline>
        </w:drawing>
      </w:r>
    </w:p>
    <w:p w14:paraId="2528B609" w14:textId="453798E5" w:rsidR="00876C8F" w:rsidRDefault="00876C8F" w:rsidP="003E601E">
      <w:r>
        <w:rPr>
          <w:noProof/>
        </w:rPr>
        <w:drawing>
          <wp:inline distT="0" distB="0" distL="0" distR="0" wp14:anchorId="0DBCD933" wp14:editId="5457BE97">
            <wp:extent cx="6572250" cy="3696970"/>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4"/>
                    <a:stretch>
                      <a:fillRect/>
                    </a:stretch>
                  </pic:blipFill>
                  <pic:spPr>
                    <a:xfrm>
                      <a:off x="0" y="0"/>
                      <a:ext cx="6572250" cy="3696970"/>
                    </a:xfrm>
                    <a:prstGeom prst="rect">
                      <a:avLst/>
                    </a:prstGeom>
                  </pic:spPr>
                </pic:pic>
              </a:graphicData>
            </a:graphic>
          </wp:inline>
        </w:drawing>
      </w:r>
    </w:p>
    <w:p w14:paraId="00F17491" w14:textId="15FCDDF1" w:rsidR="00876C8F" w:rsidRDefault="00876C8F" w:rsidP="003E601E">
      <w:r>
        <w:rPr>
          <w:noProof/>
        </w:rPr>
        <w:lastRenderedPageBreak/>
        <w:drawing>
          <wp:inline distT="0" distB="0" distL="0" distR="0" wp14:anchorId="341810A9" wp14:editId="27B64189">
            <wp:extent cx="6572250" cy="3696970"/>
            <wp:effectExtent l="0" t="0" r="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95"/>
                    <a:stretch>
                      <a:fillRect/>
                    </a:stretch>
                  </pic:blipFill>
                  <pic:spPr>
                    <a:xfrm>
                      <a:off x="0" y="0"/>
                      <a:ext cx="6572250" cy="3696970"/>
                    </a:xfrm>
                    <a:prstGeom prst="rect">
                      <a:avLst/>
                    </a:prstGeom>
                  </pic:spPr>
                </pic:pic>
              </a:graphicData>
            </a:graphic>
          </wp:inline>
        </w:drawing>
      </w:r>
    </w:p>
    <w:p w14:paraId="20DB30BB" w14:textId="5553CD1C" w:rsidR="00876C8F" w:rsidRDefault="00876C8F" w:rsidP="003E601E">
      <w:r>
        <w:rPr>
          <w:noProof/>
        </w:rPr>
        <w:drawing>
          <wp:inline distT="0" distB="0" distL="0" distR="0" wp14:anchorId="6A467C36" wp14:editId="5DA456E7">
            <wp:extent cx="6572250" cy="3696970"/>
            <wp:effectExtent l="0" t="0" r="0" b="0"/>
            <wp:docPr id="93" name="Picture 9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treemap chart&#10;&#10;Description automatically generated"/>
                    <pic:cNvPicPr/>
                  </pic:nvPicPr>
                  <pic:blipFill>
                    <a:blip r:embed="rId96"/>
                    <a:stretch>
                      <a:fillRect/>
                    </a:stretch>
                  </pic:blipFill>
                  <pic:spPr>
                    <a:xfrm>
                      <a:off x="0" y="0"/>
                      <a:ext cx="6572250" cy="3696970"/>
                    </a:xfrm>
                    <a:prstGeom prst="rect">
                      <a:avLst/>
                    </a:prstGeom>
                  </pic:spPr>
                </pic:pic>
              </a:graphicData>
            </a:graphic>
          </wp:inline>
        </w:drawing>
      </w:r>
    </w:p>
    <w:p w14:paraId="0AF0883D" w14:textId="5F57F09F" w:rsidR="00491575" w:rsidRDefault="00491575" w:rsidP="003E601E">
      <w:r>
        <w:rPr>
          <w:noProof/>
        </w:rPr>
        <w:lastRenderedPageBreak/>
        <w:drawing>
          <wp:inline distT="0" distB="0" distL="0" distR="0" wp14:anchorId="7ED56794" wp14:editId="379B63FF">
            <wp:extent cx="6572250" cy="369697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7"/>
                    <a:stretch>
                      <a:fillRect/>
                    </a:stretch>
                  </pic:blipFill>
                  <pic:spPr>
                    <a:xfrm>
                      <a:off x="0" y="0"/>
                      <a:ext cx="6572250" cy="3696970"/>
                    </a:xfrm>
                    <a:prstGeom prst="rect">
                      <a:avLst/>
                    </a:prstGeom>
                  </pic:spPr>
                </pic:pic>
              </a:graphicData>
            </a:graphic>
          </wp:inline>
        </w:drawing>
      </w:r>
    </w:p>
    <w:p w14:paraId="4BB6EC70" w14:textId="146EC2A3" w:rsidR="00491575" w:rsidRDefault="00491575" w:rsidP="003E601E"/>
    <w:p w14:paraId="782DB3CA" w14:textId="64CDF852" w:rsidR="00491575" w:rsidRDefault="00491575" w:rsidP="003E601E">
      <w:r>
        <w:rPr>
          <w:noProof/>
        </w:rPr>
        <w:drawing>
          <wp:inline distT="0" distB="0" distL="0" distR="0" wp14:anchorId="337DA69F" wp14:editId="0BAC1C7F">
            <wp:extent cx="6572250" cy="369697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98"/>
                    <a:stretch>
                      <a:fillRect/>
                    </a:stretch>
                  </pic:blipFill>
                  <pic:spPr>
                    <a:xfrm>
                      <a:off x="0" y="0"/>
                      <a:ext cx="6572250" cy="3696970"/>
                    </a:xfrm>
                    <a:prstGeom prst="rect">
                      <a:avLst/>
                    </a:prstGeom>
                  </pic:spPr>
                </pic:pic>
              </a:graphicData>
            </a:graphic>
          </wp:inline>
        </w:drawing>
      </w:r>
    </w:p>
    <w:p w14:paraId="4CBC46DE" w14:textId="40DFD55C" w:rsidR="00491575" w:rsidRDefault="00491575" w:rsidP="003E601E"/>
    <w:p w14:paraId="660902E9" w14:textId="11B9217E" w:rsidR="00491575" w:rsidRDefault="00491575" w:rsidP="003E601E">
      <w:r>
        <w:rPr>
          <w:noProof/>
        </w:rPr>
        <w:lastRenderedPageBreak/>
        <w:drawing>
          <wp:inline distT="0" distB="0" distL="0" distR="0" wp14:anchorId="745C0D1C" wp14:editId="3D80D005">
            <wp:extent cx="6572250" cy="3696970"/>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99"/>
                    <a:stretch>
                      <a:fillRect/>
                    </a:stretch>
                  </pic:blipFill>
                  <pic:spPr>
                    <a:xfrm>
                      <a:off x="0" y="0"/>
                      <a:ext cx="6572250" cy="3696970"/>
                    </a:xfrm>
                    <a:prstGeom prst="rect">
                      <a:avLst/>
                    </a:prstGeom>
                  </pic:spPr>
                </pic:pic>
              </a:graphicData>
            </a:graphic>
          </wp:inline>
        </w:drawing>
      </w:r>
    </w:p>
    <w:p w14:paraId="064691CE" w14:textId="0282B700" w:rsidR="00491575" w:rsidRDefault="00491575" w:rsidP="003E601E">
      <w:r>
        <w:rPr>
          <w:noProof/>
        </w:rPr>
        <w:drawing>
          <wp:inline distT="0" distB="0" distL="0" distR="0" wp14:anchorId="368E7A68" wp14:editId="7476896B">
            <wp:extent cx="6572250" cy="369697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00"/>
                    <a:stretch>
                      <a:fillRect/>
                    </a:stretch>
                  </pic:blipFill>
                  <pic:spPr>
                    <a:xfrm>
                      <a:off x="0" y="0"/>
                      <a:ext cx="6572250" cy="3696970"/>
                    </a:xfrm>
                    <a:prstGeom prst="rect">
                      <a:avLst/>
                    </a:prstGeom>
                  </pic:spPr>
                </pic:pic>
              </a:graphicData>
            </a:graphic>
          </wp:inline>
        </w:drawing>
      </w:r>
    </w:p>
    <w:p w14:paraId="6BB3287B" w14:textId="32FE7DFB" w:rsidR="00491575" w:rsidRDefault="00491575" w:rsidP="003E601E">
      <w:r>
        <w:rPr>
          <w:noProof/>
        </w:rPr>
        <w:lastRenderedPageBreak/>
        <w:drawing>
          <wp:inline distT="0" distB="0" distL="0" distR="0" wp14:anchorId="4DA2A818" wp14:editId="5D9E72E6">
            <wp:extent cx="6572250" cy="369697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101"/>
                    <a:stretch>
                      <a:fillRect/>
                    </a:stretch>
                  </pic:blipFill>
                  <pic:spPr>
                    <a:xfrm>
                      <a:off x="0" y="0"/>
                      <a:ext cx="6572250" cy="3696970"/>
                    </a:xfrm>
                    <a:prstGeom prst="rect">
                      <a:avLst/>
                    </a:prstGeom>
                  </pic:spPr>
                </pic:pic>
              </a:graphicData>
            </a:graphic>
          </wp:inline>
        </w:drawing>
      </w:r>
    </w:p>
    <w:p w14:paraId="6833DD19" w14:textId="23E3E89C" w:rsidR="00F11210" w:rsidRDefault="00F11210" w:rsidP="003E601E">
      <w:r>
        <w:rPr>
          <w:noProof/>
        </w:rPr>
        <w:drawing>
          <wp:inline distT="0" distB="0" distL="0" distR="0" wp14:anchorId="60BC2110" wp14:editId="32EC0761">
            <wp:extent cx="6572250" cy="369697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2"/>
                    <a:stretch>
                      <a:fillRect/>
                    </a:stretch>
                  </pic:blipFill>
                  <pic:spPr>
                    <a:xfrm>
                      <a:off x="0" y="0"/>
                      <a:ext cx="6572250" cy="3696970"/>
                    </a:xfrm>
                    <a:prstGeom prst="rect">
                      <a:avLst/>
                    </a:prstGeom>
                  </pic:spPr>
                </pic:pic>
              </a:graphicData>
            </a:graphic>
          </wp:inline>
        </w:drawing>
      </w:r>
    </w:p>
    <w:p w14:paraId="795F7060" w14:textId="69E153DE" w:rsidR="00F11210" w:rsidRDefault="00F11210" w:rsidP="003E601E">
      <w:r>
        <w:rPr>
          <w:noProof/>
        </w:rPr>
        <w:lastRenderedPageBreak/>
        <w:drawing>
          <wp:inline distT="0" distB="0" distL="0" distR="0" wp14:anchorId="363802E0" wp14:editId="6943D222">
            <wp:extent cx="6572250" cy="3696970"/>
            <wp:effectExtent l="0" t="0" r="0" b="0"/>
            <wp:docPr id="100" name="Picture 10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Word&#10;&#10;Description automatically generated"/>
                    <pic:cNvPicPr/>
                  </pic:nvPicPr>
                  <pic:blipFill>
                    <a:blip r:embed="rId103"/>
                    <a:stretch>
                      <a:fillRect/>
                    </a:stretch>
                  </pic:blipFill>
                  <pic:spPr>
                    <a:xfrm>
                      <a:off x="0" y="0"/>
                      <a:ext cx="6572250" cy="3696970"/>
                    </a:xfrm>
                    <a:prstGeom prst="rect">
                      <a:avLst/>
                    </a:prstGeom>
                  </pic:spPr>
                </pic:pic>
              </a:graphicData>
            </a:graphic>
          </wp:inline>
        </w:drawing>
      </w:r>
    </w:p>
    <w:p w14:paraId="045B4C9C" w14:textId="484980F5" w:rsidR="00F11210" w:rsidRDefault="00F11210" w:rsidP="003E601E">
      <w:r>
        <w:rPr>
          <w:noProof/>
        </w:rPr>
        <w:drawing>
          <wp:inline distT="0" distB="0" distL="0" distR="0" wp14:anchorId="4A61D84E" wp14:editId="2A8B97C1">
            <wp:extent cx="6572250" cy="369697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4"/>
                    <a:stretch>
                      <a:fillRect/>
                    </a:stretch>
                  </pic:blipFill>
                  <pic:spPr>
                    <a:xfrm>
                      <a:off x="0" y="0"/>
                      <a:ext cx="6572250" cy="3696970"/>
                    </a:xfrm>
                    <a:prstGeom prst="rect">
                      <a:avLst/>
                    </a:prstGeom>
                  </pic:spPr>
                </pic:pic>
              </a:graphicData>
            </a:graphic>
          </wp:inline>
        </w:drawing>
      </w:r>
    </w:p>
    <w:p w14:paraId="46E51989" w14:textId="1020FA13" w:rsidR="00F11210" w:rsidRDefault="00F11210" w:rsidP="003E601E">
      <w:r>
        <w:rPr>
          <w:noProof/>
        </w:rPr>
        <w:lastRenderedPageBreak/>
        <w:drawing>
          <wp:inline distT="0" distB="0" distL="0" distR="0" wp14:anchorId="67D7DC0B" wp14:editId="2008E409">
            <wp:extent cx="6572250" cy="369697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5"/>
                    <a:stretch>
                      <a:fillRect/>
                    </a:stretch>
                  </pic:blipFill>
                  <pic:spPr>
                    <a:xfrm>
                      <a:off x="0" y="0"/>
                      <a:ext cx="6572250" cy="3696970"/>
                    </a:xfrm>
                    <a:prstGeom prst="rect">
                      <a:avLst/>
                    </a:prstGeom>
                  </pic:spPr>
                </pic:pic>
              </a:graphicData>
            </a:graphic>
          </wp:inline>
        </w:drawing>
      </w:r>
    </w:p>
    <w:p w14:paraId="5C266558" w14:textId="5FDB3CA8" w:rsidR="00F11210" w:rsidRDefault="00F11210" w:rsidP="003E601E">
      <w:r>
        <w:rPr>
          <w:noProof/>
        </w:rPr>
        <w:drawing>
          <wp:inline distT="0" distB="0" distL="0" distR="0" wp14:anchorId="3524507E" wp14:editId="021EDC03">
            <wp:extent cx="6572250" cy="3696970"/>
            <wp:effectExtent l="0" t="0" r="0" b="0"/>
            <wp:docPr id="103" name="Picture 10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able, Excel&#10;&#10;Description automatically generated"/>
                    <pic:cNvPicPr/>
                  </pic:nvPicPr>
                  <pic:blipFill>
                    <a:blip r:embed="rId106"/>
                    <a:stretch>
                      <a:fillRect/>
                    </a:stretch>
                  </pic:blipFill>
                  <pic:spPr>
                    <a:xfrm>
                      <a:off x="0" y="0"/>
                      <a:ext cx="6572250" cy="3696970"/>
                    </a:xfrm>
                    <a:prstGeom prst="rect">
                      <a:avLst/>
                    </a:prstGeom>
                  </pic:spPr>
                </pic:pic>
              </a:graphicData>
            </a:graphic>
          </wp:inline>
        </w:drawing>
      </w:r>
    </w:p>
    <w:p w14:paraId="78B2CF92" w14:textId="0DEC5C7F" w:rsidR="00AF0F2A" w:rsidRDefault="00AF0F2A" w:rsidP="003E601E">
      <w:r>
        <w:rPr>
          <w:noProof/>
        </w:rPr>
        <w:lastRenderedPageBreak/>
        <w:drawing>
          <wp:inline distT="0" distB="0" distL="0" distR="0" wp14:anchorId="0FE88885" wp14:editId="0EA5E91B">
            <wp:extent cx="6572250" cy="369697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07"/>
                    <a:stretch>
                      <a:fillRect/>
                    </a:stretch>
                  </pic:blipFill>
                  <pic:spPr>
                    <a:xfrm>
                      <a:off x="0" y="0"/>
                      <a:ext cx="6572250" cy="3696970"/>
                    </a:xfrm>
                    <a:prstGeom prst="rect">
                      <a:avLst/>
                    </a:prstGeom>
                  </pic:spPr>
                </pic:pic>
              </a:graphicData>
            </a:graphic>
          </wp:inline>
        </w:drawing>
      </w:r>
    </w:p>
    <w:p w14:paraId="3FA523A4" w14:textId="23ED3A52" w:rsidR="00AF0F2A" w:rsidRDefault="00AF0F2A" w:rsidP="003E601E"/>
    <w:p w14:paraId="5EE31376" w14:textId="0EB1E2D1" w:rsidR="00AF0F2A" w:rsidRDefault="00AF0F2A" w:rsidP="003E601E">
      <w:r>
        <w:rPr>
          <w:noProof/>
        </w:rPr>
        <w:drawing>
          <wp:inline distT="0" distB="0" distL="0" distR="0" wp14:anchorId="59572D43" wp14:editId="30B311AB">
            <wp:extent cx="6572250" cy="3696970"/>
            <wp:effectExtent l="0" t="0" r="0" b="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08"/>
                    <a:stretch>
                      <a:fillRect/>
                    </a:stretch>
                  </pic:blipFill>
                  <pic:spPr>
                    <a:xfrm>
                      <a:off x="0" y="0"/>
                      <a:ext cx="6572250" cy="3696970"/>
                    </a:xfrm>
                    <a:prstGeom prst="rect">
                      <a:avLst/>
                    </a:prstGeom>
                  </pic:spPr>
                </pic:pic>
              </a:graphicData>
            </a:graphic>
          </wp:inline>
        </w:drawing>
      </w:r>
    </w:p>
    <w:p w14:paraId="630FFFC5" w14:textId="761DA9A4" w:rsidR="00F23A45" w:rsidRDefault="00F23A45" w:rsidP="00F23A45">
      <w:pPr>
        <w:pStyle w:val="Heading1"/>
        <w:rPr>
          <w:rStyle w:val="Strong"/>
          <w:b w:val="0"/>
          <w:bCs w:val="0"/>
        </w:rPr>
      </w:pPr>
      <w:r>
        <w:rPr>
          <w:rStyle w:val="Strong"/>
          <w:b w:val="0"/>
          <w:bCs w:val="0"/>
        </w:rPr>
        <w:lastRenderedPageBreak/>
        <w:t xml:space="preserve">Links </w:t>
      </w:r>
    </w:p>
    <w:p w14:paraId="6B01FA0D" w14:textId="77777777" w:rsidR="00CE672D" w:rsidRPr="00CE672D" w:rsidRDefault="00CE672D" w:rsidP="00CE672D"/>
    <w:p w14:paraId="26F19220" w14:textId="44860E4B" w:rsidR="00CE672D" w:rsidRDefault="00CE672D" w:rsidP="00246F43">
      <w:pPr>
        <w:pStyle w:val="NormalWeb"/>
        <w:shd w:val="clear" w:color="auto" w:fill="FFFFFF"/>
        <w:spacing w:before="0" w:beforeAutospacing="0" w:after="150" w:afterAutospacing="0"/>
        <w:ind w:left="-90"/>
        <w:rPr>
          <w:rFonts w:ascii="Helvetica" w:hAnsi="Helvetica" w:cs="Helvetica"/>
          <w:color w:val="292F32"/>
          <w:sz w:val="21"/>
          <w:szCs w:val="21"/>
        </w:rPr>
      </w:pPr>
      <w:r>
        <w:rPr>
          <w:rFonts w:ascii="Helvetica" w:hAnsi="Helvetica" w:cs="Helvetica"/>
          <w:color w:val="292F32"/>
          <w:sz w:val="21"/>
          <w:szCs w:val="21"/>
        </w:rPr>
        <w:t xml:space="preserve">Python Code: </w:t>
      </w:r>
      <w:hyperlink r:id="rId109" w:history="1">
        <w:r w:rsidRPr="009C59D7">
          <w:rPr>
            <w:rStyle w:val="Hyperlink"/>
            <w:rFonts w:ascii="Helvetica" w:hAnsi="Helvetica" w:cs="Helvetica"/>
            <w:sz w:val="21"/>
            <w:szCs w:val="21"/>
          </w:rPr>
          <w:t>https://github.com/Naseha/Python/blob/main/Capstone%20Project%203%20-%20Retail%20.ipynb</w:t>
        </w:r>
      </w:hyperlink>
      <w:r>
        <w:rPr>
          <w:rFonts w:ascii="Helvetica" w:hAnsi="Helvetica" w:cs="Helvetica"/>
          <w:color w:val="292F32"/>
          <w:sz w:val="21"/>
          <w:szCs w:val="21"/>
        </w:rPr>
        <w:t xml:space="preserve"> </w:t>
      </w:r>
    </w:p>
    <w:p w14:paraId="65DF231E" w14:textId="3C5327DD" w:rsidR="00A03D4C" w:rsidRDefault="00A03D4C" w:rsidP="00246F43">
      <w:pPr>
        <w:pStyle w:val="NormalWeb"/>
        <w:shd w:val="clear" w:color="auto" w:fill="FFFFFF"/>
        <w:spacing w:before="0" w:beforeAutospacing="0" w:after="150" w:afterAutospacing="0"/>
        <w:ind w:left="-90"/>
        <w:rPr>
          <w:rFonts w:ascii="Helvetica" w:hAnsi="Helvetica" w:cs="Helvetica"/>
          <w:color w:val="292F32"/>
          <w:sz w:val="21"/>
          <w:szCs w:val="21"/>
        </w:rPr>
      </w:pPr>
    </w:p>
    <w:p w14:paraId="5D2D2DB0" w14:textId="4B84F3EB" w:rsidR="00A03D4C" w:rsidRDefault="00A03D4C" w:rsidP="00246F43">
      <w:pPr>
        <w:pStyle w:val="NormalWeb"/>
        <w:shd w:val="clear" w:color="auto" w:fill="FFFFFF"/>
        <w:spacing w:before="0" w:beforeAutospacing="0" w:after="150" w:afterAutospacing="0"/>
        <w:ind w:left="-90"/>
        <w:rPr>
          <w:rFonts w:ascii="Helvetica" w:hAnsi="Helvetica" w:cs="Helvetica"/>
          <w:color w:val="292F32"/>
          <w:sz w:val="21"/>
          <w:szCs w:val="21"/>
        </w:rPr>
      </w:pPr>
      <w:r>
        <w:rPr>
          <w:rFonts w:ascii="Helvetica" w:hAnsi="Helvetica" w:cs="Helvetica"/>
          <w:color w:val="292F32"/>
          <w:sz w:val="21"/>
          <w:szCs w:val="21"/>
        </w:rPr>
        <w:t xml:space="preserve">Document: </w:t>
      </w:r>
      <w:hyperlink r:id="rId110" w:history="1">
        <w:r w:rsidRPr="009C59D7">
          <w:rPr>
            <w:rStyle w:val="Hyperlink"/>
            <w:rFonts w:ascii="Helvetica" w:hAnsi="Helvetica" w:cs="Helvetica"/>
            <w:sz w:val="21"/>
            <w:szCs w:val="21"/>
          </w:rPr>
          <w:t>https://github.com/Naseha/Python/blob/main/Capstone%20Project%203%20-%20Retail%20.pdf</w:t>
        </w:r>
      </w:hyperlink>
      <w:r>
        <w:rPr>
          <w:rFonts w:ascii="Helvetica" w:hAnsi="Helvetica" w:cs="Helvetica"/>
          <w:color w:val="292F32"/>
          <w:sz w:val="21"/>
          <w:szCs w:val="21"/>
        </w:rPr>
        <w:t xml:space="preserve"> </w:t>
      </w:r>
    </w:p>
    <w:p w14:paraId="63FD9924" w14:textId="77777777" w:rsidR="00CE672D" w:rsidRDefault="00CE672D" w:rsidP="00246F43">
      <w:pPr>
        <w:pStyle w:val="NormalWeb"/>
        <w:shd w:val="clear" w:color="auto" w:fill="FFFFFF"/>
        <w:spacing w:before="0" w:beforeAutospacing="0" w:after="150" w:afterAutospacing="0"/>
        <w:ind w:left="-90"/>
        <w:rPr>
          <w:rFonts w:ascii="Helvetica" w:hAnsi="Helvetica" w:cs="Helvetica"/>
          <w:color w:val="292F32"/>
          <w:sz w:val="21"/>
          <w:szCs w:val="21"/>
        </w:rPr>
      </w:pPr>
    </w:p>
    <w:p w14:paraId="6CCCCF86" w14:textId="64175BC7"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r>
        <w:rPr>
          <w:rFonts w:ascii="Helvetica" w:hAnsi="Helvetica" w:cs="Helvetica"/>
          <w:color w:val="292F32"/>
          <w:sz w:val="21"/>
          <w:szCs w:val="21"/>
        </w:rPr>
        <w:t>Tableau Link</w:t>
      </w:r>
      <w:r w:rsidR="00A03D4C">
        <w:rPr>
          <w:rFonts w:ascii="Helvetica" w:hAnsi="Helvetica" w:cs="Helvetica"/>
          <w:color w:val="292F32"/>
          <w:sz w:val="21"/>
          <w:szCs w:val="21"/>
        </w:rPr>
        <w:t xml:space="preserve">: </w:t>
      </w:r>
      <w:hyperlink r:id="rId111" w:history="1">
        <w:r w:rsidRPr="009C59D7">
          <w:rPr>
            <w:rStyle w:val="Hyperlink"/>
            <w:rFonts w:ascii="Helvetica" w:hAnsi="Helvetica" w:cs="Helvetica"/>
            <w:sz w:val="21"/>
            <w:szCs w:val="21"/>
          </w:rPr>
          <w:t>https://public.tableau.com/app/profile/naseha/viz/CapstoneProject3v1_0-SimpiliLearnOnlineRetail/Country-wiseMonthwiseDetailedDashboard</w:t>
        </w:r>
      </w:hyperlink>
      <w:r>
        <w:rPr>
          <w:rFonts w:ascii="Helvetica" w:hAnsi="Helvetica" w:cs="Helvetica"/>
          <w:color w:val="4D575D"/>
          <w:sz w:val="21"/>
          <w:szCs w:val="21"/>
        </w:rPr>
        <w:t xml:space="preserve"> </w:t>
      </w:r>
    </w:p>
    <w:p w14:paraId="7769DE9A" w14:textId="338DBD85"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p>
    <w:p w14:paraId="5FAC6FA8" w14:textId="77777777" w:rsidR="00246F43" w:rsidRDefault="00246F43" w:rsidP="00246F43">
      <w:pPr>
        <w:pStyle w:val="NormalWeb"/>
        <w:shd w:val="clear" w:color="auto" w:fill="FFFFFF"/>
        <w:spacing w:before="0" w:beforeAutospacing="0" w:after="150" w:afterAutospacing="0"/>
        <w:ind w:left="-90"/>
        <w:rPr>
          <w:rFonts w:ascii="Helvetica" w:hAnsi="Helvetica" w:cs="Helvetica"/>
          <w:color w:val="4D575D"/>
          <w:sz w:val="21"/>
          <w:szCs w:val="21"/>
        </w:rPr>
      </w:pPr>
    </w:p>
    <w:p w14:paraId="1CDC7C3D" w14:textId="6D574E43" w:rsidR="0004715E" w:rsidRDefault="00246F43">
      <w:pPr>
        <w:rPr>
          <w:rFonts w:ascii="Helvetica" w:eastAsia="Times New Roman" w:hAnsi="Helvetica" w:cs="Helvetica"/>
          <w:color w:val="292F32"/>
          <w:sz w:val="21"/>
          <w:szCs w:val="21"/>
        </w:rPr>
      </w:pPr>
      <w:r>
        <w:rPr>
          <w:rFonts w:ascii="Helvetica" w:eastAsia="Times New Roman" w:hAnsi="Helvetica" w:cs="Helvetica"/>
          <w:color w:val="292F32"/>
          <w:sz w:val="21"/>
          <w:szCs w:val="21"/>
        </w:rPr>
        <w:t xml:space="preserve"> </w:t>
      </w:r>
    </w:p>
    <w:sectPr w:rsidR="0004715E" w:rsidSect="001046A7">
      <w:pgSz w:w="12240" w:h="15840"/>
      <w:pgMar w:top="1440" w:right="4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6D8"/>
    <w:multiLevelType w:val="multilevel"/>
    <w:tmpl w:val="59E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D6"/>
    <w:rsid w:val="00001CDA"/>
    <w:rsid w:val="00006E24"/>
    <w:rsid w:val="00035F64"/>
    <w:rsid w:val="0004715E"/>
    <w:rsid w:val="000648FD"/>
    <w:rsid w:val="000749AA"/>
    <w:rsid w:val="000752FA"/>
    <w:rsid w:val="00094218"/>
    <w:rsid w:val="000A13EA"/>
    <w:rsid w:val="000D1A1D"/>
    <w:rsid w:val="000D35EE"/>
    <w:rsid w:val="000E4239"/>
    <w:rsid w:val="000F4EEF"/>
    <w:rsid w:val="001046A7"/>
    <w:rsid w:val="00122904"/>
    <w:rsid w:val="0012790B"/>
    <w:rsid w:val="00156A8F"/>
    <w:rsid w:val="00156A92"/>
    <w:rsid w:val="00161765"/>
    <w:rsid w:val="00182194"/>
    <w:rsid w:val="00186E3F"/>
    <w:rsid w:val="0019786E"/>
    <w:rsid w:val="00197FA3"/>
    <w:rsid w:val="001B32DC"/>
    <w:rsid w:val="001C689D"/>
    <w:rsid w:val="00221973"/>
    <w:rsid w:val="0022542E"/>
    <w:rsid w:val="00246F43"/>
    <w:rsid w:val="002624C3"/>
    <w:rsid w:val="00264038"/>
    <w:rsid w:val="00276EFB"/>
    <w:rsid w:val="00284014"/>
    <w:rsid w:val="002918FD"/>
    <w:rsid w:val="002939AD"/>
    <w:rsid w:val="002B1531"/>
    <w:rsid w:val="002B482A"/>
    <w:rsid w:val="002B7AD6"/>
    <w:rsid w:val="002C5965"/>
    <w:rsid w:val="00345C69"/>
    <w:rsid w:val="00360772"/>
    <w:rsid w:val="00362F57"/>
    <w:rsid w:val="00377428"/>
    <w:rsid w:val="003A4C95"/>
    <w:rsid w:val="003B161B"/>
    <w:rsid w:val="003D07D4"/>
    <w:rsid w:val="003D40B6"/>
    <w:rsid w:val="003E601E"/>
    <w:rsid w:val="003E791B"/>
    <w:rsid w:val="00402C80"/>
    <w:rsid w:val="00406C20"/>
    <w:rsid w:val="00431B19"/>
    <w:rsid w:val="0043736A"/>
    <w:rsid w:val="00462011"/>
    <w:rsid w:val="00491575"/>
    <w:rsid w:val="00495B21"/>
    <w:rsid w:val="004A2952"/>
    <w:rsid w:val="004C1124"/>
    <w:rsid w:val="004C57A4"/>
    <w:rsid w:val="004F1631"/>
    <w:rsid w:val="004F4114"/>
    <w:rsid w:val="00523A07"/>
    <w:rsid w:val="00531307"/>
    <w:rsid w:val="00563814"/>
    <w:rsid w:val="00603E3F"/>
    <w:rsid w:val="006153A8"/>
    <w:rsid w:val="00620610"/>
    <w:rsid w:val="00631D08"/>
    <w:rsid w:val="006335C2"/>
    <w:rsid w:val="00654CCF"/>
    <w:rsid w:val="00667D20"/>
    <w:rsid w:val="0067319D"/>
    <w:rsid w:val="006736FD"/>
    <w:rsid w:val="00687BBD"/>
    <w:rsid w:val="006A573D"/>
    <w:rsid w:val="006C0CD5"/>
    <w:rsid w:val="006E68C9"/>
    <w:rsid w:val="006F2620"/>
    <w:rsid w:val="006F61D2"/>
    <w:rsid w:val="0070359D"/>
    <w:rsid w:val="00710235"/>
    <w:rsid w:val="00743679"/>
    <w:rsid w:val="00764A6A"/>
    <w:rsid w:val="007C0E98"/>
    <w:rsid w:val="007C26D3"/>
    <w:rsid w:val="007C6DBF"/>
    <w:rsid w:val="008246F1"/>
    <w:rsid w:val="00827CD6"/>
    <w:rsid w:val="00857D6F"/>
    <w:rsid w:val="00876C8F"/>
    <w:rsid w:val="00884FA6"/>
    <w:rsid w:val="0089111E"/>
    <w:rsid w:val="008C42D9"/>
    <w:rsid w:val="008F7BC4"/>
    <w:rsid w:val="009123F4"/>
    <w:rsid w:val="00925C43"/>
    <w:rsid w:val="00926DD9"/>
    <w:rsid w:val="009540B5"/>
    <w:rsid w:val="00984B03"/>
    <w:rsid w:val="009B3F43"/>
    <w:rsid w:val="009B6875"/>
    <w:rsid w:val="009C6330"/>
    <w:rsid w:val="009D0E5C"/>
    <w:rsid w:val="009D2DC7"/>
    <w:rsid w:val="009D437A"/>
    <w:rsid w:val="009E157C"/>
    <w:rsid w:val="009E2685"/>
    <w:rsid w:val="00A03D4C"/>
    <w:rsid w:val="00A22D62"/>
    <w:rsid w:val="00A30CA3"/>
    <w:rsid w:val="00A44E5B"/>
    <w:rsid w:val="00A6738D"/>
    <w:rsid w:val="00A7004F"/>
    <w:rsid w:val="00A726E5"/>
    <w:rsid w:val="00A83B3B"/>
    <w:rsid w:val="00A9328A"/>
    <w:rsid w:val="00A947EE"/>
    <w:rsid w:val="00AD5B40"/>
    <w:rsid w:val="00AF0F2A"/>
    <w:rsid w:val="00AF1D39"/>
    <w:rsid w:val="00AF20BC"/>
    <w:rsid w:val="00B1234D"/>
    <w:rsid w:val="00B31AE8"/>
    <w:rsid w:val="00B55AEE"/>
    <w:rsid w:val="00B71130"/>
    <w:rsid w:val="00B82463"/>
    <w:rsid w:val="00BD0D12"/>
    <w:rsid w:val="00BD49E3"/>
    <w:rsid w:val="00BE403A"/>
    <w:rsid w:val="00BF6BA5"/>
    <w:rsid w:val="00C10A85"/>
    <w:rsid w:val="00C110FC"/>
    <w:rsid w:val="00C47BC4"/>
    <w:rsid w:val="00C5595E"/>
    <w:rsid w:val="00C948CC"/>
    <w:rsid w:val="00C97273"/>
    <w:rsid w:val="00CC1CBC"/>
    <w:rsid w:val="00CD381F"/>
    <w:rsid w:val="00CE672D"/>
    <w:rsid w:val="00D11841"/>
    <w:rsid w:val="00D66A87"/>
    <w:rsid w:val="00D819F5"/>
    <w:rsid w:val="00D84D5F"/>
    <w:rsid w:val="00D85713"/>
    <w:rsid w:val="00DF782F"/>
    <w:rsid w:val="00E135CF"/>
    <w:rsid w:val="00E17F82"/>
    <w:rsid w:val="00E268BD"/>
    <w:rsid w:val="00E32F2E"/>
    <w:rsid w:val="00E56A58"/>
    <w:rsid w:val="00E67178"/>
    <w:rsid w:val="00E715C9"/>
    <w:rsid w:val="00E917C2"/>
    <w:rsid w:val="00E92B82"/>
    <w:rsid w:val="00EA51E1"/>
    <w:rsid w:val="00F028F4"/>
    <w:rsid w:val="00F11210"/>
    <w:rsid w:val="00F20D7A"/>
    <w:rsid w:val="00F23A45"/>
    <w:rsid w:val="00F24085"/>
    <w:rsid w:val="00F70228"/>
    <w:rsid w:val="00FA5154"/>
    <w:rsid w:val="00FB7656"/>
    <w:rsid w:val="00FC18C6"/>
    <w:rsid w:val="00FC34B4"/>
    <w:rsid w:val="00FD7A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7E982"/>
  <w15:chartTrackingRefBased/>
  <w15:docId w15:val="{E7ED1E7D-5E94-441D-88AA-D8FB1F4C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2790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31B1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2B7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7AD6"/>
    <w:rPr>
      <w:rFonts w:ascii="Times New Roman" w:eastAsia="Times New Roman" w:hAnsi="Times New Roman" w:cs="Times New Roman"/>
      <w:b/>
      <w:bCs/>
      <w:sz w:val="27"/>
      <w:szCs w:val="27"/>
    </w:rPr>
  </w:style>
  <w:style w:type="paragraph" w:styleId="NormalWeb">
    <w:name w:val="Normal (Web)"/>
    <w:basedOn w:val="Normal"/>
    <w:uiPriority w:val="99"/>
    <w:unhideWhenUsed/>
    <w:rsid w:val="002B7A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AD6"/>
    <w:rPr>
      <w:b/>
      <w:bCs/>
    </w:rPr>
  </w:style>
  <w:style w:type="character" w:styleId="Hyperlink">
    <w:name w:val="Hyperlink"/>
    <w:basedOn w:val="DefaultParagraphFont"/>
    <w:uiPriority w:val="99"/>
    <w:unhideWhenUsed/>
    <w:rsid w:val="002B7AD6"/>
    <w:rPr>
      <w:color w:val="0563C1" w:themeColor="hyperlink"/>
      <w:u w:val="single"/>
    </w:rPr>
  </w:style>
  <w:style w:type="character" w:styleId="UnresolvedMention">
    <w:name w:val="Unresolved Mention"/>
    <w:basedOn w:val="DefaultParagraphFont"/>
    <w:uiPriority w:val="99"/>
    <w:semiHidden/>
    <w:unhideWhenUsed/>
    <w:rsid w:val="002B7AD6"/>
    <w:rPr>
      <w:color w:val="605E5C"/>
      <w:shd w:val="clear" w:color="auto" w:fill="E1DFDD"/>
    </w:rPr>
  </w:style>
  <w:style w:type="character" w:styleId="FollowedHyperlink">
    <w:name w:val="FollowedHyperlink"/>
    <w:basedOn w:val="DefaultParagraphFont"/>
    <w:uiPriority w:val="99"/>
    <w:semiHidden/>
    <w:unhideWhenUsed/>
    <w:rsid w:val="00221973"/>
    <w:rPr>
      <w:color w:val="954F72" w:themeColor="followedHyperlink"/>
      <w:u w:val="single"/>
    </w:rPr>
  </w:style>
  <w:style w:type="character" w:customStyle="1" w:styleId="Heading2Char">
    <w:name w:val="Heading 2 Char"/>
    <w:basedOn w:val="DefaultParagraphFont"/>
    <w:link w:val="Heading2"/>
    <w:uiPriority w:val="9"/>
    <w:rsid w:val="00431B19"/>
    <w:rPr>
      <w:rFonts w:asciiTheme="majorHAnsi" w:eastAsiaTheme="majorEastAsia" w:hAnsiTheme="majorHAnsi" w:cstheme="majorBidi"/>
      <w:color w:val="2F5496" w:themeColor="accent1" w:themeShade="BF"/>
      <w:sz w:val="26"/>
      <w:szCs w:val="23"/>
    </w:rPr>
  </w:style>
  <w:style w:type="paragraph" w:styleId="HTMLPreformatted">
    <w:name w:val="HTML Preformatted"/>
    <w:basedOn w:val="Normal"/>
    <w:link w:val="HTMLPreformattedChar"/>
    <w:uiPriority w:val="99"/>
    <w:semiHidden/>
    <w:unhideWhenUsed/>
    <w:rsid w:val="0061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153A8"/>
    <w:rPr>
      <w:rFonts w:ascii="Courier New" w:eastAsia="Times New Roman" w:hAnsi="Courier New" w:cs="Courier New"/>
      <w:sz w:val="20"/>
    </w:rPr>
  </w:style>
  <w:style w:type="character" w:customStyle="1" w:styleId="cm-variable">
    <w:name w:val="cm-variable"/>
    <w:basedOn w:val="DefaultParagraphFont"/>
    <w:rsid w:val="006153A8"/>
  </w:style>
  <w:style w:type="character" w:customStyle="1" w:styleId="cm-property">
    <w:name w:val="cm-property"/>
    <w:basedOn w:val="DefaultParagraphFont"/>
    <w:rsid w:val="006153A8"/>
  </w:style>
  <w:style w:type="table" w:styleId="TableGrid">
    <w:name w:val="Table Grid"/>
    <w:basedOn w:val="TableNormal"/>
    <w:uiPriority w:val="39"/>
    <w:rsid w:val="0068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90B"/>
    <w:rPr>
      <w:rFonts w:asciiTheme="majorHAnsi" w:eastAsiaTheme="majorEastAsia" w:hAnsiTheme="majorHAnsi" w:cstheme="majorBidi"/>
      <w:color w:val="2F5496" w:themeColor="accent1" w:themeShade="BF"/>
      <w:sz w:val="32"/>
      <w:szCs w:val="29"/>
    </w:rPr>
  </w:style>
  <w:style w:type="character" w:customStyle="1" w:styleId="cm-comment">
    <w:name w:val="cm-comment"/>
    <w:basedOn w:val="DefaultParagraphFont"/>
    <w:rsid w:val="0066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570">
      <w:bodyDiv w:val="1"/>
      <w:marLeft w:val="0"/>
      <w:marRight w:val="0"/>
      <w:marTop w:val="0"/>
      <w:marBottom w:val="0"/>
      <w:divBdr>
        <w:top w:val="none" w:sz="0" w:space="0" w:color="auto"/>
        <w:left w:val="none" w:sz="0" w:space="0" w:color="auto"/>
        <w:bottom w:val="none" w:sz="0" w:space="0" w:color="auto"/>
        <w:right w:val="none" w:sz="0" w:space="0" w:color="auto"/>
      </w:divBdr>
    </w:div>
    <w:div w:id="56902879">
      <w:bodyDiv w:val="1"/>
      <w:marLeft w:val="0"/>
      <w:marRight w:val="0"/>
      <w:marTop w:val="0"/>
      <w:marBottom w:val="0"/>
      <w:divBdr>
        <w:top w:val="none" w:sz="0" w:space="0" w:color="auto"/>
        <w:left w:val="none" w:sz="0" w:space="0" w:color="auto"/>
        <w:bottom w:val="none" w:sz="0" w:space="0" w:color="auto"/>
        <w:right w:val="none" w:sz="0" w:space="0" w:color="auto"/>
      </w:divBdr>
      <w:divsChild>
        <w:div w:id="1425571295">
          <w:marLeft w:val="0"/>
          <w:marRight w:val="0"/>
          <w:marTop w:val="0"/>
          <w:marBottom w:val="0"/>
          <w:divBdr>
            <w:top w:val="single" w:sz="6" w:space="4" w:color="auto"/>
            <w:left w:val="single" w:sz="6" w:space="4" w:color="auto"/>
            <w:bottom w:val="single" w:sz="6" w:space="4" w:color="auto"/>
            <w:right w:val="single" w:sz="6" w:space="4" w:color="auto"/>
          </w:divBdr>
          <w:divsChild>
            <w:div w:id="1465924878">
              <w:marLeft w:val="0"/>
              <w:marRight w:val="0"/>
              <w:marTop w:val="0"/>
              <w:marBottom w:val="0"/>
              <w:divBdr>
                <w:top w:val="none" w:sz="0" w:space="0" w:color="auto"/>
                <w:left w:val="none" w:sz="0" w:space="0" w:color="auto"/>
                <w:bottom w:val="none" w:sz="0" w:space="0" w:color="auto"/>
                <w:right w:val="none" w:sz="0" w:space="0" w:color="auto"/>
              </w:divBdr>
              <w:divsChild>
                <w:div w:id="1901283178">
                  <w:marLeft w:val="0"/>
                  <w:marRight w:val="0"/>
                  <w:marTop w:val="0"/>
                  <w:marBottom w:val="0"/>
                  <w:divBdr>
                    <w:top w:val="none" w:sz="0" w:space="0" w:color="auto"/>
                    <w:left w:val="none" w:sz="0" w:space="0" w:color="auto"/>
                    <w:bottom w:val="none" w:sz="0" w:space="0" w:color="auto"/>
                    <w:right w:val="none" w:sz="0" w:space="0" w:color="auto"/>
                  </w:divBdr>
                  <w:divsChild>
                    <w:div w:id="669792656">
                      <w:marLeft w:val="0"/>
                      <w:marRight w:val="0"/>
                      <w:marTop w:val="0"/>
                      <w:marBottom w:val="0"/>
                      <w:divBdr>
                        <w:top w:val="none" w:sz="0" w:space="0" w:color="auto"/>
                        <w:left w:val="none" w:sz="0" w:space="0" w:color="auto"/>
                        <w:bottom w:val="none" w:sz="0" w:space="0" w:color="auto"/>
                        <w:right w:val="none" w:sz="0" w:space="0" w:color="auto"/>
                      </w:divBdr>
                      <w:divsChild>
                        <w:div w:id="104465980">
                          <w:marLeft w:val="0"/>
                          <w:marRight w:val="0"/>
                          <w:marTop w:val="0"/>
                          <w:marBottom w:val="0"/>
                          <w:divBdr>
                            <w:top w:val="none" w:sz="0" w:space="0" w:color="auto"/>
                            <w:left w:val="none" w:sz="0" w:space="0" w:color="auto"/>
                            <w:bottom w:val="none" w:sz="0" w:space="0" w:color="auto"/>
                            <w:right w:val="none" w:sz="0" w:space="0" w:color="auto"/>
                          </w:divBdr>
                          <w:divsChild>
                            <w:div w:id="1442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3985">
          <w:marLeft w:val="0"/>
          <w:marRight w:val="0"/>
          <w:marTop w:val="0"/>
          <w:marBottom w:val="0"/>
          <w:divBdr>
            <w:top w:val="single" w:sz="6" w:space="4" w:color="auto"/>
            <w:left w:val="single" w:sz="6" w:space="4" w:color="auto"/>
            <w:bottom w:val="single" w:sz="6" w:space="4" w:color="auto"/>
            <w:right w:val="single" w:sz="6" w:space="4" w:color="auto"/>
          </w:divBdr>
          <w:divsChild>
            <w:div w:id="439879310">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68582876">
                      <w:marLeft w:val="0"/>
                      <w:marRight w:val="0"/>
                      <w:marTop w:val="0"/>
                      <w:marBottom w:val="0"/>
                      <w:divBdr>
                        <w:top w:val="single" w:sz="6" w:space="0" w:color="CFCFCF"/>
                        <w:left w:val="single" w:sz="6" w:space="0" w:color="CFCFCF"/>
                        <w:bottom w:val="single" w:sz="6" w:space="0" w:color="CFCFCF"/>
                        <w:right w:val="single" w:sz="6" w:space="0" w:color="CFCFCF"/>
                      </w:divBdr>
                      <w:divsChild>
                        <w:div w:id="1102335241">
                          <w:marLeft w:val="0"/>
                          <w:marRight w:val="0"/>
                          <w:marTop w:val="0"/>
                          <w:marBottom w:val="0"/>
                          <w:divBdr>
                            <w:top w:val="none" w:sz="0" w:space="0" w:color="auto"/>
                            <w:left w:val="none" w:sz="0" w:space="0" w:color="auto"/>
                            <w:bottom w:val="none" w:sz="0" w:space="0" w:color="auto"/>
                            <w:right w:val="none" w:sz="0" w:space="0" w:color="auto"/>
                          </w:divBdr>
                          <w:divsChild>
                            <w:div w:id="67768566">
                              <w:marLeft w:val="0"/>
                              <w:marRight w:val="0"/>
                              <w:marTop w:val="0"/>
                              <w:marBottom w:val="0"/>
                              <w:divBdr>
                                <w:top w:val="none" w:sz="0" w:space="0" w:color="auto"/>
                                <w:left w:val="none" w:sz="0" w:space="0" w:color="auto"/>
                                <w:bottom w:val="none" w:sz="0" w:space="0" w:color="auto"/>
                                <w:right w:val="none" w:sz="0" w:space="0" w:color="auto"/>
                              </w:divBdr>
                            </w:div>
                            <w:div w:id="933905207">
                              <w:marLeft w:val="0"/>
                              <w:marRight w:val="-750"/>
                              <w:marTop w:val="0"/>
                              <w:marBottom w:val="0"/>
                              <w:divBdr>
                                <w:top w:val="none" w:sz="0" w:space="0" w:color="auto"/>
                                <w:left w:val="none" w:sz="0" w:space="0" w:color="auto"/>
                                <w:bottom w:val="none" w:sz="0" w:space="0" w:color="auto"/>
                                <w:right w:val="none" w:sz="0" w:space="0" w:color="auto"/>
                              </w:divBdr>
                              <w:divsChild>
                                <w:div w:id="1957788001">
                                  <w:marLeft w:val="0"/>
                                  <w:marRight w:val="0"/>
                                  <w:marTop w:val="0"/>
                                  <w:marBottom w:val="0"/>
                                  <w:divBdr>
                                    <w:top w:val="none" w:sz="0" w:space="0" w:color="auto"/>
                                    <w:left w:val="none" w:sz="0" w:space="0" w:color="auto"/>
                                    <w:bottom w:val="none" w:sz="0" w:space="0" w:color="auto"/>
                                    <w:right w:val="none" w:sz="0" w:space="0" w:color="auto"/>
                                  </w:divBdr>
                                  <w:divsChild>
                                    <w:div w:id="1430006263">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sChild>
                                            <w:div w:id="2023241262">
                                              <w:marLeft w:val="0"/>
                                              <w:marRight w:val="0"/>
                                              <w:marTop w:val="0"/>
                                              <w:marBottom w:val="0"/>
                                              <w:divBdr>
                                                <w:top w:val="none" w:sz="0" w:space="0" w:color="auto"/>
                                                <w:left w:val="none" w:sz="0" w:space="0" w:color="auto"/>
                                                <w:bottom w:val="none" w:sz="0" w:space="0" w:color="auto"/>
                                                <w:right w:val="none" w:sz="0" w:space="0" w:color="auto"/>
                                              </w:divBdr>
                                              <w:divsChild>
                                                <w:div w:id="11607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70622">
              <w:marLeft w:val="0"/>
              <w:marRight w:val="0"/>
              <w:marTop w:val="0"/>
              <w:marBottom w:val="0"/>
              <w:divBdr>
                <w:top w:val="none" w:sz="0" w:space="0" w:color="auto"/>
                <w:left w:val="none" w:sz="0" w:space="0" w:color="auto"/>
                <w:bottom w:val="none" w:sz="0" w:space="0" w:color="auto"/>
                <w:right w:val="none" w:sz="0" w:space="0" w:color="auto"/>
              </w:divBdr>
              <w:divsChild>
                <w:div w:id="1764185045">
                  <w:marLeft w:val="0"/>
                  <w:marRight w:val="0"/>
                  <w:marTop w:val="0"/>
                  <w:marBottom w:val="0"/>
                  <w:divBdr>
                    <w:top w:val="none" w:sz="0" w:space="0" w:color="auto"/>
                    <w:left w:val="none" w:sz="0" w:space="0" w:color="auto"/>
                    <w:bottom w:val="none" w:sz="0" w:space="0" w:color="auto"/>
                    <w:right w:val="none" w:sz="0" w:space="0" w:color="auto"/>
                  </w:divBdr>
                  <w:divsChild>
                    <w:div w:id="1187135699">
                      <w:marLeft w:val="0"/>
                      <w:marRight w:val="0"/>
                      <w:marTop w:val="0"/>
                      <w:marBottom w:val="0"/>
                      <w:divBdr>
                        <w:top w:val="none" w:sz="0" w:space="0" w:color="auto"/>
                        <w:left w:val="none" w:sz="0" w:space="0" w:color="auto"/>
                        <w:bottom w:val="none" w:sz="0" w:space="0" w:color="auto"/>
                        <w:right w:val="none" w:sz="0" w:space="0" w:color="auto"/>
                      </w:divBdr>
                      <w:divsChild>
                        <w:div w:id="2007201061">
                          <w:marLeft w:val="0"/>
                          <w:marRight w:val="0"/>
                          <w:marTop w:val="0"/>
                          <w:marBottom w:val="0"/>
                          <w:divBdr>
                            <w:top w:val="none" w:sz="0" w:space="0" w:color="auto"/>
                            <w:left w:val="none" w:sz="0" w:space="0" w:color="auto"/>
                            <w:bottom w:val="none" w:sz="0" w:space="0" w:color="auto"/>
                            <w:right w:val="none" w:sz="0" w:space="0" w:color="auto"/>
                          </w:divBdr>
                          <w:divsChild>
                            <w:div w:id="1767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777">
          <w:marLeft w:val="0"/>
          <w:marRight w:val="0"/>
          <w:marTop w:val="0"/>
          <w:marBottom w:val="0"/>
          <w:divBdr>
            <w:top w:val="single" w:sz="6" w:space="4" w:color="auto"/>
            <w:left w:val="single" w:sz="6" w:space="4" w:color="auto"/>
            <w:bottom w:val="single" w:sz="6" w:space="4" w:color="auto"/>
            <w:right w:val="single" w:sz="6" w:space="4" w:color="auto"/>
          </w:divBdr>
          <w:divsChild>
            <w:div w:id="1037119618">
              <w:marLeft w:val="0"/>
              <w:marRight w:val="0"/>
              <w:marTop w:val="0"/>
              <w:marBottom w:val="0"/>
              <w:divBdr>
                <w:top w:val="none" w:sz="0" w:space="0" w:color="auto"/>
                <w:left w:val="none" w:sz="0" w:space="0" w:color="auto"/>
                <w:bottom w:val="none" w:sz="0" w:space="0" w:color="auto"/>
                <w:right w:val="none" w:sz="0" w:space="0" w:color="auto"/>
              </w:divBdr>
              <w:divsChild>
                <w:div w:id="1763605387">
                  <w:marLeft w:val="0"/>
                  <w:marRight w:val="0"/>
                  <w:marTop w:val="0"/>
                  <w:marBottom w:val="0"/>
                  <w:divBdr>
                    <w:top w:val="none" w:sz="0" w:space="0" w:color="auto"/>
                    <w:left w:val="none" w:sz="0" w:space="0" w:color="auto"/>
                    <w:bottom w:val="none" w:sz="0" w:space="0" w:color="auto"/>
                    <w:right w:val="none" w:sz="0" w:space="0" w:color="auto"/>
                  </w:divBdr>
                  <w:divsChild>
                    <w:div w:id="995110197">
                      <w:marLeft w:val="0"/>
                      <w:marRight w:val="0"/>
                      <w:marTop w:val="0"/>
                      <w:marBottom w:val="0"/>
                      <w:divBdr>
                        <w:top w:val="single" w:sz="6" w:space="0" w:color="CFCFCF"/>
                        <w:left w:val="single" w:sz="6" w:space="0" w:color="CFCFCF"/>
                        <w:bottom w:val="single" w:sz="6" w:space="0" w:color="CFCFCF"/>
                        <w:right w:val="single" w:sz="6" w:space="0" w:color="CFCFCF"/>
                      </w:divBdr>
                      <w:divsChild>
                        <w:div w:id="901906543">
                          <w:marLeft w:val="0"/>
                          <w:marRight w:val="0"/>
                          <w:marTop w:val="0"/>
                          <w:marBottom w:val="0"/>
                          <w:divBdr>
                            <w:top w:val="none" w:sz="0" w:space="0" w:color="auto"/>
                            <w:left w:val="none" w:sz="0" w:space="0" w:color="auto"/>
                            <w:bottom w:val="none" w:sz="0" w:space="0" w:color="auto"/>
                            <w:right w:val="none" w:sz="0" w:space="0" w:color="auto"/>
                          </w:divBdr>
                          <w:divsChild>
                            <w:div w:id="1475567092">
                              <w:marLeft w:val="0"/>
                              <w:marRight w:val="0"/>
                              <w:marTop w:val="0"/>
                              <w:marBottom w:val="0"/>
                              <w:divBdr>
                                <w:top w:val="none" w:sz="0" w:space="0" w:color="auto"/>
                                <w:left w:val="none" w:sz="0" w:space="0" w:color="auto"/>
                                <w:bottom w:val="none" w:sz="0" w:space="0" w:color="auto"/>
                                <w:right w:val="none" w:sz="0" w:space="0" w:color="auto"/>
                              </w:divBdr>
                            </w:div>
                            <w:div w:id="260181771">
                              <w:marLeft w:val="0"/>
                              <w:marRight w:val="-750"/>
                              <w:marTop w:val="0"/>
                              <w:marBottom w:val="0"/>
                              <w:divBdr>
                                <w:top w:val="none" w:sz="0" w:space="0" w:color="auto"/>
                                <w:left w:val="none" w:sz="0" w:space="0" w:color="auto"/>
                                <w:bottom w:val="none" w:sz="0" w:space="0" w:color="auto"/>
                                <w:right w:val="none" w:sz="0" w:space="0" w:color="auto"/>
                              </w:divBdr>
                              <w:divsChild>
                                <w:div w:id="236938284">
                                  <w:marLeft w:val="0"/>
                                  <w:marRight w:val="0"/>
                                  <w:marTop w:val="0"/>
                                  <w:marBottom w:val="0"/>
                                  <w:divBdr>
                                    <w:top w:val="none" w:sz="0" w:space="0" w:color="auto"/>
                                    <w:left w:val="none" w:sz="0" w:space="0" w:color="auto"/>
                                    <w:bottom w:val="none" w:sz="0" w:space="0" w:color="auto"/>
                                    <w:right w:val="none" w:sz="0" w:space="0" w:color="auto"/>
                                  </w:divBdr>
                                  <w:divsChild>
                                    <w:div w:id="1190533419">
                                      <w:marLeft w:val="0"/>
                                      <w:marRight w:val="0"/>
                                      <w:marTop w:val="0"/>
                                      <w:marBottom w:val="0"/>
                                      <w:divBdr>
                                        <w:top w:val="none" w:sz="0" w:space="0" w:color="auto"/>
                                        <w:left w:val="none" w:sz="0" w:space="0" w:color="auto"/>
                                        <w:bottom w:val="none" w:sz="0" w:space="0" w:color="auto"/>
                                        <w:right w:val="none" w:sz="0" w:space="0" w:color="auto"/>
                                      </w:divBdr>
                                      <w:divsChild>
                                        <w:div w:id="1367833574">
                                          <w:marLeft w:val="0"/>
                                          <w:marRight w:val="0"/>
                                          <w:marTop w:val="0"/>
                                          <w:marBottom w:val="0"/>
                                          <w:divBdr>
                                            <w:top w:val="none" w:sz="0" w:space="0" w:color="auto"/>
                                            <w:left w:val="none" w:sz="0" w:space="0" w:color="auto"/>
                                            <w:bottom w:val="none" w:sz="0" w:space="0" w:color="auto"/>
                                            <w:right w:val="none" w:sz="0" w:space="0" w:color="auto"/>
                                          </w:divBdr>
                                          <w:divsChild>
                                            <w:div w:id="679241884">
                                              <w:marLeft w:val="0"/>
                                              <w:marRight w:val="0"/>
                                              <w:marTop w:val="0"/>
                                              <w:marBottom w:val="0"/>
                                              <w:divBdr>
                                                <w:top w:val="none" w:sz="0" w:space="0" w:color="auto"/>
                                                <w:left w:val="none" w:sz="0" w:space="0" w:color="auto"/>
                                                <w:bottom w:val="none" w:sz="0" w:space="0" w:color="auto"/>
                                                <w:right w:val="none" w:sz="0" w:space="0" w:color="auto"/>
                                              </w:divBdr>
                                              <w:divsChild>
                                                <w:div w:id="1905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208918">
              <w:marLeft w:val="0"/>
              <w:marRight w:val="0"/>
              <w:marTop w:val="0"/>
              <w:marBottom w:val="0"/>
              <w:divBdr>
                <w:top w:val="none" w:sz="0" w:space="0" w:color="auto"/>
                <w:left w:val="none" w:sz="0" w:space="0" w:color="auto"/>
                <w:bottom w:val="none" w:sz="0" w:space="0" w:color="auto"/>
                <w:right w:val="none" w:sz="0" w:space="0" w:color="auto"/>
              </w:divBdr>
              <w:divsChild>
                <w:div w:id="1805928073">
                  <w:marLeft w:val="0"/>
                  <w:marRight w:val="0"/>
                  <w:marTop w:val="0"/>
                  <w:marBottom w:val="0"/>
                  <w:divBdr>
                    <w:top w:val="none" w:sz="0" w:space="0" w:color="auto"/>
                    <w:left w:val="none" w:sz="0" w:space="0" w:color="auto"/>
                    <w:bottom w:val="none" w:sz="0" w:space="0" w:color="auto"/>
                    <w:right w:val="none" w:sz="0" w:space="0" w:color="auto"/>
                  </w:divBdr>
                  <w:divsChild>
                    <w:div w:id="478226721">
                      <w:marLeft w:val="0"/>
                      <w:marRight w:val="0"/>
                      <w:marTop w:val="0"/>
                      <w:marBottom w:val="0"/>
                      <w:divBdr>
                        <w:top w:val="none" w:sz="0" w:space="0" w:color="auto"/>
                        <w:left w:val="none" w:sz="0" w:space="0" w:color="auto"/>
                        <w:bottom w:val="none" w:sz="0" w:space="0" w:color="auto"/>
                        <w:right w:val="none" w:sz="0" w:space="0" w:color="auto"/>
                      </w:divBdr>
                      <w:divsChild>
                        <w:div w:id="1729962551">
                          <w:marLeft w:val="0"/>
                          <w:marRight w:val="0"/>
                          <w:marTop w:val="0"/>
                          <w:marBottom w:val="0"/>
                          <w:divBdr>
                            <w:top w:val="none" w:sz="0" w:space="0" w:color="auto"/>
                            <w:left w:val="none" w:sz="0" w:space="0" w:color="auto"/>
                            <w:bottom w:val="none" w:sz="0" w:space="0" w:color="auto"/>
                            <w:right w:val="none" w:sz="0" w:space="0" w:color="auto"/>
                          </w:divBdr>
                          <w:divsChild>
                            <w:div w:id="926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081">
          <w:marLeft w:val="0"/>
          <w:marRight w:val="0"/>
          <w:marTop w:val="0"/>
          <w:marBottom w:val="0"/>
          <w:divBdr>
            <w:top w:val="single" w:sz="6" w:space="4" w:color="auto"/>
            <w:left w:val="single" w:sz="6" w:space="4" w:color="auto"/>
            <w:bottom w:val="single" w:sz="6" w:space="4" w:color="auto"/>
            <w:right w:val="single" w:sz="6" w:space="4" w:color="auto"/>
          </w:divBdr>
          <w:divsChild>
            <w:div w:id="306906395">
              <w:marLeft w:val="0"/>
              <w:marRight w:val="0"/>
              <w:marTop w:val="0"/>
              <w:marBottom w:val="0"/>
              <w:divBdr>
                <w:top w:val="none" w:sz="0" w:space="0" w:color="auto"/>
                <w:left w:val="none" w:sz="0" w:space="0" w:color="auto"/>
                <w:bottom w:val="none" w:sz="0" w:space="0" w:color="auto"/>
                <w:right w:val="none" w:sz="0" w:space="0" w:color="auto"/>
              </w:divBdr>
              <w:divsChild>
                <w:div w:id="751009788">
                  <w:marLeft w:val="0"/>
                  <w:marRight w:val="0"/>
                  <w:marTop w:val="0"/>
                  <w:marBottom w:val="0"/>
                  <w:divBdr>
                    <w:top w:val="none" w:sz="0" w:space="0" w:color="auto"/>
                    <w:left w:val="none" w:sz="0" w:space="0" w:color="auto"/>
                    <w:bottom w:val="none" w:sz="0" w:space="0" w:color="auto"/>
                    <w:right w:val="none" w:sz="0" w:space="0" w:color="auto"/>
                  </w:divBdr>
                  <w:divsChild>
                    <w:div w:id="422382537">
                      <w:marLeft w:val="0"/>
                      <w:marRight w:val="0"/>
                      <w:marTop w:val="0"/>
                      <w:marBottom w:val="0"/>
                      <w:divBdr>
                        <w:top w:val="single" w:sz="6" w:space="0" w:color="CFCFCF"/>
                        <w:left w:val="single" w:sz="6" w:space="0" w:color="CFCFCF"/>
                        <w:bottom w:val="single" w:sz="6" w:space="0" w:color="CFCFCF"/>
                        <w:right w:val="single" w:sz="6" w:space="0" w:color="CFCFCF"/>
                      </w:divBdr>
                      <w:divsChild>
                        <w:div w:id="1378092230">
                          <w:marLeft w:val="0"/>
                          <w:marRight w:val="0"/>
                          <w:marTop w:val="0"/>
                          <w:marBottom w:val="0"/>
                          <w:divBdr>
                            <w:top w:val="none" w:sz="0" w:space="0" w:color="auto"/>
                            <w:left w:val="none" w:sz="0" w:space="0" w:color="auto"/>
                            <w:bottom w:val="none" w:sz="0" w:space="0" w:color="auto"/>
                            <w:right w:val="none" w:sz="0" w:space="0" w:color="auto"/>
                          </w:divBdr>
                          <w:divsChild>
                            <w:div w:id="798887119">
                              <w:marLeft w:val="0"/>
                              <w:marRight w:val="0"/>
                              <w:marTop w:val="0"/>
                              <w:marBottom w:val="0"/>
                              <w:divBdr>
                                <w:top w:val="none" w:sz="0" w:space="0" w:color="auto"/>
                                <w:left w:val="none" w:sz="0" w:space="0" w:color="auto"/>
                                <w:bottom w:val="none" w:sz="0" w:space="0" w:color="auto"/>
                                <w:right w:val="none" w:sz="0" w:space="0" w:color="auto"/>
                              </w:divBdr>
                            </w:div>
                            <w:div w:id="949432309">
                              <w:marLeft w:val="0"/>
                              <w:marRight w:val="-750"/>
                              <w:marTop w:val="0"/>
                              <w:marBottom w:val="0"/>
                              <w:divBdr>
                                <w:top w:val="none" w:sz="0" w:space="0" w:color="auto"/>
                                <w:left w:val="none" w:sz="0" w:space="0" w:color="auto"/>
                                <w:bottom w:val="none" w:sz="0" w:space="0" w:color="auto"/>
                                <w:right w:val="none" w:sz="0" w:space="0" w:color="auto"/>
                              </w:divBdr>
                              <w:divsChild>
                                <w:div w:id="8989190">
                                  <w:marLeft w:val="0"/>
                                  <w:marRight w:val="0"/>
                                  <w:marTop w:val="0"/>
                                  <w:marBottom w:val="0"/>
                                  <w:divBdr>
                                    <w:top w:val="none" w:sz="0" w:space="0" w:color="auto"/>
                                    <w:left w:val="none" w:sz="0" w:space="0" w:color="auto"/>
                                    <w:bottom w:val="none" w:sz="0" w:space="0" w:color="auto"/>
                                    <w:right w:val="none" w:sz="0" w:space="0" w:color="auto"/>
                                  </w:divBdr>
                                  <w:divsChild>
                                    <w:div w:id="1167285725">
                                      <w:marLeft w:val="0"/>
                                      <w:marRight w:val="0"/>
                                      <w:marTop w:val="0"/>
                                      <w:marBottom w:val="0"/>
                                      <w:divBdr>
                                        <w:top w:val="none" w:sz="0" w:space="0" w:color="auto"/>
                                        <w:left w:val="none" w:sz="0" w:space="0" w:color="auto"/>
                                        <w:bottom w:val="none" w:sz="0" w:space="0" w:color="auto"/>
                                        <w:right w:val="none" w:sz="0" w:space="0" w:color="auto"/>
                                      </w:divBdr>
                                      <w:divsChild>
                                        <w:div w:id="169952489">
                                          <w:marLeft w:val="0"/>
                                          <w:marRight w:val="0"/>
                                          <w:marTop w:val="0"/>
                                          <w:marBottom w:val="0"/>
                                          <w:divBdr>
                                            <w:top w:val="none" w:sz="0" w:space="0" w:color="auto"/>
                                            <w:left w:val="none" w:sz="0" w:space="0" w:color="auto"/>
                                            <w:bottom w:val="none" w:sz="0" w:space="0" w:color="auto"/>
                                            <w:right w:val="none" w:sz="0" w:space="0" w:color="auto"/>
                                          </w:divBdr>
                                          <w:divsChild>
                                            <w:div w:id="119224364">
                                              <w:marLeft w:val="0"/>
                                              <w:marRight w:val="0"/>
                                              <w:marTop w:val="0"/>
                                              <w:marBottom w:val="0"/>
                                              <w:divBdr>
                                                <w:top w:val="none" w:sz="0" w:space="0" w:color="auto"/>
                                                <w:left w:val="none" w:sz="0" w:space="0" w:color="auto"/>
                                                <w:bottom w:val="none" w:sz="0" w:space="0" w:color="auto"/>
                                                <w:right w:val="none" w:sz="0" w:space="0" w:color="auto"/>
                                              </w:divBdr>
                                              <w:divsChild>
                                                <w:div w:id="1747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0607">
          <w:marLeft w:val="0"/>
          <w:marRight w:val="0"/>
          <w:marTop w:val="0"/>
          <w:marBottom w:val="0"/>
          <w:divBdr>
            <w:top w:val="single" w:sz="6" w:space="4" w:color="auto"/>
            <w:left w:val="single" w:sz="6" w:space="4" w:color="auto"/>
            <w:bottom w:val="single" w:sz="6" w:space="4" w:color="auto"/>
            <w:right w:val="single" w:sz="6" w:space="4" w:color="auto"/>
          </w:divBdr>
          <w:divsChild>
            <w:div w:id="1054541802">
              <w:marLeft w:val="0"/>
              <w:marRight w:val="0"/>
              <w:marTop w:val="0"/>
              <w:marBottom w:val="0"/>
              <w:divBdr>
                <w:top w:val="none" w:sz="0" w:space="0" w:color="auto"/>
                <w:left w:val="none" w:sz="0" w:space="0" w:color="auto"/>
                <w:bottom w:val="none" w:sz="0" w:space="0" w:color="auto"/>
                <w:right w:val="none" w:sz="0" w:space="0" w:color="auto"/>
              </w:divBdr>
              <w:divsChild>
                <w:div w:id="1105735535">
                  <w:marLeft w:val="0"/>
                  <w:marRight w:val="0"/>
                  <w:marTop w:val="0"/>
                  <w:marBottom w:val="0"/>
                  <w:divBdr>
                    <w:top w:val="none" w:sz="0" w:space="0" w:color="auto"/>
                    <w:left w:val="none" w:sz="0" w:space="0" w:color="auto"/>
                    <w:bottom w:val="none" w:sz="0" w:space="0" w:color="auto"/>
                    <w:right w:val="none" w:sz="0" w:space="0" w:color="auto"/>
                  </w:divBdr>
                  <w:divsChild>
                    <w:div w:id="102697693">
                      <w:marLeft w:val="0"/>
                      <w:marRight w:val="0"/>
                      <w:marTop w:val="0"/>
                      <w:marBottom w:val="0"/>
                      <w:divBdr>
                        <w:top w:val="single" w:sz="6" w:space="0" w:color="CFCFCF"/>
                        <w:left w:val="single" w:sz="6" w:space="0" w:color="CFCFCF"/>
                        <w:bottom w:val="single" w:sz="6" w:space="0" w:color="CFCFCF"/>
                        <w:right w:val="single" w:sz="6" w:space="0" w:color="CFCFCF"/>
                      </w:divBdr>
                      <w:divsChild>
                        <w:div w:id="1636107601">
                          <w:marLeft w:val="0"/>
                          <w:marRight w:val="0"/>
                          <w:marTop w:val="0"/>
                          <w:marBottom w:val="0"/>
                          <w:divBdr>
                            <w:top w:val="none" w:sz="0" w:space="0" w:color="auto"/>
                            <w:left w:val="none" w:sz="0" w:space="0" w:color="auto"/>
                            <w:bottom w:val="none" w:sz="0" w:space="0" w:color="auto"/>
                            <w:right w:val="none" w:sz="0" w:space="0" w:color="auto"/>
                          </w:divBdr>
                          <w:divsChild>
                            <w:div w:id="769932621">
                              <w:marLeft w:val="0"/>
                              <w:marRight w:val="0"/>
                              <w:marTop w:val="0"/>
                              <w:marBottom w:val="0"/>
                              <w:divBdr>
                                <w:top w:val="none" w:sz="0" w:space="0" w:color="auto"/>
                                <w:left w:val="none" w:sz="0" w:space="0" w:color="auto"/>
                                <w:bottom w:val="none" w:sz="0" w:space="0" w:color="auto"/>
                                <w:right w:val="none" w:sz="0" w:space="0" w:color="auto"/>
                              </w:divBdr>
                            </w:div>
                            <w:div w:id="771435419">
                              <w:marLeft w:val="0"/>
                              <w:marRight w:val="-750"/>
                              <w:marTop w:val="0"/>
                              <w:marBottom w:val="0"/>
                              <w:divBdr>
                                <w:top w:val="none" w:sz="0" w:space="0" w:color="auto"/>
                                <w:left w:val="none" w:sz="0" w:space="0" w:color="auto"/>
                                <w:bottom w:val="none" w:sz="0" w:space="0" w:color="auto"/>
                                <w:right w:val="none" w:sz="0" w:space="0" w:color="auto"/>
                              </w:divBdr>
                              <w:divsChild>
                                <w:div w:id="1302423100">
                                  <w:marLeft w:val="0"/>
                                  <w:marRight w:val="0"/>
                                  <w:marTop w:val="0"/>
                                  <w:marBottom w:val="0"/>
                                  <w:divBdr>
                                    <w:top w:val="none" w:sz="0" w:space="0" w:color="auto"/>
                                    <w:left w:val="none" w:sz="0" w:space="0" w:color="auto"/>
                                    <w:bottom w:val="none" w:sz="0" w:space="0" w:color="auto"/>
                                    <w:right w:val="none" w:sz="0" w:space="0" w:color="auto"/>
                                  </w:divBdr>
                                  <w:divsChild>
                                    <w:div w:id="15468106">
                                      <w:marLeft w:val="0"/>
                                      <w:marRight w:val="0"/>
                                      <w:marTop w:val="0"/>
                                      <w:marBottom w:val="0"/>
                                      <w:divBdr>
                                        <w:top w:val="none" w:sz="0" w:space="0" w:color="auto"/>
                                        <w:left w:val="none" w:sz="0" w:space="0" w:color="auto"/>
                                        <w:bottom w:val="none" w:sz="0" w:space="0" w:color="auto"/>
                                        <w:right w:val="none" w:sz="0" w:space="0" w:color="auto"/>
                                      </w:divBdr>
                                      <w:divsChild>
                                        <w:div w:id="1849172844">
                                          <w:marLeft w:val="0"/>
                                          <w:marRight w:val="0"/>
                                          <w:marTop w:val="0"/>
                                          <w:marBottom w:val="0"/>
                                          <w:divBdr>
                                            <w:top w:val="none" w:sz="0" w:space="0" w:color="auto"/>
                                            <w:left w:val="none" w:sz="0" w:space="0" w:color="auto"/>
                                            <w:bottom w:val="none" w:sz="0" w:space="0" w:color="auto"/>
                                            <w:right w:val="none" w:sz="0" w:space="0" w:color="auto"/>
                                          </w:divBdr>
                                          <w:divsChild>
                                            <w:div w:id="2043436492">
                                              <w:marLeft w:val="0"/>
                                              <w:marRight w:val="0"/>
                                              <w:marTop w:val="0"/>
                                              <w:marBottom w:val="0"/>
                                              <w:divBdr>
                                                <w:top w:val="none" w:sz="0" w:space="0" w:color="auto"/>
                                                <w:left w:val="none" w:sz="0" w:space="0" w:color="auto"/>
                                                <w:bottom w:val="none" w:sz="0" w:space="0" w:color="auto"/>
                                                <w:right w:val="none" w:sz="0" w:space="0" w:color="auto"/>
                                              </w:divBdr>
                                              <w:divsChild>
                                                <w:div w:id="1196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13778">
          <w:marLeft w:val="0"/>
          <w:marRight w:val="0"/>
          <w:marTop w:val="0"/>
          <w:marBottom w:val="0"/>
          <w:divBdr>
            <w:top w:val="single" w:sz="6" w:space="4" w:color="auto"/>
            <w:left w:val="single" w:sz="6" w:space="4" w:color="auto"/>
            <w:bottom w:val="single" w:sz="6" w:space="4" w:color="auto"/>
            <w:right w:val="single" w:sz="6" w:space="4" w:color="auto"/>
          </w:divBdr>
          <w:divsChild>
            <w:div w:id="2116751083">
              <w:marLeft w:val="0"/>
              <w:marRight w:val="0"/>
              <w:marTop w:val="0"/>
              <w:marBottom w:val="0"/>
              <w:divBdr>
                <w:top w:val="none" w:sz="0" w:space="0" w:color="auto"/>
                <w:left w:val="none" w:sz="0" w:space="0" w:color="auto"/>
                <w:bottom w:val="none" w:sz="0" w:space="0" w:color="auto"/>
                <w:right w:val="none" w:sz="0" w:space="0" w:color="auto"/>
              </w:divBdr>
              <w:divsChild>
                <w:div w:id="113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574">
      <w:bodyDiv w:val="1"/>
      <w:marLeft w:val="0"/>
      <w:marRight w:val="0"/>
      <w:marTop w:val="0"/>
      <w:marBottom w:val="0"/>
      <w:divBdr>
        <w:top w:val="none" w:sz="0" w:space="0" w:color="auto"/>
        <w:left w:val="none" w:sz="0" w:space="0" w:color="auto"/>
        <w:bottom w:val="none" w:sz="0" w:space="0" w:color="auto"/>
        <w:right w:val="none" w:sz="0" w:space="0" w:color="auto"/>
      </w:divBdr>
    </w:div>
    <w:div w:id="98717705">
      <w:bodyDiv w:val="1"/>
      <w:marLeft w:val="0"/>
      <w:marRight w:val="0"/>
      <w:marTop w:val="0"/>
      <w:marBottom w:val="0"/>
      <w:divBdr>
        <w:top w:val="none" w:sz="0" w:space="0" w:color="auto"/>
        <w:left w:val="none" w:sz="0" w:space="0" w:color="auto"/>
        <w:bottom w:val="none" w:sz="0" w:space="0" w:color="auto"/>
        <w:right w:val="none" w:sz="0" w:space="0" w:color="auto"/>
      </w:divBdr>
    </w:div>
    <w:div w:id="100882856">
      <w:bodyDiv w:val="1"/>
      <w:marLeft w:val="0"/>
      <w:marRight w:val="0"/>
      <w:marTop w:val="0"/>
      <w:marBottom w:val="0"/>
      <w:divBdr>
        <w:top w:val="none" w:sz="0" w:space="0" w:color="auto"/>
        <w:left w:val="none" w:sz="0" w:space="0" w:color="auto"/>
        <w:bottom w:val="none" w:sz="0" w:space="0" w:color="auto"/>
        <w:right w:val="none" w:sz="0" w:space="0" w:color="auto"/>
      </w:divBdr>
    </w:div>
    <w:div w:id="120225645">
      <w:bodyDiv w:val="1"/>
      <w:marLeft w:val="0"/>
      <w:marRight w:val="0"/>
      <w:marTop w:val="0"/>
      <w:marBottom w:val="0"/>
      <w:divBdr>
        <w:top w:val="none" w:sz="0" w:space="0" w:color="auto"/>
        <w:left w:val="none" w:sz="0" w:space="0" w:color="auto"/>
        <w:bottom w:val="none" w:sz="0" w:space="0" w:color="auto"/>
        <w:right w:val="none" w:sz="0" w:space="0" w:color="auto"/>
      </w:divBdr>
    </w:div>
    <w:div w:id="123164488">
      <w:bodyDiv w:val="1"/>
      <w:marLeft w:val="0"/>
      <w:marRight w:val="0"/>
      <w:marTop w:val="0"/>
      <w:marBottom w:val="0"/>
      <w:divBdr>
        <w:top w:val="none" w:sz="0" w:space="0" w:color="auto"/>
        <w:left w:val="none" w:sz="0" w:space="0" w:color="auto"/>
        <w:bottom w:val="none" w:sz="0" w:space="0" w:color="auto"/>
        <w:right w:val="none" w:sz="0" w:space="0" w:color="auto"/>
      </w:divBdr>
      <w:divsChild>
        <w:div w:id="1209295339">
          <w:marLeft w:val="0"/>
          <w:marRight w:val="0"/>
          <w:marTop w:val="0"/>
          <w:marBottom w:val="0"/>
          <w:divBdr>
            <w:top w:val="single" w:sz="6" w:space="4" w:color="auto"/>
            <w:left w:val="single" w:sz="6" w:space="4" w:color="auto"/>
            <w:bottom w:val="single" w:sz="6" w:space="4" w:color="auto"/>
            <w:right w:val="single" w:sz="6" w:space="4" w:color="auto"/>
          </w:divBdr>
          <w:divsChild>
            <w:div w:id="1565531510">
              <w:marLeft w:val="0"/>
              <w:marRight w:val="0"/>
              <w:marTop w:val="0"/>
              <w:marBottom w:val="0"/>
              <w:divBdr>
                <w:top w:val="none" w:sz="0" w:space="0" w:color="auto"/>
                <w:left w:val="none" w:sz="0" w:space="0" w:color="auto"/>
                <w:bottom w:val="none" w:sz="0" w:space="0" w:color="auto"/>
                <w:right w:val="none" w:sz="0" w:space="0" w:color="auto"/>
              </w:divBdr>
              <w:divsChild>
                <w:div w:id="1914505312">
                  <w:marLeft w:val="0"/>
                  <w:marRight w:val="0"/>
                  <w:marTop w:val="0"/>
                  <w:marBottom w:val="0"/>
                  <w:divBdr>
                    <w:top w:val="none" w:sz="0" w:space="0" w:color="auto"/>
                    <w:left w:val="none" w:sz="0" w:space="0" w:color="auto"/>
                    <w:bottom w:val="none" w:sz="0" w:space="0" w:color="auto"/>
                    <w:right w:val="none" w:sz="0" w:space="0" w:color="auto"/>
                  </w:divBdr>
                  <w:divsChild>
                    <w:div w:id="17983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896">
          <w:marLeft w:val="0"/>
          <w:marRight w:val="0"/>
          <w:marTop w:val="0"/>
          <w:marBottom w:val="0"/>
          <w:divBdr>
            <w:top w:val="single" w:sz="6" w:space="4" w:color="auto"/>
            <w:left w:val="single" w:sz="6" w:space="4" w:color="auto"/>
            <w:bottom w:val="single" w:sz="6" w:space="4" w:color="auto"/>
            <w:right w:val="single" w:sz="6" w:space="4" w:color="auto"/>
          </w:divBdr>
          <w:divsChild>
            <w:div w:id="1525244960">
              <w:marLeft w:val="0"/>
              <w:marRight w:val="0"/>
              <w:marTop w:val="0"/>
              <w:marBottom w:val="0"/>
              <w:divBdr>
                <w:top w:val="none" w:sz="0" w:space="0" w:color="auto"/>
                <w:left w:val="none" w:sz="0" w:space="0" w:color="auto"/>
                <w:bottom w:val="none" w:sz="0" w:space="0" w:color="auto"/>
                <w:right w:val="none" w:sz="0" w:space="0" w:color="auto"/>
              </w:divBdr>
              <w:divsChild>
                <w:div w:id="63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49">
          <w:marLeft w:val="0"/>
          <w:marRight w:val="0"/>
          <w:marTop w:val="0"/>
          <w:marBottom w:val="0"/>
          <w:divBdr>
            <w:top w:val="single" w:sz="6" w:space="4" w:color="auto"/>
            <w:left w:val="single" w:sz="6" w:space="4" w:color="auto"/>
            <w:bottom w:val="single" w:sz="6" w:space="4" w:color="auto"/>
            <w:right w:val="single" w:sz="6" w:space="4" w:color="auto"/>
          </w:divBdr>
          <w:divsChild>
            <w:div w:id="550575929">
              <w:marLeft w:val="0"/>
              <w:marRight w:val="0"/>
              <w:marTop w:val="0"/>
              <w:marBottom w:val="0"/>
              <w:divBdr>
                <w:top w:val="none" w:sz="0" w:space="0" w:color="auto"/>
                <w:left w:val="none" w:sz="0" w:space="0" w:color="auto"/>
                <w:bottom w:val="none" w:sz="0" w:space="0" w:color="auto"/>
                <w:right w:val="none" w:sz="0" w:space="0" w:color="auto"/>
              </w:divBdr>
              <w:divsChild>
                <w:div w:id="236281890">
                  <w:marLeft w:val="0"/>
                  <w:marRight w:val="0"/>
                  <w:marTop w:val="0"/>
                  <w:marBottom w:val="0"/>
                  <w:divBdr>
                    <w:top w:val="none" w:sz="0" w:space="0" w:color="auto"/>
                    <w:left w:val="none" w:sz="0" w:space="0" w:color="auto"/>
                    <w:bottom w:val="none" w:sz="0" w:space="0" w:color="auto"/>
                    <w:right w:val="none" w:sz="0" w:space="0" w:color="auto"/>
                  </w:divBdr>
                  <w:divsChild>
                    <w:div w:id="762456094">
                      <w:marLeft w:val="0"/>
                      <w:marRight w:val="0"/>
                      <w:marTop w:val="0"/>
                      <w:marBottom w:val="0"/>
                      <w:divBdr>
                        <w:top w:val="single" w:sz="6" w:space="0" w:color="CFCFCF"/>
                        <w:left w:val="single" w:sz="6" w:space="0" w:color="CFCFCF"/>
                        <w:bottom w:val="single" w:sz="6" w:space="0" w:color="CFCFCF"/>
                        <w:right w:val="single" w:sz="6" w:space="0" w:color="CFCFCF"/>
                      </w:divBdr>
                      <w:divsChild>
                        <w:div w:id="598024098">
                          <w:marLeft w:val="0"/>
                          <w:marRight w:val="0"/>
                          <w:marTop w:val="0"/>
                          <w:marBottom w:val="0"/>
                          <w:divBdr>
                            <w:top w:val="none" w:sz="0" w:space="0" w:color="auto"/>
                            <w:left w:val="none" w:sz="0" w:space="0" w:color="auto"/>
                            <w:bottom w:val="none" w:sz="0" w:space="0" w:color="auto"/>
                            <w:right w:val="none" w:sz="0" w:space="0" w:color="auto"/>
                          </w:divBdr>
                          <w:divsChild>
                            <w:div w:id="1928538662">
                              <w:marLeft w:val="0"/>
                              <w:marRight w:val="0"/>
                              <w:marTop w:val="0"/>
                              <w:marBottom w:val="0"/>
                              <w:divBdr>
                                <w:top w:val="none" w:sz="0" w:space="0" w:color="auto"/>
                                <w:left w:val="none" w:sz="0" w:space="0" w:color="auto"/>
                                <w:bottom w:val="none" w:sz="0" w:space="0" w:color="auto"/>
                                <w:right w:val="none" w:sz="0" w:space="0" w:color="auto"/>
                              </w:divBdr>
                            </w:div>
                            <w:div w:id="376900930">
                              <w:marLeft w:val="0"/>
                              <w:marRight w:val="-750"/>
                              <w:marTop w:val="0"/>
                              <w:marBottom w:val="0"/>
                              <w:divBdr>
                                <w:top w:val="none" w:sz="0" w:space="0" w:color="auto"/>
                                <w:left w:val="none" w:sz="0" w:space="0" w:color="auto"/>
                                <w:bottom w:val="none" w:sz="0" w:space="0" w:color="auto"/>
                                <w:right w:val="none" w:sz="0" w:space="0" w:color="auto"/>
                              </w:divBdr>
                              <w:divsChild>
                                <w:div w:id="1876232757">
                                  <w:marLeft w:val="0"/>
                                  <w:marRight w:val="0"/>
                                  <w:marTop w:val="0"/>
                                  <w:marBottom w:val="0"/>
                                  <w:divBdr>
                                    <w:top w:val="none" w:sz="0" w:space="0" w:color="auto"/>
                                    <w:left w:val="none" w:sz="0" w:space="0" w:color="auto"/>
                                    <w:bottom w:val="none" w:sz="0" w:space="0" w:color="auto"/>
                                    <w:right w:val="none" w:sz="0" w:space="0" w:color="auto"/>
                                  </w:divBdr>
                                  <w:divsChild>
                                    <w:div w:id="1350721512">
                                      <w:marLeft w:val="0"/>
                                      <w:marRight w:val="0"/>
                                      <w:marTop w:val="0"/>
                                      <w:marBottom w:val="0"/>
                                      <w:divBdr>
                                        <w:top w:val="none" w:sz="0" w:space="0" w:color="auto"/>
                                        <w:left w:val="none" w:sz="0" w:space="0" w:color="auto"/>
                                        <w:bottom w:val="none" w:sz="0" w:space="0" w:color="auto"/>
                                        <w:right w:val="none" w:sz="0" w:space="0" w:color="auto"/>
                                      </w:divBdr>
                                      <w:divsChild>
                                        <w:div w:id="1641808902">
                                          <w:marLeft w:val="0"/>
                                          <w:marRight w:val="0"/>
                                          <w:marTop w:val="0"/>
                                          <w:marBottom w:val="0"/>
                                          <w:divBdr>
                                            <w:top w:val="none" w:sz="0" w:space="0" w:color="auto"/>
                                            <w:left w:val="none" w:sz="0" w:space="0" w:color="auto"/>
                                            <w:bottom w:val="none" w:sz="0" w:space="0" w:color="auto"/>
                                            <w:right w:val="none" w:sz="0" w:space="0" w:color="auto"/>
                                          </w:divBdr>
                                          <w:divsChild>
                                            <w:div w:id="54204243">
                                              <w:marLeft w:val="0"/>
                                              <w:marRight w:val="0"/>
                                              <w:marTop w:val="0"/>
                                              <w:marBottom w:val="0"/>
                                              <w:divBdr>
                                                <w:top w:val="none" w:sz="0" w:space="0" w:color="auto"/>
                                                <w:left w:val="none" w:sz="0" w:space="0" w:color="auto"/>
                                                <w:bottom w:val="none" w:sz="0" w:space="0" w:color="auto"/>
                                                <w:right w:val="none" w:sz="0" w:space="0" w:color="auto"/>
                                              </w:divBdr>
                                              <w:divsChild>
                                                <w:div w:id="489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038">
      <w:bodyDiv w:val="1"/>
      <w:marLeft w:val="0"/>
      <w:marRight w:val="0"/>
      <w:marTop w:val="0"/>
      <w:marBottom w:val="0"/>
      <w:divBdr>
        <w:top w:val="none" w:sz="0" w:space="0" w:color="auto"/>
        <w:left w:val="none" w:sz="0" w:space="0" w:color="auto"/>
        <w:bottom w:val="none" w:sz="0" w:space="0" w:color="auto"/>
        <w:right w:val="none" w:sz="0" w:space="0" w:color="auto"/>
      </w:divBdr>
    </w:div>
    <w:div w:id="190995046">
      <w:bodyDiv w:val="1"/>
      <w:marLeft w:val="0"/>
      <w:marRight w:val="0"/>
      <w:marTop w:val="0"/>
      <w:marBottom w:val="0"/>
      <w:divBdr>
        <w:top w:val="none" w:sz="0" w:space="0" w:color="auto"/>
        <w:left w:val="none" w:sz="0" w:space="0" w:color="auto"/>
        <w:bottom w:val="none" w:sz="0" w:space="0" w:color="auto"/>
        <w:right w:val="none" w:sz="0" w:space="0" w:color="auto"/>
      </w:divBdr>
    </w:div>
    <w:div w:id="201789300">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243299853">
      <w:bodyDiv w:val="1"/>
      <w:marLeft w:val="0"/>
      <w:marRight w:val="0"/>
      <w:marTop w:val="0"/>
      <w:marBottom w:val="0"/>
      <w:divBdr>
        <w:top w:val="none" w:sz="0" w:space="0" w:color="auto"/>
        <w:left w:val="none" w:sz="0" w:space="0" w:color="auto"/>
        <w:bottom w:val="none" w:sz="0" w:space="0" w:color="auto"/>
        <w:right w:val="none" w:sz="0" w:space="0" w:color="auto"/>
      </w:divBdr>
    </w:div>
    <w:div w:id="285357984">
      <w:bodyDiv w:val="1"/>
      <w:marLeft w:val="0"/>
      <w:marRight w:val="0"/>
      <w:marTop w:val="0"/>
      <w:marBottom w:val="0"/>
      <w:divBdr>
        <w:top w:val="none" w:sz="0" w:space="0" w:color="auto"/>
        <w:left w:val="none" w:sz="0" w:space="0" w:color="auto"/>
        <w:bottom w:val="none" w:sz="0" w:space="0" w:color="auto"/>
        <w:right w:val="none" w:sz="0" w:space="0" w:color="auto"/>
      </w:divBdr>
    </w:div>
    <w:div w:id="334917899">
      <w:bodyDiv w:val="1"/>
      <w:marLeft w:val="0"/>
      <w:marRight w:val="0"/>
      <w:marTop w:val="0"/>
      <w:marBottom w:val="0"/>
      <w:divBdr>
        <w:top w:val="none" w:sz="0" w:space="0" w:color="auto"/>
        <w:left w:val="none" w:sz="0" w:space="0" w:color="auto"/>
        <w:bottom w:val="none" w:sz="0" w:space="0" w:color="auto"/>
        <w:right w:val="none" w:sz="0" w:space="0" w:color="auto"/>
      </w:divBdr>
    </w:div>
    <w:div w:id="402414696">
      <w:bodyDiv w:val="1"/>
      <w:marLeft w:val="0"/>
      <w:marRight w:val="0"/>
      <w:marTop w:val="0"/>
      <w:marBottom w:val="0"/>
      <w:divBdr>
        <w:top w:val="none" w:sz="0" w:space="0" w:color="auto"/>
        <w:left w:val="none" w:sz="0" w:space="0" w:color="auto"/>
        <w:bottom w:val="none" w:sz="0" w:space="0" w:color="auto"/>
        <w:right w:val="none" w:sz="0" w:space="0" w:color="auto"/>
      </w:divBdr>
    </w:div>
    <w:div w:id="451050660">
      <w:bodyDiv w:val="1"/>
      <w:marLeft w:val="0"/>
      <w:marRight w:val="0"/>
      <w:marTop w:val="0"/>
      <w:marBottom w:val="0"/>
      <w:divBdr>
        <w:top w:val="none" w:sz="0" w:space="0" w:color="auto"/>
        <w:left w:val="none" w:sz="0" w:space="0" w:color="auto"/>
        <w:bottom w:val="none" w:sz="0" w:space="0" w:color="auto"/>
        <w:right w:val="none" w:sz="0" w:space="0" w:color="auto"/>
      </w:divBdr>
    </w:div>
    <w:div w:id="472255885">
      <w:bodyDiv w:val="1"/>
      <w:marLeft w:val="0"/>
      <w:marRight w:val="0"/>
      <w:marTop w:val="0"/>
      <w:marBottom w:val="0"/>
      <w:divBdr>
        <w:top w:val="none" w:sz="0" w:space="0" w:color="auto"/>
        <w:left w:val="none" w:sz="0" w:space="0" w:color="auto"/>
        <w:bottom w:val="none" w:sz="0" w:space="0" w:color="auto"/>
        <w:right w:val="none" w:sz="0" w:space="0" w:color="auto"/>
      </w:divBdr>
    </w:div>
    <w:div w:id="537015077">
      <w:bodyDiv w:val="1"/>
      <w:marLeft w:val="0"/>
      <w:marRight w:val="0"/>
      <w:marTop w:val="0"/>
      <w:marBottom w:val="0"/>
      <w:divBdr>
        <w:top w:val="none" w:sz="0" w:space="0" w:color="auto"/>
        <w:left w:val="none" w:sz="0" w:space="0" w:color="auto"/>
        <w:bottom w:val="none" w:sz="0" w:space="0" w:color="auto"/>
        <w:right w:val="none" w:sz="0" w:space="0" w:color="auto"/>
      </w:divBdr>
    </w:div>
    <w:div w:id="612329253">
      <w:bodyDiv w:val="1"/>
      <w:marLeft w:val="0"/>
      <w:marRight w:val="0"/>
      <w:marTop w:val="0"/>
      <w:marBottom w:val="0"/>
      <w:divBdr>
        <w:top w:val="none" w:sz="0" w:space="0" w:color="auto"/>
        <w:left w:val="none" w:sz="0" w:space="0" w:color="auto"/>
        <w:bottom w:val="none" w:sz="0" w:space="0" w:color="auto"/>
        <w:right w:val="none" w:sz="0" w:space="0" w:color="auto"/>
      </w:divBdr>
    </w:div>
    <w:div w:id="626013795">
      <w:bodyDiv w:val="1"/>
      <w:marLeft w:val="0"/>
      <w:marRight w:val="0"/>
      <w:marTop w:val="0"/>
      <w:marBottom w:val="0"/>
      <w:divBdr>
        <w:top w:val="none" w:sz="0" w:space="0" w:color="auto"/>
        <w:left w:val="none" w:sz="0" w:space="0" w:color="auto"/>
        <w:bottom w:val="none" w:sz="0" w:space="0" w:color="auto"/>
        <w:right w:val="none" w:sz="0" w:space="0" w:color="auto"/>
      </w:divBdr>
    </w:div>
    <w:div w:id="629477794">
      <w:bodyDiv w:val="1"/>
      <w:marLeft w:val="0"/>
      <w:marRight w:val="0"/>
      <w:marTop w:val="0"/>
      <w:marBottom w:val="0"/>
      <w:divBdr>
        <w:top w:val="none" w:sz="0" w:space="0" w:color="auto"/>
        <w:left w:val="none" w:sz="0" w:space="0" w:color="auto"/>
        <w:bottom w:val="none" w:sz="0" w:space="0" w:color="auto"/>
        <w:right w:val="none" w:sz="0" w:space="0" w:color="auto"/>
      </w:divBdr>
    </w:div>
    <w:div w:id="632367910">
      <w:bodyDiv w:val="1"/>
      <w:marLeft w:val="0"/>
      <w:marRight w:val="0"/>
      <w:marTop w:val="0"/>
      <w:marBottom w:val="0"/>
      <w:divBdr>
        <w:top w:val="none" w:sz="0" w:space="0" w:color="auto"/>
        <w:left w:val="none" w:sz="0" w:space="0" w:color="auto"/>
        <w:bottom w:val="none" w:sz="0" w:space="0" w:color="auto"/>
        <w:right w:val="none" w:sz="0" w:space="0" w:color="auto"/>
      </w:divBdr>
    </w:div>
    <w:div w:id="687100785">
      <w:bodyDiv w:val="1"/>
      <w:marLeft w:val="0"/>
      <w:marRight w:val="0"/>
      <w:marTop w:val="0"/>
      <w:marBottom w:val="0"/>
      <w:divBdr>
        <w:top w:val="none" w:sz="0" w:space="0" w:color="auto"/>
        <w:left w:val="none" w:sz="0" w:space="0" w:color="auto"/>
        <w:bottom w:val="none" w:sz="0" w:space="0" w:color="auto"/>
        <w:right w:val="none" w:sz="0" w:space="0" w:color="auto"/>
      </w:divBdr>
    </w:div>
    <w:div w:id="693578189">
      <w:bodyDiv w:val="1"/>
      <w:marLeft w:val="0"/>
      <w:marRight w:val="0"/>
      <w:marTop w:val="0"/>
      <w:marBottom w:val="0"/>
      <w:divBdr>
        <w:top w:val="none" w:sz="0" w:space="0" w:color="auto"/>
        <w:left w:val="none" w:sz="0" w:space="0" w:color="auto"/>
        <w:bottom w:val="none" w:sz="0" w:space="0" w:color="auto"/>
        <w:right w:val="none" w:sz="0" w:space="0" w:color="auto"/>
      </w:divBdr>
    </w:div>
    <w:div w:id="703138171">
      <w:bodyDiv w:val="1"/>
      <w:marLeft w:val="0"/>
      <w:marRight w:val="0"/>
      <w:marTop w:val="0"/>
      <w:marBottom w:val="0"/>
      <w:divBdr>
        <w:top w:val="none" w:sz="0" w:space="0" w:color="auto"/>
        <w:left w:val="none" w:sz="0" w:space="0" w:color="auto"/>
        <w:bottom w:val="none" w:sz="0" w:space="0" w:color="auto"/>
        <w:right w:val="none" w:sz="0" w:space="0" w:color="auto"/>
      </w:divBdr>
    </w:div>
    <w:div w:id="898328078">
      <w:bodyDiv w:val="1"/>
      <w:marLeft w:val="0"/>
      <w:marRight w:val="0"/>
      <w:marTop w:val="0"/>
      <w:marBottom w:val="0"/>
      <w:divBdr>
        <w:top w:val="none" w:sz="0" w:space="0" w:color="auto"/>
        <w:left w:val="none" w:sz="0" w:space="0" w:color="auto"/>
        <w:bottom w:val="none" w:sz="0" w:space="0" w:color="auto"/>
        <w:right w:val="none" w:sz="0" w:space="0" w:color="auto"/>
      </w:divBdr>
      <w:divsChild>
        <w:div w:id="915434682">
          <w:marLeft w:val="0"/>
          <w:marRight w:val="0"/>
          <w:marTop w:val="0"/>
          <w:marBottom w:val="0"/>
          <w:divBdr>
            <w:top w:val="none" w:sz="0" w:space="0" w:color="auto"/>
            <w:left w:val="none" w:sz="0" w:space="0" w:color="auto"/>
            <w:bottom w:val="none" w:sz="0" w:space="0" w:color="auto"/>
            <w:right w:val="none" w:sz="0" w:space="0" w:color="auto"/>
          </w:divBdr>
        </w:div>
      </w:divsChild>
    </w:div>
    <w:div w:id="1025062550">
      <w:bodyDiv w:val="1"/>
      <w:marLeft w:val="0"/>
      <w:marRight w:val="0"/>
      <w:marTop w:val="0"/>
      <w:marBottom w:val="0"/>
      <w:divBdr>
        <w:top w:val="none" w:sz="0" w:space="0" w:color="auto"/>
        <w:left w:val="none" w:sz="0" w:space="0" w:color="auto"/>
        <w:bottom w:val="none" w:sz="0" w:space="0" w:color="auto"/>
        <w:right w:val="none" w:sz="0" w:space="0" w:color="auto"/>
      </w:divBdr>
    </w:div>
    <w:div w:id="1035352438">
      <w:bodyDiv w:val="1"/>
      <w:marLeft w:val="0"/>
      <w:marRight w:val="0"/>
      <w:marTop w:val="0"/>
      <w:marBottom w:val="0"/>
      <w:divBdr>
        <w:top w:val="none" w:sz="0" w:space="0" w:color="auto"/>
        <w:left w:val="none" w:sz="0" w:space="0" w:color="auto"/>
        <w:bottom w:val="none" w:sz="0" w:space="0" w:color="auto"/>
        <w:right w:val="none" w:sz="0" w:space="0" w:color="auto"/>
      </w:divBdr>
      <w:divsChild>
        <w:div w:id="1602567086">
          <w:marLeft w:val="0"/>
          <w:marRight w:val="0"/>
          <w:marTop w:val="0"/>
          <w:marBottom w:val="0"/>
          <w:divBdr>
            <w:top w:val="none" w:sz="0" w:space="0" w:color="auto"/>
            <w:left w:val="none" w:sz="0" w:space="0" w:color="auto"/>
            <w:bottom w:val="none" w:sz="0" w:space="0" w:color="auto"/>
            <w:right w:val="none" w:sz="0" w:space="0" w:color="auto"/>
          </w:divBdr>
        </w:div>
        <w:div w:id="182399988">
          <w:marLeft w:val="0"/>
          <w:marRight w:val="0"/>
          <w:marTop w:val="0"/>
          <w:marBottom w:val="0"/>
          <w:divBdr>
            <w:top w:val="none" w:sz="0" w:space="0" w:color="auto"/>
            <w:left w:val="none" w:sz="0" w:space="0" w:color="auto"/>
            <w:bottom w:val="none" w:sz="0" w:space="0" w:color="auto"/>
            <w:right w:val="none" w:sz="0" w:space="0" w:color="auto"/>
          </w:divBdr>
        </w:div>
        <w:div w:id="1052387230">
          <w:marLeft w:val="0"/>
          <w:marRight w:val="0"/>
          <w:marTop w:val="0"/>
          <w:marBottom w:val="0"/>
          <w:divBdr>
            <w:top w:val="none" w:sz="0" w:space="0" w:color="auto"/>
            <w:left w:val="none" w:sz="0" w:space="0" w:color="auto"/>
            <w:bottom w:val="none" w:sz="0" w:space="0" w:color="auto"/>
            <w:right w:val="none" w:sz="0" w:space="0" w:color="auto"/>
          </w:divBdr>
        </w:div>
        <w:div w:id="1979875265">
          <w:marLeft w:val="0"/>
          <w:marRight w:val="0"/>
          <w:marTop w:val="0"/>
          <w:marBottom w:val="0"/>
          <w:divBdr>
            <w:top w:val="none" w:sz="0" w:space="0" w:color="auto"/>
            <w:left w:val="none" w:sz="0" w:space="0" w:color="auto"/>
            <w:bottom w:val="none" w:sz="0" w:space="0" w:color="auto"/>
            <w:right w:val="none" w:sz="0" w:space="0" w:color="auto"/>
          </w:divBdr>
        </w:div>
        <w:div w:id="853769773">
          <w:marLeft w:val="0"/>
          <w:marRight w:val="0"/>
          <w:marTop w:val="0"/>
          <w:marBottom w:val="0"/>
          <w:divBdr>
            <w:top w:val="none" w:sz="0" w:space="0" w:color="auto"/>
            <w:left w:val="none" w:sz="0" w:space="0" w:color="auto"/>
            <w:bottom w:val="none" w:sz="0" w:space="0" w:color="auto"/>
            <w:right w:val="none" w:sz="0" w:space="0" w:color="auto"/>
          </w:divBdr>
        </w:div>
        <w:div w:id="910575460">
          <w:marLeft w:val="0"/>
          <w:marRight w:val="0"/>
          <w:marTop w:val="0"/>
          <w:marBottom w:val="0"/>
          <w:divBdr>
            <w:top w:val="none" w:sz="0" w:space="0" w:color="auto"/>
            <w:left w:val="none" w:sz="0" w:space="0" w:color="auto"/>
            <w:bottom w:val="none" w:sz="0" w:space="0" w:color="auto"/>
            <w:right w:val="none" w:sz="0" w:space="0" w:color="auto"/>
          </w:divBdr>
        </w:div>
        <w:div w:id="1682047194">
          <w:marLeft w:val="0"/>
          <w:marRight w:val="0"/>
          <w:marTop w:val="0"/>
          <w:marBottom w:val="0"/>
          <w:divBdr>
            <w:top w:val="none" w:sz="0" w:space="0" w:color="auto"/>
            <w:left w:val="none" w:sz="0" w:space="0" w:color="auto"/>
            <w:bottom w:val="none" w:sz="0" w:space="0" w:color="auto"/>
            <w:right w:val="none" w:sz="0" w:space="0" w:color="auto"/>
          </w:divBdr>
        </w:div>
        <w:div w:id="839007444">
          <w:marLeft w:val="0"/>
          <w:marRight w:val="0"/>
          <w:marTop w:val="0"/>
          <w:marBottom w:val="0"/>
          <w:divBdr>
            <w:top w:val="none" w:sz="0" w:space="0" w:color="auto"/>
            <w:left w:val="none" w:sz="0" w:space="0" w:color="auto"/>
            <w:bottom w:val="none" w:sz="0" w:space="0" w:color="auto"/>
            <w:right w:val="none" w:sz="0" w:space="0" w:color="auto"/>
          </w:divBdr>
        </w:div>
        <w:div w:id="696003413">
          <w:marLeft w:val="0"/>
          <w:marRight w:val="0"/>
          <w:marTop w:val="0"/>
          <w:marBottom w:val="0"/>
          <w:divBdr>
            <w:top w:val="none" w:sz="0" w:space="0" w:color="auto"/>
            <w:left w:val="none" w:sz="0" w:space="0" w:color="auto"/>
            <w:bottom w:val="none" w:sz="0" w:space="0" w:color="auto"/>
            <w:right w:val="none" w:sz="0" w:space="0" w:color="auto"/>
          </w:divBdr>
        </w:div>
        <w:div w:id="1630209819">
          <w:marLeft w:val="0"/>
          <w:marRight w:val="0"/>
          <w:marTop w:val="0"/>
          <w:marBottom w:val="0"/>
          <w:divBdr>
            <w:top w:val="none" w:sz="0" w:space="0" w:color="auto"/>
            <w:left w:val="none" w:sz="0" w:space="0" w:color="auto"/>
            <w:bottom w:val="none" w:sz="0" w:space="0" w:color="auto"/>
            <w:right w:val="none" w:sz="0" w:space="0" w:color="auto"/>
          </w:divBdr>
        </w:div>
        <w:div w:id="752051485">
          <w:marLeft w:val="0"/>
          <w:marRight w:val="0"/>
          <w:marTop w:val="0"/>
          <w:marBottom w:val="0"/>
          <w:divBdr>
            <w:top w:val="none" w:sz="0" w:space="0" w:color="auto"/>
            <w:left w:val="none" w:sz="0" w:space="0" w:color="auto"/>
            <w:bottom w:val="none" w:sz="0" w:space="0" w:color="auto"/>
            <w:right w:val="none" w:sz="0" w:space="0" w:color="auto"/>
          </w:divBdr>
        </w:div>
        <w:div w:id="959845367">
          <w:marLeft w:val="0"/>
          <w:marRight w:val="0"/>
          <w:marTop w:val="0"/>
          <w:marBottom w:val="0"/>
          <w:divBdr>
            <w:top w:val="none" w:sz="0" w:space="0" w:color="auto"/>
            <w:left w:val="none" w:sz="0" w:space="0" w:color="auto"/>
            <w:bottom w:val="none" w:sz="0" w:space="0" w:color="auto"/>
            <w:right w:val="none" w:sz="0" w:space="0" w:color="auto"/>
          </w:divBdr>
        </w:div>
        <w:div w:id="1835533618">
          <w:marLeft w:val="0"/>
          <w:marRight w:val="0"/>
          <w:marTop w:val="0"/>
          <w:marBottom w:val="0"/>
          <w:divBdr>
            <w:top w:val="none" w:sz="0" w:space="0" w:color="auto"/>
            <w:left w:val="none" w:sz="0" w:space="0" w:color="auto"/>
            <w:bottom w:val="none" w:sz="0" w:space="0" w:color="auto"/>
            <w:right w:val="none" w:sz="0" w:space="0" w:color="auto"/>
          </w:divBdr>
        </w:div>
        <w:div w:id="1719430224">
          <w:marLeft w:val="0"/>
          <w:marRight w:val="0"/>
          <w:marTop w:val="0"/>
          <w:marBottom w:val="0"/>
          <w:divBdr>
            <w:top w:val="none" w:sz="0" w:space="0" w:color="auto"/>
            <w:left w:val="none" w:sz="0" w:space="0" w:color="auto"/>
            <w:bottom w:val="none" w:sz="0" w:space="0" w:color="auto"/>
            <w:right w:val="none" w:sz="0" w:space="0" w:color="auto"/>
          </w:divBdr>
        </w:div>
        <w:div w:id="1642298827">
          <w:marLeft w:val="0"/>
          <w:marRight w:val="0"/>
          <w:marTop w:val="0"/>
          <w:marBottom w:val="0"/>
          <w:divBdr>
            <w:top w:val="none" w:sz="0" w:space="0" w:color="auto"/>
            <w:left w:val="none" w:sz="0" w:space="0" w:color="auto"/>
            <w:bottom w:val="none" w:sz="0" w:space="0" w:color="auto"/>
            <w:right w:val="none" w:sz="0" w:space="0" w:color="auto"/>
          </w:divBdr>
        </w:div>
        <w:div w:id="54089969">
          <w:marLeft w:val="0"/>
          <w:marRight w:val="0"/>
          <w:marTop w:val="0"/>
          <w:marBottom w:val="0"/>
          <w:divBdr>
            <w:top w:val="none" w:sz="0" w:space="0" w:color="auto"/>
            <w:left w:val="none" w:sz="0" w:space="0" w:color="auto"/>
            <w:bottom w:val="none" w:sz="0" w:space="0" w:color="auto"/>
            <w:right w:val="none" w:sz="0" w:space="0" w:color="auto"/>
          </w:divBdr>
        </w:div>
        <w:div w:id="1037438424">
          <w:marLeft w:val="0"/>
          <w:marRight w:val="0"/>
          <w:marTop w:val="0"/>
          <w:marBottom w:val="0"/>
          <w:divBdr>
            <w:top w:val="none" w:sz="0" w:space="0" w:color="auto"/>
            <w:left w:val="none" w:sz="0" w:space="0" w:color="auto"/>
            <w:bottom w:val="none" w:sz="0" w:space="0" w:color="auto"/>
            <w:right w:val="none" w:sz="0" w:space="0" w:color="auto"/>
          </w:divBdr>
        </w:div>
        <w:div w:id="611938354">
          <w:marLeft w:val="0"/>
          <w:marRight w:val="0"/>
          <w:marTop w:val="0"/>
          <w:marBottom w:val="0"/>
          <w:divBdr>
            <w:top w:val="none" w:sz="0" w:space="0" w:color="auto"/>
            <w:left w:val="none" w:sz="0" w:space="0" w:color="auto"/>
            <w:bottom w:val="none" w:sz="0" w:space="0" w:color="auto"/>
            <w:right w:val="none" w:sz="0" w:space="0" w:color="auto"/>
          </w:divBdr>
        </w:div>
        <w:div w:id="1156801248">
          <w:marLeft w:val="0"/>
          <w:marRight w:val="0"/>
          <w:marTop w:val="0"/>
          <w:marBottom w:val="0"/>
          <w:divBdr>
            <w:top w:val="none" w:sz="0" w:space="0" w:color="auto"/>
            <w:left w:val="none" w:sz="0" w:space="0" w:color="auto"/>
            <w:bottom w:val="none" w:sz="0" w:space="0" w:color="auto"/>
            <w:right w:val="none" w:sz="0" w:space="0" w:color="auto"/>
          </w:divBdr>
        </w:div>
        <w:div w:id="1362239684">
          <w:marLeft w:val="0"/>
          <w:marRight w:val="0"/>
          <w:marTop w:val="0"/>
          <w:marBottom w:val="0"/>
          <w:divBdr>
            <w:top w:val="none" w:sz="0" w:space="0" w:color="auto"/>
            <w:left w:val="none" w:sz="0" w:space="0" w:color="auto"/>
            <w:bottom w:val="none" w:sz="0" w:space="0" w:color="auto"/>
            <w:right w:val="none" w:sz="0" w:space="0" w:color="auto"/>
          </w:divBdr>
        </w:div>
        <w:div w:id="262999559">
          <w:marLeft w:val="0"/>
          <w:marRight w:val="0"/>
          <w:marTop w:val="0"/>
          <w:marBottom w:val="0"/>
          <w:divBdr>
            <w:top w:val="none" w:sz="0" w:space="0" w:color="auto"/>
            <w:left w:val="none" w:sz="0" w:space="0" w:color="auto"/>
            <w:bottom w:val="none" w:sz="0" w:space="0" w:color="auto"/>
            <w:right w:val="none" w:sz="0" w:space="0" w:color="auto"/>
          </w:divBdr>
        </w:div>
        <w:div w:id="629559437">
          <w:marLeft w:val="0"/>
          <w:marRight w:val="0"/>
          <w:marTop w:val="0"/>
          <w:marBottom w:val="0"/>
          <w:divBdr>
            <w:top w:val="none" w:sz="0" w:space="0" w:color="auto"/>
            <w:left w:val="none" w:sz="0" w:space="0" w:color="auto"/>
            <w:bottom w:val="none" w:sz="0" w:space="0" w:color="auto"/>
            <w:right w:val="none" w:sz="0" w:space="0" w:color="auto"/>
          </w:divBdr>
        </w:div>
        <w:div w:id="1549603781">
          <w:marLeft w:val="0"/>
          <w:marRight w:val="0"/>
          <w:marTop w:val="0"/>
          <w:marBottom w:val="0"/>
          <w:divBdr>
            <w:top w:val="none" w:sz="0" w:space="0" w:color="auto"/>
            <w:left w:val="none" w:sz="0" w:space="0" w:color="auto"/>
            <w:bottom w:val="none" w:sz="0" w:space="0" w:color="auto"/>
            <w:right w:val="none" w:sz="0" w:space="0" w:color="auto"/>
          </w:divBdr>
        </w:div>
        <w:div w:id="167328866">
          <w:marLeft w:val="0"/>
          <w:marRight w:val="0"/>
          <w:marTop w:val="0"/>
          <w:marBottom w:val="0"/>
          <w:divBdr>
            <w:top w:val="none" w:sz="0" w:space="0" w:color="auto"/>
            <w:left w:val="none" w:sz="0" w:space="0" w:color="auto"/>
            <w:bottom w:val="none" w:sz="0" w:space="0" w:color="auto"/>
            <w:right w:val="none" w:sz="0" w:space="0" w:color="auto"/>
          </w:divBdr>
        </w:div>
        <w:div w:id="494876390">
          <w:marLeft w:val="0"/>
          <w:marRight w:val="0"/>
          <w:marTop w:val="0"/>
          <w:marBottom w:val="0"/>
          <w:divBdr>
            <w:top w:val="none" w:sz="0" w:space="0" w:color="auto"/>
            <w:left w:val="none" w:sz="0" w:space="0" w:color="auto"/>
            <w:bottom w:val="none" w:sz="0" w:space="0" w:color="auto"/>
            <w:right w:val="none" w:sz="0" w:space="0" w:color="auto"/>
          </w:divBdr>
        </w:div>
        <w:div w:id="694579140">
          <w:marLeft w:val="0"/>
          <w:marRight w:val="0"/>
          <w:marTop w:val="0"/>
          <w:marBottom w:val="0"/>
          <w:divBdr>
            <w:top w:val="none" w:sz="0" w:space="0" w:color="auto"/>
            <w:left w:val="none" w:sz="0" w:space="0" w:color="auto"/>
            <w:bottom w:val="none" w:sz="0" w:space="0" w:color="auto"/>
            <w:right w:val="none" w:sz="0" w:space="0" w:color="auto"/>
          </w:divBdr>
        </w:div>
        <w:div w:id="1752853774">
          <w:marLeft w:val="0"/>
          <w:marRight w:val="0"/>
          <w:marTop w:val="0"/>
          <w:marBottom w:val="0"/>
          <w:divBdr>
            <w:top w:val="none" w:sz="0" w:space="0" w:color="auto"/>
            <w:left w:val="none" w:sz="0" w:space="0" w:color="auto"/>
            <w:bottom w:val="none" w:sz="0" w:space="0" w:color="auto"/>
            <w:right w:val="none" w:sz="0" w:space="0" w:color="auto"/>
          </w:divBdr>
        </w:div>
        <w:div w:id="1501238838">
          <w:marLeft w:val="0"/>
          <w:marRight w:val="0"/>
          <w:marTop w:val="0"/>
          <w:marBottom w:val="0"/>
          <w:divBdr>
            <w:top w:val="none" w:sz="0" w:space="0" w:color="auto"/>
            <w:left w:val="none" w:sz="0" w:space="0" w:color="auto"/>
            <w:bottom w:val="none" w:sz="0" w:space="0" w:color="auto"/>
            <w:right w:val="none" w:sz="0" w:space="0" w:color="auto"/>
          </w:divBdr>
        </w:div>
        <w:div w:id="557329225">
          <w:marLeft w:val="0"/>
          <w:marRight w:val="0"/>
          <w:marTop w:val="0"/>
          <w:marBottom w:val="0"/>
          <w:divBdr>
            <w:top w:val="none" w:sz="0" w:space="0" w:color="auto"/>
            <w:left w:val="none" w:sz="0" w:space="0" w:color="auto"/>
            <w:bottom w:val="none" w:sz="0" w:space="0" w:color="auto"/>
            <w:right w:val="none" w:sz="0" w:space="0" w:color="auto"/>
          </w:divBdr>
        </w:div>
        <w:div w:id="675351449">
          <w:marLeft w:val="0"/>
          <w:marRight w:val="0"/>
          <w:marTop w:val="0"/>
          <w:marBottom w:val="0"/>
          <w:divBdr>
            <w:top w:val="none" w:sz="0" w:space="0" w:color="auto"/>
            <w:left w:val="none" w:sz="0" w:space="0" w:color="auto"/>
            <w:bottom w:val="none" w:sz="0" w:space="0" w:color="auto"/>
            <w:right w:val="none" w:sz="0" w:space="0" w:color="auto"/>
          </w:divBdr>
        </w:div>
        <w:div w:id="174006990">
          <w:marLeft w:val="0"/>
          <w:marRight w:val="0"/>
          <w:marTop w:val="0"/>
          <w:marBottom w:val="0"/>
          <w:divBdr>
            <w:top w:val="none" w:sz="0" w:space="0" w:color="auto"/>
            <w:left w:val="none" w:sz="0" w:space="0" w:color="auto"/>
            <w:bottom w:val="none" w:sz="0" w:space="0" w:color="auto"/>
            <w:right w:val="none" w:sz="0" w:space="0" w:color="auto"/>
          </w:divBdr>
        </w:div>
        <w:div w:id="1059597320">
          <w:marLeft w:val="0"/>
          <w:marRight w:val="0"/>
          <w:marTop w:val="0"/>
          <w:marBottom w:val="0"/>
          <w:divBdr>
            <w:top w:val="none" w:sz="0" w:space="0" w:color="auto"/>
            <w:left w:val="none" w:sz="0" w:space="0" w:color="auto"/>
            <w:bottom w:val="none" w:sz="0" w:space="0" w:color="auto"/>
            <w:right w:val="none" w:sz="0" w:space="0" w:color="auto"/>
          </w:divBdr>
        </w:div>
        <w:div w:id="1054309764">
          <w:marLeft w:val="0"/>
          <w:marRight w:val="0"/>
          <w:marTop w:val="0"/>
          <w:marBottom w:val="0"/>
          <w:divBdr>
            <w:top w:val="none" w:sz="0" w:space="0" w:color="auto"/>
            <w:left w:val="none" w:sz="0" w:space="0" w:color="auto"/>
            <w:bottom w:val="none" w:sz="0" w:space="0" w:color="auto"/>
            <w:right w:val="none" w:sz="0" w:space="0" w:color="auto"/>
          </w:divBdr>
        </w:div>
        <w:div w:id="1458329024">
          <w:marLeft w:val="0"/>
          <w:marRight w:val="0"/>
          <w:marTop w:val="0"/>
          <w:marBottom w:val="0"/>
          <w:divBdr>
            <w:top w:val="none" w:sz="0" w:space="0" w:color="auto"/>
            <w:left w:val="none" w:sz="0" w:space="0" w:color="auto"/>
            <w:bottom w:val="none" w:sz="0" w:space="0" w:color="auto"/>
            <w:right w:val="none" w:sz="0" w:space="0" w:color="auto"/>
          </w:divBdr>
        </w:div>
        <w:div w:id="1063943560">
          <w:marLeft w:val="0"/>
          <w:marRight w:val="0"/>
          <w:marTop w:val="0"/>
          <w:marBottom w:val="0"/>
          <w:divBdr>
            <w:top w:val="none" w:sz="0" w:space="0" w:color="auto"/>
            <w:left w:val="none" w:sz="0" w:space="0" w:color="auto"/>
            <w:bottom w:val="none" w:sz="0" w:space="0" w:color="auto"/>
            <w:right w:val="none" w:sz="0" w:space="0" w:color="auto"/>
          </w:divBdr>
        </w:div>
        <w:div w:id="2035113380">
          <w:marLeft w:val="0"/>
          <w:marRight w:val="0"/>
          <w:marTop w:val="0"/>
          <w:marBottom w:val="0"/>
          <w:divBdr>
            <w:top w:val="none" w:sz="0" w:space="0" w:color="auto"/>
            <w:left w:val="none" w:sz="0" w:space="0" w:color="auto"/>
            <w:bottom w:val="none" w:sz="0" w:space="0" w:color="auto"/>
            <w:right w:val="none" w:sz="0" w:space="0" w:color="auto"/>
          </w:divBdr>
        </w:div>
        <w:div w:id="1935895255">
          <w:marLeft w:val="0"/>
          <w:marRight w:val="0"/>
          <w:marTop w:val="0"/>
          <w:marBottom w:val="0"/>
          <w:divBdr>
            <w:top w:val="none" w:sz="0" w:space="0" w:color="auto"/>
            <w:left w:val="none" w:sz="0" w:space="0" w:color="auto"/>
            <w:bottom w:val="none" w:sz="0" w:space="0" w:color="auto"/>
            <w:right w:val="none" w:sz="0" w:space="0" w:color="auto"/>
          </w:divBdr>
        </w:div>
        <w:div w:id="1915890134">
          <w:marLeft w:val="0"/>
          <w:marRight w:val="0"/>
          <w:marTop w:val="0"/>
          <w:marBottom w:val="0"/>
          <w:divBdr>
            <w:top w:val="none" w:sz="0" w:space="0" w:color="auto"/>
            <w:left w:val="none" w:sz="0" w:space="0" w:color="auto"/>
            <w:bottom w:val="none" w:sz="0" w:space="0" w:color="auto"/>
            <w:right w:val="none" w:sz="0" w:space="0" w:color="auto"/>
          </w:divBdr>
        </w:div>
        <w:div w:id="508494660">
          <w:marLeft w:val="0"/>
          <w:marRight w:val="0"/>
          <w:marTop w:val="0"/>
          <w:marBottom w:val="0"/>
          <w:divBdr>
            <w:top w:val="none" w:sz="0" w:space="0" w:color="auto"/>
            <w:left w:val="none" w:sz="0" w:space="0" w:color="auto"/>
            <w:bottom w:val="none" w:sz="0" w:space="0" w:color="auto"/>
            <w:right w:val="none" w:sz="0" w:space="0" w:color="auto"/>
          </w:divBdr>
        </w:div>
        <w:div w:id="1055811771">
          <w:marLeft w:val="0"/>
          <w:marRight w:val="0"/>
          <w:marTop w:val="0"/>
          <w:marBottom w:val="0"/>
          <w:divBdr>
            <w:top w:val="none" w:sz="0" w:space="0" w:color="auto"/>
            <w:left w:val="none" w:sz="0" w:space="0" w:color="auto"/>
            <w:bottom w:val="none" w:sz="0" w:space="0" w:color="auto"/>
            <w:right w:val="none" w:sz="0" w:space="0" w:color="auto"/>
          </w:divBdr>
        </w:div>
        <w:div w:id="32973435">
          <w:marLeft w:val="0"/>
          <w:marRight w:val="0"/>
          <w:marTop w:val="0"/>
          <w:marBottom w:val="0"/>
          <w:divBdr>
            <w:top w:val="none" w:sz="0" w:space="0" w:color="auto"/>
            <w:left w:val="none" w:sz="0" w:space="0" w:color="auto"/>
            <w:bottom w:val="none" w:sz="0" w:space="0" w:color="auto"/>
            <w:right w:val="none" w:sz="0" w:space="0" w:color="auto"/>
          </w:divBdr>
        </w:div>
        <w:div w:id="1516653001">
          <w:marLeft w:val="0"/>
          <w:marRight w:val="0"/>
          <w:marTop w:val="0"/>
          <w:marBottom w:val="0"/>
          <w:divBdr>
            <w:top w:val="none" w:sz="0" w:space="0" w:color="auto"/>
            <w:left w:val="none" w:sz="0" w:space="0" w:color="auto"/>
            <w:bottom w:val="none" w:sz="0" w:space="0" w:color="auto"/>
            <w:right w:val="none" w:sz="0" w:space="0" w:color="auto"/>
          </w:divBdr>
        </w:div>
        <w:div w:id="981811883">
          <w:marLeft w:val="0"/>
          <w:marRight w:val="0"/>
          <w:marTop w:val="0"/>
          <w:marBottom w:val="0"/>
          <w:divBdr>
            <w:top w:val="none" w:sz="0" w:space="0" w:color="auto"/>
            <w:left w:val="none" w:sz="0" w:space="0" w:color="auto"/>
            <w:bottom w:val="none" w:sz="0" w:space="0" w:color="auto"/>
            <w:right w:val="none" w:sz="0" w:space="0" w:color="auto"/>
          </w:divBdr>
        </w:div>
        <w:div w:id="814369467">
          <w:marLeft w:val="0"/>
          <w:marRight w:val="0"/>
          <w:marTop w:val="0"/>
          <w:marBottom w:val="0"/>
          <w:divBdr>
            <w:top w:val="none" w:sz="0" w:space="0" w:color="auto"/>
            <w:left w:val="none" w:sz="0" w:space="0" w:color="auto"/>
            <w:bottom w:val="none" w:sz="0" w:space="0" w:color="auto"/>
            <w:right w:val="none" w:sz="0" w:space="0" w:color="auto"/>
          </w:divBdr>
        </w:div>
        <w:div w:id="2103449992">
          <w:marLeft w:val="0"/>
          <w:marRight w:val="0"/>
          <w:marTop w:val="0"/>
          <w:marBottom w:val="0"/>
          <w:divBdr>
            <w:top w:val="none" w:sz="0" w:space="0" w:color="auto"/>
            <w:left w:val="none" w:sz="0" w:space="0" w:color="auto"/>
            <w:bottom w:val="none" w:sz="0" w:space="0" w:color="auto"/>
            <w:right w:val="none" w:sz="0" w:space="0" w:color="auto"/>
          </w:divBdr>
        </w:div>
        <w:div w:id="45374747">
          <w:marLeft w:val="0"/>
          <w:marRight w:val="0"/>
          <w:marTop w:val="0"/>
          <w:marBottom w:val="0"/>
          <w:divBdr>
            <w:top w:val="none" w:sz="0" w:space="0" w:color="auto"/>
            <w:left w:val="none" w:sz="0" w:space="0" w:color="auto"/>
            <w:bottom w:val="none" w:sz="0" w:space="0" w:color="auto"/>
            <w:right w:val="none" w:sz="0" w:space="0" w:color="auto"/>
          </w:divBdr>
        </w:div>
        <w:div w:id="75055430">
          <w:marLeft w:val="0"/>
          <w:marRight w:val="0"/>
          <w:marTop w:val="0"/>
          <w:marBottom w:val="0"/>
          <w:divBdr>
            <w:top w:val="none" w:sz="0" w:space="0" w:color="auto"/>
            <w:left w:val="none" w:sz="0" w:space="0" w:color="auto"/>
            <w:bottom w:val="none" w:sz="0" w:space="0" w:color="auto"/>
            <w:right w:val="none" w:sz="0" w:space="0" w:color="auto"/>
          </w:divBdr>
        </w:div>
        <w:div w:id="989673072">
          <w:marLeft w:val="0"/>
          <w:marRight w:val="0"/>
          <w:marTop w:val="0"/>
          <w:marBottom w:val="0"/>
          <w:divBdr>
            <w:top w:val="none" w:sz="0" w:space="0" w:color="auto"/>
            <w:left w:val="none" w:sz="0" w:space="0" w:color="auto"/>
            <w:bottom w:val="none" w:sz="0" w:space="0" w:color="auto"/>
            <w:right w:val="none" w:sz="0" w:space="0" w:color="auto"/>
          </w:divBdr>
        </w:div>
        <w:div w:id="1963148161">
          <w:marLeft w:val="0"/>
          <w:marRight w:val="0"/>
          <w:marTop w:val="0"/>
          <w:marBottom w:val="0"/>
          <w:divBdr>
            <w:top w:val="none" w:sz="0" w:space="0" w:color="auto"/>
            <w:left w:val="none" w:sz="0" w:space="0" w:color="auto"/>
            <w:bottom w:val="none" w:sz="0" w:space="0" w:color="auto"/>
            <w:right w:val="none" w:sz="0" w:space="0" w:color="auto"/>
          </w:divBdr>
        </w:div>
        <w:div w:id="1463034871">
          <w:marLeft w:val="0"/>
          <w:marRight w:val="0"/>
          <w:marTop w:val="0"/>
          <w:marBottom w:val="0"/>
          <w:divBdr>
            <w:top w:val="none" w:sz="0" w:space="0" w:color="auto"/>
            <w:left w:val="none" w:sz="0" w:space="0" w:color="auto"/>
            <w:bottom w:val="none" w:sz="0" w:space="0" w:color="auto"/>
            <w:right w:val="none" w:sz="0" w:space="0" w:color="auto"/>
          </w:divBdr>
        </w:div>
        <w:div w:id="1527060730">
          <w:marLeft w:val="0"/>
          <w:marRight w:val="0"/>
          <w:marTop w:val="0"/>
          <w:marBottom w:val="0"/>
          <w:divBdr>
            <w:top w:val="none" w:sz="0" w:space="0" w:color="auto"/>
            <w:left w:val="none" w:sz="0" w:space="0" w:color="auto"/>
            <w:bottom w:val="none" w:sz="0" w:space="0" w:color="auto"/>
            <w:right w:val="none" w:sz="0" w:space="0" w:color="auto"/>
          </w:divBdr>
        </w:div>
        <w:div w:id="1357534633">
          <w:marLeft w:val="0"/>
          <w:marRight w:val="0"/>
          <w:marTop w:val="0"/>
          <w:marBottom w:val="0"/>
          <w:divBdr>
            <w:top w:val="none" w:sz="0" w:space="0" w:color="auto"/>
            <w:left w:val="none" w:sz="0" w:space="0" w:color="auto"/>
            <w:bottom w:val="none" w:sz="0" w:space="0" w:color="auto"/>
            <w:right w:val="none" w:sz="0" w:space="0" w:color="auto"/>
          </w:divBdr>
        </w:div>
        <w:div w:id="1649090807">
          <w:marLeft w:val="0"/>
          <w:marRight w:val="0"/>
          <w:marTop w:val="0"/>
          <w:marBottom w:val="0"/>
          <w:divBdr>
            <w:top w:val="none" w:sz="0" w:space="0" w:color="auto"/>
            <w:left w:val="none" w:sz="0" w:space="0" w:color="auto"/>
            <w:bottom w:val="none" w:sz="0" w:space="0" w:color="auto"/>
            <w:right w:val="none" w:sz="0" w:space="0" w:color="auto"/>
          </w:divBdr>
        </w:div>
        <w:div w:id="625890819">
          <w:marLeft w:val="0"/>
          <w:marRight w:val="0"/>
          <w:marTop w:val="0"/>
          <w:marBottom w:val="0"/>
          <w:divBdr>
            <w:top w:val="none" w:sz="0" w:space="0" w:color="auto"/>
            <w:left w:val="none" w:sz="0" w:space="0" w:color="auto"/>
            <w:bottom w:val="none" w:sz="0" w:space="0" w:color="auto"/>
            <w:right w:val="none" w:sz="0" w:space="0" w:color="auto"/>
          </w:divBdr>
        </w:div>
        <w:div w:id="1213930240">
          <w:marLeft w:val="0"/>
          <w:marRight w:val="0"/>
          <w:marTop w:val="0"/>
          <w:marBottom w:val="0"/>
          <w:divBdr>
            <w:top w:val="none" w:sz="0" w:space="0" w:color="auto"/>
            <w:left w:val="none" w:sz="0" w:space="0" w:color="auto"/>
            <w:bottom w:val="none" w:sz="0" w:space="0" w:color="auto"/>
            <w:right w:val="none" w:sz="0" w:space="0" w:color="auto"/>
          </w:divBdr>
        </w:div>
        <w:div w:id="1761639381">
          <w:marLeft w:val="0"/>
          <w:marRight w:val="0"/>
          <w:marTop w:val="0"/>
          <w:marBottom w:val="0"/>
          <w:divBdr>
            <w:top w:val="none" w:sz="0" w:space="0" w:color="auto"/>
            <w:left w:val="none" w:sz="0" w:space="0" w:color="auto"/>
            <w:bottom w:val="none" w:sz="0" w:space="0" w:color="auto"/>
            <w:right w:val="none" w:sz="0" w:space="0" w:color="auto"/>
          </w:divBdr>
        </w:div>
      </w:divsChild>
    </w:div>
    <w:div w:id="1180391665">
      <w:bodyDiv w:val="1"/>
      <w:marLeft w:val="0"/>
      <w:marRight w:val="0"/>
      <w:marTop w:val="0"/>
      <w:marBottom w:val="0"/>
      <w:divBdr>
        <w:top w:val="none" w:sz="0" w:space="0" w:color="auto"/>
        <w:left w:val="none" w:sz="0" w:space="0" w:color="auto"/>
        <w:bottom w:val="none" w:sz="0" w:space="0" w:color="auto"/>
        <w:right w:val="none" w:sz="0" w:space="0" w:color="auto"/>
      </w:divBdr>
    </w:div>
    <w:div w:id="1205601277">
      <w:bodyDiv w:val="1"/>
      <w:marLeft w:val="0"/>
      <w:marRight w:val="0"/>
      <w:marTop w:val="0"/>
      <w:marBottom w:val="0"/>
      <w:divBdr>
        <w:top w:val="none" w:sz="0" w:space="0" w:color="auto"/>
        <w:left w:val="none" w:sz="0" w:space="0" w:color="auto"/>
        <w:bottom w:val="none" w:sz="0" w:space="0" w:color="auto"/>
        <w:right w:val="none" w:sz="0" w:space="0" w:color="auto"/>
      </w:divBdr>
      <w:divsChild>
        <w:div w:id="2010938502">
          <w:marLeft w:val="0"/>
          <w:marRight w:val="0"/>
          <w:marTop w:val="0"/>
          <w:marBottom w:val="0"/>
          <w:divBdr>
            <w:top w:val="single" w:sz="6" w:space="4" w:color="ABABAB"/>
            <w:left w:val="single" w:sz="6" w:space="4" w:color="ABABAB"/>
            <w:bottom w:val="single" w:sz="6" w:space="4" w:color="ABABAB"/>
            <w:right w:val="single" w:sz="6" w:space="4" w:color="ABABAB"/>
          </w:divBdr>
          <w:divsChild>
            <w:div w:id="623929611">
              <w:marLeft w:val="0"/>
              <w:marRight w:val="0"/>
              <w:marTop w:val="0"/>
              <w:marBottom w:val="0"/>
              <w:divBdr>
                <w:top w:val="none" w:sz="0" w:space="0" w:color="auto"/>
                <w:left w:val="none" w:sz="0" w:space="0" w:color="auto"/>
                <w:bottom w:val="none" w:sz="0" w:space="0" w:color="auto"/>
                <w:right w:val="none" w:sz="0" w:space="0" w:color="auto"/>
              </w:divBdr>
              <w:divsChild>
                <w:div w:id="1371612494">
                  <w:marLeft w:val="0"/>
                  <w:marRight w:val="0"/>
                  <w:marTop w:val="0"/>
                  <w:marBottom w:val="0"/>
                  <w:divBdr>
                    <w:top w:val="none" w:sz="0" w:space="0" w:color="auto"/>
                    <w:left w:val="none" w:sz="0" w:space="0" w:color="auto"/>
                    <w:bottom w:val="none" w:sz="0" w:space="0" w:color="auto"/>
                    <w:right w:val="none" w:sz="0" w:space="0" w:color="auto"/>
                  </w:divBdr>
                  <w:divsChild>
                    <w:div w:id="54813858">
                      <w:marLeft w:val="0"/>
                      <w:marRight w:val="0"/>
                      <w:marTop w:val="0"/>
                      <w:marBottom w:val="0"/>
                      <w:divBdr>
                        <w:top w:val="none" w:sz="0" w:space="0" w:color="auto"/>
                        <w:left w:val="none" w:sz="0" w:space="0" w:color="auto"/>
                        <w:bottom w:val="none" w:sz="0" w:space="0" w:color="auto"/>
                        <w:right w:val="none" w:sz="0" w:space="0" w:color="auto"/>
                      </w:divBdr>
                      <w:divsChild>
                        <w:div w:id="590159237">
                          <w:marLeft w:val="0"/>
                          <w:marRight w:val="0"/>
                          <w:marTop w:val="0"/>
                          <w:marBottom w:val="0"/>
                          <w:divBdr>
                            <w:top w:val="none" w:sz="0" w:space="0" w:color="auto"/>
                            <w:left w:val="none" w:sz="0" w:space="0" w:color="auto"/>
                            <w:bottom w:val="none" w:sz="0" w:space="0" w:color="auto"/>
                            <w:right w:val="none" w:sz="0" w:space="0" w:color="auto"/>
                          </w:divBdr>
                          <w:divsChild>
                            <w:div w:id="1367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5326">
          <w:marLeft w:val="0"/>
          <w:marRight w:val="0"/>
          <w:marTop w:val="0"/>
          <w:marBottom w:val="0"/>
          <w:divBdr>
            <w:top w:val="single" w:sz="6" w:space="4" w:color="auto"/>
            <w:left w:val="single" w:sz="6" w:space="4" w:color="auto"/>
            <w:bottom w:val="single" w:sz="6" w:space="4" w:color="auto"/>
            <w:right w:val="single" w:sz="6" w:space="4" w:color="auto"/>
          </w:divBdr>
          <w:divsChild>
            <w:div w:id="1728068873">
              <w:marLeft w:val="0"/>
              <w:marRight w:val="0"/>
              <w:marTop w:val="0"/>
              <w:marBottom w:val="0"/>
              <w:divBdr>
                <w:top w:val="none" w:sz="0" w:space="0" w:color="auto"/>
                <w:left w:val="none" w:sz="0" w:space="0" w:color="auto"/>
                <w:bottom w:val="none" w:sz="0" w:space="0" w:color="auto"/>
                <w:right w:val="none" w:sz="0" w:space="0" w:color="auto"/>
              </w:divBdr>
              <w:divsChild>
                <w:div w:id="754936639">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single" w:sz="6" w:space="0" w:color="CFCFCF"/>
                        <w:left w:val="single" w:sz="6" w:space="0" w:color="CFCFCF"/>
                        <w:bottom w:val="single" w:sz="6" w:space="0" w:color="CFCFCF"/>
                        <w:right w:val="single" w:sz="6" w:space="0" w:color="CFCFCF"/>
                      </w:divBdr>
                      <w:divsChild>
                        <w:div w:id="1360551013">
                          <w:marLeft w:val="0"/>
                          <w:marRight w:val="0"/>
                          <w:marTop w:val="0"/>
                          <w:marBottom w:val="0"/>
                          <w:divBdr>
                            <w:top w:val="none" w:sz="0" w:space="0" w:color="auto"/>
                            <w:left w:val="none" w:sz="0" w:space="0" w:color="auto"/>
                            <w:bottom w:val="none" w:sz="0" w:space="0" w:color="auto"/>
                            <w:right w:val="none" w:sz="0" w:space="0" w:color="auto"/>
                          </w:divBdr>
                          <w:divsChild>
                            <w:div w:id="1552156339">
                              <w:marLeft w:val="0"/>
                              <w:marRight w:val="0"/>
                              <w:marTop w:val="0"/>
                              <w:marBottom w:val="0"/>
                              <w:divBdr>
                                <w:top w:val="none" w:sz="0" w:space="0" w:color="auto"/>
                                <w:left w:val="none" w:sz="0" w:space="0" w:color="auto"/>
                                <w:bottom w:val="none" w:sz="0" w:space="0" w:color="auto"/>
                                <w:right w:val="none" w:sz="0" w:space="0" w:color="auto"/>
                              </w:divBdr>
                            </w:div>
                            <w:div w:id="1075014796">
                              <w:marLeft w:val="0"/>
                              <w:marRight w:val="-750"/>
                              <w:marTop w:val="0"/>
                              <w:marBottom w:val="0"/>
                              <w:divBdr>
                                <w:top w:val="none" w:sz="0" w:space="0" w:color="auto"/>
                                <w:left w:val="none" w:sz="0" w:space="0" w:color="auto"/>
                                <w:bottom w:val="none" w:sz="0" w:space="0" w:color="auto"/>
                                <w:right w:val="none" w:sz="0" w:space="0" w:color="auto"/>
                              </w:divBdr>
                              <w:divsChild>
                                <w:div w:id="623731207">
                                  <w:marLeft w:val="0"/>
                                  <w:marRight w:val="0"/>
                                  <w:marTop w:val="0"/>
                                  <w:marBottom w:val="0"/>
                                  <w:divBdr>
                                    <w:top w:val="none" w:sz="0" w:space="0" w:color="auto"/>
                                    <w:left w:val="none" w:sz="0" w:space="0" w:color="auto"/>
                                    <w:bottom w:val="none" w:sz="0" w:space="0" w:color="auto"/>
                                    <w:right w:val="none" w:sz="0" w:space="0" w:color="auto"/>
                                  </w:divBdr>
                                  <w:divsChild>
                                    <w:div w:id="117572075">
                                      <w:marLeft w:val="0"/>
                                      <w:marRight w:val="0"/>
                                      <w:marTop w:val="0"/>
                                      <w:marBottom w:val="0"/>
                                      <w:divBdr>
                                        <w:top w:val="none" w:sz="0" w:space="0" w:color="auto"/>
                                        <w:left w:val="none" w:sz="0" w:space="0" w:color="auto"/>
                                        <w:bottom w:val="none" w:sz="0" w:space="0" w:color="auto"/>
                                        <w:right w:val="none" w:sz="0" w:space="0" w:color="auto"/>
                                      </w:divBdr>
                                      <w:divsChild>
                                        <w:div w:id="660743294">
                                          <w:marLeft w:val="0"/>
                                          <w:marRight w:val="0"/>
                                          <w:marTop w:val="0"/>
                                          <w:marBottom w:val="0"/>
                                          <w:divBdr>
                                            <w:top w:val="none" w:sz="0" w:space="0" w:color="auto"/>
                                            <w:left w:val="none" w:sz="0" w:space="0" w:color="auto"/>
                                            <w:bottom w:val="none" w:sz="0" w:space="0" w:color="auto"/>
                                            <w:right w:val="none" w:sz="0" w:space="0" w:color="auto"/>
                                          </w:divBdr>
                                          <w:divsChild>
                                            <w:div w:id="1596985389">
                                              <w:marLeft w:val="0"/>
                                              <w:marRight w:val="0"/>
                                              <w:marTop w:val="0"/>
                                              <w:marBottom w:val="0"/>
                                              <w:divBdr>
                                                <w:top w:val="none" w:sz="0" w:space="0" w:color="auto"/>
                                                <w:left w:val="none" w:sz="0" w:space="0" w:color="auto"/>
                                                <w:bottom w:val="none" w:sz="0" w:space="0" w:color="auto"/>
                                                <w:right w:val="none" w:sz="0" w:space="0" w:color="auto"/>
                                              </w:divBdr>
                                              <w:divsChild>
                                                <w:div w:id="39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895281">
      <w:bodyDiv w:val="1"/>
      <w:marLeft w:val="0"/>
      <w:marRight w:val="0"/>
      <w:marTop w:val="0"/>
      <w:marBottom w:val="0"/>
      <w:divBdr>
        <w:top w:val="none" w:sz="0" w:space="0" w:color="auto"/>
        <w:left w:val="none" w:sz="0" w:space="0" w:color="auto"/>
        <w:bottom w:val="none" w:sz="0" w:space="0" w:color="auto"/>
        <w:right w:val="none" w:sz="0" w:space="0" w:color="auto"/>
      </w:divBdr>
    </w:div>
    <w:div w:id="1228416573">
      <w:bodyDiv w:val="1"/>
      <w:marLeft w:val="0"/>
      <w:marRight w:val="0"/>
      <w:marTop w:val="0"/>
      <w:marBottom w:val="0"/>
      <w:divBdr>
        <w:top w:val="none" w:sz="0" w:space="0" w:color="auto"/>
        <w:left w:val="none" w:sz="0" w:space="0" w:color="auto"/>
        <w:bottom w:val="none" w:sz="0" w:space="0" w:color="auto"/>
        <w:right w:val="none" w:sz="0" w:space="0" w:color="auto"/>
      </w:divBdr>
    </w:div>
    <w:div w:id="1234899856">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43817664">
      <w:bodyDiv w:val="1"/>
      <w:marLeft w:val="0"/>
      <w:marRight w:val="0"/>
      <w:marTop w:val="0"/>
      <w:marBottom w:val="0"/>
      <w:divBdr>
        <w:top w:val="none" w:sz="0" w:space="0" w:color="auto"/>
        <w:left w:val="none" w:sz="0" w:space="0" w:color="auto"/>
        <w:bottom w:val="none" w:sz="0" w:space="0" w:color="auto"/>
        <w:right w:val="none" w:sz="0" w:space="0" w:color="auto"/>
      </w:divBdr>
      <w:divsChild>
        <w:div w:id="338656251">
          <w:marLeft w:val="0"/>
          <w:marRight w:val="0"/>
          <w:marTop w:val="0"/>
          <w:marBottom w:val="0"/>
          <w:divBdr>
            <w:top w:val="none" w:sz="0" w:space="0" w:color="auto"/>
            <w:left w:val="none" w:sz="0" w:space="0" w:color="auto"/>
            <w:bottom w:val="none" w:sz="0" w:space="0" w:color="auto"/>
            <w:right w:val="none" w:sz="0" w:space="0" w:color="auto"/>
          </w:divBdr>
        </w:div>
        <w:div w:id="1856533245">
          <w:marLeft w:val="0"/>
          <w:marRight w:val="0"/>
          <w:marTop w:val="0"/>
          <w:marBottom w:val="0"/>
          <w:divBdr>
            <w:top w:val="none" w:sz="0" w:space="0" w:color="auto"/>
            <w:left w:val="none" w:sz="0" w:space="0" w:color="auto"/>
            <w:bottom w:val="none" w:sz="0" w:space="0" w:color="auto"/>
            <w:right w:val="none" w:sz="0" w:space="0" w:color="auto"/>
          </w:divBdr>
        </w:div>
        <w:div w:id="94911991">
          <w:marLeft w:val="0"/>
          <w:marRight w:val="0"/>
          <w:marTop w:val="0"/>
          <w:marBottom w:val="0"/>
          <w:divBdr>
            <w:top w:val="none" w:sz="0" w:space="0" w:color="auto"/>
            <w:left w:val="none" w:sz="0" w:space="0" w:color="auto"/>
            <w:bottom w:val="none" w:sz="0" w:space="0" w:color="auto"/>
            <w:right w:val="none" w:sz="0" w:space="0" w:color="auto"/>
          </w:divBdr>
        </w:div>
        <w:div w:id="992560462">
          <w:marLeft w:val="0"/>
          <w:marRight w:val="0"/>
          <w:marTop w:val="0"/>
          <w:marBottom w:val="0"/>
          <w:divBdr>
            <w:top w:val="none" w:sz="0" w:space="0" w:color="auto"/>
            <w:left w:val="none" w:sz="0" w:space="0" w:color="auto"/>
            <w:bottom w:val="none" w:sz="0" w:space="0" w:color="auto"/>
            <w:right w:val="none" w:sz="0" w:space="0" w:color="auto"/>
          </w:divBdr>
        </w:div>
        <w:div w:id="1661083819">
          <w:marLeft w:val="0"/>
          <w:marRight w:val="0"/>
          <w:marTop w:val="0"/>
          <w:marBottom w:val="0"/>
          <w:divBdr>
            <w:top w:val="none" w:sz="0" w:space="0" w:color="auto"/>
            <w:left w:val="none" w:sz="0" w:space="0" w:color="auto"/>
            <w:bottom w:val="none" w:sz="0" w:space="0" w:color="auto"/>
            <w:right w:val="none" w:sz="0" w:space="0" w:color="auto"/>
          </w:divBdr>
        </w:div>
      </w:divsChild>
    </w:div>
    <w:div w:id="1491949026">
      <w:bodyDiv w:val="1"/>
      <w:marLeft w:val="0"/>
      <w:marRight w:val="0"/>
      <w:marTop w:val="0"/>
      <w:marBottom w:val="0"/>
      <w:divBdr>
        <w:top w:val="none" w:sz="0" w:space="0" w:color="auto"/>
        <w:left w:val="none" w:sz="0" w:space="0" w:color="auto"/>
        <w:bottom w:val="none" w:sz="0" w:space="0" w:color="auto"/>
        <w:right w:val="none" w:sz="0" w:space="0" w:color="auto"/>
      </w:divBdr>
    </w:div>
    <w:div w:id="1559169683">
      <w:bodyDiv w:val="1"/>
      <w:marLeft w:val="0"/>
      <w:marRight w:val="0"/>
      <w:marTop w:val="0"/>
      <w:marBottom w:val="0"/>
      <w:divBdr>
        <w:top w:val="none" w:sz="0" w:space="0" w:color="auto"/>
        <w:left w:val="none" w:sz="0" w:space="0" w:color="auto"/>
        <w:bottom w:val="none" w:sz="0" w:space="0" w:color="auto"/>
        <w:right w:val="none" w:sz="0" w:space="0" w:color="auto"/>
      </w:divBdr>
      <w:divsChild>
        <w:div w:id="1035274414">
          <w:marLeft w:val="0"/>
          <w:marRight w:val="0"/>
          <w:marTop w:val="0"/>
          <w:marBottom w:val="0"/>
          <w:divBdr>
            <w:top w:val="single" w:sz="6" w:space="4" w:color="auto"/>
            <w:left w:val="single" w:sz="6" w:space="4" w:color="auto"/>
            <w:bottom w:val="single" w:sz="6" w:space="4" w:color="auto"/>
            <w:right w:val="single" w:sz="6" w:space="4" w:color="auto"/>
          </w:divBdr>
          <w:divsChild>
            <w:div w:id="1378314562">
              <w:marLeft w:val="0"/>
              <w:marRight w:val="0"/>
              <w:marTop w:val="0"/>
              <w:marBottom w:val="0"/>
              <w:divBdr>
                <w:top w:val="none" w:sz="0" w:space="0" w:color="auto"/>
                <w:left w:val="none" w:sz="0" w:space="0" w:color="auto"/>
                <w:bottom w:val="none" w:sz="0" w:space="0" w:color="auto"/>
                <w:right w:val="none" w:sz="0" w:space="0" w:color="auto"/>
              </w:divBdr>
              <w:divsChild>
                <w:div w:id="236212615">
                  <w:marLeft w:val="0"/>
                  <w:marRight w:val="0"/>
                  <w:marTop w:val="0"/>
                  <w:marBottom w:val="0"/>
                  <w:divBdr>
                    <w:top w:val="none" w:sz="0" w:space="0" w:color="auto"/>
                    <w:left w:val="none" w:sz="0" w:space="0" w:color="auto"/>
                    <w:bottom w:val="none" w:sz="0" w:space="0" w:color="auto"/>
                    <w:right w:val="none" w:sz="0" w:space="0" w:color="auto"/>
                  </w:divBdr>
                  <w:divsChild>
                    <w:div w:id="335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384">
          <w:marLeft w:val="0"/>
          <w:marRight w:val="0"/>
          <w:marTop w:val="0"/>
          <w:marBottom w:val="0"/>
          <w:divBdr>
            <w:top w:val="single" w:sz="6" w:space="4" w:color="auto"/>
            <w:left w:val="single" w:sz="6" w:space="4" w:color="auto"/>
            <w:bottom w:val="single" w:sz="6" w:space="4" w:color="auto"/>
            <w:right w:val="single" w:sz="6" w:space="4" w:color="auto"/>
          </w:divBdr>
          <w:divsChild>
            <w:div w:id="1240404449">
              <w:marLeft w:val="0"/>
              <w:marRight w:val="0"/>
              <w:marTop w:val="0"/>
              <w:marBottom w:val="0"/>
              <w:divBdr>
                <w:top w:val="none" w:sz="0" w:space="0" w:color="auto"/>
                <w:left w:val="none" w:sz="0" w:space="0" w:color="auto"/>
                <w:bottom w:val="none" w:sz="0" w:space="0" w:color="auto"/>
                <w:right w:val="none" w:sz="0" w:space="0" w:color="auto"/>
              </w:divBdr>
              <w:divsChild>
                <w:div w:id="2194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742">
      <w:bodyDiv w:val="1"/>
      <w:marLeft w:val="0"/>
      <w:marRight w:val="0"/>
      <w:marTop w:val="0"/>
      <w:marBottom w:val="0"/>
      <w:divBdr>
        <w:top w:val="none" w:sz="0" w:space="0" w:color="auto"/>
        <w:left w:val="none" w:sz="0" w:space="0" w:color="auto"/>
        <w:bottom w:val="none" w:sz="0" w:space="0" w:color="auto"/>
        <w:right w:val="none" w:sz="0" w:space="0" w:color="auto"/>
      </w:divBdr>
    </w:div>
    <w:div w:id="1668439987">
      <w:bodyDiv w:val="1"/>
      <w:marLeft w:val="0"/>
      <w:marRight w:val="0"/>
      <w:marTop w:val="0"/>
      <w:marBottom w:val="0"/>
      <w:divBdr>
        <w:top w:val="none" w:sz="0" w:space="0" w:color="auto"/>
        <w:left w:val="none" w:sz="0" w:space="0" w:color="auto"/>
        <w:bottom w:val="none" w:sz="0" w:space="0" w:color="auto"/>
        <w:right w:val="none" w:sz="0" w:space="0" w:color="auto"/>
      </w:divBdr>
    </w:div>
    <w:div w:id="1725133353">
      <w:bodyDiv w:val="1"/>
      <w:marLeft w:val="0"/>
      <w:marRight w:val="0"/>
      <w:marTop w:val="0"/>
      <w:marBottom w:val="0"/>
      <w:divBdr>
        <w:top w:val="none" w:sz="0" w:space="0" w:color="auto"/>
        <w:left w:val="none" w:sz="0" w:space="0" w:color="auto"/>
        <w:bottom w:val="none" w:sz="0" w:space="0" w:color="auto"/>
        <w:right w:val="none" w:sz="0" w:space="0" w:color="auto"/>
      </w:divBdr>
    </w:div>
    <w:div w:id="1833524267">
      <w:bodyDiv w:val="1"/>
      <w:marLeft w:val="0"/>
      <w:marRight w:val="0"/>
      <w:marTop w:val="0"/>
      <w:marBottom w:val="0"/>
      <w:divBdr>
        <w:top w:val="none" w:sz="0" w:space="0" w:color="auto"/>
        <w:left w:val="none" w:sz="0" w:space="0" w:color="auto"/>
        <w:bottom w:val="none" w:sz="0" w:space="0" w:color="auto"/>
        <w:right w:val="none" w:sz="0" w:space="0" w:color="auto"/>
      </w:divBdr>
    </w:div>
    <w:div w:id="1857427561">
      <w:bodyDiv w:val="1"/>
      <w:marLeft w:val="0"/>
      <w:marRight w:val="0"/>
      <w:marTop w:val="0"/>
      <w:marBottom w:val="0"/>
      <w:divBdr>
        <w:top w:val="none" w:sz="0" w:space="0" w:color="auto"/>
        <w:left w:val="none" w:sz="0" w:space="0" w:color="auto"/>
        <w:bottom w:val="none" w:sz="0" w:space="0" w:color="auto"/>
        <w:right w:val="none" w:sz="0" w:space="0" w:color="auto"/>
      </w:divBdr>
    </w:div>
    <w:div w:id="1891336149">
      <w:bodyDiv w:val="1"/>
      <w:marLeft w:val="0"/>
      <w:marRight w:val="0"/>
      <w:marTop w:val="0"/>
      <w:marBottom w:val="0"/>
      <w:divBdr>
        <w:top w:val="none" w:sz="0" w:space="0" w:color="auto"/>
        <w:left w:val="none" w:sz="0" w:space="0" w:color="auto"/>
        <w:bottom w:val="none" w:sz="0" w:space="0" w:color="auto"/>
        <w:right w:val="none" w:sz="0" w:space="0" w:color="auto"/>
      </w:divBdr>
    </w:div>
    <w:div w:id="1960454068">
      <w:bodyDiv w:val="1"/>
      <w:marLeft w:val="0"/>
      <w:marRight w:val="0"/>
      <w:marTop w:val="0"/>
      <w:marBottom w:val="0"/>
      <w:divBdr>
        <w:top w:val="none" w:sz="0" w:space="0" w:color="auto"/>
        <w:left w:val="none" w:sz="0" w:space="0" w:color="auto"/>
        <w:bottom w:val="none" w:sz="0" w:space="0" w:color="auto"/>
        <w:right w:val="none" w:sz="0" w:space="0" w:color="auto"/>
      </w:divBdr>
      <w:divsChild>
        <w:div w:id="2043554665">
          <w:marLeft w:val="0"/>
          <w:marRight w:val="0"/>
          <w:marTop w:val="0"/>
          <w:marBottom w:val="0"/>
          <w:divBdr>
            <w:top w:val="none" w:sz="0" w:space="0" w:color="auto"/>
            <w:left w:val="none" w:sz="0" w:space="0" w:color="auto"/>
            <w:bottom w:val="none" w:sz="0" w:space="0" w:color="auto"/>
            <w:right w:val="none" w:sz="0" w:space="0" w:color="auto"/>
          </w:divBdr>
          <w:divsChild>
            <w:div w:id="351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30254">
      <w:bodyDiv w:val="1"/>
      <w:marLeft w:val="0"/>
      <w:marRight w:val="0"/>
      <w:marTop w:val="0"/>
      <w:marBottom w:val="0"/>
      <w:divBdr>
        <w:top w:val="none" w:sz="0" w:space="0" w:color="auto"/>
        <w:left w:val="none" w:sz="0" w:space="0" w:color="auto"/>
        <w:bottom w:val="none" w:sz="0" w:space="0" w:color="auto"/>
        <w:right w:val="none" w:sz="0" w:space="0" w:color="auto"/>
      </w:divBdr>
    </w:div>
    <w:div w:id="20809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hyperlink" Target="https://github.com/Naseha/Python/blob/main/Capstone%20Project%203%20-%20Retail%20.ipynb"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github.com/Naseha/Python/blob/main/Capstone%20Project%203%20-%20Retail%20.pdf"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public.tableau.com/app/profile/naseha/viz/CapstoneProject3v1_0-SimpiliLearnOnlineRetail/Country-wiseMonthwiseDetailed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536E-4F68-4080-9B98-A9C16D2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03</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ha Sameen</dc:creator>
  <cp:keywords/>
  <dc:description/>
  <cp:lastModifiedBy>Naseha Sameen</cp:lastModifiedBy>
  <cp:revision>156</cp:revision>
  <dcterms:created xsi:type="dcterms:W3CDTF">2021-09-20T12:24:00Z</dcterms:created>
  <dcterms:modified xsi:type="dcterms:W3CDTF">2021-09-30T04:49:00Z</dcterms:modified>
</cp:coreProperties>
</file>